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31642519"/>
        <w:lock w:val="contentLocked"/>
        <w:placeholder>
          <w:docPart w:val="DefaultPlaceholder_-1854013440"/>
        </w:placeholder>
        <w:group/>
      </w:sdtPr>
      <w:sdtEndPr>
        <w:rPr>
          <w:szCs w:val="2"/>
        </w:rPr>
      </w:sdtEndPr>
      <w:sdtContent>
        <w:p w14:paraId="706B90DE" w14:textId="23ABAEA6" w:rsidR="00920CFE" w:rsidRDefault="00920CFE" w:rsidP="00BC440F">
          <w:pPr>
            <w:pStyle w:val="1pt"/>
          </w:pPr>
        </w:p>
        <w:tbl>
          <w:tblPr>
            <w:tblW w:w="0" w:type="auto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170"/>
            <w:gridCol w:w="3969"/>
            <w:gridCol w:w="170"/>
            <w:gridCol w:w="567"/>
            <w:gridCol w:w="2438"/>
            <w:gridCol w:w="170"/>
            <w:gridCol w:w="2495"/>
          </w:tblGrid>
          <w:tr w:rsidR="00920CFE" w:rsidRPr="00BC440F" w14:paraId="2C3298B0" w14:textId="77777777">
            <w:trPr>
              <w:cantSplit/>
              <w:trHeight w:hRule="exact" w:val="2268"/>
            </w:trPr>
            <w:tc>
              <w:tcPr>
                <w:tcW w:w="4876" w:type="dxa"/>
                <w:gridSpan w:val="4"/>
              </w:tcPr>
              <w:p w14:paraId="69A19034" w14:textId="77777777" w:rsidR="00920CFE" w:rsidRPr="00BC440F" w:rsidRDefault="00920CFE" w:rsidP="00166CB2">
                <w:pPr>
                  <w:pStyle w:val="10pt"/>
                </w:pPr>
              </w:p>
            </w:tc>
            <w:tc>
              <w:tcPr>
                <w:tcW w:w="5103" w:type="dxa"/>
                <w:gridSpan w:val="3"/>
              </w:tcPr>
              <w:p w14:paraId="762608F5" w14:textId="77777777" w:rsidR="00920CFE" w:rsidRPr="00BC440F" w:rsidRDefault="00920CFE" w:rsidP="00166CB2">
                <w:pPr>
                  <w:pStyle w:val="10pt"/>
                </w:pPr>
              </w:p>
            </w:tc>
          </w:tr>
          <w:tr w:rsidR="00920CFE" w:rsidRPr="00166CB2" w14:paraId="6D108458" w14:textId="77777777">
            <w:trPr>
              <w:trHeight w:hRule="exact" w:val="80"/>
            </w:trPr>
            <w:tc>
              <w:tcPr>
                <w:tcW w:w="170" w:type="dxa"/>
                <w:tcBorders>
                  <w:top w:val="single" w:sz="6" w:space="0" w:color="auto"/>
                  <w:left w:val="single" w:sz="6" w:space="0" w:color="auto"/>
                </w:tcBorders>
              </w:tcPr>
              <w:p w14:paraId="2C18712E" w14:textId="77777777" w:rsidR="00920CFE" w:rsidRPr="00166CB2" w:rsidRDefault="00920CFE" w:rsidP="00166CB2">
                <w:pPr>
                  <w:pStyle w:val="10pt"/>
                </w:pPr>
              </w:p>
            </w:tc>
            <w:tc>
              <w:tcPr>
                <w:tcW w:w="3969" w:type="dxa"/>
              </w:tcPr>
              <w:p w14:paraId="40BAB200" w14:textId="77777777" w:rsidR="00920CFE" w:rsidRPr="00166CB2" w:rsidRDefault="00920CFE" w:rsidP="00166CB2">
                <w:pPr>
                  <w:pStyle w:val="10pt"/>
                </w:pPr>
              </w:p>
            </w:tc>
            <w:tc>
              <w:tcPr>
                <w:tcW w:w="170" w:type="dxa"/>
                <w:tcBorders>
                  <w:top w:val="single" w:sz="6" w:space="0" w:color="auto"/>
                  <w:right w:val="single" w:sz="6" w:space="0" w:color="auto"/>
                </w:tcBorders>
              </w:tcPr>
              <w:p w14:paraId="554B7DFE" w14:textId="77777777" w:rsidR="00920CFE" w:rsidRPr="00166CB2" w:rsidRDefault="00920CFE" w:rsidP="00166CB2">
                <w:pPr>
                  <w:pStyle w:val="10pt"/>
                </w:pPr>
              </w:p>
            </w:tc>
            <w:tc>
              <w:tcPr>
                <w:tcW w:w="567" w:type="dxa"/>
                <w:tcBorders>
                  <w:left w:val="nil"/>
                </w:tcBorders>
              </w:tcPr>
              <w:p w14:paraId="4C2D6ADD" w14:textId="77777777" w:rsidR="00920CFE" w:rsidRPr="00166CB2" w:rsidRDefault="00920CFE" w:rsidP="00166CB2">
                <w:pPr>
                  <w:pStyle w:val="10pt"/>
                </w:pPr>
              </w:p>
            </w:tc>
            <w:tc>
              <w:tcPr>
                <w:tcW w:w="2438" w:type="dxa"/>
              </w:tcPr>
              <w:p w14:paraId="05698837" w14:textId="77777777" w:rsidR="00920CFE" w:rsidRPr="00166CB2" w:rsidRDefault="00920CFE" w:rsidP="00166CB2">
                <w:pPr>
                  <w:pStyle w:val="10pt"/>
                </w:pPr>
              </w:p>
            </w:tc>
            <w:tc>
              <w:tcPr>
                <w:tcW w:w="170" w:type="dxa"/>
              </w:tcPr>
              <w:p w14:paraId="3C9B56FC" w14:textId="77777777" w:rsidR="00920CFE" w:rsidRPr="00166CB2" w:rsidRDefault="00920CFE" w:rsidP="00166CB2">
                <w:pPr>
                  <w:pStyle w:val="10pt"/>
                </w:pPr>
              </w:p>
            </w:tc>
            <w:tc>
              <w:tcPr>
                <w:tcW w:w="2495" w:type="dxa"/>
              </w:tcPr>
              <w:p w14:paraId="2E64D372" w14:textId="77777777" w:rsidR="00920CFE" w:rsidRPr="00166CB2" w:rsidRDefault="00920CFE" w:rsidP="00166CB2">
                <w:pPr>
                  <w:pStyle w:val="10pt"/>
                </w:pPr>
              </w:p>
            </w:tc>
          </w:tr>
          <w:tr w:rsidR="00920CFE" w14:paraId="5C3351C6" w14:textId="77777777">
            <w:trPr>
              <w:cantSplit/>
            </w:trPr>
            <w:tc>
              <w:tcPr>
                <w:tcW w:w="170" w:type="dxa"/>
              </w:tcPr>
              <w:p w14:paraId="2DB20C32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3969" w:type="dxa"/>
                <w:vMerge w:val="restart"/>
              </w:tcPr>
              <w:p w14:paraId="228AA71E" w14:textId="428FFF02" w:rsidR="00920CFE" w:rsidRDefault="00000000" w:rsidP="00167358">
                <w:pPr>
                  <w:pStyle w:val="10pt"/>
                </w:pPr>
                <w:sdt>
                  <w:sdtPr>
                    <w:id w:val="-1985067600"/>
                    <w:lock w:val="sdtLocked"/>
                    <w:placeholder>
                      <w:docPart w:val="589C0A65CA1646DBB7A679C4F110498F"/>
                    </w:placeholder>
                    <w:showingPlcHdr/>
                  </w:sdtPr>
                  <w:sdtContent>
                    <w:r w:rsidR="00167358"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167358"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="00167358"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  <w:r w:rsidR="0020253E"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75"/>
                      </w:textInput>
                    </w:ffData>
                  </w:fldChar>
                </w:r>
                <w:r w:rsidR="0020253E">
                  <w:instrText xml:space="preserve"> FORMTEXT </w:instrText>
                </w:r>
                <w:r>
                  <w:fldChar w:fldCharType="separate"/>
                </w:r>
                <w:r w:rsidR="0020253E">
                  <w:fldChar w:fldCharType="end"/>
                </w:r>
              </w:p>
            </w:tc>
            <w:tc>
              <w:tcPr>
                <w:tcW w:w="170" w:type="dxa"/>
              </w:tcPr>
              <w:p w14:paraId="3C39F248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567" w:type="dxa"/>
              </w:tcPr>
              <w:p w14:paraId="16107978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2438" w:type="dxa"/>
              </w:tcPr>
              <w:p w14:paraId="1110A4BF" w14:textId="77777777" w:rsidR="00920CFE" w:rsidRPr="00166CB2" w:rsidRDefault="00920CFE" w:rsidP="00166CB2">
                <w:pPr>
                  <w:pStyle w:val="8ptrechts1pttiefergestelltAbstand1ptvor"/>
                </w:pPr>
                <w:r w:rsidRPr="00166CB2">
                  <w:t>Ihr Zeichen:</w:t>
                </w:r>
              </w:p>
            </w:tc>
            <w:tc>
              <w:tcPr>
                <w:tcW w:w="170" w:type="dxa"/>
              </w:tcPr>
              <w:p w14:paraId="468CF70C" w14:textId="77777777" w:rsidR="00920CFE" w:rsidRDefault="00920CFE" w:rsidP="00166CB2">
                <w:pPr>
                  <w:pStyle w:val="10pt"/>
                </w:pPr>
              </w:p>
            </w:tc>
            <w:sdt>
              <w:sdtPr>
                <w:id w:val="-1360656003"/>
                <w:placeholder>
                  <w:docPart w:val="1E2D2538A7D945A4B92F93A6FF659D73"/>
                </w:placeholder>
                <w:showingPlcHdr/>
              </w:sdtPr>
              <w:sdtContent>
                <w:tc>
                  <w:tcPr>
                    <w:tcW w:w="2495" w:type="dxa"/>
                  </w:tcPr>
                  <w:p w14:paraId="28EE6206" w14:textId="6E2F7798" w:rsidR="00920CFE" w:rsidRDefault="00167358" w:rsidP="00166CB2">
                    <w:pPr>
                      <w:pStyle w:val="10pt"/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920CFE" w14:paraId="2D1CDBCF" w14:textId="77777777">
            <w:trPr>
              <w:cantSplit/>
            </w:trPr>
            <w:tc>
              <w:tcPr>
                <w:tcW w:w="170" w:type="dxa"/>
              </w:tcPr>
              <w:p w14:paraId="37D511B7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3969" w:type="dxa"/>
                <w:vMerge/>
              </w:tcPr>
              <w:p w14:paraId="04156BD5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170" w:type="dxa"/>
              </w:tcPr>
              <w:p w14:paraId="44D66F65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567" w:type="dxa"/>
              </w:tcPr>
              <w:p w14:paraId="717C4530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2438" w:type="dxa"/>
              </w:tcPr>
              <w:p w14:paraId="477737ED" w14:textId="77777777" w:rsidR="00920CFE" w:rsidRPr="00166CB2" w:rsidRDefault="00920CFE" w:rsidP="00166CB2">
                <w:pPr>
                  <w:pStyle w:val="8ptrechts1pttiefergestelltAbstand1ptvor"/>
                </w:pPr>
                <w:r w:rsidRPr="00166CB2">
                  <w:t>Ihre Nachricht vom:</w:t>
                </w:r>
              </w:p>
            </w:tc>
            <w:tc>
              <w:tcPr>
                <w:tcW w:w="170" w:type="dxa"/>
              </w:tcPr>
              <w:p w14:paraId="43A951BE" w14:textId="77777777" w:rsidR="00920CFE" w:rsidRDefault="00920CFE" w:rsidP="00166CB2">
                <w:pPr>
                  <w:pStyle w:val="10pt"/>
                </w:pPr>
              </w:p>
            </w:tc>
            <w:sdt>
              <w:sdtPr>
                <w:id w:val="1806739013"/>
                <w:placeholder>
                  <w:docPart w:val="F26009B6C33C4BDBB291799E415EF7F9"/>
                </w:placeholder>
                <w:showingPlcHdr/>
              </w:sdtPr>
              <w:sdtContent>
                <w:tc>
                  <w:tcPr>
                    <w:tcW w:w="2495" w:type="dxa"/>
                  </w:tcPr>
                  <w:p w14:paraId="51B1CD46" w14:textId="2160BE07" w:rsidR="00920CFE" w:rsidRDefault="00167358" w:rsidP="00166CB2">
                    <w:pPr>
                      <w:pStyle w:val="10pt"/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920CFE" w14:paraId="07C6148F" w14:textId="77777777">
            <w:trPr>
              <w:cantSplit/>
            </w:trPr>
            <w:tc>
              <w:tcPr>
                <w:tcW w:w="170" w:type="dxa"/>
              </w:tcPr>
              <w:p w14:paraId="472964D2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3969" w:type="dxa"/>
                <w:vMerge/>
              </w:tcPr>
              <w:p w14:paraId="1A0DB737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170" w:type="dxa"/>
              </w:tcPr>
              <w:p w14:paraId="1B3A742D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567" w:type="dxa"/>
              </w:tcPr>
              <w:p w14:paraId="2C87A8DB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2438" w:type="dxa"/>
              </w:tcPr>
              <w:p w14:paraId="6B65B079" w14:textId="77777777" w:rsidR="00920CFE" w:rsidRPr="00166CB2" w:rsidRDefault="00920CFE" w:rsidP="00166CB2">
                <w:pPr>
                  <w:pStyle w:val="8ptrechts1pttiefergestelltAbstand1ptvor"/>
                </w:pPr>
                <w:r w:rsidRPr="00166CB2">
                  <w:t>Unser Zeichen:</w:t>
                </w:r>
              </w:p>
            </w:tc>
            <w:tc>
              <w:tcPr>
                <w:tcW w:w="170" w:type="dxa"/>
              </w:tcPr>
              <w:p w14:paraId="373006C5" w14:textId="77777777" w:rsidR="00920CFE" w:rsidRDefault="00920CFE" w:rsidP="00166CB2">
                <w:pPr>
                  <w:pStyle w:val="10pt"/>
                </w:pPr>
              </w:p>
            </w:tc>
            <w:sdt>
              <w:sdtPr>
                <w:id w:val="1804648392"/>
                <w:placeholder>
                  <w:docPart w:val="4ADA87A0DCBB440189F0FE78C5101973"/>
                </w:placeholder>
                <w:showingPlcHdr/>
              </w:sdtPr>
              <w:sdtContent>
                <w:tc>
                  <w:tcPr>
                    <w:tcW w:w="2495" w:type="dxa"/>
                  </w:tcPr>
                  <w:p w14:paraId="4880944C" w14:textId="6B79EB45" w:rsidR="00920CFE" w:rsidRDefault="00167358" w:rsidP="00166CB2">
                    <w:pPr>
                      <w:pStyle w:val="10pt"/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920CFE" w14:paraId="03950617" w14:textId="77777777">
            <w:trPr>
              <w:cantSplit/>
            </w:trPr>
            <w:tc>
              <w:tcPr>
                <w:tcW w:w="170" w:type="dxa"/>
              </w:tcPr>
              <w:p w14:paraId="550F6978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3969" w:type="dxa"/>
                <w:vMerge/>
              </w:tcPr>
              <w:p w14:paraId="4B4E1149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170" w:type="dxa"/>
              </w:tcPr>
              <w:p w14:paraId="0CF9FE8E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567" w:type="dxa"/>
              </w:tcPr>
              <w:p w14:paraId="6DA749AD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2438" w:type="dxa"/>
              </w:tcPr>
              <w:p w14:paraId="45C2659D" w14:textId="77777777" w:rsidR="00920CFE" w:rsidRPr="00166CB2" w:rsidRDefault="00920CFE" w:rsidP="00166CB2">
                <w:pPr>
                  <w:pStyle w:val="8ptrechts1pttiefergestelltAbstand1ptvor"/>
                </w:pPr>
                <w:r w:rsidRPr="00166CB2">
                  <w:t>Ihr Ansprechpartner:</w:t>
                </w:r>
              </w:p>
            </w:tc>
            <w:tc>
              <w:tcPr>
                <w:tcW w:w="170" w:type="dxa"/>
              </w:tcPr>
              <w:p w14:paraId="4DC103F0" w14:textId="77777777" w:rsidR="00920CFE" w:rsidRDefault="00920CFE" w:rsidP="00166CB2">
                <w:pPr>
                  <w:pStyle w:val="10pt"/>
                </w:pPr>
              </w:p>
            </w:tc>
            <w:sdt>
              <w:sdtPr>
                <w:id w:val="-1026952135"/>
                <w:placeholder>
                  <w:docPart w:val="41AAAF37BEBA4904A6FA910528E50D0A"/>
                </w:placeholder>
                <w:showingPlcHdr/>
              </w:sdtPr>
              <w:sdtContent>
                <w:tc>
                  <w:tcPr>
                    <w:tcW w:w="2495" w:type="dxa"/>
                  </w:tcPr>
                  <w:p w14:paraId="00C0E81B" w14:textId="349194EC" w:rsidR="00920CFE" w:rsidRPr="00733671" w:rsidRDefault="00167358" w:rsidP="00166CB2">
                    <w:pPr>
                      <w:pStyle w:val="10pt"/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920CFE" w14:paraId="01EB1A4C" w14:textId="77777777">
            <w:trPr>
              <w:cantSplit/>
            </w:trPr>
            <w:tc>
              <w:tcPr>
                <w:tcW w:w="170" w:type="dxa"/>
              </w:tcPr>
              <w:p w14:paraId="07174F44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3969" w:type="dxa"/>
                <w:vMerge/>
              </w:tcPr>
              <w:p w14:paraId="24489770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170" w:type="dxa"/>
              </w:tcPr>
              <w:p w14:paraId="0FE672F2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567" w:type="dxa"/>
              </w:tcPr>
              <w:p w14:paraId="16D47001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2438" w:type="dxa"/>
              </w:tcPr>
              <w:p w14:paraId="6ED991C7" w14:textId="77777777" w:rsidR="00920CFE" w:rsidRPr="00166CB2" w:rsidRDefault="00920CFE" w:rsidP="00166CB2">
                <w:pPr>
                  <w:pStyle w:val="8ptrechts1pttiefergestelltAbstand1ptvor"/>
                </w:pPr>
                <w:r w:rsidRPr="00166CB2">
                  <w:t>Telefon:</w:t>
                </w:r>
              </w:p>
            </w:tc>
            <w:tc>
              <w:tcPr>
                <w:tcW w:w="170" w:type="dxa"/>
              </w:tcPr>
              <w:p w14:paraId="2BBA8112" w14:textId="77777777" w:rsidR="00920CFE" w:rsidRDefault="00920CFE" w:rsidP="00166CB2">
                <w:pPr>
                  <w:pStyle w:val="10pt"/>
                </w:pPr>
              </w:p>
            </w:tc>
            <w:sdt>
              <w:sdtPr>
                <w:id w:val="1876655865"/>
                <w:placeholder>
                  <w:docPart w:val="84F75CD0538C439084EB8B02F6A382D6"/>
                </w:placeholder>
                <w:showingPlcHdr/>
              </w:sdtPr>
              <w:sdtContent>
                <w:tc>
                  <w:tcPr>
                    <w:tcW w:w="2495" w:type="dxa"/>
                  </w:tcPr>
                  <w:p w14:paraId="2CF65A18" w14:textId="70EA4344" w:rsidR="00920CFE" w:rsidRDefault="00167358" w:rsidP="00166CB2">
                    <w:pPr>
                      <w:pStyle w:val="10pt"/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920CFE" w14:paraId="66AC3AF0" w14:textId="77777777">
            <w:trPr>
              <w:cantSplit/>
            </w:trPr>
            <w:tc>
              <w:tcPr>
                <w:tcW w:w="170" w:type="dxa"/>
              </w:tcPr>
              <w:p w14:paraId="335C8557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3969" w:type="dxa"/>
                <w:vMerge/>
              </w:tcPr>
              <w:p w14:paraId="7F742921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170" w:type="dxa"/>
              </w:tcPr>
              <w:p w14:paraId="265AD59E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567" w:type="dxa"/>
              </w:tcPr>
              <w:p w14:paraId="05C1E758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2438" w:type="dxa"/>
              </w:tcPr>
              <w:p w14:paraId="7AD4BF61" w14:textId="77777777" w:rsidR="00920CFE" w:rsidRPr="00166CB2" w:rsidRDefault="002144E4" w:rsidP="00166CB2">
                <w:pPr>
                  <w:pStyle w:val="8ptrechts1pttiefergestelltAbstand1ptvor"/>
                </w:pPr>
                <w:r w:rsidRPr="00166CB2">
                  <w:t>F</w:t>
                </w:r>
                <w:r w:rsidR="00920CFE" w:rsidRPr="00166CB2">
                  <w:t>ax:</w:t>
                </w:r>
              </w:p>
            </w:tc>
            <w:tc>
              <w:tcPr>
                <w:tcW w:w="170" w:type="dxa"/>
              </w:tcPr>
              <w:p w14:paraId="4EBEF714" w14:textId="77777777" w:rsidR="00920CFE" w:rsidRDefault="00920CFE" w:rsidP="00166CB2">
                <w:pPr>
                  <w:pStyle w:val="10pt"/>
                </w:pPr>
              </w:p>
            </w:tc>
            <w:sdt>
              <w:sdtPr>
                <w:id w:val="1479031462"/>
                <w:placeholder>
                  <w:docPart w:val="39643E2853F440F69BE8FDC0FBAD146C"/>
                </w:placeholder>
                <w:showingPlcHdr/>
              </w:sdtPr>
              <w:sdtContent>
                <w:tc>
                  <w:tcPr>
                    <w:tcW w:w="2495" w:type="dxa"/>
                  </w:tcPr>
                  <w:p w14:paraId="0F19AA70" w14:textId="193C9265" w:rsidR="00920CFE" w:rsidRDefault="00973D0C" w:rsidP="00166CB2">
                    <w:pPr>
                      <w:pStyle w:val="10pt"/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920CFE" w14:paraId="6EE3A33C" w14:textId="77777777">
            <w:trPr>
              <w:cantSplit/>
            </w:trPr>
            <w:tc>
              <w:tcPr>
                <w:tcW w:w="170" w:type="dxa"/>
              </w:tcPr>
              <w:p w14:paraId="785E087D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3969" w:type="dxa"/>
                <w:vMerge/>
              </w:tcPr>
              <w:p w14:paraId="4A78948D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170" w:type="dxa"/>
              </w:tcPr>
              <w:p w14:paraId="0EE7C9DB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567" w:type="dxa"/>
              </w:tcPr>
              <w:p w14:paraId="6D3787DC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2438" w:type="dxa"/>
              </w:tcPr>
              <w:p w14:paraId="0663F0B2" w14:textId="77777777" w:rsidR="00920CFE" w:rsidRPr="00166CB2" w:rsidRDefault="00920CFE" w:rsidP="00166CB2">
                <w:pPr>
                  <w:pStyle w:val="8ptrechts1pttiefergestelltAbstand1ptvor"/>
                </w:pPr>
                <w:r w:rsidRPr="00166CB2">
                  <w:t>E-Mail:</w:t>
                </w:r>
              </w:p>
            </w:tc>
            <w:tc>
              <w:tcPr>
                <w:tcW w:w="170" w:type="dxa"/>
              </w:tcPr>
              <w:p w14:paraId="43159430" w14:textId="77777777" w:rsidR="00920CFE" w:rsidRDefault="00920CFE" w:rsidP="00166CB2">
                <w:pPr>
                  <w:pStyle w:val="10pt"/>
                </w:pPr>
              </w:p>
            </w:tc>
            <w:sdt>
              <w:sdtPr>
                <w:id w:val="1736038836"/>
                <w:placeholder>
                  <w:docPart w:val="1690002D41B9402681F17C996CC139A6"/>
                </w:placeholder>
                <w:showingPlcHdr/>
              </w:sdtPr>
              <w:sdtContent>
                <w:tc>
                  <w:tcPr>
                    <w:tcW w:w="2495" w:type="dxa"/>
                  </w:tcPr>
                  <w:p w14:paraId="2DE2BFC5" w14:textId="5CF61A53" w:rsidR="00920CFE" w:rsidRPr="00733671" w:rsidRDefault="00973D0C" w:rsidP="00166CB2">
                    <w:pPr>
                      <w:pStyle w:val="10pt"/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920CFE" w14:paraId="71ED8AFA" w14:textId="77777777">
            <w:trPr>
              <w:cantSplit/>
            </w:trPr>
            <w:tc>
              <w:tcPr>
                <w:tcW w:w="170" w:type="dxa"/>
              </w:tcPr>
              <w:p w14:paraId="2DFA1741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3969" w:type="dxa"/>
                <w:vMerge/>
              </w:tcPr>
              <w:p w14:paraId="6E5AE629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170" w:type="dxa"/>
              </w:tcPr>
              <w:p w14:paraId="303CB306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567" w:type="dxa"/>
              </w:tcPr>
              <w:p w14:paraId="23ACB809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2438" w:type="dxa"/>
              </w:tcPr>
              <w:p w14:paraId="341CF65B" w14:textId="77777777" w:rsidR="00920CFE" w:rsidRPr="00166CB2" w:rsidRDefault="00920CFE" w:rsidP="00166CB2">
                <w:pPr>
                  <w:pStyle w:val="8ptrechts1pttiefergestelltAbstand1ptvor"/>
                </w:pPr>
              </w:p>
            </w:tc>
            <w:tc>
              <w:tcPr>
                <w:tcW w:w="170" w:type="dxa"/>
              </w:tcPr>
              <w:p w14:paraId="5623C6AA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2495" w:type="dxa"/>
              </w:tcPr>
              <w:p w14:paraId="35895E25" w14:textId="77777777" w:rsidR="00920CFE" w:rsidRDefault="00920CFE" w:rsidP="00166CB2">
                <w:pPr>
                  <w:pStyle w:val="10pt"/>
                </w:pPr>
              </w:p>
            </w:tc>
          </w:tr>
          <w:tr w:rsidR="00920CFE" w14:paraId="3AB205D3" w14:textId="77777777">
            <w:trPr>
              <w:cantSplit/>
            </w:trPr>
            <w:tc>
              <w:tcPr>
                <w:tcW w:w="170" w:type="dxa"/>
              </w:tcPr>
              <w:p w14:paraId="40F99B58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3969" w:type="dxa"/>
                <w:vMerge/>
              </w:tcPr>
              <w:p w14:paraId="42C968FE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170" w:type="dxa"/>
              </w:tcPr>
              <w:p w14:paraId="43CDB2F0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567" w:type="dxa"/>
              </w:tcPr>
              <w:p w14:paraId="455672C9" w14:textId="77777777" w:rsidR="00920CFE" w:rsidRDefault="00920CFE" w:rsidP="00166CB2">
                <w:pPr>
                  <w:pStyle w:val="10pt"/>
                </w:pPr>
              </w:p>
            </w:tc>
            <w:tc>
              <w:tcPr>
                <w:tcW w:w="2438" w:type="dxa"/>
              </w:tcPr>
              <w:p w14:paraId="207E5B71" w14:textId="77777777" w:rsidR="00920CFE" w:rsidRPr="00166CB2" w:rsidRDefault="00920CFE" w:rsidP="00166CB2">
                <w:pPr>
                  <w:pStyle w:val="8ptrechts1pttiefergestelltAbstand1ptvor"/>
                </w:pPr>
                <w:r w:rsidRPr="00166CB2">
                  <w:t>Datum:</w:t>
                </w:r>
              </w:p>
            </w:tc>
            <w:tc>
              <w:tcPr>
                <w:tcW w:w="170" w:type="dxa"/>
              </w:tcPr>
              <w:p w14:paraId="2A86D066" w14:textId="77777777" w:rsidR="00920CFE" w:rsidRDefault="00920CFE" w:rsidP="00166CB2">
                <w:pPr>
                  <w:pStyle w:val="10pt"/>
                </w:pPr>
              </w:p>
            </w:tc>
            <w:sdt>
              <w:sdtPr>
                <w:id w:val="633449094"/>
                <w:placeholder>
                  <w:docPart w:val="E74666603D064F33B37CC8439B055B5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tc>
                  <w:tcPr>
                    <w:tcW w:w="2495" w:type="dxa"/>
                  </w:tcPr>
                  <w:p w14:paraId="10F5A470" w14:textId="7295404C" w:rsidR="00920CFE" w:rsidRDefault="00973D0C" w:rsidP="00166CB2">
                    <w:pPr>
                      <w:pStyle w:val="10pt"/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920CFE" w:rsidRPr="00166CB2" w14:paraId="28307EBD" w14:textId="77777777">
            <w:trPr>
              <w:trHeight w:hRule="exact" w:val="80"/>
            </w:trPr>
            <w:tc>
              <w:tcPr>
                <w:tcW w:w="170" w:type="dxa"/>
                <w:tcBorders>
                  <w:left w:val="single" w:sz="6" w:space="0" w:color="auto"/>
                  <w:bottom w:val="single" w:sz="6" w:space="0" w:color="auto"/>
                </w:tcBorders>
              </w:tcPr>
              <w:p w14:paraId="5A963EC6" w14:textId="77777777" w:rsidR="00920CFE" w:rsidRPr="00166CB2" w:rsidRDefault="00920CFE" w:rsidP="00166CB2">
                <w:pPr>
                  <w:pStyle w:val="10pt"/>
                </w:pPr>
              </w:p>
            </w:tc>
            <w:tc>
              <w:tcPr>
                <w:tcW w:w="3969" w:type="dxa"/>
              </w:tcPr>
              <w:p w14:paraId="50F32AF0" w14:textId="77777777" w:rsidR="00920CFE" w:rsidRPr="00166CB2" w:rsidRDefault="00920CFE" w:rsidP="00166CB2">
                <w:pPr>
                  <w:pStyle w:val="10pt"/>
                </w:pPr>
              </w:p>
            </w:tc>
            <w:tc>
              <w:tcPr>
                <w:tcW w:w="170" w:type="dxa"/>
                <w:tcBorders>
                  <w:bottom w:val="single" w:sz="6" w:space="0" w:color="auto"/>
                  <w:right w:val="single" w:sz="6" w:space="0" w:color="auto"/>
                </w:tcBorders>
              </w:tcPr>
              <w:p w14:paraId="1BC32071" w14:textId="77777777" w:rsidR="00920CFE" w:rsidRPr="00166CB2" w:rsidRDefault="00920CFE" w:rsidP="00166CB2">
                <w:pPr>
                  <w:pStyle w:val="10pt"/>
                </w:pPr>
              </w:p>
            </w:tc>
            <w:tc>
              <w:tcPr>
                <w:tcW w:w="567" w:type="dxa"/>
                <w:tcBorders>
                  <w:left w:val="nil"/>
                </w:tcBorders>
              </w:tcPr>
              <w:p w14:paraId="27C04E11" w14:textId="77777777" w:rsidR="00920CFE" w:rsidRPr="00166CB2" w:rsidRDefault="00920CFE" w:rsidP="00166CB2">
                <w:pPr>
                  <w:pStyle w:val="10pt"/>
                </w:pPr>
              </w:p>
            </w:tc>
            <w:tc>
              <w:tcPr>
                <w:tcW w:w="2438" w:type="dxa"/>
              </w:tcPr>
              <w:p w14:paraId="177FB2CD" w14:textId="77777777" w:rsidR="00920CFE" w:rsidRPr="00166CB2" w:rsidRDefault="00920CFE" w:rsidP="00166CB2">
                <w:pPr>
                  <w:pStyle w:val="10pt"/>
                </w:pPr>
              </w:p>
            </w:tc>
            <w:tc>
              <w:tcPr>
                <w:tcW w:w="170" w:type="dxa"/>
              </w:tcPr>
              <w:p w14:paraId="18FB2709" w14:textId="77777777" w:rsidR="00920CFE" w:rsidRPr="00166CB2" w:rsidRDefault="00920CFE" w:rsidP="00166CB2">
                <w:pPr>
                  <w:pStyle w:val="10pt"/>
                </w:pPr>
              </w:p>
            </w:tc>
            <w:tc>
              <w:tcPr>
                <w:tcW w:w="2495" w:type="dxa"/>
              </w:tcPr>
              <w:p w14:paraId="76153F76" w14:textId="77777777" w:rsidR="00920CFE" w:rsidRPr="00166CB2" w:rsidRDefault="00920CFE" w:rsidP="00166CB2">
                <w:pPr>
                  <w:pStyle w:val="10pt"/>
                </w:pPr>
              </w:p>
            </w:tc>
          </w:tr>
        </w:tbl>
        <w:p w14:paraId="677AEFA6" w14:textId="77777777" w:rsidR="00920CFE" w:rsidRPr="007C15C7" w:rsidRDefault="00920CFE" w:rsidP="00166CB2">
          <w:pPr>
            <w:pStyle w:val="10pt"/>
            <w:rPr>
              <w:sz w:val="2"/>
              <w:szCs w:val="2"/>
            </w:rPr>
            <w:sectPr w:rsidR="00920CFE" w:rsidRPr="007C15C7">
              <w:footerReference w:type="default" r:id="rId12"/>
              <w:footerReference w:type="first" r:id="rId13"/>
              <w:pgSz w:w="11906" w:h="16838" w:code="9"/>
              <w:pgMar w:top="454" w:right="680" w:bottom="1588" w:left="1361" w:header="284" w:footer="454" w:gutter="0"/>
              <w:cols w:space="720"/>
              <w:titlePg/>
            </w:sectPr>
          </w:pPr>
        </w:p>
        <w:p w14:paraId="7248AF15" w14:textId="77777777" w:rsidR="00D603C6" w:rsidRPr="00D603C6" w:rsidRDefault="00D603C6" w:rsidP="00357FAE">
          <w:pPr>
            <w:pStyle w:val="6pt"/>
            <w:rPr>
              <w:sz w:val="22"/>
              <w:szCs w:val="22"/>
            </w:rPr>
          </w:pPr>
        </w:p>
        <w:p w14:paraId="6971BB87" w14:textId="6AE444EA" w:rsidR="00920CFE" w:rsidRPr="004C1F9A" w:rsidRDefault="00F00687" w:rsidP="00AE4E2F">
          <w:pPr>
            <w:pStyle w:val="10pt"/>
            <w:tabs>
              <w:tab w:val="left" w:pos="2835"/>
              <w:tab w:val="left" w:pos="7868"/>
            </w:tabs>
            <w:rPr>
              <w:b/>
              <w:bCs/>
            </w:rPr>
          </w:pPr>
          <w:r>
            <w:rPr>
              <w:rStyle w:val="14ptfett"/>
            </w:rPr>
            <w:t>B</w:t>
          </w:r>
          <w:r w:rsidR="002D2412">
            <w:rPr>
              <w:rStyle w:val="14ptfett"/>
            </w:rPr>
            <w:t>ericht</w:t>
          </w:r>
          <w:r>
            <w:rPr>
              <w:rStyle w:val="14ptfett"/>
            </w:rPr>
            <w:t xml:space="preserve"> Hautkrebs BK-Nr.</w:t>
          </w:r>
          <w:r w:rsidR="003B2275">
            <w:rPr>
              <w:rStyle w:val="14ptfett"/>
            </w:rPr>
            <w:t> </w:t>
          </w:r>
          <w:r>
            <w:rPr>
              <w:rStyle w:val="14ptfett"/>
            </w:rPr>
            <w:t>5103</w:t>
          </w:r>
        </w:p>
        <w:p w14:paraId="4B341078" w14:textId="77777777" w:rsidR="00920CFE" w:rsidRDefault="00920CFE" w:rsidP="004D780C">
          <w:pPr>
            <w:pStyle w:val="10pt"/>
            <w:tabs>
              <w:tab w:val="left" w:pos="284"/>
            </w:tabs>
            <w:rPr>
              <w:bCs/>
              <w:szCs w:val="22"/>
            </w:rPr>
          </w:pPr>
        </w:p>
        <w:tbl>
          <w:tblPr>
            <w:tblW w:w="9978" w:type="dxa"/>
            <w:tblLayout w:type="fixed"/>
            <w:tblCellMar>
              <w:top w:w="85" w:type="dxa"/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680"/>
            <w:gridCol w:w="6180"/>
            <w:gridCol w:w="3118"/>
          </w:tblGrid>
          <w:tr w:rsidR="00920CFE" w:rsidRPr="008B24C1" w14:paraId="66948114" w14:textId="77777777" w:rsidTr="00AE4E2F">
            <w:tc>
              <w:tcPr>
                <w:tcW w:w="680" w:type="dxa"/>
                <w:tcBorders>
                  <w:left w:val="single" w:sz="6" w:space="0" w:color="auto"/>
                </w:tcBorders>
              </w:tcPr>
              <w:p w14:paraId="2768B10C" w14:textId="77777777" w:rsidR="00920CFE" w:rsidRPr="007C117F" w:rsidRDefault="00920CFE" w:rsidP="00502E1F">
                <w:pPr>
                  <w:pStyle w:val="10pt"/>
                </w:pPr>
                <w:r w:rsidRPr="007C117F">
                  <w:t>1</w:t>
                </w:r>
              </w:p>
            </w:tc>
            <w:tc>
              <w:tcPr>
                <w:tcW w:w="9298" w:type="dxa"/>
                <w:gridSpan w:val="2"/>
              </w:tcPr>
              <w:p w14:paraId="765CF0F3" w14:textId="77777777" w:rsidR="00920CFE" w:rsidRPr="007C117F" w:rsidRDefault="00920CFE" w:rsidP="004C1F9A">
                <w:pPr>
                  <w:pStyle w:val="10pt"/>
                  <w:rPr>
                    <w:b/>
                    <w:bCs/>
                  </w:rPr>
                </w:pPr>
                <w:r w:rsidRPr="007C117F">
                  <w:rPr>
                    <w:b/>
                    <w:bCs/>
                  </w:rPr>
                  <w:t xml:space="preserve">Angaben </w:t>
                </w:r>
                <w:r w:rsidR="008F2F54" w:rsidRPr="007C117F">
                  <w:rPr>
                    <w:b/>
                    <w:bCs/>
                  </w:rPr>
                  <w:t>zur versicherten Person</w:t>
                </w:r>
                <w:r w:rsidRPr="007C117F">
                  <w:rPr>
                    <w:b/>
                    <w:bCs/>
                  </w:rPr>
                  <w:t xml:space="preserve"> </w:t>
                </w:r>
              </w:p>
            </w:tc>
          </w:tr>
          <w:tr w:rsidR="00920CFE" w:rsidRPr="008B24C1" w14:paraId="77B0B806" w14:textId="77777777" w:rsidTr="00AE4E2F">
            <w:tc>
              <w:tcPr>
                <w:tcW w:w="680" w:type="dxa"/>
                <w:tcBorders>
                  <w:left w:val="single" w:sz="6" w:space="0" w:color="auto"/>
                </w:tcBorders>
              </w:tcPr>
              <w:p w14:paraId="6A28BE32" w14:textId="77777777" w:rsidR="00920CFE" w:rsidRPr="007C117F" w:rsidRDefault="00920CFE" w:rsidP="00502E1F">
                <w:pPr>
                  <w:pStyle w:val="10pt"/>
                </w:pPr>
                <w:r w:rsidRPr="007C117F">
                  <w:t>1.1</w:t>
                </w:r>
              </w:p>
            </w:tc>
            <w:tc>
              <w:tcPr>
                <w:tcW w:w="6180" w:type="dxa"/>
              </w:tcPr>
              <w:p w14:paraId="38156D84" w14:textId="3CE81D7E" w:rsidR="00920CFE" w:rsidRPr="007C117F" w:rsidRDefault="003B2275" w:rsidP="00502E1F">
                <w:pPr>
                  <w:pStyle w:val="10pt"/>
                </w:pPr>
                <w:r>
                  <w:t>Name, Vorname:</w:t>
                </w:r>
              </w:p>
            </w:tc>
            <w:tc>
              <w:tcPr>
                <w:tcW w:w="3118" w:type="dxa"/>
              </w:tcPr>
              <w:p w14:paraId="29172344" w14:textId="77777777" w:rsidR="00920CFE" w:rsidRPr="007C117F" w:rsidRDefault="00920CFE" w:rsidP="00502E1F">
                <w:pPr>
                  <w:pStyle w:val="10pt"/>
                </w:pPr>
                <w:r w:rsidRPr="007C117F">
                  <w:t>Geburtsdatum:</w:t>
                </w:r>
              </w:p>
            </w:tc>
          </w:tr>
          <w:tr w:rsidR="00920CFE" w:rsidRPr="008B24C1" w14:paraId="18DCD036" w14:textId="77777777" w:rsidTr="00AE4E2F">
            <w:tc>
              <w:tcPr>
                <w:tcW w:w="680" w:type="dxa"/>
                <w:tcBorders>
                  <w:left w:val="single" w:sz="6" w:space="0" w:color="auto"/>
                </w:tcBorders>
              </w:tcPr>
              <w:p w14:paraId="5190B397" w14:textId="77777777" w:rsidR="00920CFE" w:rsidRPr="007C117F" w:rsidRDefault="00920CFE" w:rsidP="00502E1F">
                <w:pPr>
                  <w:pStyle w:val="10pt"/>
                </w:pPr>
              </w:p>
            </w:tc>
            <w:sdt>
              <w:sdtPr>
                <w:alias w:val="Name"/>
                <w:tag w:val=""/>
                <w:id w:val="1584877624"/>
                <w:placeholder>
                  <w:docPart w:val="44A6C0EDC04842379CFE8ABD0C5992E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tc>
                  <w:tcPr>
                    <w:tcW w:w="6180" w:type="dxa"/>
                  </w:tcPr>
                  <w:p w14:paraId="374699F9" w14:textId="4B2010C9" w:rsidR="00920CFE" w:rsidRPr="007C117F" w:rsidRDefault="00973D0C" w:rsidP="00973D0C">
                    <w:pPr>
                      <w:pStyle w:val="10pt"/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alias w:val="Geb.Datum"/>
                <w:tag w:val=""/>
                <w:id w:val="1792705280"/>
                <w:placeholder>
                  <w:docPart w:val="5D8DA9E8188B47C799CE61106C757840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tc>
                  <w:tcPr>
                    <w:tcW w:w="3118" w:type="dxa"/>
                  </w:tcPr>
                  <w:p w14:paraId="2A8DB170" w14:textId="0F2C40C5" w:rsidR="00920CFE" w:rsidRPr="007C117F" w:rsidRDefault="00973D0C" w:rsidP="00973D0C">
                    <w:pPr>
                      <w:pStyle w:val="10pt"/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920CFE" w:rsidRPr="008B24C1" w14:paraId="5AD384AC" w14:textId="77777777" w:rsidTr="00AE4E2F">
            <w:tc>
              <w:tcPr>
                <w:tcW w:w="680" w:type="dxa"/>
                <w:tcBorders>
                  <w:left w:val="single" w:sz="6" w:space="0" w:color="auto"/>
                </w:tcBorders>
              </w:tcPr>
              <w:p w14:paraId="6A2C55C5" w14:textId="77777777" w:rsidR="00920CFE" w:rsidRPr="007C117F" w:rsidRDefault="00920CFE" w:rsidP="00502E1F">
                <w:pPr>
                  <w:pStyle w:val="10pt"/>
                </w:pPr>
                <w:r w:rsidRPr="007C117F">
                  <w:t>1.2</w:t>
                </w:r>
              </w:p>
            </w:tc>
            <w:tc>
              <w:tcPr>
                <w:tcW w:w="6180" w:type="dxa"/>
              </w:tcPr>
              <w:p w14:paraId="41E36293" w14:textId="77777777" w:rsidR="00920CFE" w:rsidRPr="007C117F" w:rsidRDefault="00920CFE" w:rsidP="00502E1F">
                <w:pPr>
                  <w:pStyle w:val="10pt"/>
                </w:pPr>
                <w:r w:rsidRPr="007C117F">
                  <w:t>Anschrift:</w:t>
                </w:r>
              </w:p>
            </w:tc>
            <w:tc>
              <w:tcPr>
                <w:tcW w:w="3118" w:type="dxa"/>
              </w:tcPr>
              <w:p w14:paraId="4B496C7B" w14:textId="77777777" w:rsidR="00920CFE" w:rsidRPr="007C117F" w:rsidRDefault="00920CFE" w:rsidP="00502E1F">
                <w:pPr>
                  <w:pStyle w:val="10pt"/>
                </w:pPr>
                <w:r w:rsidRPr="007C117F">
                  <w:t>Telefon-Nr.:</w:t>
                </w:r>
              </w:p>
            </w:tc>
          </w:tr>
          <w:tr w:rsidR="00920CFE" w:rsidRPr="008B24C1" w14:paraId="5259F8B4" w14:textId="77777777" w:rsidTr="00AE4E2F">
            <w:tc>
              <w:tcPr>
                <w:tcW w:w="680" w:type="dxa"/>
                <w:tcBorders>
                  <w:left w:val="single" w:sz="6" w:space="0" w:color="auto"/>
                </w:tcBorders>
              </w:tcPr>
              <w:p w14:paraId="7F959A17" w14:textId="77777777" w:rsidR="00920CFE" w:rsidRPr="007C117F" w:rsidRDefault="00920CFE" w:rsidP="00502E1F">
                <w:pPr>
                  <w:pStyle w:val="10pt"/>
                </w:pPr>
              </w:p>
            </w:tc>
            <w:sdt>
              <w:sdtPr>
                <w:id w:val="1082175126"/>
                <w:placeholder>
                  <w:docPart w:val="722F319C1F354376982BD796273C07F6"/>
                </w:placeholder>
                <w:showingPlcHdr/>
              </w:sdtPr>
              <w:sdtContent>
                <w:tc>
                  <w:tcPr>
                    <w:tcW w:w="6180" w:type="dxa"/>
                  </w:tcPr>
                  <w:p w14:paraId="29455BDE" w14:textId="32F1AFE7" w:rsidR="00920CFE" w:rsidRPr="007C117F" w:rsidRDefault="00973D0C" w:rsidP="00502E1F">
                    <w:pPr>
                      <w:pStyle w:val="10pt"/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id w:val="-1412534128"/>
                <w:placeholder>
                  <w:docPart w:val="62E0B0368E9B459DA7823DF734057B6F"/>
                </w:placeholder>
                <w:showingPlcHdr/>
              </w:sdtPr>
              <w:sdtContent>
                <w:tc>
                  <w:tcPr>
                    <w:tcW w:w="3118" w:type="dxa"/>
                  </w:tcPr>
                  <w:p w14:paraId="64E222B2" w14:textId="280920BA" w:rsidR="00920CFE" w:rsidRPr="007C117F" w:rsidRDefault="00973D0C" w:rsidP="00502E1F">
                    <w:pPr>
                      <w:pStyle w:val="10pt"/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920CFE" w:rsidRPr="008B24C1" w14:paraId="4A983B33" w14:textId="77777777" w:rsidTr="00AE4E2F">
            <w:tc>
              <w:tcPr>
                <w:tcW w:w="680" w:type="dxa"/>
                <w:tcBorders>
                  <w:left w:val="single" w:sz="6" w:space="0" w:color="auto"/>
                </w:tcBorders>
              </w:tcPr>
              <w:p w14:paraId="60A6FCC3" w14:textId="77777777" w:rsidR="00920CFE" w:rsidRPr="007C117F" w:rsidRDefault="00920CFE" w:rsidP="00502E1F">
                <w:pPr>
                  <w:pStyle w:val="10pt"/>
                </w:pPr>
                <w:r w:rsidRPr="007C117F">
                  <w:t>1.3</w:t>
                </w:r>
              </w:p>
            </w:tc>
            <w:tc>
              <w:tcPr>
                <w:tcW w:w="6180" w:type="dxa"/>
              </w:tcPr>
              <w:p w14:paraId="013BA9D9" w14:textId="487FDFF6" w:rsidR="00920CFE" w:rsidRPr="007C117F" w:rsidRDefault="00920CFE" w:rsidP="00167358">
                <w:pPr>
                  <w:pStyle w:val="10pt"/>
                  <w:spacing w:after="60"/>
                </w:pPr>
                <w:r w:rsidRPr="007C117F">
                  <w:t xml:space="preserve">Staatsangehörigkeit: </w:t>
                </w:r>
                <w:sdt>
                  <w:sdtPr>
                    <w:id w:val="1306972662"/>
                    <w:placeholder>
                      <w:docPart w:val="1F47E218FA384107A88B6C8B8AE98985"/>
                    </w:placeholder>
                    <w:showingPlcHdr/>
                  </w:sdtPr>
                  <w:sdtContent>
                    <w:r w:rsidR="00973D0C"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973D0C"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="00973D0C"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  <w:tc>
              <w:tcPr>
                <w:tcW w:w="3118" w:type="dxa"/>
              </w:tcPr>
              <w:p w14:paraId="68EF979C" w14:textId="6655BA7D" w:rsidR="00920CFE" w:rsidRPr="007C117F" w:rsidRDefault="00920CFE" w:rsidP="00167358">
                <w:pPr>
                  <w:pStyle w:val="10pt"/>
                </w:pPr>
                <w:r w:rsidRPr="007C117F">
                  <w:t xml:space="preserve">Geschlecht: </w:t>
                </w:r>
                <w:sdt>
                  <w:sdtPr>
                    <w:id w:val="1419050014"/>
                    <w:placeholder>
                      <w:docPart w:val="F83BBB5D69204AF8AFF089CD1407E3FB"/>
                    </w:placeholder>
                    <w:showingPlcHdr/>
                  </w:sdtPr>
                  <w:sdtContent>
                    <w:r w:rsidR="00973D0C"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973D0C"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="00973D0C"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</w:tr>
          <w:tr w:rsidR="00920CFE" w:rsidRPr="008B24C1" w14:paraId="5DF3DE6C" w14:textId="77777777" w:rsidTr="00AE4E2F">
            <w:tc>
              <w:tcPr>
                <w:tcW w:w="680" w:type="dxa"/>
                <w:tcBorders>
                  <w:left w:val="single" w:sz="6" w:space="0" w:color="auto"/>
                </w:tcBorders>
              </w:tcPr>
              <w:p w14:paraId="4D23FEAD" w14:textId="77777777" w:rsidR="00920CFE" w:rsidRPr="007C117F" w:rsidRDefault="00920CFE" w:rsidP="00502E1F">
                <w:pPr>
                  <w:pStyle w:val="10pt"/>
                </w:pPr>
                <w:r w:rsidRPr="007C117F">
                  <w:t>1.4</w:t>
                </w:r>
              </w:p>
            </w:tc>
            <w:tc>
              <w:tcPr>
                <w:tcW w:w="9298" w:type="dxa"/>
                <w:gridSpan w:val="2"/>
              </w:tcPr>
              <w:p w14:paraId="78EE02F1" w14:textId="2281EE9C" w:rsidR="00920CFE" w:rsidRPr="007C117F" w:rsidRDefault="00920CFE" w:rsidP="00502E1F">
                <w:pPr>
                  <w:pStyle w:val="10pt"/>
                </w:pPr>
                <w:r w:rsidRPr="007C117F">
                  <w:t>Name und Anschrift des Arbeitgebers</w:t>
                </w:r>
                <w:r w:rsidR="000954CD">
                  <w:t>/</w:t>
                </w:r>
                <w:r w:rsidR="008F2F54" w:rsidRPr="007C117F">
                  <w:t>der Arbeitgeberin</w:t>
                </w:r>
                <w:r w:rsidRPr="007C117F">
                  <w:t xml:space="preserve"> (der Kindertageseinrichtung, der Schule oder Hochschule):</w:t>
                </w:r>
              </w:p>
            </w:tc>
          </w:tr>
          <w:tr w:rsidR="00920CFE" w:rsidRPr="008B24C1" w14:paraId="321A1C91" w14:textId="77777777" w:rsidTr="00AE4E2F">
            <w:tc>
              <w:tcPr>
                <w:tcW w:w="680" w:type="dxa"/>
                <w:tcBorders>
                  <w:left w:val="single" w:sz="6" w:space="0" w:color="auto"/>
                </w:tcBorders>
              </w:tcPr>
              <w:p w14:paraId="6FA8AD46" w14:textId="77777777" w:rsidR="00920CFE" w:rsidRPr="007C117F" w:rsidRDefault="00920CFE" w:rsidP="00502E1F">
                <w:pPr>
                  <w:pStyle w:val="10pt"/>
                </w:pPr>
              </w:p>
            </w:tc>
            <w:sdt>
              <w:sdtPr>
                <w:id w:val="-1768530920"/>
                <w:placeholder>
                  <w:docPart w:val="D58D423976094F1BBA8FD7928C8582EE"/>
                </w:placeholder>
                <w:showingPlcHdr/>
              </w:sdtPr>
              <w:sdtContent>
                <w:tc>
                  <w:tcPr>
                    <w:tcW w:w="9298" w:type="dxa"/>
                    <w:gridSpan w:val="2"/>
                  </w:tcPr>
                  <w:p w14:paraId="350C40AE" w14:textId="25B056E3" w:rsidR="00920CFE" w:rsidRPr="007C117F" w:rsidRDefault="00973D0C" w:rsidP="00502E1F">
                    <w:pPr>
                      <w:pStyle w:val="10pt"/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920CFE" w:rsidRPr="008B24C1" w14:paraId="2C04583F" w14:textId="77777777" w:rsidTr="00AE4E2F">
            <w:tc>
              <w:tcPr>
                <w:tcW w:w="680" w:type="dxa"/>
                <w:tcBorders>
                  <w:left w:val="single" w:sz="6" w:space="0" w:color="auto"/>
                </w:tcBorders>
              </w:tcPr>
              <w:p w14:paraId="2EC6B9D9" w14:textId="77777777" w:rsidR="00920CFE" w:rsidRPr="007C117F" w:rsidRDefault="00920CFE" w:rsidP="00502E1F">
                <w:pPr>
                  <w:pStyle w:val="10pt"/>
                </w:pPr>
                <w:r w:rsidRPr="007C117F">
                  <w:t>1.5</w:t>
                </w:r>
              </w:p>
            </w:tc>
            <w:tc>
              <w:tcPr>
                <w:tcW w:w="9298" w:type="dxa"/>
                <w:gridSpan w:val="2"/>
              </w:tcPr>
              <w:p w14:paraId="18D48523" w14:textId="77777777" w:rsidR="00920CFE" w:rsidRPr="007C117F" w:rsidRDefault="00920CFE" w:rsidP="00285ECA">
                <w:pPr>
                  <w:pStyle w:val="10pt"/>
                </w:pPr>
                <w:r w:rsidRPr="007C117F">
                  <w:t>Krankenkasse (be</w:t>
                </w:r>
                <w:r w:rsidR="00850CE7" w:rsidRPr="007C117F">
                  <w:t>i Fam</w:t>
                </w:r>
                <w:r w:rsidR="003C6C36">
                  <w:t>ilienversicherten</w:t>
                </w:r>
                <w:r w:rsidR="00285ECA">
                  <w:t xml:space="preserve"> –</w:t>
                </w:r>
                <w:r w:rsidR="00850CE7" w:rsidRPr="007C117F">
                  <w:t xml:space="preserve"> Name des Mitglieds</w:t>
                </w:r>
                <w:r w:rsidRPr="007C117F">
                  <w:t>):</w:t>
                </w:r>
              </w:p>
            </w:tc>
          </w:tr>
          <w:tr w:rsidR="00920CFE" w:rsidRPr="008B24C1" w14:paraId="52E7DC89" w14:textId="77777777" w:rsidTr="00AE4E2F">
            <w:tc>
              <w:tcPr>
                <w:tcW w:w="680" w:type="dxa"/>
                <w:tcBorders>
                  <w:left w:val="single" w:sz="6" w:space="0" w:color="auto"/>
                </w:tcBorders>
              </w:tcPr>
              <w:p w14:paraId="3DBA3C22" w14:textId="77777777" w:rsidR="00920CFE" w:rsidRPr="007C117F" w:rsidRDefault="00920CFE" w:rsidP="00502E1F">
                <w:pPr>
                  <w:pStyle w:val="10ptAbstand3ptnach"/>
                </w:pPr>
              </w:p>
            </w:tc>
            <w:sdt>
              <w:sdtPr>
                <w:id w:val="-1313176123"/>
                <w:placeholder>
                  <w:docPart w:val="496DDFDDADF24190BE630DE2B60B01E5"/>
                </w:placeholder>
                <w:showingPlcHdr/>
              </w:sdtPr>
              <w:sdtContent>
                <w:tc>
                  <w:tcPr>
                    <w:tcW w:w="9298" w:type="dxa"/>
                    <w:gridSpan w:val="2"/>
                  </w:tcPr>
                  <w:p w14:paraId="2CA1B6A0" w14:textId="6A33A5F0" w:rsidR="00920CFE" w:rsidRPr="007C117F" w:rsidRDefault="00973D0C" w:rsidP="00502E1F">
                    <w:pPr>
                      <w:pStyle w:val="10ptAbstand3ptnach"/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D603C6" w:rsidRPr="008B24C1" w14:paraId="16211878" w14:textId="77777777" w:rsidTr="00AE4E2F">
            <w:tc>
              <w:tcPr>
                <w:tcW w:w="68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</w:tcBorders>
              </w:tcPr>
              <w:p w14:paraId="1CBA9ED2" w14:textId="77777777" w:rsidR="00D603C6" w:rsidRPr="007C117F" w:rsidRDefault="00D603C6" w:rsidP="00502E1F">
                <w:pPr>
                  <w:pStyle w:val="10ptAbstand3ptnach"/>
                </w:pPr>
                <w:r w:rsidRPr="007C117F">
                  <w:t>2</w:t>
                </w:r>
              </w:p>
            </w:tc>
            <w:tc>
              <w:tcPr>
                <w:tcW w:w="929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E6B9B82" w14:textId="77777777" w:rsidR="00D603C6" w:rsidRPr="007C117F" w:rsidRDefault="00D603C6" w:rsidP="00D603C6">
                <w:pPr>
                  <w:pStyle w:val="10pt"/>
                  <w:rPr>
                    <w:b/>
                    <w:bCs/>
                  </w:rPr>
                </w:pPr>
                <w:r w:rsidRPr="007C117F">
                  <w:rPr>
                    <w:b/>
                    <w:bCs/>
                  </w:rPr>
                  <w:t>Diagnosen und Krankheitsverlauf</w:t>
                </w:r>
              </w:p>
              <w:p w14:paraId="57E5798D" w14:textId="227C83C1" w:rsidR="00D028BF" w:rsidRDefault="00D028BF" w:rsidP="00D603C6">
                <w:pPr>
                  <w:pStyle w:val="10pt"/>
                  <w:rPr>
                    <w:bCs/>
                  </w:rPr>
                </w:pPr>
                <w:r w:rsidRPr="007C117F">
                  <w:rPr>
                    <w:bCs/>
                  </w:rPr>
                  <w:t xml:space="preserve">Bitte machen Sie detaillierte Angaben </w:t>
                </w:r>
                <w:r w:rsidR="007A191D">
                  <w:rPr>
                    <w:bCs/>
                  </w:rPr>
                  <w:t>zur</w:t>
                </w:r>
                <w:r w:rsidRPr="007C117F">
                  <w:rPr>
                    <w:bCs/>
                  </w:rPr>
                  <w:t xml:space="preserve"> beruflichen Hautkrebserkrankung in der nachfolgenden Verlaufs- und Übersichtstabelle seit </w:t>
                </w:r>
                <w:r w:rsidR="00F00687">
                  <w:t>die versicherte Person</w:t>
                </w:r>
                <w:r w:rsidR="00352EFC" w:rsidRPr="007C117F">
                  <w:t xml:space="preserve"> </w:t>
                </w:r>
                <w:r w:rsidRPr="007C117F">
                  <w:rPr>
                    <w:bCs/>
                  </w:rPr>
                  <w:t>bei Ihnen in Behandlung ist.</w:t>
                </w:r>
              </w:p>
              <w:p w14:paraId="1974EECA" w14:textId="77777777" w:rsidR="00F96F85" w:rsidRPr="007C117F" w:rsidRDefault="00F96F85" w:rsidP="00D603C6">
                <w:pPr>
                  <w:pStyle w:val="10pt"/>
                  <w:rPr>
                    <w:bCs/>
                  </w:rPr>
                </w:pPr>
              </w:p>
              <w:p w14:paraId="35F989AF" w14:textId="77777777" w:rsidR="004A1A55" w:rsidRPr="007C117F" w:rsidRDefault="00CF6178" w:rsidP="00D603C6">
                <w:pPr>
                  <w:pStyle w:val="10ptAbstand3ptnach"/>
                </w:pPr>
                <w:r w:rsidRPr="00BD0DE9">
                  <w:rPr>
                    <w:b/>
                  </w:rPr>
                  <w:t>Hinweis:</w:t>
                </w:r>
                <w:r>
                  <w:t xml:space="preserve"> </w:t>
                </w:r>
                <w:r w:rsidR="00D603C6" w:rsidRPr="007C117F">
                  <w:t xml:space="preserve">Bitte </w:t>
                </w:r>
                <w:r>
                  <w:t xml:space="preserve">achten Sie darauf, immer nur die </w:t>
                </w:r>
                <w:r w:rsidR="00D603C6" w:rsidRPr="007C117F">
                  <w:t xml:space="preserve">zum Untersuchungszeitpunkt </w:t>
                </w:r>
                <w:r>
                  <w:t xml:space="preserve">jeweils </w:t>
                </w:r>
                <w:r w:rsidR="00D603C6" w:rsidRPr="007C117F">
                  <w:rPr>
                    <w:b/>
                  </w:rPr>
                  <w:t>neu</w:t>
                </w:r>
                <w:r w:rsidR="00D603C6" w:rsidRPr="007C117F">
                  <w:t xml:space="preserve"> aufgetretenen Hautveränderungen</w:t>
                </w:r>
                <w:r w:rsidR="00D028BF" w:rsidRPr="007C117F">
                  <w:t xml:space="preserve"> an</w:t>
                </w:r>
                <w:r>
                  <w:t>zugeben</w:t>
                </w:r>
                <w:r w:rsidR="00D028BF" w:rsidRPr="007C117F">
                  <w:t>.</w:t>
                </w:r>
                <w:r w:rsidR="009521F2">
                  <w:t xml:space="preserve"> </w:t>
                </w:r>
                <w:r w:rsidR="00BE4A86">
                  <w:t>Konnte bei Hautveränderungen unter Therapie keine Komplettremission erreicht werden, sind auch die fortbestehenden und erneut zu behandelnden Hautveränderungen anzugeben.</w:t>
                </w:r>
              </w:p>
              <w:p w14:paraId="4123D14C" w14:textId="48CCF9B3" w:rsidR="00D603C6" w:rsidRPr="007C117F" w:rsidRDefault="004A1A55" w:rsidP="00F96F85">
                <w:pPr>
                  <w:pStyle w:val="10ptAbstand3ptnach"/>
                </w:pPr>
                <w:r w:rsidRPr="007C117F">
                  <w:t>B</w:t>
                </w:r>
                <w:r w:rsidR="00D603C6" w:rsidRPr="007C117F">
                  <w:t>itte dokumentieren Sie die Lokalisation der Carcinomata in situ bzw. der Plattenepithel-, Bowen- und Basalzellkarzinome zusätzlich auf dem anliegenden Piktogramm (Beiblatt)</w:t>
                </w:r>
                <w:r w:rsidR="00E95929">
                  <w:t>.</w:t>
                </w:r>
                <w:r w:rsidR="00E95929" w:rsidRPr="007E4C87">
                  <w:t xml:space="preserve"> </w:t>
                </w:r>
                <w:r w:rsidR="007E4C87">
                  <w:t>Im E</w:t>
                </w:r>
                <w:r w:rsidR="007E4C87" w:rsidRPr="007E4C87">
                  <w:t>inzelfall kann auch eine Fotodokumentation sinnvoll sein</w:t>
                </w:r>
                <w:r w:rsidR="007E4C87">
                  <w:t xml:space="preserve"> (</w:t>
                </w:r>
                <w:r w:rsidR="00E95929" w:rsidRPr="007E4C87">
                  <w:t>s.</w:t>
                </w:r>
                <w:r w:rsidR="003B2275">
                  <w:t> </w:t>
                </w:r>
                <w:r w:rsidR="00E95929" w:rsidRPr="007E4C87">
                  <w:t xml:space="preserve">a. DGUV </w:t>
                </w:r>
                <w:r w:rsidR="00E95929">
                  <w:t xml:space="preserve">Leitfaden „Honorare in </w:t>
                </w:r>
                <w:r w:rsidR="003B2275">
                  <w:t>der Berufsdermatologie“, Anlage </w:t>
                </w:r>
                <w:r w:rsidR="00E95929">
                  <w:t>3</w:t>
                </w:r>
                <w:r w:rsidR="007E4C87">
                  <w:t xml:space="preserve"> auf www.dguv.de, </w:t>
                </w:r>
                <w:r w:rsidR="00BB79CF">
                  <w:t>webcode d649737</w:t>
                </w:r>
                <w:r w:rsidR="00F96F85">
                  <w:t xml:space="preserve">; Vergütung nach </w:t>
                </w:r>
                <w:r w:rsidR="003B2275">
                  <w:t>UV-GOÄ-Nr. </w:t>
                </w:r>
                <w:r w:rsidR="0084713F" w:rsidRPr="007C117F">
                  <w:t>196)</w:t>
                </w:r>
                <w:r w:rsidR="00D603C6" w:rsidRPr="007C117F">
                  <w:t>.</w:t>
                </w:r>
              </w:p>
            </w:tc>
          </w:tr>
        </w:tbl>
        <w:p w14:paraId="7DA39084" w14:textId="77777777" w:rsidR="00140128" w:rsidRDefault="00140128"/>
        <w:p w14:paraId="0EB46E7E" w14:textId="5F3B366B" w:rsidR="00140128" w:rsidRDefault="00140128">
          <w:pPr>
            <w:sectPr w:rsidR="00140128">
              <w:headerReference w:type="default" r:id="rId14"/>
              <w:footerReference w:type="default" r:id="rId15"/>
              <w:type w:val="continuous"/>
              <w:pgSz w:w="11906" w:h="16838" w:code="9"/>
              <w:pgMar w:top="1134" w:right="680" w:bottom="737" w:left="1361" w:header="567" w:footer="454" w:gutter="0"/>
              <w:cols w:space="720"/>
              <w:titlePg/>
            </w:sectPr>
          </w:pPr>
        </w:p>
        <w:tbl>
          <w:tblPr>
            <w:tblW w:w="14222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top w:w="28" w:type="dxa"/>
              <w:left w:w="70" w:type="dxa"/>
              <w:bottom w:w="28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1338"/>
            <w:gridCol w:w="2884"/>
          </w:tblGrid>
          <w:tr w:rsidR="006A7CAF" w:rsidRPr="007C117F" w14:paraId="22925307" w14:textId="77777777" w:rsidTr="00156216">
            <w:trPr>
              <w:trHeight w:val="227"/>
            </w:trPr>
            <w:tc>
              <w:tcPr>
                <w:tcW w:w="11338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hideMark/>
              </w:tcPr>
              <w:p w14:paraId="3AFF8269" w14:textId="77777777" w:rsidR="004722F4" w:rsidRPr="007C117F" w:rsidRDefault="004722F4" w:rsidP="004722F4">
                <w:pPr>
                  <w:pStyle w:val="10pt"/>
                </w:pPr>
                <w:r w:rsidRPr="007C117F">
                  <w:lastRenderedPageBreak/>
                  <w:t>Name, Vorname:</w:t>
                </w:r>
              </w:p>
            </w:tc>
            <w:tc>
              <w:tcPr>
                <w:tcW w:w="288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hideMark/>
              </w:tcPr>
              <w:p w14:paraId="773AB72E" w14:textId="77777777" w:rsidR="004722F4" w:rsidRPr="007C117F" w:rsidRDefault="004722F4" w:rsidP="004722F4">
                <w:pPr>
                  <w:pStyle w:val="10pt"/>
                </w:pPr>
                <w:r w:rsidRPr="007C117F">
                  <w:t>Geburtsdatum:</w:t>
                </w:r>
              </w:p>
            </w:tc>
          </w:tr>
          <w:tr w:rsidR="006A7CAF" w:rsidRPr="007C117F" w14:paraId="1AD67230" w14:textId="77777777" w:rsidTr="00156216">
            <w:trPr>
              <w:trHeight w:val="227"/>
            </w:trPr>
            <w:sdt>
              <w:sdtPr>
                <w:alias w:val="Name"/>
                <w:tag w:val=""/>
                <w:id w:val="741375153"/>
                <w:placeholder>
                  <w:docPart w:val="DF87B1167ECB4A0EAC2825D30E4F8E1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tc>
                  <w:tcPr>
                    <w:tcW w:w="11338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nil"/>
                    </w:tcBorders>
                    <w:hideMark/>
                  </w:tcPr>
                  <w:p w14:paraId="6287FBFF" w14:textId="4D6D704C" w:rsidR="004722F4" w:rsidRPr="007C117F" w:rsidRDefault="00973D0C" w:rsidP="004722F4">
                    <w:pPr>
                      <w:pStyle w:val="10pt"/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alias w:val="Geb.Datum"/>
                <w:tag w:val=""/>
                <w:id w:val="-761524424"/>
                <w:placeholder>
                  <w:docPart w:val="01B8A674CA8841E3B301DF5EE7762AD8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tc>
                  <w:tcPr>
                    <w:tcW w:w="28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5DB5848" w14:textId="26B1FCE3" w:rsidR="004722F4" w:rsidRPr="007C117F" w:rsidRDefault="00973D0C" w:rsidP="004722F4">
                    <w:pPr>
                      <w:pStyle w:val="10pt"/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</w:tbl>
        <w:p w14:paraId="2FE75F79" w14:textId="77777777" w:rsidR="006A7CAF" w:rsidRPr="0025785B" w:rsidRDefault="006A7CAF">
          <w:pPr>
            <w:rPr>
              <w:sz w:val="14"/>
            </w:rPr>
          </w:pPr>
        </w:p>
        <w:tbl>
          <w:tblPr>
            <w:tblStyle w:val="Tabellenraster"/>
            <w:tblW w:w="14221" w:type="dxa"/>
            <w:tblLayout w:type="fixed"/>
            <w:tblLook w:val="04A0" w:firstRow="1" w:lastRow="0" w:firstColumn="1" w:lastColumn="0" w:noHBand="0" w:noVBand="1"/>
          </w:tblPr>
          <w:tblGrid>
            <w:gridCol w:w="1723"/>
            <w:gridCol w:w="2098"/>
            <w:gridCol w:w="2580"/>
            <w:gridCol w:w="2354"/>
            <w:gridCol w:w="1134"/>
            <w:gridCol w:w="1418"/>
            <w:gridCol w:w="2914"/>
          </w:tblGrid>
          <w:tr w:rsidR="00156216" w:rsidRPr="007C117F" w14:paraId="64CC249B" w14:textId="77777777" w:rsidTr="00F00687">
            <w:trPr>
              <w:trHeight w:val="408"/>
            </w:trPr>
            <w:tc>
              <w:tcPr>
                <w:tcW w:w="1723" w:type="dxa"/>
                <w:vMerge w:val="restart"/>
                <w:vAlign w:val="bottom"/>
              </w:tcPr>
              <w:p w14:paraId="5A467C19" w14:textId="77777777" w:rsidR="00156216" w:rsidRPr="00182C67" w:rsidRDefault="00156216" w:rsidP="00F00687">
                <w:pPr>
                  <w:pStyle w:val="10pt"/>
                  <w:spacing w:before="60" w:after="60"/>
                  <w:rPr>
                    <w:rFonts w:cs="Arial"/>
                    <w:b/>
                    <w:szCs w:val="22"/>
                  </w:rPr>
                </w:pPr>
                <w:r w:rsidRPr="00F00687">
                  <w:rPr>
                    <w:rFonts w:cs="Arial"/>
                    <w:b/>
                    <w:szCs w:val="22"/>
                  </w:rPr>
                  <w:t>Tag</w:t>
                </w:r>
                <w:r w:rsidRPr="00182C67">
                  <w:rPr>
                    <w:rFonts w:cs="Arial"/>
                    <w:b/>
                    <w:szCs w:val="22"/>
                  </w:rPr>
                  <w:t xml:space="preserve"> der Untersuchung</w:t>
                </w:r>
              </w:p>
            </w:tc>
            <w:tc>
              <w:tcPr>
                <w:tcW w:w="2098" w:type="dxa"/>
                <w:vMerge w:val="restart"/>
                <w:vAlign w:val="bottom"/>
              </w:tcPr>
              <w:p w14:paraId="5D13AE6F" w14:textId="77777777" w:rsidR="00156216" w:rsidRPr="00182C67" w:rsidRDefault="00156216" w:rsidP="00966DA9">
                <w:pPr>
                  <w:spacing w:before="60" w:after="60"/>
                  <w:rPr>
                    <w:rFonts w:cs="Arial"/>
                    <w:b/>
                    <w:szCs w:val="22"/>
                  </w:rPr>
                </w:pPr>
                <w:r w:rsidRPr="00182C67">
                  <w:rPr>
                    <w:rFonts w:cs="Arial"/>
                    <w:b/>
                    <w:szCs w:val="22"/>
                  </w:rPr>
                  <w:t>Lokalisation</w:t>
                </w:r>
              </w:p>
            </w:tc>
            <w:tc>
              <w:tcPr>
                <w:tcW w:w="2580" w:type="dxa"/>
                <w:vMerge w:val="restart"/>
                <w:vAlign w:val="bottom"/>
              </w:tcPr>
              <w:p w14:paraId="5717D2FB" w14:textId="5390CA7B" w:rsidR="00156216" w:rsidRPr="00182C67" w:rsidRDefault="00156216" w:rsidP="00966DA9">
                <w:pPr>
                  <w:spacing w:before="60" w:after="60"/>
                  <w:rPr>
                    <w:rFonts w:cs="Arial"/>
                    <w:b/>
                    <w:szCs w:val="22"/>
                  </w:rPr>
                </w:pPr>
                <w:r w:rsidRPr="00182C67">
                  <w:rPr>
                    <w:rFonts w:cs="Arial"/>
                    <w:b/>
                    <w:szCs w:val="22"/>
                  </w:rPr>
                  <w:t>Diagnose</w:t>
                </w:r>
              </w:p>
            </w:tc>
            <w:tc>
              <w:tcPr>
                <w:tcW w:w="2354" w:type="dxa"/>
                <w:vMerge w:val="restart"/>
                <w:vAlign w:val="bottom"/>
              </w:tcPr>
              <w:p w14:paraId="4805CE49" w14:textId="77777777" w:rsidR="00156216" w:rsidRPr="00182C67" w:rsidRDefault="00EA482C" w:rsidP="00966DA9">
                <w:pPr>
                  <w:pStyle w:val="10pt"/>
                  <w:spacing w:before="60" w:after="60"/>
                  <w:rPr>
                    <w:rFonts w:cs="Arial"/>
                    <w:b/>
                    <w:szCs w:val="22"/>
                  </w:rPr>
                </w:pPr>
                <w:r w:rsidRPr="00182C67">
                  <w:rPr>
                    <w:rFonts w:cs="Arial"/>
                    <w:b/>
                    <w:szCs w:val="22"/>
                  </w:rPr>
                  <w:t>Anzahl der Hauterscheinungen/</w:t>
                </w:r>
                <w:r w:rsidRPr="00182C67">
                  <w:rPr>
                    <w:b/>
                    <w:szCs w:val="22"/>
                  </w:rPr>
                  <w:t xml:space="preserve"> </w:t>
                </w:r>
                <w:r w:rsidR="00156216" w:rsidRPr="00182C67">
                  <w:rPr>
                    <w:rFonts w:cs="Arial"/>
                    <w:b/>
                    <w:szCs w:val="22"/>
                  </w:rPr>
                  <w:br/>
                  <w:t>Ausmaß der Feldkanzerisierung</w:t>
                </w:r>
              </w:p>
            </w:tc>
            <w:tc>
              <w:tcPr>
                <w:tcW w:w="2552" w:type="dxa"/>
                <w:gridSpan w:val="2"/>
                <w:vAlign w:val="bottom"/>
              </w:tcPr>
              <w:p w14:paraId="21C79DF7" w14:textId="77777777" w:rsidR="00156216" w:rsidRPr="00182C67" w:rsidRDefault="00156216" w:rsidP="00182C67">
                <w:pPr>
                  <w:spacing w:before="60" w:after="60"/>
                  <w:rPr>
                    <w:rFonts w:cs="Arial"/>
                    <w:b/>
                    <w:szCs w:val="22"/>
                  </w:rPr>
                </w:pPr>
                <w:r w:rsidRPr="00182C67">
                  <w:rPr>
                    <w:rFonts w:cs="Arial"/>
                    <w:b/>
                    <w:szCs w:val="22"/>
                  </w:rPr>
                  <w:t>Histologie</w:t>
                </w:r>
              </w:p>
            </w:tc>
            <w:tc>
              <w:tcPr>
                <w:tcW w:w="2914" w:type="dxa"/>
                <w:vMerge w:val="restart"/>
                <w:vAlign w:val="bottom"/>
              </w:tcPr>
              <w:p w14:paraId="0203BF3C" w14:textId="77777777" w:rsidR="00156216" w:rsidRPr="00182C67" w:rsidRDefault="00156216" w:rsidP="00966DA9">
                <w:pPr>
                  <w:spacing w:before="60" w:after="60"/>
                  <w:rPr>
                    <w:rFonts w:cs="Arial"/>
                    <w:b/>
                    <w:szCs w:val="22"/>
                  </w:rPr>
                </w:pPr>
                <w:r w:rsidRPr="00182C67">
                  <w:rPr>
                    <w:rFonts w:cs="Arial"/>
                    <w:b/>
                    <w:szCs w:val="22"/>
                  </w:rPr>
                  <w:t>Behandlung</w:t>
                </w:r>
                <w:r w:rsidRPr="00182C67">
                  <w:rPr>
                    <w:rFonts w:cs="Arial"/>
                    <w:b/>
                    <w:szCs w:val="22"/>
                  </w:rPr>
                  <w:br/>
                  <w:t>- Welche</w:t>
                </w:r>
                <w:r w:rsidR="0025785B" w:rsidRPr="00182C67">
                  <w:rPr>
                    <w:rFonts w:cs="Arial"/>
                    <w:b/>
                    <w:szCs w:val="22"/>
                  </w:rPr>
                  <w:t>?</w:t>
                </w:r>
                <w:r w:rsidRPr="00182C67">
                  <w:rPr>
                    <w:rFonts w:cs="Arial"/>
                    <w:b/>
                    <w:szCs w:val="22"/>
                  </w:rPr>
                  <w:br/>
                  <w:t>- Von/Bis</w:t>
                </w:r>
              </w:p>
            </w:tc>
          </w:tr>
          <w:tr w:rsidR="00196C5A" w:rsidRPr="007C117F" w14:paraId="62D2B3CA" w14:textId="77777777" w:rsidTr="00F00687">
            <w:trPr>
              <w:trHeight w:val="293"/>
            </w:trPr>
            <w:tc>
              <w:tcPr>
                <w:tcW w:w="1723" w:type="dxa"/>
                <w:vMerge/>
              </w:tcPr>
              <w:p w14:paraId="06A536EA" w14:textId="77777777" w:rsidR="00156216" w:rsidRPr="00156216" w:rsidRDefault="00156216" w:rsidP="003F4634">
                <w:pPr>
                  <w:pStyle w:val="10pt"/>
                  <w:spacing w:before="60" w:after="60"/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2098" w:type="dxa"/>
                <w:vMerge/>
              </w:tcPr>
              <w:p w14:paraId="0B386902" w14:textId="77777777" w:rsidR="00156216" w:rsidRPr="00156216" w:rsidRDefault="00156216" w:rsidP="003F4634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2580" w:type="dxa"/>
                <w:vMerge/>
              </w:tcPr>
              <w:p w14:paraId="0E211579" w14:textId="77777777" w:rsidR="00156216" w:rsidRPr="00156216" w:rsidRDefault="00156216" w:rsidP="003F4634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2354" w:type="dxa"/>
                <w:vMerge/>
              </w:tcPr>
              <w:p w14:paraId="264168B9" w14:textId="77777777" w:rsidR="00156216" w:rsidRPr="00156216" w:rsidRDefault="00156216" w:rsidP="003F4634">
                <w:pPr>
                  <w:pStyle w:val="10pt"/>
                  <w:spacing w:before="60" w:after="60"/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134" w:type="dxa"/>
                <w:vAlign w:val="bottom"/>
              </w:tcPr>
              <w:p w14:paraId="365B49AA" w14:textId="7E106B44" w:rsidR="00156216" w:rsidRPr="00182C67" w:rsidRDefault="007936E7" w:rsidP="00182C67">
                <w:pPr>
                  <w:spacing w:before="60" w:after="60"/>
                  <w:rPr>
                    <w:rFonts w:cs="Arial"/>
                    <w:b/>
                    <w:szCs w:val="22"/>
                  </w:rPr>
                </w:pPr>
                <w:r w:rsidRPr="00182C67">
                  <w:rPr>
                    <w:rFonts w:cs="Arial"/>
                    <w:b/>
                    <w:szCs w:val="22"/>
                  </w:rPr>
                  <w:t>Nein</w:t>
                </w:r>
                <w:r w:rsidR="00156216" w:rsidRPr="00182C67">
                  <w:rPr>
                    <w:rFonts w:cs="Arial"/>
                    <w:b/>
                    <w:szCs w:val="22"/>
                  </w:rPr>
                  <w:t>/</w:t>
                </w:r>
                <w:r w:rsidRPr="00182C67">
                  <w:rPr>
                    <w:rFonts w:cs="Arial"/>
                    <w:b/>
                    <w:szCs w:val="22"/>
                  </w:rPr>
                  <w:t>Ja</w:t>
                </w:r>
              </w:p>
            </w:tc>
            <w:tc>
              <w:tcPr>
                <w:tcW w:w="1418" w:type="dxa"/>
                <w:vAlign w:val="bottom"/>
              </w:tcPr>
              <w:p w14:paraId="6725CB08" w14:textId="77777777" w:rsidR="00156216" w:rsidRPr="00182C67" w:rsidRDefault="00156216" w:rsidP="00182C67">
                <w:pPr>
                  <w:spacing w:before="60" w:after="60"/>
                  <w:rPr>
                    <w:rFonts w:cs="Arial"/>
                    <w:b/>
                    <w:szCs w:val="22"/>
                  </w:rPr>
                </w:pPr>
                <w:r w:rsidRPr="00182C67">
                  <w:rPr>
                    <w:rFonts w:cs="Arial"/>
                    <w:b/>
                    <w:szCs w:val="22"/>
                  </w:rPr>
                  <w:t>Wann</w:t>
                </w:r>
              </w:p>
            </w:tc>
            <w:tc>
              <w:tcPr>
                <w:tcW w:w="2914" w:type="dxa"/>
                <w:vMerge/>
              </w:tcPr>
              <w:p w14:paraId="2FEAEEAA" w14:textId="77777777" w:rsidR="00156216" w:rsidRPr="00156216" w:rsidRDefault="00156216" w:rsidP="003F4634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196C5A" w:rsidRPr="008D43C1" w14:paraId="2A695F80" w14:textId="77777777" w:rsidTr="00A03909">
            <w:trPr>
              <w:trHeight w:hRule="exact" w:val="907"/>
              <w:hidden/>
            </w:trPr>
            <w:tc>
              <w:tcPr>
                <w:tcW w:w="1723" w:type="dxa"/>
              </w:tcPr>
              <w:p w14:paraId="07268896" w14:textId="4F19404D" w:rsidR="00861726" w:rsidRPr="00515B3A" w:rsidRDefault="00000000" w:rsidP="00515B3A">
                <w:pPr>
                  <w:pStyle w:val="10pt"/>
                  <w:spacing w:before="60" w:after="60"/>
                  <w:jc w:val="right"/>
                  <w:rPr>
                    <w:rFonts w:cs="Arial"/>
                    <w:i/>
                    <w:vanish/>
                    <w:color w:val="808080" w:themeColor="background1" w:themeShade="80"/>
                    <w:sz w:val="18"/>
                    <w:szCs w:val="18"/>
                  </w:rPr>
                </w:pPr>
                <w:sdt>
                  <w:sdtPr>
                    <w:rPr>
                      <w:rFonts w:cs="Arial"/>
                      <w:i/>
                      <w:vanish/>
                      <w:color w:val="808080" w:themeColor="background1" w:themeShade="80"/>
                      <w:sz w:val="18"/>
                      <w:szCs w:val="18"/>
                    </w:rPr>
                    <w:id w:val="-1346548742"/>
                    <w:placeholder>
                      <w:docPart w:val="862F42FCA164478D805067D5AD3B91DA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Content>
                    <w:r w:rsidR="00973D0C"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973D0C"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="00973D0C"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  <w:tc>
              <w:tcPr>
                <w:tcW w:w="2098" w:type="dxa"/>
              </w:tcPr>
              <w:sdt>
                <w:sdtPr>
                  <w:rPr>
                    <w:rFonts w:cs="Arial"/>
                    <w:i/>
                    <w:vanish/>
                    <w:color w:val="808080" w:themeColor="background1" w:themeShade="80"/>
                    <w:sz w:val="18"/>
                    <w:szCs w:val="18"/>
                  </w:rPr>
                  <w:id w:val="-109823034"/>
                  <w:placeholder>
                    <w:docPart w:val="1A76D10B9D324FABA1E7826FE4E5AB8A"/>
                  </w:placeholder>
                  <w:showingPlcHdr/>
                </w:sdtPr>
                <w:sdtContent>
                  <w:p w14:paraId="394CE5E0" w14:textId="15B3BBB7" w:rsidR="00D653A0" w:rsidRPr="00196C5A" w:rsidRDefault="00973D0C" w:rsidP="003F4634">
                    <w:pPr>
                      <w:spacing w:before="60" w:after="60"/>
                      <w:rPr>
                        <w:rFonts w:cs="Arial"/>
                        <w:i/>
                        <w:vanish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sdtContent>
              </w:sdt>
              <w:p w14:paraId="561B9B50" w14:textId="1B40498B" w:rsidR="00861726" w:rsidRPr="00196C5A" w:rsidRDefault="00861726" w:rsidP="003F4634">
                <w:pPr>
                  <w:spacing w:before="60" w:after="60"/>
                  <w:rPr>
                    <w:rFonts w:cs="Arial"/>
                    <w:vanish/>
                    <w:sz w:val="18"/>
                    <w:szCs w:val="18"/>
                  </w:rPr>
                </w:pPr>
              </w:p>
            </w:tc>
            <w:tc>
              <w:tcPr>
                <w:tcW w:w="2580" w:type="dxa"/>
              </w:tcPr>
              <w:sdt>
                <w:sdtPr>
                  <w:rPr>
                    <w:rFonts w:cs="Arial"/>
                    <w:i/>
                    <w:vanish/>
                    <w:color w:val="808080" w:themeColor="background1" w:themeShade="80"/>
                    <w:sz w:val="18"/>
                    <w:szCs w:val="18"/>
                  </w:rPr>
                  <w:id w:val="1956912933"/>
                  <w:placeholder>
                    <w:docPart w:val="E69E7E14DF174FF8993F7DD569799F4E"/>
                  </w:placeholder>
                  <w:showingPlcHdr/>
                </w:sdtPr>
                <w:sdtContent>
                  <w:p w14:paraId="44837E51" w14:textId="22B40999" w:rsidR="00DD7FCD" w:rsidRPr="00515B3A" w:rsidRDefault="00973D0C" w:rsidP="003F4634">
                    <w:pPr>
                      <w:spacing w:before="60" w:after="60"/>
                      <w:rPr>
                        <w:rFonts w:cs="Arial"/>
                        <w:i/>
                        <w:vanish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sdtContent>
              </w:sdt>
            </w:tc>
            <w:tc>
              <w:tcPr>
                <w:tcW w:w="2354" w:type="dxa"/>
              </w:tcPr>
              <w:p w14:paraId="3E5847F7" w14:textId="325D4458" w:rsidR="00DD7FCD" w:rsidRPr="00515B3A" w:rsidRDefault="00000000" w:rsidP="00515B3A">
                <w:pPr>
                  <w:spacing w:before="60" w:after="60"/>
                  <w:jc w:val="right"/>
                  <w:rPr>
                    <w:rFonts w:cs="Arial"/>
                    <w:i/>
                    <w:vanish/>
                    <w:color w:val="808080" w:themeColor="background1" w:themeShade="80"/>
                    <w:sz w:val="18"/>
                    <w:szCs w:val="18"/>
                  </w:rPr>
                </w:pPr>
                <w:sdt>
                  <w:sdtPr>
                    <w:rPr>
                      <w:rFonts w:cs="Arial"/>
                      <w:i/>
                      <w:vanish/>
                      <w:color w:val="808080" w:themeColor="background1" w:themeShade="80"/>
                      <w:sz w:val="18"/>
                      <w:szCs w:val="18"/>
                    </w:rPr>
                    <w:id w:val="-846633137"/>
                    <w:placeholder>
                      <w:docPart w:val="2773507BFB214552969DC463604CC854"/>
                    </w:placeholder>
                    <w:showingPlcHdr/>
                  </w:sdtPr>
                  <w:sdtContent>
                    <w:r w:rsidR="00973D0C"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973D0C"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="00973D0C"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  <w:tc>
              <w:tcPr>
                <w:tcW w:w="1134" w:type="dxa"/>
              </w:tcPr>
              <w:sdt>
                <w:sdtPr>
                  <w:rPr>
                    <w:rFonts w:cs="Arial"/>
                    <w:szCs w:val="22"/>
                  </w:rPr>
                  <w:id w:val="31087381"/>
                  <w:placeholder>
                    <w:docPart w:val="E510A4B0492C4E0BB595CC38F42FC1F4"/>
                  </w:placeholder>
                  <w:showingPlcHdr/>
                </w:sdtPr>
                <w:sdtContent>
                  <w:p w14:paraId="09BE6DFC" w14:textId="7216CFB5" w:rsidR="00F6608B" w:rsidRPr="00515B3A" w:rsidRDefault="00973D0C" w:rsidP="00182C67">
                    <w:pPr>
                      <w:spacing w:before="60" w:after="60"/>
                      <w:rPr>
                        <w:rFonts w:cs="Arial"/>
                        <w:szCs w:val="22"/>
                      </w:rPr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sdtContent>
              </w:sdt>
            </w:tc>
            <w:tc>
              <w:tcPr>
                <w:tcW w:w="1418" w:type="dxa"/>
              </w:tcPr>
              <w:sdt>
                <w:sdtPr>
                  <w:rPr>
                    <w:rFonts w:cs="Arial"/>
                    <w:szCs w:val="22"/>
                  </w:rPr>
                  <w:id w:val="-1261908030"/>
                  <w:placeholder>
                    <w:docPart w:val="638517AB3D4A43BCBAB20720C1F98D65"/>
                  </w:placeholder>
                  <w:showingPlcHdr/>
                </w:sdtPr>
                <w:sdtContent>
                  <w:p w14:paraId="28A90CB9" w14:textId="7FF7FBC1" w:rsidR="00196C5A" w:rsidRPr="00974618" w:rsidRDefault="00973D0C" w:rsidP="00182C67">
                    <w:pPr>
                      <w:spacing w:before="60" w:after="60"/>
                      <w:jc w:val="right"/>
                      <w:rPr>
                        <w:rFonts w:cs="Arial"/>
                        <w:szCs w:val="22"/>
                      </w:rPr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sdtContent>
              </w:sdt>
              <w:p w14:paraId="1EC7C2C7" w14:textId="7F1F8DCD" w:rsidR="00DD7FCD" w:rsidRPr="00196C5A" w:rsidRDefault="00DD7FCD" w:rsidP="00182C67">
                <w:pPr>
                  <w:spacing w:before="60" w:after="60"/>
                  <w:jc w:val="right"/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2914" w:type="dxa"/>
              </w:tcPr>
              <w:sdt>
                <w:sdtPr>
                  <w:rPr>
                    <w:rFonts w:cs="Arial"/>
                    <w:szCs w:val="22"/>
                  </w:rPr>
                  <w:id w:val="-1146508304"/>
                  <w:placeholder>
                    <w:docPart w:val="228D8F6EEE724D769F51769E338E799A"/>
                  </w:placeholder>
                  <w:showingPlcHdr/>
                </w:sdtPr>
                <w:sdtContent>
                  <w:p w14:paraId="708804A3" w14:textId="12430C2B" w:rsidR="00F6608B" w:rsidRPr="00182C67" w:rsidRDefault="00973D0C" w:rsidP="003F4634">
                    <w:pPr>
                      <w:spacing w:before="60" w:after="60"/>
                      <w:rPr>
                        <w:rFonts w:cs="Arial"/>
                        <w:szCs w:val="22"/>
                      </w:rPr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sdtContent>
              </w:sdt>
              <w:p w14:paraId="454CB285" w14:textId="6D6AA267" w:rsidR="00DD7FCD" w:rsidRPr="00196C5A" w:rsidRDefault="00DD7FCD" w:rsidP="003F4634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196C5A" w:rsidRPr="008D43C1" w14:paraId="33591FBE" w14:textId="77777777" w:rsidTr="00A03909">
            <w:trPr>
              <w:trHeight w:hRule="exact" w:val="907"/>
              <w:hidden/>
            </w:trPr>
            <w:tc>
              <w:tcPr>
                <w:tcW w:w="1723" w:type="dxa"/>
              </w:tcPr>
              <w:p w14:paraId="3152D0E6" w14:textId="77777777" w:rsidR="00973D0C" w:rsidRDefault="00000000" w:rsidP="00A03909">
                <w:pPr>
                  <w:spacing w:before="60" w:after="60"/>
                  <w:jc w:val="right"/>
                  <w:rPr>
                    <w:rFonts w:cs="Arial"/>
                    <w:i/>
                    <w:vanish/>
                    <w:color w:val="808080" w:themeColor="background1" w:themeShade="80"/>
                    <w:sz w:val="18"/>
                    <w:szCs w:val="18"/>
                  </w:rPr>
                </w:pPr>
                <w:sdt>
                  <w:sdtPr>
                    <w:rPr>
                      <w:rFonts w:cs="Arial"/>
                      <w:i/>
                      <w:vanish/>
                      <w:color w:val="808080" w:themeColor="background1" w:themeShade="80"/>
                      <w:sz w:val="18"/>
                      <w:szCs w:val="18"/>
                    </w:rPr>
                    <w:id w:val="-2103555315"/>
                    <w:placeholder>
                      <w:docPart w:val="588F4E525A464143B680E7289D9DB83F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Content>
                    <w:r w:rsidR="00973D0C"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973D0C"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="00973D0C"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  <w:p w14:paraId="4D29B3E4" w14:textId="47BA6216" w:rsidR="00DD7FCD" w:rsidRPr="00196C5A" w:rsidRDefault="00DD7FCD" w:rsidP="00A03909">
                <w:pPr>
                  <w:spacing w:before="60" w:after="60"/>
                  <w:jc w:val="right"/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2098" w:type="dxa"/>
              </w:tcPr>
              <w:sdt>
                <w:sdtPr>
                  <w:rPr>
                    <w:rFonts w:cs="Arial"/>
                    <w:i/>
                    <w:vanish/>
                    <w:color w:val="808080" w:themeColor="background1" w:themeShade="80"/>
                    <w:sz w:val="18"/>
                    <w:szCs w:val="18"/>
                  </w:rPr>
                  <w:id w:val="-1580433444"/>
                  <w:placeholder>
                    <w:docPart w:val="646F6F57E9A4414D8B4075533C753257"/>
                  </w:placeholder>
                  <w:showingPlcHdr/>
                </w:sdtPr>
                <w:sdtContent>
                  <w:p w14:paraId="6488F055" w14:textId="43A79954" w:rsidR="00D653A0" w:rsidRPr="00196C5A" w:rsidRDefault="00973D0C" w:rsidP="003F4634">
                    <w:pPr>
                      <w:spacing w:before="60" w:after="60"/>
                      <w:rPr>
                        <w:rFonts w:cs="Arial"/>
                        <w:i/>
                        <w:vanish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sdtContent>
              </w:sdt>
              <w:p w14:paraId="7478C7B0" w14:textId="0D6454E9" w:rsidR="00DD7FCD" w:rsidRPr="00196C5A" w:rsidRDefault="00DD7FCD" w:rsidP="003F4634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2580" w:type="dxa"/>
              </w:tcPr>
              <w:sdt>
                <w:sdtPr>
                  <w:rPr>
                    <w:rFonts w:cs="Arial"/>
                    <w:i/>
                    <w:vanish/>
                    <w:color w:val="808080" w:themeColor="background1" w:themeShade="80"/>
                    <w:sz w:val="18"/>
                    <w:szCs w:val="18"/>
                  </w:rPr>
                  <w:id w:val="1163747102"/>
                  <w:placeholder>
                    <w:docPart w:val="668E96A57BF34AE4B0C609E6BD67E364"/>
                  </w:placeholder>
                  <w:showingPlcHdr/>
                </w:sdtPr>
                <w:sdtContent>
                  <w:p w14:paraId="6839CBFE" w14:textId="2FD48B32" w:rsidR="00D653A0" w:rsidRPr="00196C5A" w:rsidRDefault="00973D0C" w:rsidP="003F4634">
                    <w:pPr>
                      <w:spacing w:before="60" w:after="60"/>
                      <w:rPr>
                        <w:rFonts w:cs="Arial"/>
                        <w:i/>
                        <w:vanish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sdtContent>
              </w:sdt>
              <w:p w14:paraId="0C53CFB4" w14:textId="17558BB1" w:rsidR="00DD7FCD" w:rsidRPr="00196C5A" w:rsidRDefault="00DD7FCD" w:rsidP="003F4634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2354" w:type="dxa"/>
              </w:tcPr>
              <w:sdt>
                <w:sdtPr>
                  <w:rPr>
                    <w:rFonts w:cs="Arial"/>
                    <w:i/>
                    <w:vanish/>
                    <w:color w:val="808080" w:themeColor="background1" w:themeShade="80"/>
                    <w:sz w:val="18"/>
                    <w:szCs w:val="18"/>
                  </w:rPr>
                  <w:id w:val="-1753112933"/>
                  <w:placeholder>
                    <w:docPart w:val="886D9B217D7E4D719D46BA82DFF64EDD"/>
                  </w:placeholder>
                  <w:showingPlcHdr/>
                </w:sdtPr>
                <w:sdtContent>
                  <w:p w14:paraId="5CA8C355" w14:textId="1BD0B494" w:rsidR="00D653A0" w:rsidRPr="00196C5A" w:rsidRDefault="00973D0C" w:rsidP="00A03909">
                    <w:pPr>
                      <w:spacing w:before="60" w:after="60"/>
                      <w:jc w:val="right"/>
                      <w:rPr>
                        <w:rFonts w:cs="Arial"/>
                        <w:i/>
                        <w:vanish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sdtContent>
              </w:sdt>
              <w:p w14:paraId="515A8997" w14:textId="44683249" w:rsidR="00DD7FCD" w:rsidRPr="00196C5A" w:rsidRDefault="00DD7FCD" w:rsidP="00A03909">
                <w:pPr>
                  <w:spacing w:before="60" w:after="60"/>
                  <w:jc w:val="right"/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134" w:type="dxa"/>
              </w:tcPr>
              <w:sdt>
                <w:sdtPr>
                  <w:rPr>
                    <w:rFonts w:cs="Arial"/>
                    <w:szCs w:val="22"/>
                  </w:rPr>
                  <w:id w:val="-606277629"/>
                  <w:placeholder>
                    <w:docPart w:val="906A543E0E7D4AB6B2FF87285590A4BF"/>
                  </w:placeholder>
                  <w:showingPlcHdr/>
                </w:sdtPr>
                <w:sdtContent>
                  <w:p w14:paraId="195D4D69" w14:textId="35F69BCF" w:rsidR="003F4634" w:rsidRPr="00182C67" w:rsidRDefault="00973D0C" w:rsidP="00182C67">
                    <w:pPr>
                      <w:spacing w:before="60" w:after="60"/>
                      <w:rPr>
                        <w:rFonts w:cs="Arial"/>
                        <w:szCs w:val="22"/>
                      </w:rPr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sdtContent>
              </w:sdt>
              <w:p w14:paraId="6C35AB9F" w14:textId="0FD5E52C" w:rsidR="00DD7FCD" w:rsidRPr="00196C5A" w:rsidRDefault="00DD7FCD" w:rsidP="00182C67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1418" w:type="dxa"/>
              </w:tcPr>
              <w:sdt>
                <w:sdtPr>
                  <w:rPr>
                    <w:rFonts w:cs="Arial"/>
                    <w:szCs w:val="22"/>
                  </w:rPr>
                  <w:id w:val="-101186491"/>
                  <w:placeholder>
                    <w:docPart w:val="402162156B074D8699B75E9FD784C99F"/>
                  </w:placeholder>
                  <w:showingPlcHdr/>
                </w:sdtPr>
                <w:sdtContent>
                  <w:p w14:paraId="6205DF2E" w14:textId="5416547E" w:rsidR="003F4634" w:rsidRPr="00182C67" w:rsidRDefault="00973D0C" w:rsidP="00A03909">
                    <w:pPr>
                      <w:spacing w:before="60" w:after="60"/>
                      <w:jc w:val="right"/>
                      <w:rPr>
                        <w:rFonts w:cs="Arial"/>
                        <w:szCs w:val="22"/>
                      </w:rPr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sdtContent>
              </w:sdt>
              <w:p w14:paraId="118F588C" w14:textId="20409E5F" w:rsidR="00DD7FCD" w:rsidRPr="00196C5A" w:rsidRDefault="00DD7FCD" w:rsidP="00A03909">
                <w:pPr>
                  <w:spacing w:before="60" w:after="60"/>
                  <w:jc w:val="right"/>
                  <w:rPr>
                    <w:rFonts w:cs="Arial"/>
                    <w:sz w:val="18"/>
                    <w:szCs w:val="18"/>
                  </w:rPr>
                </w:pPr>
              </w:p>
            </w:tc>
            <w:tc>
              <w:tcPr>
                <w:tcW w:w="2914" w:type="dxa"/>
              </w:tcPr>
              <w:sdt>
                <w:sdtPr>
                  <w:rPr>
                    <w:rFonts w:cs="Arial"/>
                    <w:szCs w:val="22"/>
                  </w:rPr>
                  <w:id w:val="54054552"/>
                  <w:placeholder>
                    <w:docPart w:val="B85DFA1537D7426F9E7DC81DC16AA355"/>
                  </w:placeholder>
                  <w:showingPlcHdr/>
                </w:sdtPr>
                <w:sdtContent>
                  <w:p w14:paraId="4344A6C9" w14:textId="6899732F" w:rsidR="003F4634" w:rsidRPr="00182C67" w:rsidRDefault="00973D0C" w:rsidP="003F4634">
                    <w:pPr>
                      <w:spacing w:before="60" w:after="60"/>
                      <w:rPr>
                        <w:rFonts w:cs="Arial"/>
                        <w:szCs w:val="22"/>
                      </w:rPr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sdtContent>
              </w:sdt>
              <w:p w14:paraId="3BBF4223" w14:textId="6EA8F783" w:rsidR="00DD7FCD" w:rsidRPr="00196C5A" w:rsidRDefault="00DD7FCD" w:rsidP="007936E7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</w:p>
            </w:tc>
          </w:tr>
          <w:tr w:rsidR="00196C5A" w:rsidRPr="008D43C1" w14:paraId="0E597F22" w14:textId="77777777" w:rsidTr="00A03909">
            <w:trPr>
              <w:trHeight w:hRule="exact" w:val="907"/>
            </w:trPr>
            <w:sdt>
              <w:sdtPr>
                <w:rPr>
                  <w:rFonts w:cs="Arial"/>
                  <w:szCs w:val="22"/>
                </w:rPr>
                <w:id w:val="-1279634179"/>
                <w:placeholder>
                  <w:docPart w:val="04B637309E814E8F9BD32E334632B66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tc>
                  <w:tcPr>
                    <w:tcW w:w="1723" w:type="dxa"/>
                  </w:tcPr>
                  <w:p w14:paraId="7D238C7E" w14:textId="3F14AF6F" w:rsidR="003F4634" w:rsidRPr="00182C67" w:rsidRDefault="00973D0C" w:rsidP="00973D0C">
                    <w:pPr>
                      <w:pStyle w:val="10pt"/>
                      <w:spacing w:before="60" w:after="60"/>
                      <w:jc w:val="right"/>
                      <w:rPr>
                        <w:rFonts w:cs="Arial"/>
                        <w:szCs w:val="22"/>
                      </w:rPr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rFonts w:cs="Arial"/>
                  <w:szCs w:val="22"/>
                </w:rPr>
                <w:id w:val="728119117"/>
                <w:placeholder>
                  <w:docPart w:val="7CB17C65231340639D98A976B806AB4C"/>
                </w:placeholder>
                <w:showingPlcHdr/>
              </w:sdtPr>
              <w:sdtContent>
                <w:tc>
                  <w:tcPr>
                    <w:tcW w:w="2098" w:type="dxa"/>
                  </w:tcPr>
                  <w:p w14:paraId="57D1C11F" w14:textId="6DF00055" w:rsidR="003F4634" w:rsidRPr="00182C67" w:rsidRDefault="00973D0C" w:rsidP="003F4634">
                    <w:pPr>
                      <w:spacing w:before="60" w:after="60"/>
                      <w:rPr>
                        <w:rFonts w:cs="Arial"/>
                        <w:szCs w:val="22"/>
                      </w:rPr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rFonts w:cs="Arial"/>
                  <w:szCs w:val="22"/>
                </w:rPr>
                <w:id w:val="298273058"/>
                <w:placeholder>
                  <w:docPart w:val="990C6ABB681C4DB3B78A7366D5B188A8"/>
                </w:placeholder>
                <w:showingPlcHdr/>
              </w:sdtPr>
              <w:sdtContent>
                <w:tc>
                  <w:tcPr>
                    <w:tcW w:w="2580" w:type="dxa"/>
                  </w:tcPr>
                  <w:p w14:paraId="24EAAC23" w14:textId="34EEC8C9" w:rsidR="003F4634" w:rsidRPr="00182C67" w:rsidRDefault="00973D0C" w:rsidP="003F4634">
                    <w:pPr>
                      <w:spacing w:before="60" w:after="60"/>
                      <w:rPr>
                        <w:rFonts w:cs="Arial"/>
                        <w:szCs w:val="22"/>
                      </w:rPr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rFonts w:cs="Arial"/>
                  <w:szCs w:val="22"/>
                </w:rPr>
                <w:id w:val="1340739682"/>
                <w:placeholder>
                  <w:docPart w:val="E22A68B965FB4583B127FEAC8B451A6D"/>
                </w:placeholder>
                <w:showingPlcHdr/>
              </w:sdtPr>
              <w:sdtContent>
                <w:tc>
                  <w:tcPr>
                    <w:tcW w:w="2354" w:type="dxa"/>
                  </w:tcPr>
                  <w:p w14:paraId="59DA8771" w14:textId="2F810BEA" w:rsidR="003F4634" w:rsidRPr="00182C67" w:rsidRDefault="00973D0C" w:rsidP="00A03909">
                    <w:pPr>
                      <w:pStyle w:val="10pt"/>
                      <w:spacing w:before="60" w:after="60"/>
                      <w:jc w:val="right"/>
                      <w:rPr>
                        <w:rFonts w:cs="Arial"/>
                        <w:szCs w:val="22"/>
                      </w:rPr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rFonts w:cs="Arial"/>
                  <w:szCs w:val="22"/>
                </w:rPr>
                <w:id w:val="683490427"/>
                <w:placeholder>
                  <w:docPart w:val="B4442D70B6DD49DDB4842005D44E4539"/>
                </w:placeholder>
                <w:showingPlcHdr/>
              </w:sdtPr>
              <w:sdtContent>
                <w:tc>
                  <w:tcPr>
                    <w:tcW w:w="1134" w:type="dxa"/>
                  </w:tcPr>
                  <w:p w14:paraId="2F8AD3E4" w14:textId="1A303153" w:rsidR="003F4634" w:rsidRPr="00182C67" w:rsidRDefault="00973D0C" w:rsidP="00182C67">
                    <w:pPr>
                      <w:spacing w:before="60" w:after="60"/>
                      <w:rPr>
                        <w:rFonts w:cs="Arial"/>
                        <w:szCs w:val="22"/>
                      </w:rPr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rFonts w:cs="Arial"/>
                  <w:szCs w:val="22"/>
                </w:rPr>
                <w:id w:val="-1631236242"/>
                <w:placeholder>
                  <w:docPart w:val="ECA081D9975D489C86F85F2482DC5E8F"/>
                </w:placeholder>
                <w:showingPlcHdr/>
              </w:sdtPr>
              <w:sdtContent>
                <w:tc>
                  <w:tcPr>
                    <w:tcW w:w="1418" w:type="dxa"/>
                  </w:tcPr>
                  <w:p w14:paraId="7BEFA37F" w14:textId="0F48B449" w:rsidR="003F4634" w:rsidRPr="00182C67" w:rsidRDefault="00973D0C" w:rsidP="00182C67">
                    <w:pPr>
                      <w:spacing w:before="60" w:after="60"/>
                      <w:jc w:val="right"/>
                      <w:rPr>
                        <w:rFonts w:cs="Arial"/>
                        <w:szCs w:val="22"/>
                      </w:rPr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rFonts w:cs="Arial"/>
                  <w:szCs w:val="22"/>
                </w:rPr>
                <w:id w:val="526066270"/>
                <w:placeholder>
                  <w:docPart w:val="234D1DFBCEDF4E70AFB9BB126C7FF1EE"/>
                </w:placeholder>
                <w:showingPlcHdr/>
              </w:sdtPr>
              <w:sdtContent>
                <w:tc>
                  <w:tcPr>
                    <w:tcW w:w="2914" w:type="dxa"/>
                  </w:tcPr>
                  <w:p w14:paraId="33603EE4" w14:textId="1BC94212" w:rsidR="003F4634" w:rsidRPr="00182C67" w:rsidRDefault="00973D0C" w:rsidP="003F4634">
                    <w:pPr>
                      <w:spacing w:before="60" w:after="60"/>
                      <w:rPr>
                        <w:rFonts w:cs="Arial"/>
                        <w:szCs w:val="22"/>
                      </w:rPr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196C5A" w:rsidRPr="008D43C1" w14:paraId="43EC051A" w14:textId="77777777" w:rsidTr="00A03909">
            <w:trPr>
              <w:trHeight w:hRule="exact" w:val="907"/>
            </w:trPr>
            <w:sdt>
              <w:sdtPr>
                <w:rPr>
                  <w:rFonts w:cs="Arial"/>
                  <w:szCs w:val="22"/>
                </w:rPr>
                <w:id w:val="-1063413155"/>
                <w:placeholder>
                  <w:docPart w:val="7FA0D00D2D4445A9BBEBF72480898C84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tc>
                  <w:tcPr>
                    <w:tcW w:w="1723" w:type="dxa"/>
                  </w:tcPr>
                  <w:p w14:paraId="1A6EE7B6" w14:textId="3E136BF1" w:rsidR="003F4634" w:rsidRPr="00182C67" w:rsidRDefault="00973D0C" w:rsidP="00973D0C">
                    <w:pPr>
                      <w:pStyle w:val="10pt"/>
                      <w:spacing w:before="60" w:after="60"/>
                      <w:jc w:val="right"/>
                      <w:rPr>
                        <w:rFonts w:cs="Arial"/>
                        <w:szCs w:val="22"/>
                      </w:rPr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rFonts w:cs="Arial"/>
                  <w:szCs w:val="22"/>
                </w:rPr>
                <w:id w:val="-1293588913"/>
                <w:placeholder>
                  <w:docPart w:val="739E8C5E45274E8A9BBA17CD534FEDE3"/>
                </w:placeholder>
                <w:showingPlcHdr/>
              </w:sdtPr>
              <w:sdtContent>
                <w:tc>
                  <w:tcPr>
                    <w:tcW w:w="2098" w:type="dxa"/>
                  </w:tcPr>
                  <w:p w14:paraId="2BBBF8FA" w14:textId="75AC05D0" w:rsidR="003F4634" w:rsidRPr="00182C67" w:rsidRDefault="00973D0C" w:rsidP="003F4634">
                    <w:pPr>
                      <w:spacing w:before="60" w:after="60"/>
                      <w:rPr>
                        <w:rFonts w:cs="Arial"/>
                        <w:szCs w:val="22"/>
                      </w:rPr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rFonts w:cs="Arial"/>
                  <w:szCs w:val="22"/>
                </w:rPr>
                <w:id w:val="-2010136572"/>
                <w:placeholder>
                  <w:docPart w:val="63FBB72128584B459B590E74C0DCEF60"/>
                </w:placeholder>
                <w:showingPlcHdr/>
              </w:sdtPr>
              <w:sdtContent>
                <w:tc>
                  <w:tcPr>
                    <w:tcW w:w="2580" w:type="dxa"/>
                  </w:tcPr>
                  <w:p w14:paraId="654B49B6" w14:textId="49D6E81C" w:rsidR="003F4634" w:rsidRPr="00182C67" w:rsidRDefault="00973D0C" w:rsidP="003F4634">
                    <w:pPr>
                      <w:spacing w:before="60" w:after="60"/>
                      <w:rPr>
                        <w:rFonts w:cs="Arial"/>
                        <w:szCs w:val="22"/>
                      </w:rPr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rFonts w:cs="Arial"/>
                  <w:szCs w:val="22"/>
                </w:rPr>
                <w:id w:val="1358630509"/>
                <w:placeholder>
                  <w:docPart w:val="DA07BECF2FD44DA181D55CEDECC2F99A"/>
                </w:placeholder>
                <w:showingPlcHdr/>
              </w:sdtPr>
              <w:sdtContent>
                <w:tc>
                  <w:tcPr>
                    <w:tcW w:w="2354" w:type="dxa"/>
                  </w:tcPr>
                  <w:p w14:paraId="1457C27B" w14:textId="2B13B0F2" w:rsidR="003F4634" w:rsidRPr="00182C67" w:rsidRDefault="00973D0C" w:rsidP="00A03909">
                    <w:pPr>
                      <w:pStyle w:val="10pt"/>
                      <w:spacing w:before="60" w:after="60"/>
                      <w:jc w:val="right"/>
                      <w:rPr>
                        <w:rFonts w:cs="Arial"/>
                        <w:szCs w:val="22"/>
                      </w:rPr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rFonts w:cs="Arial"/>
                  <w:szCs w:val="22"/>
                </w:rPr>
                <w:id w:val="255174309"/>
                <w:placeholder>
                  <w:docPart w:val="6F20AD8A982149ACB77B2D736A7F66DC"/>
                </w:placeholder>
                <w:showingPlcHdr/>
              </w:sdtPr>
              <w:sdtContent>
                <w:tc>
                  <w:tcPr>
                    <w:tcW w:w="1134" w:type="dxa"/>
                  </w:tcPr>
                  <w:p w14:paraId="05CCA9BA" w14:textId="4B3D3193" w:rsidR="003F4634" w:rsidRPr="00182C67" w:rsidRDefault="00973D0C" w:rsidP="00182C67">
                    <w:pPr>
                      <w:spacing w:before="60" w:after="60"/>
                      <w:rPr>
                        <w:rFonts w:cs="Arial"/>
                        <w:szCs w:val="22"/>
                      </w:rPr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rFonts w:cs="Arial"/>
                  <w:szCs w:val="22"/>
                </w:rPr>
                <w:id w:val="2051254056"/>
                <w:placeholder>
                  <w:docPart w:val="240932CFA3604F33B7DC91904B9108FA"/>
                </w:placeholder>
                <w:showingPlcHdr/>
              </w:sdtPr>
              <w:sdtContent>
                <w:tc>
                  <w:tcPr>
                    <w:tcW w:w="1418" w:type="dxa"/>
                  </w:tcPr>
                  <w:p w14:paraId="1797EB29" w14:textId="2994E0F1" w:rsidR="003F4634" w:rsidRPr="00182C67" w:rsidRDefault="00973D0C" w:rsidP="00182C67">
                    <w:pPr>
                      <w:spacing w:before="60" w:after="60"/>
                      <w:jc w:val="right"/>
                      <w:rPr>
                        <w:rFonts w:cs="Arial"/>
                        <w:szCs w:val="22"/>
                      </w:rPr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rFonts w:cs="Arial"/>
                  <w:szCs w:val="22"/>
                </w:rPr>
                <w:id w:val="-475836675"/>
                <w:placeholder>
                  <w:docPart w:val="1C3E0DCE6B454C359228B69E1B9CB4DC"/>
                </w:placeholder>
                <w:showingPlcHdr/>
              </w:sdtPr>
              <w:sdtContent>
                <w:tc>
                  <w:tcPr>
                    <w:tcW w:w="2914" w:type="dxa"/>
                  </w:tcPr>
                  <w:p w14:paraId="3A254C47" w14:textId="75C1CEB7" w:rsidR="003F4634" w:rsidRPr="00182C67" w:rsidRDefault="00973D0C" w:rsidP="003F4634">
                    <w:pPr>
                      <w:spacing w:before="60" w:after="60"/>
                      <w:rPr>
                        <w:rFonts w:cs="Arial"/>
                        <w:szCs w:val="22"/>
                      </w:rPr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196C5A" w:rsidRPr="008D43C1" w14:paraId="4F0B9EB4" w14:textId="77777777" w:rsidTr="00A03909">
            <w:trPr>
              <w:trHeight w:hRule="exact" w:val="907"/>
            </w:trPr>
            <w:sdt>
              <w:sdtPr>
                <w:rPr>
                  <w:rFonts w:cs="Arial"/>
                  <w:szCs w:val="22"/>
                </w:rPr>
                <w:id w:val="1592667803"/>
                <w:placeholder>
                  <w:docPart w:val="3BE753CB9F1D4DDBB7F4855354A4BF6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tc>
                  <w:tcPr>
                    <w:tcW w:w="1723" w:type="dxa"/>
                  </w:tcPr>
                  <w:p w14:paraId="508C90F5" w14:textId="43A49B6F" w:rsidR="003F4634" w:rsidRPr="00182C67" w:rsidRDefault="00973D0C" w:rsidP="00973D0C">
                    <w:pPr>
                      <w:pStyle w:val="10pt"/>
                      <w:spacing w:before="60" w:after="60"/>
                      <w:jc w:val="right"/>
                      <w:rPr>
                        <w:rFonts w:cs="Arial"/>
                        <w:szCs w:val="22"/>
                      </w:rPr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rFonts w:cs="Arial"/>
                  <w:szCs w:val="22"/>
                </w:rPr>
                <w:id w:val="-63115843"/>
                <w:placeholder>
                  <w:docPart w:val="59B023FFE84A4F7F8777936EDFCF9E14"/>
                </w:placeholder>
                <w:showingPlcHdr/>
              </w:sdtPr>
              <w:sdtContent>
                <w:tc>
                  <w:tcPr>
                    <w:tcW w:w="2098" w:type="dxa"/>
                  </w:tcPr>
                  <w:p w14:paraId="3BA1F107" w14:textId="03C28D90" w:rsidR="003F4634" w:rsidRPr="00182C67" w:rsidRDefault="00973D0C" w:rsidP="003F4634">
                    <w:pPr>
                      <w:spacing w:before="60" w:after="60"/>
                      <w:rPr>
                        <w:rFonts w:cs="Arial"/>
                        <w:szCs w:val="22"/>
                      </w:rPr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rFonts w:cs="Arial"/>
                  <w:szCs w:val="22"/>
                </w:rPr>
                <w:id w:val="-2050599565"/>
                <w:placeholder>
                  <w:docPart w:val="277B0C9ECA3441D48BE97D1FC9A7F4F1"/>
                </w:placeholder>
                <w:showingPlcHdr/>
              </w:sdtPr>
              <w:sdtContent>
                <w:tc>
                  <w:tcPr>
                    <w:tcW w:w="2580" w:type="dxa"/>
                  </w:tcPr>
                  <w:p w14:paraId="4EA87435" w14:textId="1B84B271" w:rsidR="003F4634" w:rsidRPr="00182C67" w:rsidRDefault="00973D0C" w:rsidP="003F4634">
                    <w:pPr>
                      <w:spacing w:before="60" w:after="60"/>
                      <w:rPr>
                        <w:rFonts w:cs="Arial"/>
                        <w:szCs w:val="22"/>
                      </w:rPr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rFonts w:cs="Arial"/>
                  <w:szCs w:val="22"/>
                </w:rPr>
                <w:id w:val="2097205616"/>
                <w:placeholder>
                  <w:docPart w:val="8EE821341BBC46F1BE14BFD8C1EFC0C7"/>
                </w:placeholder>
                <w:showingPlcHdr/>
              </w:sdtPr>
              <w:sdtContent>
                <w:tc>
                  <w:tcPr>
                    <w:tcW w:w="2354" w:type="dxa"/>
                  </w:tcPr>
                  <w:p w14:paraId="2F7EE6DA" w14:textId="49DC88F6" w:rsidR="003F4634" w:rsidRPr="00182C67" w:rsidRDefault="00973D0C" w:rsidP="00A03909">
                    <w:pPr>
                      <w:pStyle w:val="10pt"/>
                      <w:spacing w:before="60" w:after="60"/>
                      <w:jc w:val="right"/>
                      <w:rPr>
                        <w:rFonts w:cs="Arial"/>
                        <w:szCs w:val="22"/>
                      </w:rPr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rFonts w:cs="Arial"/>
                  <w:szCs w:val="22"/>
                </w:rPr>
                <w:id w:val="-1793744394"/>
                <w:placeholder>
                  <w:docPart w:val="B52406F08D2D400894328E4215142127"/>
                </w:placeholder>
                <w:showingPlcHdr/>
              </w:sdtPr>
              <w:sdtContent>
                <w:tc>
                  <w:tcPr>
                    <w:tcW w:w="1134" w:type="dxa"/>
                  </w:tcPr>
                  <w:p w14:paraId="326B0B9E" w14:textId="18182257" w:rsidR="003F4634" w:rsidRPr="00182C67" w:rsidRDefault="00973D0C" w:rsidP="00182C67">
                    <w:pPr>
                      <w:spacing w:before="60" w:after="60"/>
                      <w:rPr>
                        <w:rFonts w:cs="Arial"/>
                        <w:szCs w:val="22"/>
                      </w:rPr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rFonts w:cs="Arial"/>
                  <w:szCs w:val="22"/>
                </w:rPr>
                <w:id w:val="233986097"/>
                <w:placeholder>
                  <w:docPart w:val="E0047F50385E4415A841DA5C202AF27A"/>
                </w:placeholder>
                <w:showingPlcHdr/>
              </w:sdtPr>
              <w:sdtContent>
                <w:tc>
                  <w:tcPr>
                    <w:tcW w:w="1418" w:type="dxa"/>
                  </w:tcPr>
                  <w:p w14:paraId="4FA97EBE" w14:textId="1F4CEBA7" w:rsidR="003F4634" w:rsidRPr="00182C67" w:rsidRDefault="00973D0C" w:rsidP="00182C67">
                    <w:pPr>
                      <w:spacing w:before="60" w:after="60"/>
                      <w:jc w:val="right"/>
                      <w:rPr>
                        <w:rFonts w:cs="Arial"/>
                        <w:szCs w:val="22"/>
                      </w:rPr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rFonts w:cs="Arial"/>
                  <w:szCs w:val="22"/>
                </w:rPr>
                <w:id w:val="1766807879"/>
                <w:placeholder>
                  <w:docPart w:val="C0D28A6E096D428DBB6A99D2D49EF43F"/>
                </w:placeholder>
                <w:showingPlcHdr/>
              </w:sdtPr>
              <w:sdtContent>
                <w:tc>
                  <w:tcPr>
                    <w:tcW w:w="2914" w:type="dxa"/>
                  </w:tcPr>
                  <w:p w14:paraId="347030C4" w14:textId="0CEDB88A" w:rsidR="003F4634" w:rsidRPr="00182C67" w:rsidRDefault="00973D0C" w:rsidP="003F4634">
                    <w:pPr>
                      <w:spacing w:before="60" w:after="60"/>
                      <w:rPr>
                        <w:rFonts w:cs="Arial"/>
                        <w:szCs w:val="22"/>
                      </w:rPr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196C5A" w:rsidRPr="008D43C1" w14:paraId="72C07C3D" w14:textId="77777777" w:rsidTr="00A03909">
            <w:trPr>
              <w:trHeight w:hRule="exact" w:val="907"/>
            </w:trPr>
            <w:sdt>
              <w:sdtPr>
                <w:rPr>
                  <w:rFonts w:cs="Arial"/>
                  <w:szCs w:val="22"/>
                </w:rPr>
                <w:id w:val="1683928386"/>
                <w:placeholder>
                  <w:docPart w:val="5F5C78EE3E7C460CAFD13FE0A0D4CDA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tc>
                  <w:tcPr>
                    <w:tcW w:w="1723" w:type="dxa"/>
                  </w:tcPr>
                  <w:p w14:paraId="0BD42E85" w14:textId="708E6FD9" w:rsidR="003F4634" w:rsidRPr="00182C67" w:rsidRDefault="00973D0C" w:rsidP="00973D0C">
                    <w:pPr>
                      <w:pStyle w:val="10pt"/>
                      <w:spacing w:before="60" w:after="60"/>
                      <w:jc w:val="right"/>
                      <w:rPr>
                        <w:rFonts w:cs="Arial"/>
                        <w:szCs w:val="22"/>
                      </w:rPr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rFonts w:cs="Arial"/>
                  <w:szCs w:val="22"/>
                </w:rPr>
                <w:id w:val="-1992474950"/>
                <w:placeholder>
                  <w:docPart w:val="D686A59651D3409A8906D9D3A7B8837D"/>
                </w:placeholder>
                <w:showingPlcHdr/>
              </w:sdtPr>
              <w:sdtContent>
                <w:tc>
                  <w:tcPr>
                    <w:tcW w:w="2098" w:type="dxa"/>
                  </w:tcPr>
                  <w:p w14:paraId="66095099" w14:textId="6E8D328C" w:rsidR="003F4634" w:rsidRPr="00182C67" w:rsidRDefault="00973D0C" w:rsidP="003F4634">
                    <w:pPr>
                      <w:spacing w:before="60" w:after="60"/>
                      <w:rPr>
                        <w:rFonts w:cs="Arial"/>
                        <w:szCs w:val="22"/>
                      </w:rPr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rFonts w:cs="Arial"/>
                  <w:szCs w:val="22"/>
                </w:rPr>
                <w:id w:val="1518189971"/>
                <w:placeholder>
                  <w:docPart w:val="C753FE7380B14D85A1B7AE06D39EBAEF"/>
                </w:placeholder>
                <w:showingPlcHdr/>
              </w:sdtPr>
              <w:sdtContent>
                <w:tc>
                  <w:tcPr>
                    <w:tcW w:w="2580" w:type="dxa"/>
                  </w:tcPr>
                  <w:p w14:paraId="0E65E4D6" w14:textId="6CCBBBE7" w:rsidR="003F4634" w:rsidRPr="00182C67" w:rsidRDefault="00973D0C" w:rsidP="003F4634">
                    <w:pPr>
                      <w:spacing w:before="60" w:after="60"/>
                      <w:rPr>
                        <w:rFonts w:cs="Arial"/>
                        <w:szCs w:val="22"/>
                      </w:rPr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rFonts w:cs="Arial"/>
                  <w:szCs w:val="22"/>
                </w:rPr>
                <w:id w:val="-1585681148"/>
                <w:placeholder>
                  <w:docPart w:val="A236CD3F19634CBAA7E8C40DE1D1D06D"/>
                </w:placeholder>
                <w:showingPlcHdr/>
              </w:sdtPr>
              <w:sdtContent>
                <w:tc>
                  <w:tcPr>
                    <w:tcW w:w="2354" w:type="dxa"/>
                  </w:tcPr>
                  <w:p w14:paraId="7608A4C1" w14:textId="168162D0" w:rsidR="003F4634" w:rsidRPr="00182C67" w:rsidRDefault="00973D0C" w:rsidP="00A03909">
                    <w:pPr>
                      <w:pStyle w:val="10pt"/>
                      <w:spacing w:before="60" w:after="60"/>
                      <w:jc w:val="right"/>
                      <w:rPr>
                        <w:rFonts w:cs="Arial"/>
                        <w:szCs w:val="22"/>
                      </w:rPr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rFonts w:cs="Arial"/>
                  <w:szCs w:val="22"/>
                </w:rPr>
                <w:id w:val="1838965301"/>
                <w:placeholder>
                  <w:docPart w:val="7FE62837C9D64E128DDB31C76ABAC08C"/>
                </w:placeholder>
                <w:showingPlcHdr/>
              </w:sdtPr>
              <w:sdtContent>
                <w:tc>
                  <w:tcPr>
                    <w:tcW w:w="1134" w:type="dxa"/>
                  </w:tcPr>
                  <w:p w14:paraId="44A57719" w14:textId="2D4CC9F5" w:rsidR="003F4634" w:rsidRPr="00182C67" w:rsidRDefault="00973D0C" w:rsidP="00182C67">
                    <w:pPr>
                      <w:spacing w:before="60" w:after="60"/>
                      <w:rPr>
                        <w:rFonts w:cs="Arial"/>
                        <w:szCs w:val="22"/>
                      </w:rPr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rFonts w:cs="Arial"/>
                  <w:szCs w:val="22"/>
                </w:rPr>
                <w:id w:val="1198742673"/>
                <w:placeholder>
                  <w:docPart w:val="59B46F7443584BD9A91795FC4853233B"/>
                </w:placeholder>
                <w:showingPlcHdr/>
              </w:sdtPr>
              <w:sdtContent>
                <w:tc>
                  <w:tcPr>
                    <w:tcW w:w="1418" w:type="dxa"/>
                  </w:tcPr>
                  <w:p w14:paraId="1AD6E502" w14:textId="3A113D52" w:rsidR="003F4634" w:rsidRPr="00182C67" w:rsidRDefault="00973D0C" w:rsidP="00182C67">
                    <w:pPr>
                      <w:spacing w:before="60" w:after="60"/>
                      <w:jc w:val="right"/>
                      <w:rPr>
                        <w:rFonts w:cs="Arial"/>
                        <w:szCs w:val="22"/>
                      </w:rPr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rFonts w:cs="Arial"/>
                  <w:szCs w:val="22"/>
                </w:rPr>
                <w:id w:val="2109691042"/>
                <w:placeholder>
                  <w:docPart w:val="74AC26B9BA924E5CB34D33BC7981466F"/>
                </w:placeholder>
                <w:showingPlcHdr/>
              </w:sdtPr>
              <w:sdtContent>
                <w:tc>
                  <w:tcPr>
                    <w:tcW w:w="2914" w:type="dxa"/>
                  </w:tcPr>
                  <w:p w14:paraId="411C38EC" w14:textId="540B3026" w:rsidR="003F4634" w:rsidRPr="00182C67" w:rsidRDefault="00973D0C" w:rsidP="003F4634">
                    <w:pPr>
                      <w:spacing w:before="60" w:after="60"/>
                      <w:rPr>
                        <w:rFonts w:cs="Arial"/>
                        <w:szCs w:val="22"/>
                      </w:rPr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196C5A" w:rsidRPr="008D43C1" w14:paraId="4C583EB7" w14:textId="77777777" w:rsidTr="00A03909">
            <w:trPr>
              <w:trHeight w:hRule="exact" w:val="745"/>
            </w:trPr>
            <w:sdt>
              <w:sdtPr>
                <w:rPr>
                  <w:rFonts w:cs="Arial"/>
                  <w:szCs w:val="22"/>
                </w:rPr>
                <w:id w:val="-1088459834"/>
                <w:placeholder>
                  <w:docPart w:val="95FB6A19268E4A70AAF01CF8479ADC2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tc>
                  <w:tcPr>
                    <w:tcW w:w="1723" w:type="dxa"/>
                  </w:tcPr>
                  <w:p w14:paraId="5D6B2D70" w14:textId="43E8255B" w:rsidR="00ED0129" w:rsidRPr="00182C67" w:rsidRDefault="00973D0C" w:rsidP="00973D0C">
                    <w:pPr>
                      <w:pStyle w:val="10pt"/>
                      <w:spacing w:before="60" w:after="60"/>
                      <w:jc w:val="right"/>
                      <w:rPr>
                        <w:rFonts w:cs="Arial"/>
                        <w:szCs w:val="22"/>
                      </w:rPr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rFonts w:cs="Arial"/>
                  <w:szCs w:val="22"/>
                </w:rPr>
                <w:id w:val="-1265767730"/>
                <w:placeholder>
                  <w:docPart w:val="C0B021D1D4D94F85AC4B22121E8042E0"/>
                </w:placeholder>
                <w:showingPlcHdr/>
              </w:sdtPr>
              <w:sdtContent>
                <w:tc>
                  <w:tcPr>
                    <w:tcW w:w="2098" w:type="dxa"/>
                  </w:tcPr>
                  <w:p w14:paraId="73BB167F" w14:textId="41C62896" w:rsidR="00ED0129" w:rsidRPr="00182C67" w:rsidRDefault="00973D0C" w:rsidP="00ED0129">
                    <w:pPr>
                      <w:spacing w:before="60" w:after="60"/>
                      <w:rPr>
                        <w:rFonts w:cs="Arial"/>
                        <w:szCs w:val="22"/>
                      </w:rPr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rFonts w:cs="Arial"/>
                  <w:szCs w:val="22"/>
                </w:rPr>
                <w:id w:val="1453433871"/>
                <w:placeholder>
                  <w:docPart w:val="288C6BDB7D0C4C1580771CFEA72292C4"/>
                </w:placeholder>
                <w:showingPlcHdr/>
              </w:sdtPr>
              <w:sdtContent>
                <w:tc>
                  <w:tcPr>
                    <w:tcW w:w="2580" w:type="dxa"/>
                  </w:tcPr>
                  <w:p w14:paraId="6B5B0D28" w14:textId="6F71BD82" w:rsidR="00ED0129" w:rsidRPr="00182C67" w:rsidRDefault="00973D0C" w:rsidP="00ED0129">
                    <w:pPr>
                      <w:spacing w:before="60" w:after="60"/>
                      <w:rPr>
                        <w:rFonts w:cs="Arial"/>
                        <w:szCs w:val="22"/>
                      </w:rPr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rFonts w:cs="Arial"/>
                  <w:szCs w:val="22"/>
                </w:rPr>
                <w:id w:val="1207826958"/>
                <w:placeholder>
                  <w:docPart w:val="C4D5286FD840407F9CE8296534FAD8B5"/>
                </w:placeholder>
                <w:showingPlcHdr/>
              </w:sdtPr>
              <w:sdtContent>
                <w:tc>
                  <w:tcPr>
                    <w:tcW w:w="2354" w:type="dxa"/>
                  </w:tcPr>
                  <w:p w14:paraId="1F149DA9" w14:textId="62FD5A51" w:rsidR="00ED0129" w:rsidRPr="00182C67" w:rsidRDefault="00973D0C" w:rsidP="00A03909">
                    <w:pPr>
                      <w:pStyle w:val="10pt"/>
                      <w:spacing w:before="60" w:after="60"/>
                      <w:jc w:val="right"/>
                      <w:rPr>
                        <w:rFonts w:cs="Arial"/>
                        <w:szCs w:val="22"/>
                      </w:rPr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rFonts w:cs="Arial"/>
                  <w:szCs w:val="22"/>
                </w:rPr>
                <w:id w:val="-1665473688"/>
                <w:placeholder>
                  <w:docPart w:val="C347C63C1C724C869315781D5CABF625"/>
                </w:placeholder>
                <w:showingPlcHdr/>
              </w:sdtPr>
              <w:sdtContent>
                <w:tc>
                  <w:tcPr>
                    <w:tcW w:w="1134" w:type="dxa"/>
                  </w:tcPr>
                  <w:p w14:paraId="74F1260C" w14:textId="3A75F4DE" w:rsidR="00ED0129" w:rsidRPr="00182C67" w:rsidRDefault="00973D0C" w:rsidP="00182C67">
                    <w:pPr>
                      <w:spacing w:before="60" w:after="60"/>
                      <w:rPr>
                        <w:rFonts w:cs="Arial"/>
                        <w:szCs w:val="22"/>
                      </w:rPr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rFonts w:cs="Arial"/>
                  <w:szCs w:val="22"/>
                </w:rPr>
                <w:id w:val="547888661"/>
                <w:placeholder>
                  <w:docPart w:val="50A38C68FC834503AFA9C7F6E68D0FE5"/>
                </w:placeholder>
                <w:showingPlcHdr/>
              </w:sdtPr>
              <w:sdtContent>
                <w:tc>
                  <w:tcPr>
                    <w:tcW w:w="1418" w:type="dxa"/>
                  </w:tcPr>
                  <w:p w14:paraId="624D8967" w14:textId="779984DF" w:rsidR="00ED0129" w:rsidRPr="00182C67" w:rsidRDefault="00973D0C" w:rsidP="00182C67">
                    <w:pPr>
                      <w:spacing w:before="60" w:after="60"/>
                      <w:jc w:val="right"/>
                      <w:rPr>
                        <w:rFonts w:cs="Arial"/>
                        <w:szCs w:val="22"/>
                      </w:rPr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rFonts w:cs="Arial"/>
                  <w:szCs w:val="22"/>
                </w:rPr>
                <w:id w:val="485906443"/>
                <w:placeholder>
                  <w:docPart w:val="FDA9B3C518DB4EB6AD281C5282D10817"/>
                </w:placeholder>
                <w:showingPlcHdr/>
              </w:sdtPr>
              <w:sdtContent>
                <w:tc>
                  <w:tcPr>
                    <w:tcW w:w="2914" w:type="dxa"/>
                  </w:tcPr>
                  <w:p w14:paraId="539D15C0" w14:textId="398E6FD2" w:rsidR="00ED0129" w:rsidRPr="00182C67" w:rsidRDefault="00973D0C" w:rsidP="00ED0129">
                    <w:pPr>
                      <w:spacing w:before="60" w:after="60"/>
                      <w:rPr>
                        <w:rFonts w:cs="Arial"/>
                        <w:szCs w:val="22"/>
                      </w:rPr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196C5A" w:rsidRPr="008D43C1" w14:paraId="44775A72" w14:textId="77777777" w:rsidTr="00A03909">
            <w:trPr>
              <w:trHeight w:hRule="exact" w:val="745"/>
            </w:trPr>
            <w:sdt>
              <w:sdtPr>
                <w:rPr>
                  <w:rFonts w:cs="Arial"/>
                  <w:szCs w:val="22"/>
                </w:rPr>
                <w:id w:val="746235002"/>
                <w:placeholder>
                  <w:docPart w:val="AE320EB0A32B49B8831B77D8444FD1D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tc>
                  <w:tcPr>
                    <w:tcW w:w="1723" w:type="dxa"/>
                  </w:tcPr>
                  <w:p w14:paraId="706AD5C2" w14:textId="7FD305EA" w:rsidR="00DD7FCD" w:rsidRPr="00182C67" w:rsidRDefault="00973D0C" w:rsidP="00973D0C">
                    <w:pPr>
                      <w:pStyle w:val="10pt"/>
                      <w:spacing w:before="60" w:after="60"/>
                      <w:jc w:val="right"/>
                      <w:rPr>
                        <w:rFonts w:cs="Arial"/>
                        <w:szCs w:val="22"/>
                      </w:rPr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rFonts w:cs="Arial"/>
                  <w:szCs w:val="22"/>
                </w:rPr>
                <w:id w:val="1827927110"/>
                <w:placeholder>
                  <w:docPart w:val="020B30DE27CF426BA35D7594D2A16510"/>
                </w:placeholder>
                <w:showingPlcHdr/>
              </w:sdtPr>
              <w:sdtContent>
                <w:tc>
                  <w:tcPr>
                    <w:tcW w:w="2098" w:type="dxa"/>
                  </w:tcPr>
                  <w:p w14:paraId="4D97672A" w14:textId="62D620E8" w:rsidR="00DD7FCD" w:rsidRPr="00182C67" w:rsidRDefault="00973D0C" w:rsidP="00ED0129">
                    <w:pPr>
                      <w:spacing w:before="60" w:after="60"/>
                      <w:rPr>
                        <w:rFonts w:cs="Arial"/>
                        <w:szCs w:val="22"/>
                      </w:rPr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rFonts w:cs="Arial"/>
                  <w:szCs w:val="22"/>
                </w:rPr>
                <w:id w:val="-513764173"/>
                <w:placeholder>
                  <w:docPart w:val="9A909E1C78334F86A7582B5A1C8E7210"/>
                </w:placeholder>
                <w:showingPlcHdr/>
              </w:sdtPr>
              <w:sdtContent>
                <w:tc>
                  <w:tcPr>
                    <w:tcW w:w="2580" w:type="dxa"/>
                  </w:tcPr>
                  <w:p w14:paraId="445DA17B" w14:textId="13467CE2" w:rsidR="00DD7FCD" w:rsidRPr="00182C67" w:rsidRDefault="00973D0C" w:rsidP="00ED0129">
                    <w:pPr>
                      <w:spacing w:before="60" w:after="60"/>
                      <w:rPr>
                        <w:rFonts w:cs="Arial"/>
                        <w:szCs w:val="22"/>
                      </w:rPr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rFonts w:cs="Arial"/>
                  <w:szCs w:val="22"/>
                </w:rPr>
                <w:id w:val="-1727134062"/>
                <w:placeholder>
                  <w:docPart w:val="FE0E5FC7729449AEBE6D5D807D489D3F"/>
                </w:placeholder>
                <w:showingPlcHdr/>
              </w:sdtPr>
              <w:sdtContent>
                <w:tc>
                  <w:tcPr>
                    <w:tcW w:w="2354" w:type="dxa"/>
                  </w:tcPr>
                  <w:p w14:paraId="5708C2C0" w14:textId="3A559267" w:rsidR="00DD7FCD" w:rsidRPr="00182C67" w:rsidRDefault="00973D0C" w:rsidP="00A03909">
                    <w:pPr>
                      <w:pStyle w:val="10pt"/>
                      <w:spacing w:before="60" w:after="60"/>
                      <w:jc w:val="right"/>
                      <w:rPr>
                        <w:rFonts w:cs="Arial"/>
                        <w:szCs w:val="22"/>
                      </w:rPr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rFonts w:cs="Arial"/>
                  <w:szCs w:val="22"/>
                </w:rPr>
                <w:id w:val="1754933675"/>
                <w:placeholder>
                  <w:docPart w:val="74CF38A2D3A14E5DB02DAC1C3E4CA7CB"/>
                </w:placeholder>
                <w:showingPlcHdr/>
              </w:sdtPr>
              <w:sdtContent>
                <w:tc>
                  <w:tcPr>
                    <w:tcW w:w="1134" w:type="dxa"/>
                  </w:tcPr>
                  <w:p w14:paraId="06241C24" w14:textId="100D36A5" w:rsidR="00DD7FCD" w:rsidRPr="00182C67" w:rsidRDefault="00973D0C" w:rsidP="00182C67">
                    <w:pPr>
                      <w:spacing w:before="60" w:after="60"/>
                      <w:rPr>
                        <w:rFonts w:cs="Arial"/>
                        <w:szCs w:val="22"/>
                      </w:rPr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rFonts w:cs="Arial"/>
                  <w:szCs w:val="22"/>
                </w:rPr>
                <w:id w:val="244768932"/>
                <w:placeholder>
                  <w:docPart w:val="BDACDF8030484A51ABC250EB97CED6F4"/>
                </w:placeholder>
                <w:showingPlcHdr/>
              </w:sdtPr>
              <w:sdtContent>
                <w:tc>
                  <w:tcPr>
                    <w:tcW w:w="1418" w:type="dxa"/>
                  </w:tcPr>
                  <w:p w14:paraId="32584322" w14:textId="0E6F5F29" w:rsidR="00DD7FCD" w:rsidRPr="00182C67" w:rsidRDefault="00973D0C" w:rsidP="00182C67">
                    <w:pPr>
                      <w:spacing w:before="60" w:after="60"/>
                      <w:jc w:val="right"/>
                      <w:rPr>
                        <w:rFonts w:cs="Arial"/>
                        <w:szCs w:val="22"/>
                      </w:rPr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rFonts w:cs="Arial"/>
                  <w:szCs w:val="22"/>
                </w:rPr>
                <w:id w:val="932323907"/>
                <w:placeholder>
                  <w:docPart w:val="52A20426A2A64F09A7E43370E1F75876"/>
                </w:placeholder>
                <w:showingPlcHdr/>
              </w:sdtPr>
              <w:sdtContent>
                <w:tc>
                  <w:tcPr>
                    <w:tcW w:w="2914" w:type="dxa"/>
                  </w:tcPr>
                  <w:p w14:paraId="7F142FB6" w14:textId="5011D994" w:rsidR="00DD7FCD" w:rsidRPr="00182C67" w:rsidRDefault="00973D0C" w:rsidP="00ED0129">
                    <w:pPr>
                      <w:spacing w:before="60" w:after="60"/>
                      <w:rPr>
                        <w:rFonts w:cs="Arial"/>
                        <w:szCs w:val="22"/>
                      </w:rPr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</w:tbl>
        <w:p w14:paraId="564D714A" w14:textId="77777777" w:rsidR="00607F60" w:rsidRDefault="00607F60"/>
        <w:p w14:paraId="31D58EAC" w14:textId="677A34EE" w:rsidR="00607F60" w:rsidRDefault="00607F60">
          <w:pPr>
            <w:sectPr w:rsidR="00607F60" w:rsidSect="00327F7A">
              <w:headerReference w:type="first" r:id="rId16"/>
              <w:footerReference w:type="first" r:id="rId17"/>
              <w:pgSz w:w="16838" w:h="11906" w:orient="landscape" w:code="9"/>
              <w:pgMar w:top="1417" w:right="1417" w:bottom="1134" w:left="1417" w:header="567" w:footer="454" w:gutter="0"/>
              <w:cols w:space="720"/>
              <w:titlePg/>
              <w:docGrid w:linePitch="272"/>
            </w:sectPr>
          </w:pPr>
        </w:p>
        <w:tbl>
          <w:tblPr>
            <w:tblW w:w="9980" w:type="dxa"/>
            <w:tblInd w:w="-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top w:w="28" w:type="dxa"/>
              <w:left w:w="70" w:type="dxa"/>
              <w:bottom w:w="28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7711"/>
            <w:gridCol w:w="2269"/>
          </w:tblGrid>
          <w:tr w:rsidR="005D56FF" w:rsidRPr="007C117F" w14:paraId="77F97795" w14:textId="77777777" w:rsidTr="004722F4">
            <w:tc>
              <w:tcPr>
                <w:tcW w:w="771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hideMark/>
              </w:tcPr>
              <w:p w14:paraId="68CF2C5B" w14:textId="77777777" w:rsidR="005D56FF" w:rsidRPr="007C117F" w:rsidRDefault="005D56FF" w:rsidP="005D56FF">
                <w:pPr>
                  <w:pStyle w:val="10pt"/>
                </w:pPr>
                <w:r w:rsidRPr="007C117F">
                  <w:lastRenderedPageBreak/>
                  <w:t>Name, Vorname:</w:t>
                </w:r>
              </w:p>
            </w:tc>
            <w:tc>
              <w:tcPr>
                <w:tcW w:w="2269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hideMark/>
              </w:tcPr>
              <w:p w14:paraId="6EE59106" w14:textId="77777777" w:rsidR="005D56FF" w:rsidRPr="007C117F" w:rsidRDefault="005D56FF" w:rsidP="005D56FF">
                <w:pPr>
                  <w:pStyle w:val="10pt"/>
                </w:pPr>
                <w:r w:rsidRPr="007C117F">
                  <w:t>Geburtsdatum:</w:t>
                </w:r>
              </w:p>
            </w:tc>
          </w:tr>
          <w:tr w:rsidR="005D56FF" w:rsidRPr="007C117F" w14:paraId="73625128" w14:textId="77777777" w:rsidTr="004722F4">
            <w:sdt>
              <w:sdtPr>
                <w:alias w:val="Name"/>
                <w:tag w:val=""/>
                <w:id w:val="-1400594290"/>
                <w:placeholder>
                  <w:docPart w:val="5D23966EC84642C6B424689A9AAAC62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tc>
                  <w:tcPr>
                    <w:tcW w:w="7711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nil"/>
                    </w:tcBorders>
                    <w:hideMark/>
                  </w:tcPr>
                  <w:p w14:paraId="386D7841" w14:textId="6CCC32E2" w:rsidR="005D56FF" w:rsidRPr="007C117F" w:rsidRDefault="00973D0C" w:rsidP="005D56FF">
                    <w:pPr>
                      <w:pStyle w:val="10pt"/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alias w:val="Geb.Datum"/>
                <w:tag w:val=""/>
                <w:id w:val="1380048813"/>
                <w:placeholder>
                  <w:docPart w:val="9FBDA1091A154ADC81840CA4318B812F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tc>
                  <w:tcPr>
                    <w:tcW w:w="2269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5AAB2975" w14:textId="070EA220" w:rsidR="005D56FF" w:rsidRPr="007C117F" w:rsidRDefault="00973D0C" w:rsidP="005D56FF">
                    <w:pPr>
                      <w:pStyle w:val="10pt"/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</w:tbl>
        <w:p w14:paraId="1DD05BB4" w14:textId="77777777" w:rsidR="005D56FF" w:rsidRPr="00F5039C" w:rsidRDefault="005D56FF">
          <w:pPr>
            <w:rPr>
              <w:szCs w:val="22"/>
            </w:rPr>
          </w:pPr>
        </w:p>
        <w:tbl>
          <w:tblPr>
            <w:tblW w:w="9979" w:type="dxa"/>
            <w:tblLayout w:type="fixed"/>
            <w:tblCellMar>
              <w:top w:w="85" w:type="dxa"/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679"/>
            <w:gridCol w:w="2155"/>
            <w:gridCol w:w="226"/>
            <w:gridCol w:w="284"/>
            <w:gridCol w:w="57"/>
            <w:gridCol w:w="1246"/>
            <w:gridCol w:w="568"/>
            <w:gridCol w:w="1019"/>
            <w:gridCol w:w="342"/>
            <w:gridCol w:w="395"/>
            <w:gridCol w:w="3008"/>
          </w:tblGrid>
          <w:tr w:rsidR="00CD2B89" w:rsidRPr="00F5039C" w14:paraId="412D2E7F" w14:textId="77777777" w:rsidTr="00607F60">
            <w:tc>
              <w:tcPr>
                <w:tcW w:w="680" w:type="dxa"/>
                <w:tcBorders>
                  <w:top w:val="single" w:sz="4" w:space="0" w:color="auto"/>
                  <w:left w:val="single" w:sz="6" w:space="0" w:color="auto"/>
                </w:tcBorders>
              </w:tcPr>
              <w:p w14:paraId="5D5AB8B8" w14:textId="4FF2AC13" w:rsidR="00897747" w:rsidRPr="00897747" w:rsidRDefault="00920CFE" w:rsidP="00897747">
                <w:pPr>
                  <w:pStyle w:val="10pt"/>
                  <w:rPr>
                    <w:szCs w:val="22"/>
                  </w:rPr>
                </w:pPr>
                <w:r w:rsidRPr="00F5039C">
                  <w:rPr>
                    <w:szCs w:val="22"/>
                  </w:rPr>
                  <w:t>3</w:t>
                </w:r>
              </w:p>
            </w:tc>
            <w:tc>
              <w:tcPr>
                <w:tcW w:w="9299" w:type="dxa"/>
                <w:gridSpan w:val="10"/>
                <w:tcBorders>
                  <w:top w:val="single" w:sz="4" w:space="0" w:color="auto"/>
                </w:tcBorders>
              </w:tcPr>
              <w:p w14:paraId="7C6D4AC0" w14:textId="77777777" w:rsidR="00920CFE" w:rsidRPr="00F5039C" w:rsidRDefault="005D56FF" w:rsidP="004C1F9A">
                <w:pPr>
                  <w:pStyle w:val="10pt"/>
                  <w:rPr>
                    <w:b/>
                    <w:bCs/>
                    <w:szCs w:val="22"/>
                  </w:rPr>
                </w:pPr>
                <w:r w:rsidRPr="00F5039C">
                  <w:rPr>
                    <w:b/>
                    <w:bCs/>
                    <w:szCs w:val="22"/>
                  </w:rPr>
                  <w:t>Carcinomata in situ</w:t>
                </w:r>
              </w:p>
              <w:p w14:paraId="07D994C6" w14:textId="48C066A8" w:rsidR="005D56FF" w:rsidRPr="00F5039C" w:rsidRDefault="003B2275" w:rsidP="00D028BF">
                <w:pPr>
                  <w:pStyle w:val="10pt"/>
                  <w:rPr>
                    <w:bCs/>
                    <w:szCs w:val="22"/>
                  </w:rPr>
                </w:pPr>
                <w:r>
                  <w:rPr>
                    <w:bCs/>
                    <w:szCs w:val="22"/>
                  </w:rPr>
                  <w:t>(bei der BK-Nr. </w:t>
                </w:r>
                <w:r w:rsidR="005D56FF" w:rsidRPr="00F5039C">
                  <w:rPr>
                    <w:bCs/>
                    <w:szCs w:val="22"/>
                  </w:rPr>
                  <w:t xml:space="preserve">5103 Aktinische Keratosen bzw. </w:t>
                </w:r>
                <w:r w:rsidR="00D028BF" w:rsidRPr="00F5039C">
                  <w:rPr>
                    <w:bCs/>
                    <w:szCs w:val="22"/>
                  </w:rPr>
                  <w:t>M</w:t>
                </w:r>
                <w:r w:rsidR="005D56FF" w:rsidRPr="00F5039C">
                  <w:rPr>
                    <w:bCs/>
                    <w:szCs w:val="22"/>
                  </w:rPr>
                  <w:t>. Bowen)</w:t>
                </w:r>
              </w:p>
            </w:tc>
          </w:tr>
          <w:tr w:rsidR="00CD2B89" w:rsidRPr="00F5039C" w14:paraId="568E8AB7" w14:textId="77777777" w:rsidTr="00607F60">
            <w:tc>
              <w:tcPr>
                <w:tcW w:w="680" w:type="dxa"/>
                <w:tcBorders>
                  <w:left w:val="single" w:sz="6" w:space="0" w:color="auto"/>
                </w:tcBorders>
              </w:tcPr>
              <w:p w14:paraId="7D5D8B4F" w14:textId="77777777" w:rsidR="00920CFE" w:rsidRPr="00F5039C" w:rsidRDefault="00920CFE" w:rsidP="00502E1F">
                <w:pPr>
                  <w:pStyle w:val="10pt"/>
                  <w:rPr>
                    <w:szCs w:val="22"/>
                  </w:rPr>
                </w:pPr>
                <w:r w:rsidRPr="00F5039C">
                  <w:rPr>
                    <w:szCs w:val="22"/>
                  </w:rPr>
                  <w:t>3.1</w:t>
                </w:r>
              </w:p>
            </w:tc>
            <w:tc>
              <w:tcPr>
                <w:tcW w:w="9299" w:type="dxa"/>
                <w:gridSpan w:val="10"/>
              </w:tcPr>
              <w:p w14:paraId="08B6595A" w14:textId="12E053C3" w:rsidR="00920CFE" w:rsidRPr="00F5039C" w:rsidRDefault="003B2275" w:rsidP="00182C67">
                <w:pPr>
                  <w:pStyle w:val="10pt"/>
                  <w:rPr>
                    <w:szCs w:val="22"/>
                  </w:rPr>
                </w:pPr>
                <w:r>
                  <w:rPr>
                    <w:szCs w:val="22"/>
                  </w:rPr>
                  <w:t>Nur bei der BK-Nr. </w:t>
                </w:r>
                <w:r w:rsidR="005D56FF" w:rsidRPr="00F5039C">
                  <w:rPr>
                    <w:szCs w:val="22"/>
                  </w:rPr>
                  <w:t xml:space="preserve">5103: </w:t>
                </w:r>
                <w:r w:rsidR="00182C67">
                  <w:rPr>
                    <w:szCs w:val="22"/>
                  </w:rPr>
                  <w:t>Datum des erstmaligen</w:t>
                </w:r>
                <w:r w:rsidR="005D56FF" w:rsidRPr="00F5039C">
                  <w:rPr>
                    <w:szCs w:val="22"/>
                  </w:rPr>
                  <w:t xml:space="preserve"> Vorliegen</w:t>
                </w:r>
                <w:r w:rsidR="00182C67">
                  <w:rPr>
                    <w:szCs w:val="22"/>
                  </w:rPr>
                  <w:t>s</w:t>
                </w:r>
                <w:r w:rsidR="005D56FF" w:rsidRPr="00F5039C">
                  <w:rPr>
                    <w:szCs w:val="22"/>
                  </w:rPr>
                  <w:t xml:space="preserve"> von </w:t>
                </w:r>
                <w:r w:rsidR="005D56FF" w:rsidRPr="00F5039C">
                  <w:rPr>
                    <w:b/>
                    <w:szCs w:val="22"/>
                  </w:rPr>
                  <w:t>multiplen</w:t>
                </w:r>
                <w:r>
                  <w:rPr>
                    <w:szCs w:val="22"/>
                  </w:rPr>
                  <w:t xml:space="preserve"> aktinischen</w:t>
                </w:r>
                <w:r w:rsidR="00D028BF" w:rsidRPr="00F5039C">
                  <w:rPr>
                    <w:szCs w:val="22"/>
                  </w:rPr>
                  <w:br/>
                </w:r>
                <w:r w:rsidR="00182C67" w:rsidRPr="00F5039C">
                  <w:rPr>
                    <w:szCs w:val="22"/>
                  </w:rPr>
                  <w:t xml:space="preserve">Keratosen </w:t>
                </w:r>
                <w:r>
                  <w:rPr>
                    <w:szCs w:val="22"/>
                  </w:rPr>
                  <w:t>(&gt; </w:t>
                </w:r>
                <w:r w:rsidR="005D56FF" w:rsidRPr="00F5039C">
                  <w:rPr>
                    <w:szCs w:val="22"/>
                  </w:rPr>
                  <w:t xml:space="preserve">5 innerhalb </w:t>
                </w:r>
                <w:r>
                  <w:rPr>
                    <w:szCs w:val="22"/>
                  </w:rPr>
                  <w:t>von 12 </w:t>
                </w:r>
                <w:r w:rsidR="00D028BF" w:rsidRPr="00F5039C">
                  <w:rPr>
                    <w:szCs w:val="22"/>
                  </w:rPr>
                  <w:t>Monaten</w:t>
                </w:r>
                <w:r w:rsidR="005D56FF" w:rsidRPr="00F5039C">
                  <w:rPr>
                    <w:szCs w:val="22"/>
                  </w:rPr>
                  <w:t>) ode</w:t>
                </w:r>
                <w:r>
                  <w:rPr>
                    <w:szCs w:val="22"/>
                  </w:rPr>
                  <w:t>r einer Feldkanzerisierung (&gt; 4 </w:t>
                </w:r>
                <w:r w:rsidR="005D56FF" w:rsidRPr="00F5039C">
                  <w:rPr>
                    <w:szCs w:val="22"/>
                  </w:rPr>
                  <w:t>cm</w:t>
                </w:r>
                <w:r w:rsidR="005D56FF" w:rsidRPr="00F5039C">
                  <w:rPr>
                    <w:szCs w:val="22"/>
                    <w:vertAlign w:val="superscript"/>
                  </w:rPr>
                  <w:t>2</w:t>
                </w:r>
                <w:r w:rsidR="005D56FF" w:rsidRPr="00F5039C">
                  <w:rPr>
                    <w:szCs w:val="22"/>
                  </w:rPr>
                  <w:t>)</w:t>
                </w:r>
                <w:r w:rsidR="00182C67">
                  <w:rPr>
                    <w:szCs w:val="22"/>
                  </w:rPr>
                  <w:t>:</w:t>
                </w:r>
              </w:p>
            </w:tc>
          </w:tr>
          <w:tr w:rsidR="00CD2B89" w:rsidRPr="00F5039C" w14:paraId="26536477" w14:textId="77777777" w:rsidTr="00607F60">
            <w:tc>
              <w:tcPr>
                <w:tcW w:w="680" w:type="dxa"/>
                <w:tcBorders>
                  <w:left w:val="single" w:sz="6" w:space="0" w:color="auto"/>
                </w:tcBorders>
              </w:tcPr>
              <w:p w14:paraId="356C7116" w14:textId="77777777" w:rsidR="00920CFE" w:rsidRPr="00F5039C" w:rsidRDefault="00920CFE" w:rsidP="00502E1F">
                <w:pPr>
                  <w:pStyle w:val="10pt"/>
                  <w:rPr>
                    <w:szCs w:val="22"/>
                  </w:rPr>
                </w:pPr>
              </w:p>
            </w:tc>
            <w:tc>
              <w:tcPr>
                <w:tcW w:w="9299" w:type="dxa"/>
                <w:gridSpan w:val="10"/>
              </w:tcPr>
              <w:p w14:paraId="1C3B3455" w14:textId="237A3418" w:rsidR="00920CFE" w:rsidRPr="00F5039C" w:rsidRDefault="00182C67" w:rsidP="00835F26">
                <w:pPr>
                  <w:pStyle w:val="10pt"/>
                  <w:rPr>
                    <w:szCs w:val="22"/>
                  </w:rPr>
                </w:pPr>
                <w:r>
                  <w:rPr>
                    <w:szCs w:val="22"/>
                  </w:rPr>
                  <w:t>Am</w:t>
                </w:r>
                <w:r w:rsidR="005D56FF" w:rsidRPr="00F5039C">
                  <w:rPr>
                    <w:szCs w:val="22"/>
                  </w:rPr>
                  <w:t xml:space="preserve"> </w:t>
                </w:r>
                <w:sdt>
                  <w:sdtPr>
                    <w:rPr>
                      <w:szCs w:val="22"/>
                    </w:rPr>
                    <w:id w:val="2118318742"/>
                    <w:placeholder>
                      <w:docPart w:val="8D8E805617BC4FA88581C5FC5AAC7C71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Content>
                    <w:r w:rsidR="00835F26"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835F26"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="00835F26"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</w:tr>
          <w:tr w:rsidR="00CD2B89" w:rsidRPr="00F5039C" w14:paraId="3FCD54F9" w14:textId="77777777" w:rsidTr="00607F60">
            <w:tc>
              <w:tcPr>
                <w:tcW w:w="680" w:type="dxa"/>
                <w:tcBorders>
                  <w:left w:val="single" w:sz="6" w:space="0" w:color="auto"/>
                </w:tcBorders>
              </w:tcPr>
              <w:p w14:paraId="6841FCEC" w14:textId="77777777" w:rsidR="00920CFE" w:rsidRPr="00F5039C" w:rsidRDefault="00920CFE" w:rsidP="00502E1F">
                <w:pPr>
                  <w:pStyle w:val="10pt"/>
                  <w:rPr>
                    <w:szCs w:val="22"/>
                  </w:rPr>
                </w:pPr>
                <w:r w:rsidRPr="00F5039C">
                  <w:rPr>
                    <w:szCs w:val="22"/>
                  </w:rPr>
                  <w:t>3.2</w:t>
                </w:r>
              </w:p>
            </w:tc>
            <w:tc>
              <w:tcPr>
                <w:tcW w:w="9299" w:type="dxa"/>
                <w:gridSpan w:val="10"/>
              </w:tcPr>
              <w:p w14:paraId="4690E5D1" w14:textId="17A1D4C7" w:rsidR="00920CFE" w:rsidRPr="00F5039C" w:rsidRDefault="005D56FF" w:rsidP="00502E1F">
                <w:pPr>
                  <w:pStyle w:val="10pt"/>
                  <w:tabs>
                    <w:tab w:val="left" w:pos="5670"/>
                  </w:tabs>
                  <w:rPr>
                    <w:szCs w:val="22"/>
                  </w:rPr>
                </w:pPr>
                <w:r w:rsidRPr="00F5039C">
                  <w:rPr>
                    <w:szCs w:val="22"/>
                  </w:rPr>
                  <w:t>Krankheitsaktivität bei Carc</w:t>
                </w:r>
                <w:r w:rsidR="003B2275">
                  <w:rPr>
                    <w:szCs w:val="22"/>
                  </w:rPr>
                  <w:t>inomata in situ (bei der BK-Nr. </w:t>
                </w:r>
                <w:r w:rsidRPr="00F5039C">
                  <w:rPr>
                    <w:szCs w:val="22"/>
                  </w:rPr>
                  <w:t>5103 aktinische Keratosen bzw. M. Bowen)</w:t>
                </w:r>
              </w:p>
            </w:tc>
          </w:tr>
          <w:tr w:rsidR="00CD2B89" w:rsidRPr="00F5039C" w14:paraId="26479831" w14:textId="77777777" w:rsidTr="00607F60">
            <w:tc>
              <w:tcPr>
                <w:tcW w:w="680" w:type="dxa"/>
                <w:tcBorders>
                  <w:left w:val="single" w:sz="6" w:space="0" w:color="auto"/>
                </w:tcBorders>
              </w:tcPr>
              <w:p w14:paraId="4341AA53" w14:textId="114248CC" w:rsidR="001A29D5" w:rsidRPr="00F5039C" w:rsidRDefault="00267AD1" w:rsidP="00502E1F">
                <w:pPr>
                  <w:pStyle w:val="10pt"/>
                  <w:rPr>
                    <w:szCs w:val="22"/>
                  </w:rPr>
                </w:pPr>
                <w:r>
                  <w:rPr>
                    <w:szCs w:val="22"/>
                  </w:rPr>
                  <w:t>3.2.1</w:t>
                </w:r>
              </w:p>
            </w:tc>
            <w:tc>
              <w:tcPr>
                <w:tcW w:w="4536" w:type="dxa"/>
                <w:gridSpan w:val="6"/>
              </w:tcPr>
              <w:p w14:paraId="49301223" w14:textId="6E38D557" w:rsidR="001A29D5" w:rsidRPr="00F5039C" w:rsidRDefault="003B2275" w:rsidP="001A29D5"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Neuauftreten von mehr als 20 </w:t>
                </w:r>
                <w:r w:rsidR="001A29D5" w:rsidRPr="00F5039C">
                  <w:rPr>
                    <w:szCs w:val="22"/>
                  </w:rPr>
                  <w:t>Carcinomata in situ innerhal</w:t>
                </w:r>
                <w:r>
                  <w:rPr>
                    <w:szCs w:val="22"/>
                  </w:rPr>
                  <w:t>b von 12 </w:t>
                </w:r>
                <w:r w:rsidR="001A29D5" w:rsidRPr="00F5039C">
                  <w:rPr>
                    <w:szCs w:val="22"/>
                  </w:rPr>
                  <w:t>Monaten</w:t>
                </w:r>
              </w:p>
            </w:tc>
            <w:tc>
              <w:tcPr>
                <w:tcW w:w="1756" w:type="dxa"/>
                <w:gridSpan w:val="3"/>
              </w:tcPr>
              <w:p w14:paraId="54349657" w14:textId="484B66C4" w:rsidR="001A29D5" w:rsidRPr="00F5039C" w:rsidRDefault="00000000" w:rsidP="00502E1F">
                <w:pPr>
                  <w:pStyle w:val="10p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3553121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35F26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  <w:r w:rsidR="00835F26">
                  <w:rPr>
                    <w:szCs w:val="22"/>
                  </w:rPr>
                  <w:t xml:space="preserve"> </w:t>
                </w:r>
                <w:r w:rsidR="001A29D5" w:rsidRPr="00F5039C">
                  <w:rPr>
                    <w:szCs w:val="22"/>
                  </w:rPr>
                  <w:t>Nein</w:t>
                </w:r>
              </w:p>
            </w:tc>
            <w:tc>
              <w:tcPr>
                <w:tcW w:w="3007" w:type="dxa"/>
              </w:tcPr>
              <w:p w14:paraId="00786858" w14:textId="6F4E2A15" w:rsidR="001A29D5" w:rsidRPr="00F5039C" w:rsidRDefault="00000000" w:rsidP="00835F26">
                <w:pPr>
                  <w:pStyle w:val="10p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13577332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97747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  <w:r w:rsidR="00835F26">
                  <w:rPr>
                    <w:szCs w:val="22"/>
                  </w:rPr>
                  <w:t xml:space="preserve"> </w:t>
                </w:r>
                <w:r w:rsidR="001A29D5" w:rsidRPr="00F5039C">
                  <w:rPr>
                    <w:szCs w:val="22"/>
                  </w:rPr>
                  <w:t xml:space="preserve">Ja, ab </w:t>
                </w:r>
                <w:sdt>
                  <w:sdtPr>
                    <w:rPr>
                      <w:szCs w:val="22"/>
                    </w:rPr>
                    <w:id w:val="-1410542158"/>
                    <w:placeholder>
                      <w:docPart w:val="BE1F13FAE9654714839340EAEB586A83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Content>
                    <w:r w:rsidR="00835F26"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835F26"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="00835F26"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</w:tr>
          <w:tr w:rsidR="00CD2B89" w:rsidRPr="00F5039C" w14:paraId="74B3C1A5" w14:textId="77777777" w:rsidTr="00607F60">
            <w:tc>
              <w:tcPr>
                <w:tcW w:w="680" w:type="dxa"/>
                <w:tcBorders>
                  <w:left w:val="single" w:sz="6" w:space="0" w:color="auto"/>
                  <w:bottom w:val="single" w:sz="4" w:space="0" w:color="auto"/>
                </w:tcBorders>
              </w:tcPr>
              <w:p w14:paraId="23A64753" w14:textId="79F3F54E" w:rsidR="001A29D5" w:rsidRPr="00F5039C" w:rsidRDefault="00267AD1" w:rsidP="00970B5F">
                <w:pPr>
                  <w:pStyle w:val="10pt"/>
                  <w:spacing w:after="60"/>
                  <w:rPr>
                    <w:szCs w:val="22"/>
                  </w:rPr>
                </w:pPr>
                <w:r>
                  <w:rPr>
                    <w:szCs w:val="22"/>
                  </w:rPr>
                  <w:t>3.2.2</w:t>
                </w:r>
              </w:p>
            </w:tc>
            <w:tc>
              <w:tcPr>
                <w:tcW w:w="4536" w:type="dxa"/>
                <w:gridSpan w:val="6"/>
                <w:tcBorders>
                  <w:bottom w:val="single" w:sz="4" w:space="0" w:color="auto"/>
                </w:tcBorders>
              </w:tcPr>
              <w:p w14:paraId="3D0B10FC" w14:textId="09019F47" w:rsidR="001A29D5" w:rsidRPr="00F5039C" w:rsidRDefault="001A29D5" w:rsidP="00970B5F">
                <w:pPr>
                  <w:spacing w:after="60"/>
                  <w:rPr>
                    <w:szCs w:val="22"/>
                  </w:rPr>
                </w:pPr>
                <w:r w:rsidRPr="00F5039C">
                  <w:rPr>
                    <w:szCs w:val="22"/>
                  </w:rPr>
                  <w:t>Bestehen einer oder mehrerer klinisch sichtbarer relevanter Feldkanzerisierung(e</w:t>
                </w:r>
                <w:r w:rsidR="003B2275">
                  <w:rPr>
                    <w:szCs w:val="22"/>
                  </w:rPr>
                  <w:t>n) von in der Summe mehr als 50 </w:t>
                </w:r>
                <w:r w:rsidRPr="00F5039C">
                  <w:rPr>
                    <w:szCs w:val="22"/>
                  </w:rPr>
                  <w:t>cm</w:t>
                </w:r>
                <w:r w:rsidRPr="00F5039C">
                  <w:rPr>
                    <w:szCs w:val="22"/>
                    <w:vertAlign w:val="superscript"/>
                  </w:rPr>
                  <w:t>2</w:t>
                </w:r>
              </w:p>
            </w:tc>
            <w:tc>
              <w:tcPr>
                <w:tcW w:w="1756" w:type="dxa"/>
                <w:gridSpan w:val="3"/>
                <w:tcBorders>
                  <w:bottom w:val="single" w:sz="4" w:space="0" w:color="auto"/>
                </w:tcBorders>
              </w:tcPr>
              <w:p w14:paraId="6C975CDD" w14:textId="179D345A" w:rsidR="001A29D5" w:rsidRPr="00F5039C" w:rsidRDefault="00000000" w:rsidP="00970B5F">
                <w:pPr>
                  <w:pStyle w:val="10pt"/>
                  <w:spacing w:after="60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1997600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35F26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  <w:r w:rsidR="00835F26">
                  <w:rPr>
                    <w:szCs w:val="22"/>
                  </w:rPr>
                  <w:t xml:space="preserve"> </w:t>
                </w:r>
                <w:r w:rsidR="001A29D5" w:rsidRPr="00F5039C">
                  <w:rPr>
                    <w:szCs w:val="22"/>
                  </w:rPr>
                  <w:t>Nein</w:t>
                </w:r>
              </w:p>
            </w:tc>
            <w:tc>
              <w:tcPr>
                <w:tcW w:w="3007" w:type="dxa"/>
                <w:tcBorders>
                  <w:bottom w:val="single" w:sz="4" w:space="0" w:color="auto"/>
                </w:tcBorders>
              </w:tcPr>
              <w:p w14:paraId="05D26D32" w14:textId="529327F5" w:rsidR="001A29D5" w:rsidRPr="00F5039C" w:rsidRDefault="00000000" w:rsidP="00835F26">
                <w:pPr>
                  <w:pStyle w:val="10pt"/>
                  <w:spacing w:after="60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13282459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35F26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  <w:r w:rsidR="00835F26">
                  <w:rPr>
                    <w:szCs w:val="22"/>
                  </w:rPr>
                  <w:t xml:space="preserve"> </w:t>
                </w:r>
                <w:r w:rsidR="001A29D5" w:rsidRPr="00F5039C">
                  <w:rPr>
                    <w:szCs w:val="22"/>
                  </w:rPr>
                  <w:t xml:space="preserve">Ja, ab </w:t>
                </w:r>
                <w:sdt>
                  <w:sdtPr>
                    <w:rPr>
                      <w:szCs w:val="22"/>
                    </w:rPr>
                    <w:id w:val="-990869216"/>
                    <w:placeholder>
                      <w:docPart w:val="87E67B838D9443BEA4E1C7AA0075D8AA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Content>
                    <w:r w:rsidR="00835F26"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835F26"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="00835F26"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</w:tr>
          <w:tr w:rsidR="00CD2B89" w:rsidRPr="00F5039C" w14:paraId="5FB95E48" w14:textId="77777777" w:rsidTr="00607F60">
            <w:tc>
              <w:tcPr>
                <w:tcW w:w="680" w:type="dxa"/>
                <w:tcBorders>
                  <w:top w:val="single" w:sz="4" w:space="0" w:color="auto"/>
                  <w:left w:val="single" w:sz="6" w:space="0" w:color="auto"/>
                </w:tcBorders>
              </w:tcPr>
              <w:p w14:paraId="78C2AE76" w14:textId="77777777" w:rsidR="00920CFE" w:rsidRPr="00F5039C" w:rsidRDefault="00920CFE" w:rsidP="000D6A91">
                <w:pPr>
                  <w:pStyle w:val="10pt"/>
                  <w:rPr>
                    <w:szCs w:val="22"/>
                  </w:rPr>
                </w:pPr>
                <w:r w:rsidRPr="00F5039C">
                  <w:rPr>
                    <w:szCs w:val="22"/>
                  </w:rPr>
                  <w:t>4</w:t>
                </w:r>
              </w:p>
            </w:tc>
            <w:tc>
              <w:tcPr>
                <w:tcW w:w="9299" w:type="dxa"/>
                <w:gridSpan w:val="10"/>
                <w:tcBorders>
                  <w:top w:val="single" w:sz="4" w:space="0" w:color="auto"/>
                </w:tcBorders>
              </w:tcPr>
              <w:p w14:paraId="5FABDFE6" w14:textId="77777777" w:rsidR="00920CFE" w:rsidRPr="00F5039C" w:rsidRDefault="001A29D5" w:rsidP="004C1F9A">
                <w:pPr>
                  <w:pStyle w:val="10pt"/>
                  <w:rPr>
                    <w:b/>
                    <w:bCs/>
                    <w:szCs w:val="22"/>
                  </w:rPr>
                </w:pPr>
                <w:r w:rsidRPr="00F5039C">
                  <w:rPr>
                    <w:b/>
                    <w:bCs/>
                    <w:szCs w:val="22"/>
                  </w:rPr>
                  <w:t>Plattenepithelkarzinome</w:t>
                </w:r>
              </w:p>
            </w:tc>
          </w:tr>
          <w:tr w:rsidR="00CD2B89" w:rsidRPr="00F5039C" w14:paraId="7D532456" w14:textId="77777777" w:rsidTr="00607F60">
            <w:tc>
              <w:tcPr>
                <w:tcW w:w="680" w:type="dxa"/>
                <w:tcBorders>
                  <w:left w:val="single" w:sz="6" w:space="0" w:color="auto"/>
                </w:tcBorders>
              </w:tcPr>
              <w:p w14:paraId="6562E74A" w14:textId="77777777" w:rsidR="00920CFE" w:rsidRPr="00F5039C" w:rsidRDefault="00920CFE" w:rsidP="000D6A91">
                <w:pPr>
                  <w:pStyle w:val="10pt"/>
                  <w:rPr>
                    <w:szCs w:val="22"/>
                  </w:rPr>
                </w:pPr>
                <w:r w:rsidRPr="00F5039C">
                  <w:rPr>
                    <w:szCs w:val="22"/>
                  </w:rPr>
                  <w:t>4.1</w:t>
                </w:r>
              </w:p>
            </w:tc>
            <w:tc>
              <w:tcPr>
                <w:tcW w:w="9299" w:type="dxa"/>
                <w:gridSpan w:val="10"/>
              </w:tcPr>
              <w:p w14:paraId="1E4FFABF" w14:textId="1ACADFD4" w:rsidR="005B4D5D" w:rsidRPr="00F5039C" w:rsidRDefault="005B4D5D" w:rsidP="00835F26">
                <w:pPr>
                  <w:pStyle w:val="10pt"/>
                  <w:tabs>
                    <w:tab w:val="left" w:pos="4649"/>
                  </w:tabs>
                  <w:rPr>
                    <w:szCs w:val="22"/>
                  </w:rPr>
                </w:pPr>
                <w:r w:rsidRPr="00F5039C">
                  <w:rPr>
                    <w:szCs w:val="22"/>
                  </w:rPr>
                  <w:t>Datum der erstmaligen Diagnose</w:t>
                </w:r>
                <w:r w:rsidR="001E69FE" w:rsidRPr="00F5039C">
                  <w:rPr>
                    <w:szCs w:val="22"/>
                  </w:rPr>
                  <w:t xml:space="preserve"> eines Plattenepithelkarzinoms: </w:t>
                </w:r>
                <w:sdt>
                  <w:sdtPr>
                    <w:rPr>
                      <w:szCs w:val="22"/>
                    </w:rPr>
                    <w:id w:val="982349062"/>
                    <w:placeholder>
                      <w:docPart w:val="90ABFF4DE9014B40ACE01318C4329F5F"/>
                    </w:placeholder>
                    <w:showingPlcHdr/>
                  </w:sdtPr>
                  <w:sdtContent>
                    <w:r w:rsidR="00835F26"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835F26"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="00835F26"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</w:tr>
          <w:tr w:rsidR="00CD2B89" w:rsidRPr="00F5039C" w14:paraId="14672739" w14:textId="77777777" w:rsidTr="00607F60">
            <w:tc>
              <w:tcPr>
                <w:tcW w:w="680" w:type="dxa"/>
                <w:tcBorders>
                  <w:left w:val="single" w:sz="6" w:space="0" w:color="auto"/>
                </w:tcBorders>
              </w:tcPr>
              <w:p w14:paraId="79A5E4DC" w14:textId="77777777" w:rsidR="003C6C36" w:rsidRPr="00F5039C" w:rsidRDefault="003C6C36" w:rsidP="000D6A91">
                <w:pPr>
                  <w:pStyle w:val="10pt"/>
                  <w:rPr>
                    <w:szCs w:val="22"/>
                  </w:rPr>
                </w:pPr>
              </w:p>
            </w:tc>
            <w:tc>
              <w:tcPr>
                <w:tcW w:w="2722" w:type="dxa"/>
                <w:gridSpan w:val="4"/>
              </w:tcPr>
              <w:p w14:paraId="6C49C23B" w14:textId="77777777" w:rsidR="003C6C36" w:rsidRPr="00F5039C" w:rsidRDefault="003C6C36" w:rsidP="003C6C36">
                <w:pPr>
                  <w:pStyle w:val="10pt"/>
                  <w:tabs>
                    <w:tab w:val="left" w:pos="2665"/>
                  </w:tabs>
                  <w:rPr>
                    <w:szCs w:val="22"/>
                  </w:rPr>
                </w:pPr>
                <w:r w:rsidRPr="00F5039C">
                  <w:rPr>
                    <w:szCs w:val="22"/>
                  </w:rPr>
                  <w:t>Histologie ist beigefügt</w:t>
                </w:r>
              </w:p>
            </w:tc>
            <w:tc>
              <w:tcPr>
                <w:tcW w:w="6577" w:type="dxa"/>
                <w:gridSpan w:val="6"/>
              </w:tcPr>
              <w:p w14:paraId="64E9F59E" w14:textId="65D1935F" w:rsidR="00196C5A" w:rsidRDefault="00000000" w:rsidP="003C6C36">
                <w:pPr>
                  <w:pStyle w:val="10pt"/>
                  <w:tabs>
                    <w:tab w:val="left" w:pos="2665"/>
                  </w:tabs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8926285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35F26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  <w:r w:rsidR="00835F26">
                  <w:rPr>
                    <w:szCs w:val="22"/>
                  </w:rPr>
                  <w:t xml:space="preserve"> </w:t>
                </w:r>
                <w:r w:rsidR="00196C5A" w:rsidRPr="00F5039C">
                  <w:rPr>
                    <w:szCs w:val="22"/>
                  </w:rPr>
                  <w:t xml:space="preserve">Nein, anzufordern bei: </w:t>
                </w:r>
                <w:sdt>
                  <w:sdtPr>
                    <w:rPr>
                      <w:szCs w:val="22"/>
                    </w:rPr>
                    <w:id w:val="-522943406"/>
                    <w:placeholder>
                      <w:docPart w:val="EF63479146EF40D9BB46532B84736611"/>
                    </w:placeholder>
                    <w:showingPlcHdr/>
                  </w:sdtPr>
                  <w:sdtContent>
                    <w:r w:rsidR="00835F26"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835F26"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="00835F26"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  <w:p w14:paraId="670DB860" w14:textId="045B9DB9" w:rsidR="003C6C36" w:rsidRPr="00F5039C" w:rsidRDefault="00000000" w:rsidP="001E69FE">
                <w:pPr>
                  <w:pStyle w:val="10pt"/>
                  <w:tabs>
                    <w:tab w:val="left" w:pos="2671"/>
                  </w:tabs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808356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35F26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  <w:r w:rsidR="00835F26">
                  <w:rPr>
                    <w:szCs w:val="22"/>
                  </w:rPr>
                  <w:t xml:space="preserve"> </w:t>
                </w:r>
                <w:r w:rsidR="003C6C36" w:rsidRPr="00F5039C">
                  <w:rPr>
                    <w:szCs w:val="22"/>
                  </w:rPr>
                  <w:t>Ja</w:t>
                </w:r>
              </w:p>
            </w:tc>
          </w:tr>
          <w:tr w:rsidR="00CD2B89" w:rsidRPr="00F5039C" w14:paraId="19D5FD43" w14:textId="77777777" w:rsidTr="00607F60">
            <w:tc>
              <w:tcPr>
                <w:tcW w:w="680" w:type="dxa"/>
                <w:tcBorders>
                  <w:left w:val="single" w:sz="6" w:space="0" w:color="auto"/>
                </w:tcBorders>
              </w:tcPr>
              <w:p w14:paraId="54588235" w14:textId="77777777" w:rsidR="00920CFE" w:rsidRPr="00F5039C" w:rsidRDefault="00920CFE" w:rsidP="000D6A91">
                <w:pPr>
                  <w:pStyle w:val="10pt"/>
                  <w:rPr>
                    <w:szCs w:val="22"/>
                  </w:rPr>
                </w:pPr>
                <w:r w:rsidRPr="00F5039C">
                  <w:rPr>
                    <w:szCs w:val="22"/>
                  </w:rPr>
                  <w:t>4.2</w:t>
                </w:r>
              </w:p>
            </w:tc>
            <w:tc>
              <w:tcPr>
                <w:tcW w:w="9299" w:type="dxa"/>
                <w:gridSpan w:val="10"/>
              </w:tcPr>
              <w:p w14:paraId="6288168D" w14:textId="77777777" w:rsidR="00920CFE" w:rsidRPr="00F5039C" w:rsidRDefault="001E69FE" w:rsidP="000D6A91">
                <w:pPr>
                  <w:pStyle w:val="10pt"/>
                  <w:tabs>
                    <w:tab w:val="left" w:pos="4649"/>
                  </w:tabs>
                  <w:rPr>
                    <w:szCs w:val="22"/>
                  </w:rPr>
                </w:pPr>
                <w:r w:rsidRPr="00F5039C">
                  <w:rPr>
                    <w:szCs w:val="22"/>
                  </w:rPr>
                  <w:t>Krankheitsaktivität bei Plattenepithelkarzinomen</w:t>
                </w:r>
              </w:p>
            </w:tc>
          </w:tr>
          <w:tr w:rsidR="00267AD1" w:rsidRPr="00F5039C" w14:paraId="6C69316C" w14:textId="77777777" w:rsidTr="00607F60">
            <w:tc>
              <w:tcPr>
                <w:tcW w:w="680" w:type="dxa"/>
                <w:tcBorders>
                  <w:left w:val="single" w:sz="6" w:space="0" w:color="auto"/>
                </w:tcBorders>
              </w:tcPr>
              <w:p w14:paraId="4161A53E" w14:textId="77777777" w:rsidR="00267AD1" w:rsidRPr="00F5039C" w:rsidRDefault="00267AD1" w:rsidP="000D6A91">
                <w:pPr>
                  <w:pStyle w:val="10pt"/>
                  <w:rPr>
                    <w:szCs w:val="22"/>
                  </w:rPr>
                </w:pPr>
              </w:p>
            </w:tc>
            <w:tc>
              <w:tcPr>
                <w:tcW w:w="9299" w:type="dxa"/>
                <w:gridSpan w:val="10"/>
              </w:tcPr>
              <w:p w14:paraId="42D12445" w14:textId="0BE55A01" w:rsidR="00267AD1" w:rsidRPr="00F5039C" w:rsidRDefault="00267AD1" w:rsidP="000D6A91">
                <w:pPr>
                  <w:pStyle w:val="10pt"/>
                  <w:tabs>
                    <w:tab w:val="left" w:pos="2778"/>
                  </w:tabs>
                  <w:rPr>
                    <w:szCs w:val="22"/>
                  </w:rPr>
                </w:pPr>
                <w:r w:rsidRPr="00F5039C">
                  <w:rPr>
                    <w:szCs w:val="22"/>
                  </w:rPr>
                  <w:t>Auftreten von mindestens zwei Plattenepithelkarzinomen innerhalb eines Zeitraums</w:t>
                </w:r>
                <w:r>
                  <w:rPr>
                    <w:szCs w:val="22"/>
                  </w:rPr>
                  <w:t>:</w:t>
                </w:r>
              </w:p>
            </w:tc>
          </w:tr>
          <w:tr w:rsidR="00267AD1" w:rsidRPr="00F5039C" w14:paraId="74F17FC6" w14:textId="77777777" w:rsidTr="00607F60">
            <w:tc>
              <w:tcPr>
                <w:tcW w:w="680" w:type="dxa"/>
                <w:tcBorders>
                  <w:left w:val="single" w:sz="6" w:space="0" w:color="auto"/>
                </w:tcBorders>
              </w:tcPr>
              <w:p w14:paraId="1A99EB95" w14:textId="1BF4D3D2" w:rsidR="00267AD1" w:rsidRPr="00F5039C" w:rsidRDefault="00267AD1" w:rsidP="00267AD1">
                <w:pPr>
                  <w:pStyle w:val="10pt"/>
                  <w:rPr>
                    <w:szCs w:val="22"/>
                  </w:rPr>
                </w:pPr>
                <w:r>
                  <w:rPr>
                    <w:szCs w:val="22"/>
                  </w:rPr>
                  <w:t>4.2.1</w:t>
                </w:r>
              </w:p>
            </w:tc>
            <w:tc>
              <w:tcPr>
                <w:tcW w:w="2381" w:type="dxa"/>
                <w:gridSpan w:val="2"/>
              </w:tcPr>
              <w:p w14:paraId="6F30FFF2" w14:textId="35A0BBC5" w:rsidR="00267AD1" w:rsidRPr="00F5039C" w:rsidRDefault="00267AD1" w:rsidP="00267AD1">
                <w:pPr>
                  <w:pStyle w:val="10pt"/>
                  <w:tabs>
                    <w:tab w:val="left" w:pos="2331"/>
                  </w:tabs>
                  <w:rPr>
                    <w:szCs w:val="22"/>
                  </w:rPr>
                </w:pPr>
                <w:r>
                  <w:rPr>
                    <w:szCs w:val="22"/>
                  </w:rPr>
                  <w:t>Von 2 </w:t>
                </w:r>
                <w:r w:rsidRPr="00F5039C">
                  <w:rPr>
                    <w:szCs w:val="22"/>
                  </w:rPr>
                  <w:t>Jahren</w:t>
                </w:r>
              </w:p>
            </w:tc>
            <w:tc>
              <w:tcPr>
                <w:tcW w:w="1587" w:type="dxa"/>
                <w:gridSpan w:val="3"/>
              </w:tcPr>
              <w:p w14:paraId="02CDC97C" w14:textId="67EEF63F" w:rsidR="00267AD1" w:rsidRPr="00F5039C" w:rsidRDefault="00000000" w:rsidP="00267AD1">
                <w:pPr>
                  <w:pStyle w:val="10pt"/>
                  <w:tabs>
                    <w:tab w:val="left" w:pos="2331"/>
                  </w:tabs>
                  <w:ind w:left="11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6401491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35F26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  <w:r w:rsidR="00835F26">
                  <w:rPr>
                    <w:szCs w:val="22"/>
                  </w:rPr>
                  <w:t xml:space="preserve"> </w:t>
                </w:r>
                <w:r w:rsidR="00267AD1" w:rsidRPr="00F5039C">
                  <w:rPr>
                    <w:szCs w:val="22"/>
                  </w:rPr>
                  <w:t>Nein</w:t>
                </w:r>
              </w:p>
            </w:tc>
            <w:tc>
              <w:tcPr>
                <w:tcW w:w="1587" w:type="dxa"/>
                <w:gridSpan w:val="2"/>
              </w:tcPr>
              <w:p w14:paraId="32DAF735" w14:textId="4C35BC37" w:rsidR="00267AD1" w:rsidRPr="00F5039C" w:rsidRDefault="00000000" w:rsidP="00267AD1">
                <w:pPr>
                  <w:pStyle w:val="10pt"/>
                  <w:tabs>
                    <w:tab w:val="left" w:pos="2331"/>
                  </w:tabs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21039913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07F60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  <w:r w:rsidR="00835F26">
                  <w:rPr>
                    <w:szCs w:val="22"/>
                  </w:rPr>
                  <w:t xml:space="preserve"> </w:t>
                </w:r>
                <w:r w:rsidR="00267AD1" w:rsidRPr="00F5039C">
                  <w:rPr>
                    <w:szCs w:val="22"/>
                  </w:rPr>
                  <w:t>Ja</w:t>
                </w:r>
              </w:p>
            </w:tc>
            <w:tc>
              <w:tcPr>
                <w:tcW w:w="3744" w:type="dxa"/>
                <w:gridSpan w:val="3"/>
              </w:tcPr>
              <w:p w14:paraId="65FEA449" w14:textId="73F0D5ED" w:rsidR="00267AD1" w:rsidRPr="00F5039C" w:rsidRDefault="00000000" w:rsidP="00267AD1">
                <w:pPr>
                  <w:pStyle w:val="10pt"/>
                  <w:tabs>
                    <w:tab w:val="left" w:pos="2331"/>
                  </w:tabs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7360834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35F26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  <w:r w:rsidR="00835F26">
                  <w:rPr>
                    <w:szCs w:val="22"/>
                  </w:rPr>
                  <w:t xml:space="preserve"> </w:t>
                </w:r>
                <w:r w:rsidR="00267AD1">
                  <w:rPr>
                    <w:szCs w:val="22"/>
                  </w:rPr>
                  <w:t>Nicht bekannt</w:t>
                </w:r>
              </w:p>
            </w:tc>
          </w:tr>
          <w:tr w:rsidR="00267AD1" w:rsidRPr="00F5039C" w14:paraId="470BD75D" w14:textId="77777777" w:rsidTr="00607F60">
            <w:tc>
              <w:tcPr>
                <w:tcW w:w="680" w:type="dxa"/>
                <w:tcBorders>
                  <w:left w:val="single" w:sz="6" w:space="0" w:color="auto"/>
                </w:tcBorders>
              </w:tcPr>
              <w:p w14:paraId="105BA655" w14:textId="4C7CFBE6" w:rsidR="00267AD1" w:rsidRPr="00F5039C" w:rsidRDefault="00267AD1" w:rsidP="00193796">
                <w:pPr>
                  <w:pStyle w:val="10pt"/>
                  <w:spacing w:after="60"/>
                  <w:rPr>
                    <w:szCs w:val="22"/>
                  </w:rPr>
                </w:pPr>
                <w:r>
                  <w:rPr>
                    <w:szCs w:val="22"/>
                  </w:rPr>
                  <w:t>4.2.2</w:t>
                </w:r>
              </w:p>
            </w:tc>
            <w:tc>
              <w:tcPr>
                <w:tcW w:w="2381" w:type="dxa"/>
                <w:gridSpan w:val="2"/>
              </w:tcPr>
              <w:p w14:paraId="168C8E73" w14:textId="62670063" w:rsidR="00267AD1" w:rsidRDefault="00267AD1" w:rsidP="00193796">
                <w:pPr>
                  <w:pStyle w:val="10pt"/>
                  <w:tabs>
                    <w:tab w:val="left" w:pos="2331"/>
                  </w:tabs>
                  <w:spacing w:after="60"/>
                  <w:rPr>
                    <w:szCs w:val="22"/>
                  </w:rPr>
                </w:pPr>
                <w:r>
                  <w:rPr>
                    <w:szCs w:val="22"/>
                  </w:rPr>
                  <w:t>Von 2 – 4 </w:t>
                </w:r>
                <w:r w:rsidRPr="00F5039C">
                  <w:rPr>
                    <w:szCs w:val="22"/>
                  </w:rPr>
                  <w:t>Jahren</w:t>
                </w:r>
              </w:p>
            </w:tc>
            <w:tc>
              <w:tcPr>
                <w:tcW w:w="1587" w:type="dxa"/>
                <w:gridSpan w:val="3"/>
              </w:tcPr>
              <w:p w14:paraId="29417CF0" w14:textId="4F892C2F" w:rsidR="00267AD1" w:rsidRPr="00F5039C" w:rsidRDefault="00000000" w:rsidP="00193796">
                <w:pPr>
                  <w:pStyle w:val="10pt"/>
                  <w:tabs>
                    <w:tab w:val="left" w:pos="2331"/>
                  </w:tabs>
                  <w:spacing w:after="60"/>
                  <w:ind w:left="11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19736342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35F26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  <w:r w:rsidR="00835F26">
                  <w:rPr>
                    <w:szCs w:val="22"/>
                  </w:rPr>
                  <w:t xml:space="preserve"> </w:t>
                </w:r>
                <w:r w:rsidR="00267AD1" w:rsidRPr="00F5039C">
                  <w:rPr>
                    <w:szCs w:val="22"/>
                  </w:rPr>
                  <w:t>Nein</w:t>
                </w:r>
              </w:p>
            </w:tc>
            <w:tc>
              <w:tcPr>
                <w:tcW w:w="1587" w:type="dxa"/>
                <w:gridSpan w:val="2"/>
              </w:tcPr>
              <w:p w14:paraId="5062CEA4" w14:textId="26450D84" w:rsidR="00267AD1" w:rsidRPr="00F5039C" w:rsidRDefault="00000000" w:rsidP="00193796">
                <w:pPr>
                  <w:pStyle w:val="10pt"/>
                  <w:tabs>
                    <w:tab w:val="left" w:pos="2331"/>
                  </w:tabs>
                  <w:spacing w:after="60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6266689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35F26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  <w:r w:rsidR="00835F26">
                  <w:rPr>
                    <w:szCs w:val="22"/>
                  </w:rPr>
                  <w:t xml:space="preserve"> </w:t>
                </w:r>
                <w:r w:rsidR="00267AD1" w:rsidRPr="00F5039C">
                  <w:rPr>
                    <w:szCs w:val="22"/>
                  </w:rPr>
                  <w:t>Ja</w:t>
                </w:r>
              </w:p>
            </w:tc>
            <w:tc>
              <w:tcPr>
                <w:tcW w:w="3744" w:type="dxa"/>
                <w:gridSpan w:val="3"/>
              </w:tcPr>
              <w:p w14:paraId="799E400B" w14:textId="2070D674" w:rsidR="00267AD1" w:rsidRPr="00F5039C" w:rsidRDefault="00000000" w:rsidP="00193796">
                <w:pPr>
                  <w:pStyle w:val="10pt"/>
                  <w:tabs>
                    <w:tab w:val="left" w:pos="2331"/>
                  </w:tabs>
                  <w:spacing w:after="60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19950629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35F26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  <w:r w:rsidR="00835F26">
                  <w:rPr>
                    <w:szCs w:val="22"/>
                  </w:rPr>
                  <w:t xml:space="preserve"> </w:t>
                </w:r>
                <w:r w:rsidR="00267AD1">
                  <w:rPr>
                    <w:szCs w:val="22"/>
                  </w:rPr>
                  <w:t>Nicht bekannt</w:t>
                </w:r>
              </w:p>
            </w:tc>
          </w:tr>
          <w:tr w:rsidR="00CD2B89" w:rsidRPr="00F5039C" w14:paraId="6D0C2F21" w14:textId="77777777" w:rsidTr="00607F60">
            <w:tc>
              <w:tcPr>
                <w:tcW w:w="680" w:type="dxa"/>
                <w:tcBorders>
                  <w:top w:val="single" w:sz="6" w:space="0" w:color="auto"/>
                  <w:left w:val="single" w:sz="6" w:space="0" w:color="auto"/>
                </w:tcBorders>
              </w:tcPr>
              <w:p w14:paraId="641CEC26" w14:textId="77777777" w:rsidR="00920CFE" w:rsidRPr="00F5039C" w:rsidRDefault="00920CFE" w:rsidP="004C1F9A">
                <w:pPr>
                  <w:pStyle w:val="10pt"/>
                  <w:rPr>
                    <w:szCs w:val="22"/>
                  </w:rPr>
                </w:pPr>
                <w:r w:rsidRPr="00F5039C">
                  <w:rPr>
                    <w:szCs w:val="22"/>
                  </w:rPr>
                  <w:t>5</w:t>
                </w:r>
              </w:p>
            </w:tc>
            <w:tc>
              <w:tcPr>
                <w:tcW w:w="9299" w:type="dxa"/>
                <w:gridSpan w:val="10"/>
                <w:tcBorders>
                  <w:top w:val="single" w:sz="6" w:space="0" w:color="auto"/>
                </w:tcBorders>
              </w:tcPr>
              <w:p w14:paraId="449C556E" w14:textId="77777777" w:rsidR="00920CFE" w:rsidRPr="00F5039C" w:rsidRDefault="00417C13" w:rsidP="004C1F9A">
                <w:pPr>
                  <w:pStyle w:val="10pt"/>
                  <w:rPr>
                    <w:b/>
                    <w:bCs/>
                    <w:szCs w:val="22"/>
                  </w:rPr>
                </w:pPr>
                <w:r w:rsidRPr="00F5039C">
                  <w:rPr>
                    <w:b/>
                    <w:bCs/>
                    <w:szCs w:val="22"/>
                  </w:rPr>
                  <w:t>Basalzellkarzinome</w:t>
                </w:r>
                <w:r w:rsidR="000A7558" w:rsidRPr="00F5039C">
                  <w:rPr>
                    <w:b/>
                    <w:bCs/>
                    <w:szCs w:val="22"/>
                  </w:rPr>
                  <w:t xml:space="preserve"> (BZK)</w:t>
                </w:r>
              </w:p>
              <w:p w14:paraId="3C863ED1" w14:textId="14692CCA" w:rsidR="00417C13" w:rsidRPr="00F5039C" w:rsidRDefault="003B2275" w:rsidP="004C1F9A">
                <w:pPr>
                  <w:pStyle w:val="10pt"/>
                  <w:rPr>
                    <w:bCs/>
                    <w:szCs w:val="22"/>
                  </w:rPr>
                </w:pPr>
                <w:r>
                  <w:rPr>
                    <w:bCs/>
                    <w:szCs w:val="22"/>
                  </w:rPr>
                  <w:t>Nicht Gegenstand der BK-Nr. </w:t>
                </w:r>
                <w:r w:rsidR="00417C13" w:rsidRPr="00F5039C">
                  <w:rPr>
                    <w:bCs/>
                    <w:szCs w:val="22"/>
                  </w:rPr>
                  <w:t>5103 (UV-Strahlung)</w:t>
                </w:r>
              </w:p>
              <w:p w14:paraId="0524BA4F" w14:textId="7FC69896" w:rsidR="00417C13" w:rsidRPr="00F5039C" w:rsidRDefault="00417C13" w:rsidP="004C1F9A">
                <w:pPr>
                  <w:pStyle w:val="10pt"/>
                  <w:rPr>
                    <w:bCs/>
                    <w:szCs w:val="22"/>
                  </w:rPr>
                </w:pPr>
                <w:r w:rsidRPr="00F5039C">
                  <w:rPr>
                    <w:bCs/>
                    <w:szCs w:val="22"/>
                  </w:rPr>
                  <w:t>Nur bei Verursachung durch Ruß, Rohparaffin, Teer, Anthr</w:t>
                </w:r>
                <w:r w:rsidR="003B2275">
                  <w:rPr>
                    <w:bCs/>
                    <w:szCs w:val="22"/>
                  </w:rPr>
                  <w:t>azen, Pech oder ähnliche Stoffe</w:t>
                </w:r>
                <w:r w:rsidR="005A7C59">
                  <w:rPr>
                    <w:bCs/>
                    <w:szCs w:val="22"/>
                  </w:rPr>
                  <w:t xml:space="preserve"> </w:t>
                </w:r>
                <w:r w:rsidR="003B2275">
                  <w:rPr>
                    <w:bCs/>
                    <w:szCs w:val="22"/>
                  </w:rPr>
                  <w:t>(BK-Nr. </w:t>
                </w:r>
                <w:r w:rsidRPr="00F5039C">
                  <w:rPr>
                    <w:bCs/>
                    <w:szCs w:val="22"/>
                  </w:rPr>
                  <w:t>5102); Arsen</w:t>
                </w:r>
                <w:r w:rsidR="003B2275">
                  <w:rPr>
                    <w:bCs/>
                    <w:szCs w:val="22"/>
                  </w:rPr>
                  <w:t xml:space="preserve"> und seine Verbindungen (BK-Nr. </w:t>
                </w:r>
                <w:r w:rsidRPr="00F5039C">
                  <w:rPr>
                    <w:bCs/>
                    <w:szCs w:val="22"/>
                  </w:rPr>
                  <w:t>110</w:t>
                </w:r>
                <w:r w:rsidR="003B2275">
                  <w:rPr>
                    <w:bCs/>
                    <w:szCs w:val="22"/>
                  </w:rPr>
                  <w:t>8) oder ionisierender Strahlung</w:t>
                </w:r>
                <w:r w:rsidR="005A7C59">
                  <w:rPr>
                    <w:bCs/>
                    <w:szCs w:val="22"/>
                  </w:rPr>
                  <w:t xml:space="preserve"> </w:t>
                </w:r>
                <w:r w:rsidR="003B2275">
                  <w:rPr>
                    <w:bCs/>
                    <w:szCs w:val="22"/>
                  </w:rPr>
                  <w:t>(BK-Nr. </w:t>
                </w:r>
                <w:r w:rsidRPr="00F5039C">
                  <w:rPr>
                    <w:bCs/>
                    <w:szCs w:val="22"/>
                  </w:rPr>
                  <w:t>2402)</w:t>
                </w:r>
              </w:p>
            </w:tc>
          </w:tr>
          <w:tr w:rsidR="00CD2B89" w:rsidRPr="00F5039C" w14:paraId="04F213A7" w14:textId="77777777" w:rsidTr="00607F60">
            <w:tc>
              <w:tcPr>
                <w:tcW w:w="680" w:type="dxa"/>
                <w:tcBorders>
                  <w:left w:val="single" w:sz="6" w:space="0" w:color="auto"/>
                </w:tcBorders>
              </w:tcPr>
              <w:p w14:paraId="0778FB4E" w14:textId="77777777" w:rsidR="006D25A6" w:rsidRPr="00F5039C" w:rsidRDefault="006D25A6" w:rsidP="004C1F9A">
                <w:pPr>
                  <w:pStyle w:val="10pt"/>
                  <w:rPr>
                    <w:szCs w:val="22"/>
                  </w:rPr>
                </w:pPr>
                <w:r w:rsidRPr="00F5039C">
                  <w:rPr>
                    <w:szCs w:val="22"/>
                  </w:rPr>
                  <w:t>5.1</w:t>
                </w:r>
              </w:p>
            </w:tc>
            <w:tc>
              <w:tcPr>
                <w:tcW w:w="9299" w:type="dxa"/>
                <w:gridSpan w:val="10"/>
              </w:tcPr>
              <w:p w14:paraId="474D8B9E" w14:textId="177FCA5A" w:rsidR="006D25A6" w:rsidRPr="00F5039C" w:rsidRDefault="00417C13" w:rsidP="00835F26">
                <w:pPr>
                  <w:pStyle w:val="10pt"/>
                  <w:rPr>
                    <w:szCs w:val="22"/>
                  </w:rPr>
                </w:pPr>
                <w:r w:rsidRPr="00F5039C">
                  <w:rPr>
                    <w:szCs w:val="22"/>
                  </w:rPr>
                  <w:t xml:space="preserve">Datum der erstmaligen Diagnose des Basalzellkarzinoms: </w:t>
                </w:r>
                <w:sdt>
                  <w:sdtPr>
                    <w:rPr>
                      <w:szCs w:val="22"/>
                    </w:rPr>
                    <w:id w:val="1004943906"/>
                    <w:placeholder>
                      <w:docPart w:val="216BA68320C54046A5B438DCE0CB30E1"/>
                    </w:placeholder>
                    <w:showingPlcHdr/>
                  </w:sdtPr>
                  <w:sdtContent>
                    <w:r w:rsidR="00835F26"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835F26"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="00835F26"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</w:tr>
          <w:tr w:rsidR="00CD2B89" w:rsidRPr="00F5039C" w14:paraId="07F74FBC" w14:textId="77777777" w:rsidTr="00607F60">
            <w:tc>
              <w:tcPr>
                <w:tcW w:w="680" w:type="dxa"/>
                <w:tcBorders>
                  <w:left w:val="single" w:sz="6" w:space="0" w:color="auto"/>
                </w:tcBorders>
              </w:tcPr>
              <w:p w14:paraId="55E8ACAF" w14:textId="77777777" w:rsidR="003C6C36" w:rsidRPr="00F5039C" w:rsidRDefault="003C6C36" w:rsidP="004C1F9A">
                <w:pPr>
                  <w:pStyle w:val="10pt"/>
                  <w:rPr>
                    <w:szCs w:val="22"/>
                  </w:rPr>
                </w:pPr>
              </w:p>
            </w:tc>
            <w:tc>
              <w:tcPr>
                <w:tcW w:w="2665" w:type="dxa"/>
                <w:gridSpan w:val="3"/>
              </w:tcPr>
              <w:p w14:paraId="5A358632" w14:textId="77777777" w:rsidR="003C6C36" w:rsidRPr="00F5039C" w:rsidRDefault="003C6C36" w:rsidP="00DE3DFE">
                <w:pPr>
                  <w:pStyle w:val="10pt"/>
                  <w:tabs>
                    <w:tab w:val="left" w:pos="2665"/>
                  </w:tabs>
                  <w:rPr>
                    <w:szCs w:val="22"/>
                  </w:rPr>
                </w:pPr>
                <w:r w:rsidRPr="00F5039C">
                  <w:rPr>
                    <w:szCs w:val="22"/>
                  </w:rPr>
                  <w:t>Histologie ist beigefügt</w:t>
                </w:r>
              </w:p>
            </w:tc>
            <w:tc>
              <w:tcPr>
                <w:tcW w:w="6634" w:type="dxa"/>
                <w:gridSpan w:val="7"/>
              </w:tcPr>
              <w:p w14:paraId="1598A296" w14:textId="1345557E" w:rsidR="00196C5A" w:rsidRDefault="00000000" w:rsidP="00196C5A">
                <w:pPr>
                  <w:pStyle w:val="10pt"/>
                  <w:tabs>
                    <w:tab w:val="left" w:pos="2665"/>
                  </w:tabs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631061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35F26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  <w:r w:rsidR="00835F26">
                  <w:rPr>
                    <w:szCs w:val="22"/>
                  </w:rPr>
                  <w:t xml:space="preserve"> </w:t>
                </w:r>
                <w:r w:rsidR="003C6C36" w:rsidRPr="00F5039C">
                  <w:rPr>
                    <w:szCs w:val="22"/>
                  </w:rPr>
                  <w:t xml:space="preserve">Nein, anzufordern bei: </w:t>
                </w:r>
                <w:sdt>
                  <w:sdtPr>
                    <w:rPr>
                      <w:szCs w:val="22"/>
                    </w:rPr>
                    <w:id w:val="748166371"/>
                    <w:placeholder>
                      <w:docPart w:val="24F2977BA77941D2A207DFF9A8439678"/>
                    </w:placeholder>
                    <w:showingPlcHdr/>
                  </w:sdtPr>
                  <w:sdtContent>
                    <w:r w:rsidR="00835F26"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835F26"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="00835F26"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  <w:p w14:paraId="4B04888C" w14:textId="1E6AB364" w:rsidR="003C6C36" w:rsidRPr="00F5039C" w:rsidRDefault="00000000" w:rsidP="000A7558">
                <w:pPr>
                  <w:pStyle w:val="10pt"/>
                  <w:tabs>
                    <w:tab w:val="left" w:pos="2665"/>
                  </w:tabs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14945263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35F26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  <w:r w:rsidR="00835F26">
                  <w:rPr>
                    <w:szCs w:val="22"/>
                  </w:rPr>
                  <w:t xml:space="preserve"> </w:t>
                </w:r>
                <w:r w:rsidR="00196C5A" w:rsidRPr="00F5039C">
                  <w:rPr>
                    <w:szCs w:val="22"/>
                  </w:rPr>
                  <w:t>Ja</w:t>
                </w:r>
              </w:p>
            </w:tc>
          </w:tr>
          <w:tr w:rsidR="00CD2B89" w:rsidRPr="00F5039C" w14:paraId="56ADD699" w14:textId="77777777" w:rsidTr="00607F60">
            <w:tc>
              <w:tcPr>
                <w:tcW w:w="680" w:type="dxa"/>
                <w:tcBorders>
                  <w:left w:val="single" w:sz="6" w:space="0" w:color="auto"/>
                </w:tcBorders>
              </w:tcPr>
              <w:p w14:paraId="35BA8FDA" w14:textId="77777777" w:rsidR="006D25A6" w:rsidRPr="00F5039C" w:rsidRDefault="006D25A6" w:rsidP="004C1F9A">
                <w:pPr>
                  <w:pStyle w:val="10pt"/>
                  <w:rPr>
                    <w:szCs w:val="22"/>
                  </w:rPr>
                </w:pPr>
                <w:r w:rsidRPr="00F5039C">
                  <w:rPr>
                    <w:szCs w:val="22"/>
                  </w:rPr>
                  <w:t>5.2</w:t>
                </w:r>
              </w:p>
            </w:tc>
            <w:tc>
              <w:tcPr>
                <w:tcW w:w="9299" w:type="dxa"/>
                <w:gridSpan w:val="10"/>
              </w:tcPr>
              <w:p w14:paraId="512D6CA5" w14:textId="77777777" w:rsidR="006D25A6" w:rsidRPr="00F5039C" w:rsidRDefault="000A7558" w:rsidP="004C1F9A">
                <w:pPr>
                  <w:pStyle w:val="10pt"/>
                  <w:rPr>
                    <w:szCs w:val="22"/>
                  </w:rPr>
                </w:pPr>
                <w:r w:rsidRPr="00F5039C">
                  <w:rPr>
                    <w:szCs w:val="22"/>
                  </w:rPr>
                  <w:t>Krankheitsaktivität bei Basalzellkarzinomen</w:t>
                </w:r>
              </w:p>
            </w:tc>
          </w:tr>
          <w:tr w:rsidR="00CD2B89" w:rsidRPr="00F5039C" w14:paraId="4B00F78F" w14:textId="77777777" w:rsidTr="00607F60">
            <w:tc>
              <w:tcPr>
                <w:tcW w:w="680" w:type="dxa"/>
                <w:tcBorders>
                  <w:left w:val="single" w:sz="6" w:space="0" w:color="auto"/>
                </w:tcBorders>
              </w:tcPr>
              <w:p w14:paraId="660E918F" w14:textId="1053943E" w:rsidR="00182C67" w:rsidRPr="00F5039C" w:rsidRDefault="00265781" w:rsidP="004C1F9A">
                <w:pPr>
                  <w:pStyle w:val="10pt"/>
                  <w:rPr>
                    <w:szCs w:val="22"/>
                  </w:rPr>
                </w:pPr>
                <w:r>
                  <w:rPr>
                    <w:szCs w:val="22"/>
                  </w:rPr>
                  <w:t>5.2.1</w:t>
                </w:r>
              </w:p>
            </w:tc>
            <w:tc>
              <w:tcPr>
                <w:tcW w:w="9299" w:type="dxa"/>
                <w:gridSpan w:val="10"/>
              </w:tcPr>
              <w:p w14:paraId="1FDF0CF6" w14:textId="31BF3439" w:rsidR="00182C67" w:rsidRPr="00F5039C" w:rsidRDefault="00182C67" w:rsidP="004C1F9A">
                <w:pPr>
                  <w:pStyle w:val="10pt"/>
                  <w:tabs>
                    <w:tab w:val="left" w:pos="170"/>
                    <w:tab w:val="left" w:pos="2665"/>
                  </w:tabs>
                  <w:rPr>
                    <w:szCs w:val="22"/>
                  </w:rPr>
                </w:pPr>
                <w:r w:rsidRPr="00F5039C">
                  <w:rPr>
                    <w:szCs w:val="22"/>
                  </w:rPr>
                  <w:t xml:space="preserve">Auftreten von zwei Basalzellkarzinomen </w:t>
                </w:r>
                <w:r w:rsidR="003B2275">
                  <w:rPr>
                    <w:szCs w:val="22"/>
                  </w:rPr>
                  <w:t>innerhalb eines Zeitraums von 2 </w:t>
                </w:r>
                <w:r w:rsidRPr="00F5039C">
                  <w:rPr>
                    <w:szCs w:val="22"/>
                  </w:rPr>
                  <w:t>Jahren</w:t>
                </w:r>
              </w:p>
            </w:tc>
          </w:tr>
          <w:tr w:rsidR="00CD2B89" w:rsidRPr="00F5039C" w14:paraId="1A6F6952" w14:textId="77777777" w:rsidTr="00607F60">
            <w:tc>
              <w:tcPr>
                <w:tcW w:w="680" w:type="dxa"/>
                <w:tcBorders>
                  <w:left w:val="single" w:sz="6" w:space="0" w:color="auto"/>
                </w:tcBorders>
              </w:tcPr>
              <w:p w14:paraId="7F25F9A5" w14:textId="77777777" w:rsidR="00182C67" w:rsidRPr="00F5039C" w:rsidRDefault="00182C67" w:rsidP="004C1F9A">
                <w:pPr>
                  <w:pStyle w:val="10pt"/>
                  <w:rPr>
                    <w:szCs w:val="22"/>
                  </w:rPr>
                </w:pPr>
              </w:p>
            </w:tc>
            <w:tc>
              <w:tcPr>
                <w:tcW w:w="2154" w:type="dxa"/>
              </w:tcPr>
              <w:p w14:paraId="33E368D1" w14:textId="58F513FB" w:rsidR="00182C67" w:rsidRPr="00F5039C" w:rsidRDefault="00000000" w:rsidP="000A7558">
                <w:pPr>
                  <w:pStyle w:val="10pt"/>
                  <w:tabs>
                    <w:tab w:val="left" w:pos="170"/>
                  </w:tabs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16829368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35F26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  <w:r w:rsidR="00835F26">
                  <w:rPr>
                    <w:szCs w:val="22"/>
                  </w:rPr>
                  <w:t xml:space="preserve"> </w:t>
                </w:r>
                <w:r w:rsidR="00182C67" w:rsidRPr="00F5039C">
                  <w:rPr>
                    <w:szCs w:val="22"/>
                  </w:rPr>
                  <w:t>Nein</w:t>
                </w:r>
              </w:p>
            </w:tc>
            <w:tc>
              <w:tcPr>
                <w:tcW w:w="3742" w:type="dxa"/>
                <w:gridSpan w:val="7"/>
              </w:tcPr>
              <w:p w14:paraId="3638E0E2" w14:textId="520A179A" w:rsidR="00182C67" w:rsidRPr="00F5039C" w:rsidRDefault="00000000" w:rsidP="00835F26">
                <w:pPr>
                  <w:pStyle w:val="10pt"/>
                  <w:tabs>
                    <w:tab w:val="left" w:pos="170"/>
                  </w:tabs>
                  <w:ind w:left="24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6891005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35F26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  <w:r w:rsidR="00835F26">
                  <w:rPr>
                    <w:szCs w:val="22"/>
                  </w:rPr>
                  <w:t xml:space="preserve"> </w:t>
                </w:r>
                <w:r w:rsidR="00182C67" w:rsidRPr="00F5039C">
                  <w:rPr>
                    <w:szCs w:val="22"/>
                  </w:rPr>
                  <w:t xml:space="preserve">Ja, erstes BZK am </w:t>
                </w:r>
                <w:sdt>
                  <w:sdtPr>
                    <w:rPr>
                      <w:szCs w:val="22"/>
                    </w:rPr>
                    <w:id w:val="2025123363"/>
                    <w:placeholder>
                      <w:docPart w:val="5BAE964C5ADD448ABBC342AAEEE844C7"/>
                    </w:placeholder>
                    <w:showingPlcHdr/>
                  </w:sdtPr>
                  <w:sdtContent>
                    <w:r w:rsidR="00835F26"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835F26"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="00835F26"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  <w:tc>
              <w:tcPr>
                <w:tcW w:w="3403" w:type="dxa"/>
                <w:gridSpan w:val="2"/>
              </w:tcPr>
              <w:p w14:paraId="3F181877" w14:textId="2A2ED9F5" w:rsidR="00182C67" w:rsidRPr="00F5039C" w:rsidRDefault="00000000" w:rsidP="00835F26">
                <w:pPr>
                  <w:pStyle w:val="10pt"/>
                  <w:tabs>
                    <w:tab w:val="left" w:pos="170"/>
                  </w:tabs>
                  <w:ind w:left="8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17546665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35F26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  <w:r w:rsidR="00835F26">
                  <w:rPr>
                    <w:szCs w:val="22"/>
                  </w:rPr>
                  <w:t xml:space="preserve"> </w:t>
                </w:r>
                <w:r w:rsidR="00182C67" w:rsidRPr="00F5039C">
                  <w:rPr>
                    <w:szCs w:val="22"/>
                  </w:rPr>
                  <w:t xml:space="preserve">zweites BZK am </w:t>
                </w:r>
                <w:sdt>
                  <w:sdtPr>
                    <w:rPr>
                      <w:szCs w:val="22"/>
                    </w:rPr>
                    <w:id w:val="606933786"/>
                    <w:placeholder>
                      <w:docPart w:val="C99710CA9D8F4EB5B0837BA9138933AC"/>
                    </w:placeholder>
                    <w:showingPlcHdr/>
                  </w:sdtPr>
                  <w:sdtContent>
                    <w:r w:rsidR="00835F26"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835F26"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="00835F26"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</w:tr>
          <w:tr w:rsidR="00CD2B89" w:rsidRPr="00F5039C" w14:paraId="69D8EF77" w14:textId="77777777" w:rsidTr="00607F60">
            <w:tc>
              <w:tcPr>
                <w:tcW w:w="680" w:type="dxa"/>
                <w:tcBorders>
                  <w:left w:val="single" w:sz="6" w:space="0" w:color="auto"/>
                </w:tcBorders>
              </w:tcPr>
              <w:p w14:paraId="3F282B55" w14:textId="482B3B62" w:rsidR="00182C67" w:rsidRPr="00F5039C" w:rsidRDefault="00265781" w:rsidP="004C1F9A">
                <w:pPr>
                  <w:pStyle w:val="10pt"/>
                  <w:rPr>
                    <w:szCs w:val="22"/>
                  </w:rPr>
                </w:pPr>
                <w:r>
                  <w:rPr>
                    <w:szCs w:val="22"/>
                  </w:rPr>
                  <w:t>5.2.2</w:t>
                </w:r>
              </w:p>
            </w:tc>
            <w:tc>
              <w:tcPr>
                <w:tcW w:w="9299" w:type="dxa"/>
                <w:gridSpan w:val="10"/>
              </w:tcPr>
              <w:p w14:paraId="11A7B50A" w14:textId="2B577AD9" w:rsidR="00182C67" w:rsidRPr="00F5039C" w:rsidRDefault="00182C67" w:rsidP="000A7558">
                <w:pPr>
                  <w:pStyle w:val="10pt"/>
                  <w:tabs>
                    <w:tab w:val="left" w:pos="170"/>
                  </w:tabs>
                  <w:rPr>
                    <w:szCs w:val="22"/>
                  </w:rPr>
                </w:pPr>
                <w:r w:rsidRPr="00F5039C">
                  <w:rPr>
                    <w:szCs w:val="22"/>
                  </w:rPr>
                  <w:t xml:space="preserve">Auftreten von mehr als zwei Basalzellkarzinomen </w:t>
                </w:r>
                <w:r w:rsidR="003B2275">
                  <w:rPr>
                    <w:szCs w:val="22"/>
                  </w:rPr>
                  <w:t>innerhalb eines Zeitraums von 2 </w:t>
                </w:r>
                <w:r w:rsidRPr="00F5039C">
                  <w:rPr>
                    <w:szCs w:val="22"/>
                  </w:rPr>
                  <w:t>Jahren</w:t>
                </w:r>
              </w:p>
            </w:tc>
          </w:tr>
          <w:tr w:rsidR="00CD2B89" w:rsidRPr="00F5039C" w14:paraId="1FA09503" w14:textId="77777777" w:rsidTr="00607F60">
            <w:tc>
              <w:tcPr>
                <w:tcW w:w="680" w:type="dxa"/>
                <w:tcBorders>
                  <w:left w:val="single" w:sz="6" w:space="0" w:color="auto"/>
                  <w:bottom w:val="single" w:sz="4" w:space="0" w:color="auto"/>
                </w:tcBorders>
              </w:tcPr>
              <w:p w14:paraId="426786DD" w14:textId="77777777" w:rsidR="00182C67" w:rsidRPr="00F5039C" w:rsidRDefault="00182C67" w:rsidP="00970B5F">
                <w:pPr>
                  <w:pStyle w:val="10pt"/>
                  <w:spacing w:after="60"/>
                  <w:rPr>
                    <w:szCs w:val="22"/>
                  </w:rPr>
                </w:pPr>
              </w:p>
            </w:tc>
            <w:tc>
              <w:tcPr>
                <w:tcW w:w="2155" w:type="dxa"/>
                <w:tcBorders>
                  <w:bottom w:val="single" w:sz="4" w:space="0" w:color="auto"/>
                </w:tcBorders>
              </w:tcPr>
              <w:p w14:paraId="5B297002" w14:textId="5DA58B4B" w:rsidR="00182C67" w:rsidRPr="00F5039C" w:rsidRDefault="00000000" w:rsidP="00970B5F">
                <w:pPr>
                  <w:pStyle w:val="10pt"/>
                  <w:tabs>
                    <w:tab w:val="left" w:pos="170"/>
                  </w:tabs>
                  <w:spacing w:after="60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1596189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35F26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  <w:r w:rsidR="00835F26">
                  <w:rPr>
                    <w:szCs w:val="22"/>
                  </w:rPr>
                  <w:t xml:space="preserve"> </w:t>
                </w:r>
                <w:r w:rsidR="00182C67" w:rsidRPr="00F5039C">
                  <w:rPr>
                    <w:szCs w:val="22"/>
                  </w:rPr>
                  <w:t>Nein</w:t>
                </w:r>
              </w:p>
            </w:tc>
            <w:tc>
              <w:tcPr>
                <w:tcW w:w="7144" w:type="dxa"/>
                <w:gridSpan w:val="9"/>
                <w:tcBorders>
                  <w:bottom w:val="single" w:sz="4" w:space="0" w:color="auto"/>
                </w:tcBorders>
              </w:tcPr>
              <w:p w14:paraId="5FBAE2ED" w14:textId="687AF753" w:rsidR="00182C67" w:rsidRPr="00F5039C" w:rsidRDefault="00000000" w:rsidP="00835F26">
                <w:pPr>
                  <w:pStyle w:val="10pt"/>
                  <w:tabs>
                    <w:tab w:val="left" w:pos="170"/>
                  </w:tabs>
                  <w:spacing w:after="60"/>
                  <w:ind w:left="24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3286777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35F26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  <w:r w:rsidR="00835F26">
                  <w:rPr>
                    <w:szCs w:val="22"/>
                  </w:rPr>
                  <w:t xml:space="preserve"> </w:t>
                </w:r>
                <w:r w:rsidR="00182C67" w:rsidRPr="00F5039C">
                  <w:rPr>
                    <w:szCs w:val="22"/>
                  </w:rPr>
                  <w:t xml:space="preserve">Ja, weiteres BZK am </w:t>
                </w:r>
                <w:sdt>
                  <w:sdtPr>
                    <w:rPr>
                      <w:szCs w:val="22"/>
                    </w:rPr>
                    <w:id w:val="202145568"/>
                    <w:placeholder>
                      <w:docPart w:val="584CC5E3EAAB4CD79F16F71750529B65"/>
                    </w:placeholder>
                    <w:showingPlcHdr/>
                  </w:sdtPr>
                  <w:sdtContent>
                    <w:r w:rsidR="00835F26"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835F26"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="00835F26"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</w:tr>
        </w:tbl>
        <w:p w14:paraId="16458B04" w14:textId="77777777" w:rsidR="001B7559" w:rsidRDefault="001B7559">
          <w:r>
            <w:br w:type="page"/>
          </w:r>
        </w:p>
        <w:tbl>
          <w:tblPr>
            <w:tblW w:w="999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top w:w="28" w:type="dxa"/>
              <w:left w:w="70" w:type="dxa"/>
              <w:bottom w:w="28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7711"/>
            <w:gridCol w:w="2279"/>
          </w:tblGrid>
          <w:tr w:rsidR="00FA3143" w:rsidRPr="00F5039C" w14:paraId="56D4826C" w14:textId="77777777" w:rsidTr="00971B2C">
            <w:tc>
              <w:tcPr>
                <w:tcW w:w="771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hideMark/>
              </w:tcPr>
              <w:p w14:paraId="04F2DF57" w14:textId="77777777" w:rsidR="00FA3143" w:rsidRPr="00F5039C" w:rsidRDefault="00FA3143" w:rsidP="004C1F9A">
                <w:pPr>
                  <w:pStyle w:val="10pt"/>
                </w:pPr>
                <w:r w:rsidRPr="00F5039C">
                  <w:lastRenderedPageBreak/>
                  <w:t>Name, Vorname:</w:t>
                </w:r>
              </w:p>
            </w:tc>
            <w:tc>
              <w:tcPr>
                <w:tcW w:w="2279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hideMark/>
              </w:tcPr>
              <w:p w14:paraId="746EB9A2" w14:textId="77777777" w:rsidR="00FA3143" w:rsidRPr="00F5039C" w:rsidRDefault="00FA3143" w:rsidP="004C1F9A">
                <w:pPr>
                  <w:pStyle w:val="10pt"/>
                </w:pPr>
                <w:r w:rsidRPr="00F5039C">
                  <w:t>Geburtsdatum:</w:t>
                </w:r>
              </w:p>
            </w:tc>
          </w:tr>
          <w:tr w:rsidR="00FA3143" w:rsidRPr="00F5039C" w14:paraId="091F391D" w14:textId="77777777" w:rsidTr="00971B2C">
            <w:sdt>
              <w:sdtPr>
                <w:alias w:val="Name"/>
                <w:tag w:val=""/>
                <w:id w:val="-2058221979"/>
                <w:placeholder>
                  <w:docPart w:val="2E32093B6E1E48D49D09288BDF77911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tc>
                  <w:tcPr>
                    <w:tcW w:w="7711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nil"/>
                    </w:tcBorders>
                    <w:hideMark/>
                  </w:tcPr>
                  <w:p w14:paraId="319C4BC4" w14:textId="32611A4A" w:rsidR="00FA3143" w:rsidRPr="00F5039C" w:rsidRDefault="00973D0C" w:rsidP="004C1F9A">
                    <w:pPr>
                      <w:pStyle w:val="10pt"/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alias w:val="Geb.Datum"/>
                <w:tag w:val=""/>
                <w:id w:val="-250052032"/>
                <w:placeholder>
                  <w:docPart w:val="F7A027980D394573B74F48BD823B05A6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tc>
                  <w:tcPr>
                    <w:tcW w:w="2279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54137292" w14:textId="51D002EE" w:rsidR="00FA3143" w:rsidRPr="00F5039C" w:rsidRDefault="00973D0C" w:rsidP="004C1F9A">
                    <w:pPr>
                      <w:pStyle w:val="10pt"/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</w:tbl>
        <w:p w14:paraId="0DDEBA7F" w14:textId="77777777" w:rsidR="00FA3143" w:rsidRPr="00F5039C" w:rsidRDefault="00FA3143" w:rsidP="004C1F9A">
          <w:pPr>
            <w:pStyle w:val="10pt"/>
            <w:rPr>
              <w:szCs w:val="22"/>
            </w:rPr>
          </w:pPr>
        </w:p>
        <w:tbl>
          <w:tblPr>
            <w:tblW w:w="9978" w:type="dxa"/>
            <w:tblLayout w:type="fixed"/>
            <w:tblCellMar>
              <w:top w:w="85" w:type="dxa"/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680"/>
            <w:gridCol w:w="9298"/>
          </w:tblGrid>
          <w:tr w:rsidR="00AA0495" w:rsidRPr="00FA3143" w14:paraId="3CDB1705" w14:textId="77777777" w:rsidTr="00607F60"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34A54D04" w14:textId="77777777" w:rsidR="00AA0495" w:rsidRPr="00FA3143" w:rsidRDefault="00AA0495" w:rsidP="004C1F9A">
                <w:pPr>
                  <w:pStyle w:val="10pt"/>
                </w:pPr>
                <w:r w:rsidRPr="00FA3143">
                  <w:t>6</w:t>
                </w:r>
              </w:p>
            </w:tc>
            <w:tc>
              <w:tcPr>
                <w:tcW w:w="9298" w:type="dxa"/>
                <w:tcBorders>
                  <w:top w:val="single" w:sz="4" w:space="0" w:color="auto"/>
                </w:tcBorders>
              </w:tcPr>
              <w:p w14:paraId="448852BE" w14:textId="77777777" w:rsidR="00AA0495" w:rsidRPr="004C1F9A" w:rsidRDefault="000A7558" w:rsidP="004C1F9A">
                <w:pPr>
                  <w:pStyle w:val="10p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Ergänzender Hautbefund</w:t>
                </w:r>
              </w:p>
            </w:tc>
          </w:tr>
          <w:tr w:rsidR="00FA3143" w:rsidRPr="00FA3143" w14:paraId="59E80419" w14:textId="77777777" w:rsidTr="00607F60">
            <w:tc>
              <w:tcPr>
                <w:tcW w:w="680" w:type="dxa"/>
                <w:tcBorders>
                  <w:left w:val="single" w:sz="4" w:space="0" w:color="auto"/>
                </w:tcBorders>
              </w:tcPr>
              <w:p w14:paraId="3C0EE60C" w14:textId="77777777" w:rsidR="00FA3143" w:rsidRPr="00FA3143" w:rsidRDefault="000A7558" w:rsidP="004C1F9A">
                <w:pPr>
                  <w:pStyle w:val="10pt"/>
                </w:pPr>
                <w:r>
                  <w:t>6.1</w:t>
                </w:r>
              </w:p>
            </w:tc>
            <w:tc>
              <w:tcPr>
                <w:tcW w:w="9298" w:type="dxa"/>
              </w:tcPr>
              <w:p w14:paraId="229C1BEC" w14:textId="21F18E46" w:rsidR="000A7558" w:rsidRPr="00FA3143" w:rsidRDefault="000A7558" w:rsidP="00D028BF">
                <w:pPr>
                  <w:pStyle w:val="10pt"/>
                </w:pPr>
                <w:r>
                  <w:t>Liegen Zeichen einer chronischen Lichtschädigung der Haut vor,</w:t>
                </w:r>
                <w:r w:rsidR="00267AD1">
                  <w:t xml:space="preserve"> ggf. an welchen Körperstellen?</w:t>
                </w:r>
                <w:r w:rsidR="00D028BF">
                  <w:br/>
                </w:r>
                <w:r>
                  <w:t>(</w:t>
                </w:r>
                <w:r w:rsidR="00D028BF" w:rsidRPr="00D028BF">
                  <w:t>z.</w:t>
                </w:r>
                <w:r w:rsidR="00D028BF">
                  <w:t> </w:t>
                </w:r>
                <w:r w:rsidR="00D028BF" w:rsidRPr="00D028BF">
                  <w:t>B. tiefe Falten, einschließlich Cutis rhomboidalis nuchae, Teleangiektasien, Hypo- und Hyperpigmentierungen, Atrophie u.</w:t>
                </w:r>
                <w:r w:rsidR="00D028BF">
                  <w:t> a.</w:t>
                </w:r>
                <w:r w:rsidR="00785D54">
                  <w:t xml:space="preserve">, </w:t>
                </w:r>
                <w:r w:rsidR="00785D54" w:rsidRPr="00785D54">
                  <w:t>ggf. auch außerhalb des von aktinischen Keratosen betroffenen Bereichs</w:t>
                </w:r>
                <w:r w:rsidR="00D028BF">
                  <w:t>)</w:t>
                </w:r>
              </w:p>
            </w:tc>
          </w:tr>
          <w:tr w:rsidR="00FA3143" w:rsidRPr="00FA3143" w14:paraId="3F2ADDC8" w14:textId="77777777" w:rsidTr="00607F60">
            <w:trPr>
              <w:trHeight w:val="1588"/>
            </w:trPr>
            <w:tc>
              <w:tcPr>
                <w:tcW w:w="680" w:type="dxa"/>
                <w:tcBorders>
                  <w:left w:val="single" w:sz="4" w:space="0" w:color="auto"/>
                </w:tcBorders>
              </w:tcPr>
              <w:p w14:paraId="34F22B58" w14:textId="77777777" w:rsidR="00FA3143" w:rsidRPr="00FA3143" w:rsidRDefault="00FA3143" w:rsidP="004C1F9A">
                <w:pPr>
                  <w:pStyle w:val="10pt"/>
                </w:pPr>
              </w:p>
            </w:tc>
            <w:sdt>
              <w:sdtPr>
                <w:id w:val="2057967816"/>
                <w:placeholder>
                  <w:docPart w:val="6476F801C85245E6BC04F25DCF2D392C"/>
                </w:placeholder>
                <w:showingPlcHdr/>
              </w:sdtPr>
              <w:sdtContent>
                <w:tc>
                  <w:tcPr>
                    <w:tcW w:w="9298" w:type="dxa"/>
                  </w:tcPr>
                  <w:p w14:paraId="497596E6" w14:textId="758D8736" w:rsidR="00FA3143" w:rsidRPr="00FA3143" w:rsidRDefault="00835F26" w:rsidP="004C1F9A">
                    <w:pPr>
                      <w:pStyle w:val="10pt"/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FA3143" w:rsidRPr="00FA3143" w14:paraId="29855781" w14:textId="77777777" w:rsidTr="00607F60">
            <w:tc>
              <w:tcPr>
                <w:tcW w:w="680" w:type="dxa"/>
                <w:tcBorders>
                  <w:left w:val="single" w:sz="4" w:space="0" w:color="auto"/>
                </w:tcBorders>
              </w:tcPr>
              <w:p w14:paraId="6A8B0E88" w14:textId="77777777" w:rsidR="00FA3143" w:rsidRPr="00FA3143" w:rsidRDefault="000A7558" w:rsidP="004C1F9A">
                <w:pPr>
                  <w:pStyle w:val="10pt"/>
                  <w:tabs>
                    <w:tab w:val="left" w:pos="3402"/>
                  </w:tabs>
                  <w:ind w:left="284" w:hanging="284"/>
                </w:pPr>
                <w:r>
                  <w:t>6.2</w:t>
                </w:r>
              </w:p>
            </w:tc>
            <w:tc>
              <w:tcPr>
                <w:tcW w:w="9298" w:type="dxa"/>
              </w:tcPr>
              <w:p w14:paraId="73B95F2E" w14:textId="77777777" w:rsidR="00FA3143" w:rsidRPr="00FA3143" w:rsidRDefault="000A7558" w:rsidP="009806F7">
                <w:pPr>
                  <w:pStyle w:val="10pt"/>
                  <w:tabs>
                    <w:tab w:val="left" w:pos="3402"/>
                  </w:tabs>
                </w:pPr>
                <w:r>
                  <w:t>Liegen Zeichen einer „Teer- oder Pechhauterkrankung“ (Follikulitiden, Teerakne, bräunlich diffuse Pigmentierung</w:t>
                </w:r>
                <w:r w:rsidR="009806F7">
                  <w:t>, Hyperkeratosen usw.) vor, ggf. an welchen Körperstellen?</w:t>
                </w:r>
              </w:p>
            </w:tc>
          </w:tr>
          <w:tr w:rsidR="00920CFE" w:rsidRPr="00FA3143" w14:paraId="2A8C76EB" w14:textId="77777777" w:rsidTr="00607F60">
            <w:trPr>
              <w:trHeight w:val="1588"/>
            </w:trPr>
            <w:tc>
              <w:tcPr>
                <w:tcW w:w="680" w:type="dxa"/>
                <w:tcBorders>
                  <w:left w:val="single" w:sz="4" w:space="0" w:color="auto"/>
                </w:tcBorders>
              </w:tcPr>
              <w:p w14:paraId="7B7ACA00" w14:textId="77777777" w:rsidR="00920CFE" w:rsidRPr="00FA3143" w:rsidRDefault="00920CFE" w:rsidP="004C1F9A">
                <w:pPr>
                  <w:pStyle w:val="10pt"/>
                </w:pPr>
              </w:p>
            </w:tc>
            <w:sdt>
              <w:sdtPr>
                <w:id w:val="1623642363"/>
                <w:placeholder>
                  <w:docPart w:val="0DC543A6FA674F0F995DC762A912029F"/>
                </w:placeholder>
                <w:showingPlcHdr/>
              </w:sdtPr>
              <w:sdtContent>
                <w:tc>
                  <w:tcPr>
                    <w:tcW w:w="9298" w:type="dxa"/>
                  </w:tcPr>
                  <w:p w14:paraId="30A44F8C" w14:textId="2CE81B7D" w:rsidR="00920CFE" w:rsidRPr="00FA3143" w:rsidRDefault="00835F26" w:rsidP="004C1F9A">
                    <w:pPr>
                      <w:pStyle w:val="10pt"/>
                      <w:tabs>
                        <w:tab w:val="left" w:pos="3402"/>
                      </w:tabs>
                      <w:ind w:left="284" w:hanging="284"/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AA0495" w:rsidRPr="00FA3143" w14:paraId="4EB28CAD" w14:textId="77777777" w:rsidTr="00607F60"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69BACCAA" w14:textId="77777777" w:rsidR="00AA0495" w:rsidRPr="00FA3143" w:rsidRDefault="00AA0495" w:rsidP="004C1F9A">
                <w:pPr>
                  <w:pStyle w:val="10pt"/>
                </w:pPr>
                <w:r w:rsidRPr="00FA3143">
                  <w:t>7</w:t>
                </w:r>
              </w:p>
            </w:tc>
            <w:tc>
              <w:tcPr>
                <w:tcW w:w="9298" w:type="dxa"/>
                <w:tcBorders>
                  <w:top w:val="single" w:sz="4" w:space="0" w:color="auto"/>
                </w:tcBorders>
              </w:tcPr>
              <w:p w14:paraId="3E4A97E9" w14:textId="77777777" w:rsidR="00AA0495" w:rsidRPr="004C1F9A" w:rsidRDefault="009806F7" w:rsidP="004C1F9A">
                <w:pPr>
                  <w:pStyle w:val="10p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Risikofaktoren</w:t>
                </w:r>
              </w:p>
            </w:tc>
          </w:tr>
          <w:tr w:rsidR="00920CFE" w:rsidRPr="00FA3143" w14:paraId="0C203D51" w14:textId="77777777" w:rsidTr="00607F60">
            <w:trPr>
              <w:trHeight w:val="227"/>
            </w:trPr>
            <w:tc>
              <w:tcPr>
                <w:tcW w:w="680" w:type="dxa"/>
                <w:tcBorders>
                  <w:left w:val="single" w:sz="4" w:space="0" w:color="auto"/>
                </w:tcBorders>
              </w:tcPr>
              <w:p w14:paraId="32CBAA2E" w14:textId="77777777" w:rsidR="00920CFE" w:rsidRPr="00FA3143" w:rsidRDefault="00920CFE" w:rsidP="004C1F9A">
                <w:pPr>
                  <w:pStyle w:val="10pt"/>
                </w:pPr>
              </w:p>
            </w:tc>
            <w:tc>
              <w:tcPr>
                <w:tcW w:w="9298" w:type="dxa"/>
              </w:tcPr>
              <w:p w14:paraId="73A49620" w14:textId="22312E41" w:rsidR="009806F7" w:rsidRPr="00FA3143" w:rsidRDefault="00182C67" w:rsidP="00182C67">
                <w:pPr>
                  <w:pStyle w:val="10pt"/>
                </w:pPr>
                <w:r>
                  <w:t>Für welche</w:t>
                </w:r>
                <w:r w:rsidR="009806F7">
                  <w:t xml:space="preserve"> </w:t>
                </w:r>
                <w:r w:rsidR="003B2275">
                  <w:t>Risikofaktoren (z. </w:t>
                </w:r>
                <w:r>
                  <w:t>B. Medikamenteneinnahme [Lichtempfindlichkeit], Immunsuppression, Pigmentierungsdefekte, gestörte DNA Reparaturmechanismen, Phototherapien u.</w:t>
                </w:r>
                <w:r w:rsidR="003B2275">
                  <w:t> </w:t>
                </w:r>
                <w:r>
                  <w:t xml:space="preserve">a.) ergeben sich </w:t>
                </w:r>
                <w:r w:rsidR="009806F7">
                  <w:t>Anhaltspunkte</w:t>
                </w:r>
                <w:r w:rsidR="00D653A0">
                  <w:t>?</w:t>
                </w:r>
              </w:p>
            </w:tc>
          </w:tr>
          <w:tr w:rsidR="009806F7" w:rsidRPr="00FA3143" w14:paraId="6F6FFAE0" w14:textId="77777777" w:rsidTr="00607F60">
            <w:trPr>
              <w:trHeight w:val="1474"/>
            </w:trPr>
            <w:tc>
              <w:tcPr>
                <w:tcW w:w="680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BDD1149" w14:textId="77777777" w:rsidR="009806F7" w:rsidRPr="00FA3143" w:rsidRDefault="009806F7" w:rsidP="004C1F9A">
                <w:pPr>
                  <w:pStyle w:val="10pt"/>
                </w:pPr>
              </w:p>
            </w:tc>
            <w:sdt>
              <w:sdtPr>
                <w:id w:val="159209978"/>
                <w:placeholder>
                  <w:docPart w:val="229603207B8F40AE98656CE1F5C2FCE9"/>
                </w:placeholder>
                <w:showingPlcHdr/>
              </w:sdtPr>
              <w:sdtContent>
                <w:tc>
                  <w:tcPr>
                    <w:tcW w:w="9298" w:type="dxa"/>
                    <w:tcBorders>
                      <w:bottom w:val="single" w:sz="4" w:space="0" w:color="auto"/>
                    </w:tcBorders>
                  </w:tcPr>
                  <w:p w14:paraId="7AECF495" w14:textId="044D67E9" w:rsidR="009806F7" w:rsidRDefault="00835F26" w:rsidP="004C1F9A">
                    <w:pPr>
                      <w:pStyle w:val="10pt"/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AA0495" w:rsidRPr="00FA3143" w14:paraId="05DA6DEB" w14:textId="77777777" w:rsidTr="00607F60">
            <w:tc>
              <w:tcPr>
                <w:tcW w:w="680" w:type="dxa"/>
                <w:tcBorders>
                  <w:top w:val="single" w:sz="4" w:space="0" w:color="auto"/>
                  <w:left w:val="single" w:sz="6" w:space="0" w:color="auto"/>
                </w:tcBorders>
              </w:tcPr>
              <w:p w14:paraId="35F8623B" w14:textId="77777777" w:rsidR="00AA0495" w:rsidRPr="00FA3143" w:rsidRDefault="00AA0495" w:rsidP="004C1F9A">
                <w:pPr>
                  <w:pStyle w:val="10pt"/>
                </w:pPr>
                <w:r w:rsidRPr="00FA3143">
                  <w:t>8</w:t>
                </w:r>
              </w:p>
            </w:tc>
            <w:tc>
              <w:tcPr>
                <w:tcW w:w="9298" w:type="dxa"/>
                <w:tcBorders>
                  <w:top w:val="single" w:sz="4" w:space="0" w:color="auto"/>
                </w:tcBorders>
              </w:tcPr>
              <w:p w14:paraId="14DD38D8" w14:textId="77777777" w:rsidR="00AA0495" w:rsidRPr="001E6D03" w:rsidRDefault="009806F7" w:rsidP="004C1F9A">
                <w:pPr>
                  <w:pStyle w:val="10pt"/>
                  <w:rPr>
                    <w:b/>
                  </w:rPr>
                </w:pPr>
                <w:r>
                  <w:rPr>
                    <w:b/>
                  </w:rPr>
                  <w:t>Spezielle Krankheitsfolgen</w:t>
                </w:r>
              </w:p>
            </w:tc>
          </w:tr>
          <w:tr w:rsidR="001E6D03" w:rsidRPr="00FA3143" w14:paraId="0ED1C1D4" w14:textId="77777777" w:rsidTr="00607F60">
            <w:tc>
              <w:tcPr>
                <w:tcW w:w="680" w:type="dxa"/>
                <w:tcBorders>
                  <w:left w:val="single" w:sz="6" w:space="0" w:color="auto"/>
                </w:tcBorders>
              </w:tcPr>
              <w:p w14:paraId="27B793BC" w14:textId="77777777" w:rsidR="001E6D03" w:rsidRPr="00FA3143" w:rsidRDefault="001E6D03" w:rsidP="004C1F9A">
                <w:pPr>
                  <w:pStyle w:val="10pt"/>
                </w:pPr>
              </w:p>
            </w:tc>
            <w:tc>
              <w:tcPr>
                <w:tcW w:w="9298" w:type="dxa"/>
              </w:tcPr>
              <w:p w14:paraId="48AB5216" w14:textId="77777777" w:rsidR="001E6D03" w:rsidRDefault="009806F7" w:rsidP="004C1F9A">
                <w:pPr>
                  <w:pStyle w:val="10pt"/>
                </w:pPr>
                <w:r>
                  <w:t xml:space="preserve">Liegen </w:t>
                </w:r>
                <w:r w:rsidR="00376E41">
                  <w:t>bei der versicherten Person</w:t>
                </w:r>
                <w:r>
                  <w:t xml:space="preserve"> spezielle Krankheitsfolgen vor?</w:t>
                </w:r>
              </w:p>
              <w:p w14:paraId="6F78F812" w14:textId="1E2C0508" w:rsidR="009806F7" w:rsidRPr="00FA3143" w:rsidRDefault="003B2275" w:rsidP="004C1F9A">
                <w:pPr>
                  <w:pStyle w:val="10pt"/>
                </w:pPr>
                <w:r>
                  <w:t>Wenn ja, welche (z. </w:t>
                </w:r>
                <w:r w:rsidR="009806F7">
                  <w:t>B. kosmetische oder funktionelle Entstellung durch Tumorentfernung, nicht vollständige Entfernung der Tumore aufgrund Lokalisation oder Ausdehnung, Metastasierung etc.)?</w:t>
                </w:r>
              </w:p>
            </w:tc>
          </w:tr>
          <w:tr w:rsidR="004C1F9A" w:rsidRPr="00FA3143" w14:paraId="00CB5930" w14:textId="77777777" w:rsidTr="00607F60">
            <w:trPr>
              <w:trHeight w:val="1474"/>
            </w:trPr>
            <w:tc>
              <w:tcPr>
                <w:tcW w:w="680" w:type="dxa"/>
                <w:tcBorders>
                  <w:left w:val="single" w:sz="6" w:space="0" w:color="auto"/>
                </w:tcBorders>
              </w:tcPr>
              <w:p w14:paraId="20059C16" w14:textId="77777777" w:rsidR="004C1F9A" w:rsidRPr="00FA3143" w:rsidRDefault="004C1F9A" w:rsidP="003D1C24">
                <w:pPr>
                  <w:pStyle w:val="10pt"/>
                </w:pPr>
              </w:p>
            </w:tc>
            <w:sdt>
              <w:sdtPr>
                <w:id w:val="1152098846"/>
                <w:placeholder>
                  <w:docPart w:val="509487E02B67482B9E0C773F445BF1C7"/>
                </w:placeholder>
                <w:showingPlcHdr/>
              </w:sdtPr>
              <w:sdtContent>
                <w:tc>
                  <w:tcPr>
                    <w:tcW w:w="9298" w:type="dxa"/>
                  </w:tcPr>
                  <w:p w14:paraId="1241C911" w14:textId="1C867E65" w:rsidR="004C1F9A" w:rsidRPr="00FA3143" w:rsidRDefault="00835F26" w:rsidP="003D1C24">
                    <w:pPr>
                      <w:pStyle w:val="10pt"/>
                      <w:tabs>
                        <w:tab w:val="left" w:pos="1021"/>
                      </w:tabs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920CFE" w:rsidRPr="00FA3143" w14:paraId="191AEDED" w14:textId="77777777" w:rsidTr="00607F60">
            <w:tc>
              <w:tcPr>
                <w:tcW w:w="680" w:type="dxa"/>
                <w:tcBorders>
                  <w:top w:val="single" w:sz="4" w:space="0" w:color="auto"/>
                  <w:left w:val="single" w:sz="6" w:space="0" w:color="auto"/>
                </w:tcBorders>
              </w:tcPr>
              <w:p w14:paraId="142928E8" w14:textId="77777777" w:rsidR="00920CFE" w:rsidRPr="00FA3143" w:rsidRDefault="00920CFE" w:rsidP="003D1C24">
                <w:pPr>
                  <w:pStyle w:val="10pt"/>
                </w:pPr>
                <w:r w:rsidRPr="00FA3143">
                  <w:t>9</w:t>
                </w:r>
              </w:p>
            </w:tc>
            <w:tc>
              <w:tcPr>
                <w:tcW w:w="9298" w:type="dxa"/>
                <w:tcBorders>
                  <w:top w:val="single" w:sz="4" w:space="0" w:color="auto"/>
                </w:tcBorders>
              </w:tcPr>
              <w:p w14:paraId="0A13150B" w14:textId="77777777" w:rsidR="00920CFE" w:rsidRPr="001E6D03" w:rsidRDefault="009806F7" w:rsidP="003D1C24">
                <w:pPr>
                  <w:pStyle w:val="10pt"/>
                  <w:rPr>
                    <w:b/>
                  </w:rPr>
                </w:pPr>
                <w:r>
                  <w:rPr>
                    <w:b/>
                  </w:rPr>
                  <w:t>Medizinische Unterlagen</w:t>
                </w:r>
              </w:p>
            </w:tc>
          </w:tr>
          <w:tr w:rsidR="001E6D03" w:rsidRPr="00FA3143" w14:paraId="1CAF2DF7" w14:textId="77777777" w:rsidTr="00607F60">
            <w:tc>
              <w:tcPr>
                <w:tcW w:w="680" w:type="dxa"/>
                <w:tcBorders>
                  <w:left w:val="single" w:sz="6" w:space="0" w:color="auto"/>
                </w:tcBorders>
              </w:tcPr>
              <w:p w14:paraId="39264B4B" w14:textId="77777777" w:rsidR="001E6D03" w:rsidRPr="00FA3143" w:rsidRDefault="001E6D03" w:rsidP="003D1C24">
                <w:pPr>
                  <w:pStyle w:val="10pt"/>
                </w:pPr>
              </w:p>
            </w:tc>
            <w:tc>
              <w:tcPr>
                <w:tcW w:w="9298" w:type="dxa"/>
              </w:tcPr>
              <w:p w14:paraId="0D234232" w14:textId="09BAD0BE" w:rsidR="001E6D03" w:rsidRPr="00FA3143" w:rsidRDefault="009806F7" w:rsidP="003D1C24">
                <w:pPr>
                  <w:pStyle w:val="10pt"/>
                </w:pPr>
                <w:r>
                  <w:t>Bitte übers</w:t>
                </w:r>
                <w:r w:rsidR="003B2275">
                  <w:t>enden Sie uns sämtliche, die o. </w:t>
                </w:r>
                <w:r>
                  <w:t xml:space="preserve">g. Erkrankungen betreffenden Behandlungs- und Befundberichte, stationären Entlassungsberichte, histologischen Befundberichte, OP-Berichte sowie Fotodokumentationen. Sollten Ihnen die Unterlagen nicht </w:t>
                </w:r>
                <w:r w:rsidR="00C05E72">
                  <w:t>zur Verfügung stehen, nennen Sie uns bitte Namen und Anschrift der Stelle, bei der wir diese anfordern können.</w:t>
                </w:r>
              </w:p>
            </w:tc>
          </w:tr>
          <w:tr w:rsidR="001E6D03" w:rsidRPr="00FA3143" w14:paraId="4E1AEC17" w14:textId="77777777" w:rsidTr="00607F60">
            <w:tc>
              <w:tcPr>
                <w:tcW w:w="680" w:type="dxa"/>
                <w:tcBorders>
                  <w:left w:val="single" w:sz="6" w:space="0" w:color="auto"/>
                </w:tcBorders>
              </w:tcPr>
              <w:p w14:paraId="0783203F" w14:textId="77777777" w:rsidR="001E6D03" w:rsidRPr="00FA3143" w:rsidRDefault="001E6D03" w:rsidP="003D1C24">
                <w:pPr>
                  <w:pStyle w:val="10pt"/>
                </w:pPr>
              </w:p>
            </w:tc>
            <w:tc>
              <w:tcPr>
                <w:tcW w:w="9298" w:type="dxa"/>
              </w:tcPr>
              <w:p w14:paraId="4C78B740" w14:textId="718AD0B0" w:rsidR="001E6D03" w:rsidRPr="00FA3143" w:rsidRDefault="00C05E72" w:rsidP="00835F26">
                <w:pPr>
                  <w:pStyle w:val="10pt"/>
                  <w:tabs>
                    <w:tab w:val="left" w:pos="170"/>
                    <w:tab w:val="left" w:pos="3459"/>
                    <w:tab w:val="left" w:pos="4479"/>
                  </w:tabs>
                </w:pPr>
                <w:r>
                  <w:t>Name de</w:t>
                </w:r>
                <w:r w:rsidR="0005572D">
                  <w:t>r</w:t>
                </w:r>
                <w:r>
                  <w:t xml:space="preserve"> </w:t>
                </w:r>
                <w:r w:rsidR="0005572D">
                  <w:t>Ä</w:t>
                </w:r>
                <w:r>
                  <w:t>rzt</w:t>
                </w:r>
                <w:r w:rsidR="0005572D">
                  <w:t>in</w:t>
                </w:r>
                <w:r>
                  <w:t>/</w:t>
                </w:r>
                <w:r w:rsidR="00376E41">
                  <w:t>de</w:t>
                </w:r>
                <w:r w:rsidR="0005572D">
                  <w:t>s</w:t>
                </w:r>
                <w:r w:rsidR="00376E41">
                  <w:t xml:space="preserve"> </w:t>
                </w:r>
                <w:r w:rsidR="0005572D">
                  <w:t>A</w:t>
                </w:r>
                <w:r w:rsidR="00376E41">
                  <w:t>rzt</w:t>
                </w:r>
                <w:r w:rsidR="0005572D">
                  <w:t>es</w:t>
                </w:r>
                <w:r w:rsidR="00376E41">
                  <w:t>/</w:t>
                </w:r>
                <w:r>
                  <w:t xml:space="preserve">Krankenhauses: </w:t>
                </w:r>
                <w:sdt>
                  <w:sdtPr>
                    <w:id w:val="-1792745008"/>
                    <w:placeholder>
                      <w:docPart w:val="5B8265F79FC94CFE8F9110EC5FA179BA"/>
                    </w:placeholder>
                    <w:showingPlcHdr/>
                  </w:sdtPr>
                  <w:sdtContent>
                    <w:r w:rsidR="00835F26"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835F26"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="00835F26"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</w:tr>
          <w:tr w:rsidR="001E6D03" w:rsidRPr="00FA3143" w14:paraId="101AD021" w14:textId="77777777" w:rsidTr="00607F60">
            <w:tc>
              <w:tcPr>
                <w:tcW w:w="680" w:type="dxa"/>
                <w:tcBorders>
                  <w:left w:val="single" w:sz="6" w:space="0" w:color="auto"/>
                  <w:bottom w:val="single" w:sz="6" w:space="0" w:color="auto"/>
                </w:tcBorders>
              </w:tcPr>
              <w:p w14:paraId="79E00006" w14:textId="77777777" w:rsidR="001E6D03" w:rsidRPr="00FA3143" w:rsidRDefault="001E6D03" w:rsidP="000954CD">
                <w:pPr>
                  <w:pStyle w:val="10pt"/>
                  <w:spacing w:after="60"/>
                </w:pPr>
              </w:p>
            </w:tc>
            <w:tc>
              <w:tcPr>
                <w:tcW w:w="9298" w:type="dxa"/>
                <w:tcBorders>
                  <w:bottom w:val="single" w:sz="6" w:space="0" w:color="auto"/>
                </w:tcBorders>
              </w:tcPr>
              <w:p w14:paraId="216DE5EF" w14:textId="358FADEA" w:rsidR="001E6D03" w:rsidRPr="00FA3143" w:rsidRDefault="00C05E72" w:rsidP="00835F26">
                <w:pPr>
                  <w:pStyle w:val="10pt"/>
                  <w:tabs>
                    <w:tab w:val="left" w:pos="170"/>
                    <w:tab w:val="left" w:pos="3459"/>
                    <w:tab w:val="left" w:pos="4479"/>
                  </w:tabs>
                  <w:spacing w:after="60"/>
                </w:pPr>
                <w:r>
                  <w:t xml:space="preserve">Anschrift: </w:t>
                </w:r>
                <w:sdt>
                  <w:sdtPr>
                    <w:id w:val="-1821100723"/>
                    <w:placeholder>
                      <w:docPart w:val="E37F5EBAC48A43DF8BE7F04FDB056C59"/>
                    </w:placeholder>
                    <w:showingPlcHdr/>
                  </w:sdtPr>
                  <w:sdtContent>
                    <w:r w:rsidR="00835F26"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835F26"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="00835F26"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</w:tr>
        </w:tbl>
        <w:p w14:paraId="6FAF2E58" w14:textId="77777777" w:rsidR="00F5039C" w:rsidRDefault="00F5039C">
          <w:r>
            <w:br w:type="page"/>
          </w:r>
        </w:p>
        <w:tbl>
          <w:tblPr>
            <w:tblW w:w="997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top w:w="28" w:type="dxa"/>
              <w:left w:w="70" w:type="dxa"/>
              <w:bottom w:w="28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7711"/>
            <w:gridCol w:w="2265"/>
          </w:tblGrid>
          <w:tr w:rsidR="00F5039C" w14:paraId="52245B88" w14:textId="77777777" w:rsidTr="00971B2C">
            <w:tc>
              <w:tcPr>
                <w:tcW w:w="771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hideMark/>
              </w:tcPr>
              <w:p w14:paraId="2E91D431" w14:textId="77777777" w:rsidR="00F5039C" w:rsidRDefault="00F5039C" w:rsidP="004D6AEB">
                <w:pPr>
                  <w:pStyle w:val="10pt"/>
                </w:pPr>
                <w:r>
                  <w:lastRenderedPageBreak/>
                  <w:t>Name, Vorname:</w:t>
                </w:r>
              </w:p>
            </w:tc>
            <w:tc>
              <w:tcPr>
                <w:tcW w:w="2265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hideMark/>
              </w:tcPr>
              <w:p w14:paraId="2B8616C5" w14:textId="77777777" w:rsidR="00F5039C" w:rsidRDefault="00F5039C" w:rsidP="004D6AEB">
                <w:pPr>
                  <w:pStyle w:val="10pt"/>
                </w:pPr>
                <w:r>
                  <w:t>Geburtsdatum:</w:t>
                </w:r>
              </w:p>
            </w:tc>
          </w:tr>
          <w:tr w:rsidR="00F5039C" w14:paraId="6420798F" w14:textId="77777777" w:rsidTr="00971B2C">
            <w:sdt>
              <w:sdtPr>
                <w:alias w:val="Name"/>
                <w:tag w:val=""/>
                <w:id w:val="-663165912"/>
                <w:placeholder>
                  <w:docPart w:val="B913E551167C420EB8EF5E90BC18DDB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tc>
                  <w:tcPr>
                    <w:tcW w:w="7711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nil"/>
                    </w:tcBorders>
                    <w:hideMark/>
                  </w:tcPr>
                  <w:p w14:paraId="57D853AF" w14:textId="0C11E6F2" w:rsidR="00F5039C" w:rsidRDefault="00973D0C" w:rsidP="004D6AEB">
                    <w:pPr>
                      <w:pStyle w:val="10pt"/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alias w:val="Geb.Datum"/>
                <w:tag w:val=""/>
                <w:id w:val="776914338"/>
                <w:placeholder>
                  <w:docPart w:val="1A21EABB3A2A419E964606F6703D622A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tc>
                  <w:tcPr>
                    <w:tcW w:w="226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210F5444" w14:textId="190257D6" w:rsidR="00F5039C" w:rsidRDefault="00973D0C" w:rsidP="004D6AEB">
                    <w:pPr>
                      <w:pStyle w:val="10pt"/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</w:tbl>
        <w:p w14:paraId="4CE46061" w14:textId="44149211" w:rsidR="00D6794D" w:rsidRDefault="00D6794D" w:rsidP="003D1C24">
          <w:pPr>
            <w:pStyle w:val="10pt"/>
          </w:pPr>
        </w:p>
        <w:p w14:paraId="64345EC8" w14:textId="54A12112" w:rsidR="00182C67" w:rsidRDefault="00182C67" w:rsidP="003D1C24">
          <w:pPr>
            <w:pStyle w:val="10pt"/>
          </w:pPr>
        </w:p>
        <w:tbl>
          <w:tblPr>
            <w:tblW w:w="9980" w:type="dxa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4820"/>
            <w:gridCol w:w="2721"/>
            <w:gridCol w:w="1642"/>
            <w:gridCol w:w="797"/>
          </w:tblGrid>
          <w:tr w:rsidR="00182C67" w:rsidRPr="00D6794D" w14:paraId="443973A1" w14:textId="77777777" w:rsidTr="00F55ED8">
            <w:tc>
              <w:tcPr>
                <w:tcW w:w="9980" w:type="dxa"/>
                <w:gridSpan w:val="4"/>
              </w:tcPr>
              <w:p w14:paraId="58DA27E5" w14:textId="495BE087" w:rsidR="00182C67" w:rsidRPr="00D6794D" w:rsidRDefault="00182C67" w:rsidP="00F55ED8">
                <w:pPr>
                  <w:pStyle w:val="12ptfettAbstand3ptnach"/>
                </w:pPr>
                <w:r w:rsidRPr="00182C67">
                  <w:t>Datenschutz</w:t>
                </w:r>
              </w:p>
            </w:tc>
          </w:tr>
          <w:tr w:rsidR="00182C67" w:rsidRPr="00182C67" w14:paraId="39FA63F8" w14:textId="77777777" w:rsidTr="00F55ED8">
            <w:tc>
              <w:tcPr>
                <w:tcW w:w="9980" w:type="dxa"/>
                <w:gridSpan w:val="4"/>
              </w:tcPr>
              <w:p w14:paraId="6B15AF7E" w14:textId="023EF87B" w:rsidR="00182C67" w:rsidRPr="00182C67" w:rsidRDefault="004E63DA" w:rsidP="00F55ED8">
                <w:pPr>
                  <w:pStyle w:val="12ptfettAbstand3ptnach"/>
                  <w:rPr>
                    <w:b w:val="0"/>
                    <w:sz w:val="22"/>
                    <w:szCs w:val="22"/>
                  </w:rPr>
                </w:pPr>
                <w:r>
                  <w:rPr>
                    <w:b w:val="0"/>
                    <w:sz w:val="22"/>
                    <w:szCs w:val="22"/>
                  </w:rPr>
                  <w:t>Ich habe die Hinweise nach § 201 SGB </w:t>
                </w:r>
                <w:r w:rsidR="00182C67" w:rsidRPr="00182C67">
                  <w:rPr>
                    <w:b w:val="0"/>
                    <w:sz w:val="22"/>
                    <w:szCs w:val="22"/>
                  </w:rPr>
                  <w:t>VII gegeben.</w:t>
                </w:r>
              </w:p>
            </w:tc>
          </w:tr>
          <w:tr w:rsidR="00FB6AC1" w:rsidRPr="00182C67" w14:paraId="59BCF212" w14:textId="77777777" w:rsidTr="00F55ED8">
            <w:tc>
              <w:tcPr>
                <w:tcW w:w="9980" w:type="dxa"/>
                <w:gridSpan w:val="4"/>
              </w:tcPr>
              <w:p w14:paraId="055CF202" w14:textId="77777777" w:rsidR="00FB6AC1" w:rsidRPr="00182C67" w:rsidRDefault="00FB6AC1" w:rsidP="00F55ED8">
                <w:pPr>
                  <w:pStyle w:val="12ptfettAbstand3ptnach"/>
                  <w:rPr>
                    <w:b w:val="0"/>
                    <w:sz w:val="22"/>
                    <w:szCs w:val="22"/>
                  </w:rPr>
                </w:pPr>
              </w:p>
            </w:tc>
          </w:tr>
          <w:tr w:rsidR="00920CFE" w:rsidRPr="00EE4ED9" w14:paraId="1F45E38B" w14:textId="77777777" w:rsidTr="00C05E72">
            <w:tc>
              <w:tcPr>
                <w:tcW w:w="9980" w:type="dxa"/>
                <w:gridSpan w:val="4"/>
              </w:tcPr>
              <w:p w14:paraId="7052459F" w14:textId="77777777" w:rsidR="00920CFE" w:rsidRPr="00D6794D" w:rsidRDefault="00920CFE" w:rsidP="00166CB2">
                <w:pPr>
                  <w:pStyle w:val="12ptfettAbstand3ptnach"/>
                </w:pPr>
                <w:r w:rsidRPr="00D6794D">
                  <w:t>Rechnung</w:t>
                </w:r>
              </w:p>
            </w:tc>
          </w:tr>
          <w:tr w:rsidR="00AE4E2F" w:rsidRPr="00EE4ED9" w14:paraId="0BF3A16B" w14:textId="77777777" w:rsidTr="00C05E72">
            <w:tc>
              <w:tcPr>
                <w:tcW w:w="7541" w:type="dxa"/>
                <w:gridSpan w:val="2"/>
              </w:tcPr>
              <w:p w14:paraId="57370BDC" w14:textId="225C1A65" w:rsidR="00AE4E2F" w:rsidRPr="00182C67" w:rsidRDefault="00AE4E2F" w:rsidP="00AE4E2F">
                <w:pPr>
                  <w:pStyle w:val="12ptAbstand3ptnac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Berichtsgebühr nach Nr. 135 UV-GOÄ</w:t>
                </w:r>
              </w:p>
            </w:tc>
            <w:sdt>
              <w:sdtPr>
                <w:rPr>
                  <w:sz w:val="22"/>
                  <w:szCs w:val="22"/>
                </w:rPr>
                <w:id w:val="1898783180"/>
                <w:placeholder>
                  <w:docPart w:val="2F62B381D8B242CA9C7F9310DA23FB7C"/>
                </w:placeholder>
                <w:showingPlcHdr/>
              </w:sdtPr>
              <w:sdtContent>
                <w:tc>
                  <w:tcPr>
                    <w:tcW w:w="1642" w:type="dxa"/>
                    <w:tcBorders>
                      <w:bottom w:val="single" w:sz="6" w:space="0" w:color="auto"/>
                    </w:tcBorders>
                  </w:tcPr>
                  <w:p w14:paraId="75CED1E2" w14:textId="713F1878" w:rsidR="00AE4E2F" w:rsidRPr="00182C67" w:rsidRDefault="00AE4E2F" w:rsidP="00AE4E2F">
                    <w:pPr>
                      <w:pStyle w:val="12ptrechtsbndigAbstand3ptnach"/>
                      <w:rPr>
                        <w:sz w:val="22"/>
                        <w:szCs w:val="22"/>
                      </w:rPr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797" w:type="dxa"/>
                <w:tcBorders>
                  <w:bottom w:val="single" w:sz="6" w:space="0" w:color="auto"/>
                </w:tcBorders>
              </w:tcPr>
              <w:p w14:paraId="1A56B893" w14:textId="77777777" w:rsidR="00AE4E2F" w:rsidRPr="00182C67" w:rsidRDefault="00AE4E2F" w:rsidP="00AE4E2F">
                <w:pPr>
                  <w:pStyle w:val="12ptAbstand3ptnach"/>
                  <w:rPr>
                    <w:sz w:val="22"/>
                    <w:szCs w:val="22"/>
                  </w:rPr>
                </w:pPr>
                <w:r w:rsidRPr="00182C67">
                  <w:rPr>
                    <w:sz w:val="22"/>
                    <w:szCs w:val="22"/>
                  </w:rPr>
                  <w:t>EUR</w:t>
                </w:r>
              </w:p>
            </w:tc>
          </w:tr>
          <w:tr w:rsidR="00AE4E2F" w:rsidRPr="00EE4ED9" w14:paraId="4CCAF4F9" w14:textId="77777777" w:rsidTr="00C05E72">
            <w:tc>
              <w:tcPr>
                <w:tcW w:w="7541" w:type="dxa"/>
                <w:gridSpan w:val="2"/>
              </w:tcPr>
              <w:p w14:paraId="1C843A53" w14:textId="77777777" w:rsidR="00AE4E2F" w:rsidRPr="00182C67" w:rsidRDefault="00AE4E2F" w:rsidP="00AE4E2F">
                <w:pPr>
                  <w:pStyle w:val="12ptAbstand3ptvornach"/>
                  <w:rPr>
                    <w:sz w:val="22"/>
                    <w:szCs w:val="22"/>
                  </w:rPr>
                </w:pPr>
                <w:r w:rsidRPr="00182C67">
                  <w:rPr>
                    <w:sz w:val="22"/>
                    <w:szCs w:val="22"/>
                  </w:rPr>
                  <w:t>Porto</w:t>
                </w:r>
              </w:p>
            </w:tc>
            <w:sdt>
              <w:sdtPr>
                <w:rPr>
                  <w:sz w:val="22"/>
                  <w:szCs w:val="22"/>
                </w:rPr>
                <w:id w:val="1840955764"/>
                <w:placeholder>
                  <w:docPart w:val="24E9573857AF41148B98AB09114AD464"/>
                </w:placeholder>
                <w:showingPlcHdr/>
              </w:sdtPr>
              <w:sdtContent>
                <w:tc>
                  <w:tcPr>
                    <w:tcW w:w="1642" w:type="dxa"/>
                  </w:tcPr>
                  <w:p w14:paraId="17BE3B53" w14:textId="2D970E92" w:rsidR="00AE4E2F" w:rsidRPr="00182C67" w:rsidRDefault="00AE4E2F" w:rsidP="00AE4E2F">
                    <w:pPr>
                      <w:pStyle w:val="12ptrechtsbndigAbstand3ptvornach"/>
                      <w:rPr>
                        <w:sz w:val="22"/>
                        <w:szCs w:val="22"/>
                      </w:rPr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797" w:type="dxa"/>
              </w:tcPr>
              <w:p w14:paraId="77F6A954" w14:textId="77777777" w:rsidR="00AE4E2F" w:rsidRPr="00182C67" w:rsidRDefault="00AE4E2F" w:rsidP="00AE4E2F">
                <w:pPr>
                  <w:pStyle w:val="12ptAbstand3ptvornach"/>
                  <w:rPr>
                    <w:sz w:val="22"/>
                    <w:szCs w:val="22"/>
                  </w:rPr>
                </w:pPr>
                <w:r w:rsidRPr="00182C67">
                  <w:rPr>
                    <w:sz w:val="22"/>
                    <w:szCs w:val="22"/>
                  </w:rPr>
                  <w:t>EUR</w:t>
                </w:r>
              </w:p>
            </w:tc>
          </w:tr>
          <w:tr w:rsidR="00AE4E2F" w:rsidRPr="00EE4ED9" w14:paraId="3F1370E9" w14:textId="77777777" w:rsidTr="00C05E72">
            <w:tc>
              <w:tcPr>
                <w:tcW w:w="7541" w:type="dxa"/>
                <w:gridSpan w:val="2"/>
              </w:tcPr>
              <w:p w14:paraId="2124DF3B" w14:textId="18360AE6" w:rsidR="00AE4E2F" w:rsidRPr="00182C67" w:rsidRDefault="00AE4E2F" w:rsidP="00AE4E2F">
                <w:pPr>
                  <w:pStyle w:val="12ptrechtsbndigAbstand3ptvornac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Z</w:t>
                </w:r>
                <w:r w:rsidRPr="00182C67">
                  <w:rPr>
                    <w:sz w:val="22"/>
                    <w:szCs w:val="22"/>
                  </w:rPr>
                  <w:t>usammen</w:t>
                </w:r>
              </w:p>
            </w:tc>
            <w:sdt>
              <w:sdtPr>
                <w:rPr>
                  <w:sz w:val="22"/>
                  <w:szCs w:val="22"/>
                </w:rPr>
                <w:id w:val="234061076"/>
                <w:placeholder>
                  <w:docPart w:val="E125645AA3C149D5A75AD4EAB05C8626"/>
                </w:placeholder>
                <w:showingPlcHdr/>
              </w:sdtPr>
              <w:sdtContent>
                <w:tc>
                  <w:tcPr>
                    <w:tcW w:w="1642" w:type="dxa"/>
                    <w:tcBorders>
                      <w:top w:val="single" w:sz="12" w:space="0" w:color="auto"/>
                      <w:bottom w:val="double" w:sz="12" w:space="0" w:color="auto"/>
                    </w:tcBorders>
                  </w:tcPr>
                  <w:p w14:paraId="1E94AE0E" w14:textId="5A57A86C" w:rsidR="00AE4E2F" w:rsidRPr="00182C67" w:rsidRDefault="00AE4E2F" w:rsidP="00AE4E2F">
                    <w:pPr>
                      <w:pStyle w:val="12ptrechtsbndigAbstand3ptvornach"/>
                      <w:rPr>
                        <w:sz w:val="22"/>
                        <w:szCs w:val="22"/>
                      </w:rPr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797" w:type="dxa"/>
                <w:tcBorders>
                  <w:top w:val="single" w:sz="12" w:space="0" w:color="auto"/>
                  <w:bottom w:val="double" w:sz="12" w:space="0" w:color="auto"/>
                </w:tcBorders>
              </w:tcPr>
              <w:p w14:paraId="48E61DD6" w14:textId="77777777" w:rsidR="00AE4E2F" w:rsidRPr="00182C67" w:rsidRDefault="00AE4E2F" w:rsidP="00AE4E2F">
                <w:pPr>
                  <w:pStyle w:val="12ptAbstand3ptvornach"/>
                  <w:rPr>
                    <w:sz w:val="22"/>
                    <w:szCs w:val="22"/>
                  </w:rPr>
                </w:pPr>
                <w:r w:rsidRPr="00182C67">
                  <w:rPr>
                    <w:sz w:val="22"/>
                    <w:szCs w:val="22"/>
                  </w:rPr>
                  <w:t>EUR</w:t>
                </w:r>
              </w:p>
            </w:tc>
          </w:tr>
          <w:tr w:rsidR="00AE4E2F" w:rsidRPr="00D6794D" w14:paraId="01DDD239" w14:textId="77777777" w:rsidTr="009732D4">
            <w:tc>
              <w:tcPr>
                <w:tcW w:w="9980" w:type="dxa"/>
                <w:gridSpan w:val="4"/>
              </w:tcPr>
              <w:p w14:paraId="67DF7023" w14:textId="77777777" w:rsidR="00AE4E2F" w:rsidRPr="00D6794D" w:rsidRDefault="00AE4E2F" w:rsidP="00AE4E2F">
                <w:pPr>
                  <w:pStyle w:val="10pt"/>
                </w:pPr>
              </w:p>
            </w:tc>
          </w:tr>
          <w:tr w:rsidR="00AE4E2F" w:rsidRPr="0020382E" w14:paraId="03753645" w14:textId="77777777" w:rsidTr="004D6AEB">
            <w:trPr>
              <w:trHeight w:hRule="exact" w:val="480"/>
            </w:trPr>
            <w:tc>
              <w:tcPr>
                <w:tcW w:w="9980" w:type="dxa"/>
                <w:gridSpan w:val="4"/>
              </w:tcPr>
              <w:p w14:paraId="35D69093" w14:textId="77777777" w:rsidR="00AE4E2F" w:rsidRPr="0020382E" w:rsidRDefault="00AE4E2F" w:rsidP="00AE4E2F">
                <w:pPr>
                  <w:pStyle w:val="10pt"/>
                  <w:rPr>
                    <w:rFonts w:cs="Arial"/>
                    <w:szCs w:val="22"/>
                  </w:rPr>
                </w:pPr>
              </w:p>
            </w:tc>
          </w:tr>
          <w:tr w:rsidR="00AE4E2F" w:rsidRPr="00D6794D" w14:paraId="408DBDED" w14:textId="77777777" w:rsidTr="00EF6661">
            <w:tc>
              <w:tcPr>
                <w:tcW w:w="48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2AF9789" w14:textId="77777777" w:rsidR="00AE4E2F" w:rsidRPr="00D6794D" w:rsidRDefault="00AE4E2F" w:rsidP="00AE4E2F">
                <w:pPr>
                  <w:pStyle w:val="10ptAbstand1ptvor3ptnach"/>
                </w:pPr>
                <w:r w:rsidRPr="00D6794D">
                  <w:t>Rechnungsnummer</w:t>
                </w:r>
              </w:p>
              <w:sdt>
                <w:sdtPr>
                  <w:id w:val="-780330005"/>
                  <w:placeholder>
                    <w:docPart w:val="F3AB869317C048ECBDCC03521E91D6F3"/>
                  </w:placeholder>
                  <w:showingPlcHdr/>
                </w:sdtPr>
                <w:sdtContent>
                  <w:p w14:paraId="65552B86" w14:textId="75D0CFCF" w:rsidR="00AE4E2F" w:rsidRPr="00D6794D" w:rsidRDefault="00AE4E2F" w:rsidP="00AE4E2F">
                    <w:pPr>
                      <w:pStyle w:val="10ptAbstand3ptnach"/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sdtContent>
              </w:sdt>
            </w:tc>
            <w:tc>
              <w:tcPr>
                <w:tcW w:w="5160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F739BD5" w14:textId="77777777" w:rsidR="00AE4E2F" w:rsidRPr="003D1C24" w:rsidRDefault="00AE4E2F" w:rsidP="00AE4E2F">
                <w:pPr>
                  <w:pStyle w:val="10ptAbstand1ptvor3ptnach"/>
                  <w:rPr>
                    <w:b/>
                  </w:rPr>
                </w:pPr>
                <w:r w:rsidRPr="003D1C24">
                  <w:rPr>
                    <w:b/>
                  </w:rPr>
                  <w:t>Institutionskennzeichen (IK)</w:t>
                </w:r>
              </w:p>
              <w:sdt>
                <w:sdtPr>
                  <w:id w:val="-19392775"/>
                  <w:placeholder>
                    <w:docPart w:val="A331C2EAC8154127AA9E4334EF1D8245"/>
                  </w:placeholder>
                  <w:showingPlcHdr/>
                </w:sdtPr>
                <w:sdtContent>
                  <w:p w14:paraId="612E0049" w14:textId="116703B7" w:rsidR="00AE4E2F" w:rsidRPr="00D6794D" w:rsidRDefault="00AE4E2F" w:rsidP="00AE4E2F">
                    <w:pPr>
                      <w:pStyle w:val="10ptAbstand3ptnach"/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sdtContent>
              </w:sdt>
              <w:p w14:paraId="3CCDDC6B" w14:textId="060B27C0" w:rsidR="00AE4E2F" w:rsidRPr="00D6794D" w:rsidRDefault="00AE4E2F" w:rsidP="00AE4E2F">
                <w:pPr>
                  <w:pStyle w:val="10ptAbstand1ptnach"/>
                </w:pPr>
                <w:r w:rsidRPr="003D1C24">
                  <w:t>Falls kein IK</w:t>
                </w:r>
                <w:r w:rsidRPr="00D6794D">
                  <w:t xml:space="preserve"> </w:t>
                </w:r>
                <w:r w:rsidRPr="00E83887">
                  <w:rPr>
                    <w:b w:val="0"/>
                  </w:rPr>
                  <w:t>–</w:t>
                </w:r>
                <w:r w:rsidRPr="00D6794D">
                  <w:t xml:space="preserve"> </w:t>
                </w:r>
                <w:r w:rsidRPr="000A407A">
                  <w:rPr>
                    <w:b w:val="0"/>
                  </w:rPr>
                  <w:t>Bankverbindung (IBAN)</w:t>
                </w:r>
                <w:r w:rsidRPr="00D6794D">
                  <w:t xml:space="preserve"> </w:t>
                </w:r>
                <w:r w:rsidRPr="00E83887">
                  <w:rPr>
                    <w:b w:val="0"/>
                  </w:rPr>
                  <w:t>–</w:t>
                </w:r>
              </w:p>
            </w:tc>
          </w:tr>
          <w:tr w:rsidR="00AE4E2F" w14:paraId="67AC47BC" w14:textId="77777777" w:rsidTr="00EF6661">
            <w:trPr>
              <w:trHeight w:val="1081"/>
            </w:trPr>
            <w:tc>
              <w:tcPr>
                <w:tcW w:w="4820" w:type="dxa"/>
              </w:tcPr>
              <w:p w14:paraId="18BC0AC3" w14:textId="77777777" w:rsidR="00AE4E2F" w:rsidRPr="003C4F90" w:rsidRDefault="00AE4E2F" w:rsidP="00AE4E2F">
                <w:pPr>
                  <w:pStyle w:val="10pt"/>
                </w:pPr>
              </w:p>
            </w:tc>
            <w:sdt>
              <w:sdtPr>
                <w:id w:val="1433628605"/>
                <w:placeholder>
                  <w:docPart w:val="1674400476FF461F88ACF930DEB66781"/>
                </w:placeholder>
                <w:showingPlcHdr/>
              </w:sdtPr>
              <w:sdtContent>
                <w:tc>
                  <w:tcPr>
                    <w:tcW w:w="5160" w:type="dxa"/>
                    <w:gridSpan w:val="3"/>
                    <w:vAlign w:val="bottom"/>
                  </w:tcPr>
                  <w:p w14:paraId="00F59045" w14:textId="423F3A73" w:rsidR="00AE4E2F" w:rsidRPr="00FE5B1A" w:rsidRDefault="00AE4E2F" w:rsidP="00AE4E2F">
                    <w:pPr>
                      <w:pStyle w:val="10pt"/>
                      <w:ind w:left="680"/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AE4E2F" w:rsidRPr="003C4F90" w14:paraId="6DBDC1A2" w14:textId="77777777" w:rsidTr="00EF6661">
            <w:tc>
              <w:tcPr>
                <w:tcW w:w="4820" w:type="dxa"/>
                <w:tcBorders>
                  <w:top w:val="single" w:sz="6" w:space="0" w:color="auto"/>
                </w:tcBorders>
              </w:tcPr>
              <w:p w14:paraId="5748D8A1" w14:textId="77777777" w:rsidR="00AE4E2F" w:rsidRPr="003C4F90" w:rsidRDefault="00AE4E2F" w:rsidP="00AE4E2F">
                <w:pPr>
                  <w:pStyle w:val="10ptzentriertAbstand3ptvor"/>
                </w:pPr>
                <w:r>
                  <w:t xml:space="preserve">Datum, </w:t>
                </w:r>
                <w:r w:rsidRPr="003C4F90">
                  <w:t>Unterschrift des Arztes/der Ärztin</w:t>
                </w:r>
              </w:p>
            </w:tc>
            <w:tc>
              <w:tcPr>
                <w:tcW w:w="5160" w:type="dxa"/>
                <w:gridSpan w:val="3"/>
              </w:tcPr>
              <w:p w14:paraId="20AB7BEC" w14:textId="0D1D127A" w:rsidR="00AE4E2F" w:rsidRPr="003C4F90" w:rsidRDefault="00AE4E2F" w:rsidP="00AE4E2F">
                <w:pPr>
                  <w:pStyle w:val="10ptzentriertAbstand3ptvor"/>
                </w:pPr>
                <w:r w:rsidRPr="003C4F90">
                  <w:t>Anschrift/Stempel der Ärztin/des Arztes</w:t>
                </w:r>
              </w:p>
            </w:tc>
          </w:tr>
        </w:tbl>
        <w:p w14:paraId="179FF038" w14:textId="77777777" w:rsidR="00EC536B" w:rsidRDefault="00EC536B"/>
        <w:p w14:paraId="0953BD4B" w14:textId="77777777" w:rsidR="00EC536B" w:rsidRDefault="00EC536B"/>
        <w:p w14:paraId="10120CF7" w14:textId="42D04987" w:rsidR="00EC536B" w:rsidRDefault="00EC536B">
          <w:pPr>
            <w:rPr>
              <w:szCs w:val="22"/>
            </w:rPr>
          </w:pPr>
          <w:r w:rsidRPr="00182C67">
            <w:rPr>
              <w:szCs w:val="22"/>
            </w:rPr>
            <w:t>Sie erhalten eine Gebühr</w:t>
          </w:r>
          <w:r w:rsidR="00A61D9D">
            <w:rPr>
              <w:szCs w:val="22"/>
            </w:rPr>
            <w:t xml:space="preserve"> (Nr. 135) und Auslagen nach der UV-GOÄ</w:t>
          </w:r>
          <w:r>
            <w:rPr>
              <w:szCs w:val="22"/>
            </w:rPr>
            <w:t>.</w:t>
          </w:r>
        </w:p>
        <w:p w14:paraId="1A3E7ED3" w14:textId="4A38311A" w:rsidR="00EC536B" w:rsidRDefault="00EC536B">
          <w:pPr>
            <w:rPr>
              <w:szCs w:val="22"/>
            </w:rPr>
          </w:pPr>
        </w:p>
        <w:p w14:paraId="68C086E3" w14:textId="6D61AB81" w:rsidR="00EC536B" w:rsidRDefault="00EC536B">
          <w:pPr>
            <w:rPr>
              <w:szCs w:val="22"/>
            </w:rPr>
          </w:pPr>
        </w:p>
        <w:p w14:paraId="56FD5618" w14:textId="6570733B" w:rsidR="00EC536B" w:rsidRDefault="00EC536B">
          <w:pPr>
            <w:rPr>
              <w:szCs w:val="22"/>
            </w:rPr>
          </w:pPr>
        </w:p>
        <w:p w14:paraId="6B81D373" w14:textId="77777777" w:rsidR="00EC536B" w:rsidRPr="003C4F90" w:rsidRDefault="00EC536B" w:rsidP="00EC536B">
          <w:pPr>
            <w:pStyle w:val="10pt"/>
            <w:rPr>
              <w:b/>
            </w:rPr>
          </w:pPr>
          <w:r w:rsidRPr="003C4F90">
            <w:rPr>
              <w:b/>
            </w:rPr>
            <w:t>Verteiler</w:t>
          </w:r>
        </w:p>
        <w:p w14:paraId="6E99C109" w14:textId="77777777" w:rsidR="00EC536B" w:rsidRPr="003C4F90" w:rsidRDefault="00EC536B" w:rsidP="00EC536B">
          <w:pPr>
            <w:pStyle w:val="10pt"/>
          </w:pPr>
          <w:r w:rsidRPr="003C4F90">
            <w:t>Unfallversicherungsträger</w:t>
          </w:r>
        </w:p>
        <w:p w14:paraId="260181CA" w14:textId="1B8F6398" w:rsidR="00EC536B" w:rsidRDefault="00EC536B" w:rsidP="00EC536B">
          <w:r w:rsidRPr="003C4F90">
            <w:t>Behandelnder Arzt/Behandelnde Ärztin</w:t>
          </w:r>
        </w:p>
        <w:p w14:paraId="6C3B0060" w14:textId="17FAEAE5" w:rsidR="00F5039C" w:rsidRDefault="00F5039C">
          <w:r>
            <w:br w:type="page"/>
          </w:r>
        </w:p>
        <w:tbl>
          <w:tblPr>
            <w:tblW w:w="9995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top w:w="28" w:type="dxa"/>
              <w:left w:w="70" w:type="dxa"/>
              <w:bottom w:w="28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7811"/>
            <w:gridCol w:w="2184"/>
          </w:tblGrid>
          <w:tr w:rsidR="008535CE" w:rsidRPr="0020382E" w14:paraId="1CC2A7B2" w14:textId="77777777" w:rsidTr="00971B2C">
            <w:tc>
              <w:tcPr>
                <w:tcW w:w="781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hideMark/>
              </w:tcPr>
              <w:p w14:paraId="2E8A5AB0" w14:textId="77777777" w:rsidR="008535CE" w:rsidRPr="0020382E" w:rsidRDefault="008535CE" w:rsidP="004D6AEB">
                <w:pPr>
                  <w:pStyle w:val="10pt"/>
                  <w:rPr>
                    <w:rFonts w:cs="Arial"/>
                    <w:szCs w:val="22"/>
                  </w:rPr>
                </w:pPr>
                <w:r w:rsidRPr="0020382E">
                  <w:rPr>
                    <w:rFonts w:cs="Arial"/>
                    <w:szCs w:val="22"/>
                  </w:rPr>
                  <w:lastRenderedPageBreak/>
                  <w:t>Name, Vorname:</w:t>
                </w:r>
              </w:p>
            </w:tc>
            <w:tc>
              <w:tcPr>
                <w:tcW w:w="218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hideMark/>
              </w:tcPr>
              <w:p w14:paraId="0CC5D680" w14:textId="77777777" w:rsidR="008535CE" w:rsidRPr="0020382E" w:rsidRDefault="008535CE" w:rsidP="004D6AEB">
                <w:pPr>
                  <w:pStyle w:val="10pt"/>
                  <w:rPr>
                    <w:rFonts w:cs="Arial"/>
                    <w:szCs w:val="22"/>
                  </w:rPr>
                </w:pPr>
                <w:r w:rsidRPr="0020382E">
                  <w:rPr>
                    <w:rFonts w:cs="Arial"/>
                    <w:szCs w:val="22"/>
                  </w:rPr>
                  <w:t>Geburtsdatum:</w:t>
                </w:r>
              </w:p>
            </w:tc>
          </w:tr>
          <w:tr w:rsidR="008535CE" w:rsidRPr="0020382E" w14:paraId="59B7F05E" w14:textId="77777777" w:rsidTr="00971B2C">
            <w:sdt>
              <w:sdtPr>
                <w:rPr>
                  <w:rFonts w:cs="Arial"/>
                  <w:szCs w:val="22"/>
                </w:rPr>
                <w:alias w:val="Name"/>
                <w:tag w:val=""/>
                <w:id w:val="-929495926"/>
                <w:placeholder>
                  <w:docPart w:val="37C2D839C4C0491C98F704AEADC8C6A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tc>
                  <w:tcPr>
                    <w:tcW w:w="7811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nil"/>
                    </w:tcBorders>
                    <w:hideMark/>
                  </w:tcPr>
                  <w:p w14:paraId="72A81E2B" w14:textId="29FD3BA9" w:rsidR="008535CE" w:rsidRPr="0020382E" w:rsidRDefault="00973D0C" w:rsidP="004D6AEB">
                    <w:pPr>
                      <w:pStyle w:val="10pt"/>
                      <w:rPr>
                        <w:rFonts w:cs="Arial"/>
                        <w:szCs w:val="22"/>
                      </w:rPr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rFonts w:cs="Arial"/>
                  <w:szCs w:val="22"/>
                </w:rPr>
                <w:alias w:val="Geb.Datum"/>
                <w:tag w:val=""/>
                <w:id w:val="1871190004"/>
                <w:placeholder>
                  <w:docPart w:val="915C920FA91742C4AEA7555B16A6B8DB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tc>
                  <w:tcPr>
                    <w:tcW w:w="218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69A54E7" w14:textId="6B3985D0" w:rsidR="008535CE" w:rsidRPr="0020382E" w:rsidRDefault="00973D0C" w:rsidP="004D6AEB">
                    <w:pPr>
                      <w:pStyle w:val="10pt"/>
                      <w:rPr>
                        <w:rFonts w:cs="Arial"/>
                        <w:szCs w:val="22"/>
                      </w:rPr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</w:tbl>
        <w:p w14:paraId="008D26CF" w14:textId="77777777" w:rsidR="008535CE" w:rsidRDefault="008535CE" w:rsidP="008535CE">
          <w:pPr>
            <w:pStyle w:val="10pt"/>
            <w:rPr>
              <w:sz w:val="12"/>
            </w:rPr>
          </w:pPr>
        </w:p>
        <w:tbl>
          <w:tblPr>
            <w:tblStyle w:val="Tabellenraster"/>
            <w:tblW w:w="9979" w:type="dxa"/>
            <w:tblBorders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806"/>
            <w:gridCol w:w="2173"/>
          </w:tblGrid>
          <w:tr w:rsidR="00971B2C" w14:paraId="7F941174" w14:textId="77777777" w:rsidTr="00971B2C">
            <w:trPr>
              <w:trHeight w:val="340"/>
            </w:trPr>
            <w:tc>
              <w:tcPr>
                <w:tcW w:w="7806" w:type="dxa"/>
                <w:vAlign w:val="center"/>
              </w:tcPr>
              <w:p w14:paraId="421692D0" w14:textId="77777777" w:rsidR="00971B2C" w:rsidRDefault="00971B2C" w:rsidP="008535CE">
                <w:pPr>
                  <w:pStyle w:val="10pt"/>
                  <w:rPr>
                    <w:sz w:val="12"/>
                  </w:rPr>
                </w:pPr>
                <w:r>
                  <w:rPr>
                    <w:b/>
                  </w:rPr>
                  <w:t>Beiblatt Hautbefunde zur Übersicht (Tabelle auf Seite 2)</w:t>
                </w:r>
                <w:r w:rsidR="00232814">
                  <w:rPr>
                    <w:b/>
                  </w:rPr>
                  <w:t>:</w:t>
                </w:r>
              </w:p>
            </w:tc>
            <w:sdt>
              <w:sdtPr>
                <w:rPr>
                  <w:sz w:val="12"/>
                </w:rPr>
                <w:id w:val="382762195"/>
                <w:placeholder>
                  <w:docPart w:val="2D920E79717B416CB9FBC2C31D46276C"/>
                </w:placeholder>
                <w:showingPlcHdr/>
              </w:sdtPr>
              <w:sdtContent>
                <w:tc>
                  <w:tcPr>
                    <w:tcW w:w="2173" w:type="dxa"/>
                    <w:vAlign w:val="center"/>
                  </w:tcPr>
                  <w:p w14:paraId="770B1791" w14:textId="714D0FA6" w:rsidR="00971B2C" w:rsidRDefault="00835F26" w:rsidP="008535CE">
                    <w:pPr>
                      <w:pStyle w:val="10pt"/>
                      <w:rPr>
                        <w:sz w:val="12"/>
                      </w:rPr>
                    </w:pP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Pr="00167358">
                      <w:rPr>
                        <w:rStyle w:val="Platzhaltertext"/>
                        <w:color w:val="FF0000"/>
                      </w:rPr>
                      <w:t>…</w:t>
                    </w:r>
                    <w:r w:rsidRPr="00167358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</w:tbl>
        <w:p w14:paraId="6E6E920A" w14:textId="77777777" w:rsidR="00971B2C" w:rsidRDefault="00971B2C" w:rsidP="008535CE">
          <w:pPr>
            <w:pStyle w:val="10pt"/>
            <w:rPr>
              <w:sz w:val="12"/>
            </w:rPr>
          </w:pPr>
        </w:p>
        <w:tbl>
          <w:tblPr>
            <w:tblStyle w:val="Tabellenraster"/>
            <w:tblW w:w="1031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311"/>
          </w:tblGrid>
          <w:tr w:rsidR="003C6C36" w14:paraId="08DF5962" w14:textId="77777777" w:rsidTr="003C6C36">
            <w:trPr>
              <w:trHeight w:val="13252"/>
            </w:trPr>
            <w:tc>
              <w:tcPr>
                <w:tcW w:w="10311" w:type="dxa"/>
                <w:vAlign w:val="center"/>
              </w:tcPr>
              <w:p w14:paraId="22E57010" w14:textId="77777777" w:rsidR="003C6C36" w:rsidRPr="003C6C36" w:rsidRDefault="003C6C36" w:rsidP="000873C4">
                <w:pPr>
                  <w:pStyle w:val="10pt"/>
                  <w:jc w:val="center"/>
                  <w:rPr>
                    <w:sz w:val="2"/>
                  </w:rPr>
                </w:pPr>
              </w:p>
              <w:p w14:paraId="5708D4FA" w14:textId="77777777" w:rsidR="003C6C36" w:rsidRDefault="003C6C36" w:rsidP="00285ECA">
                <w:pPr>
                  <w:pStyle w:val="10pt"/>
                  <w:ind w:left="-340"/>
                </w:pPr>
                <w:r>
                  <w:rPr>
                    <w:noProof/>
                  </w:rPr>
                  <w:drawing>
                    <wp:inline distT="0" distB="0" distL="0" distR="0" wp14:anchorId="5D23C874" wp14:editId="40CDE3C1">
                      <wp:extent cx="6400800" cy="8464756"/>
                      <wp:effectExtent l="0" t="0" r="0" b="0"/>
                      <wp:docPr id="1" name="Grafi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örperskizze final 2016-03-15.jpg"/>
                              <pic:cNvPicPr/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427259" cy="849974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7B74C0EA" w14:textId="022013FE" w:rsidR="00BC65D7" w:rsidRPr="000873C4" w:rsidRDefault="00140128" w:rsidP="000873C4">
          <w:pPr>
            <w:rPr>
              <w:sz w:val="2"/>
              <w:szCs w:val="2"/>
            </w:rPr>
          </w:pPr>
        </w:p>
      </w:sdtContent>
    </w:sdt>
    <w:sectPr w:rsidR="00BC65D7" w:rsidRPr="000873C4" w:rsidSect="00EE0199">
      <w:footerReference w:type="first" r:id="rId19"/>
      <w:pgSz w:w="11906" w:h="16838" w:code="9"/>
      <w:pgMar w:top="1134" w:right="680" w:bottom="737" w:left="1361" w:header="56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92925" w14:textId="77777777" w:rsidR="00C55366" w:rsidRDefault="00C55366">
      <w:r>
        <w:separator/>
      </w:r>
    </w:p>
  </w:endnote>
  <w:endnote w:type="continuationSeparator" w:id="0">
    <w:p w14:paraId="615E5234" w14:textId="77777777" w:rsidR="00C55366" w:rsidRDefault="00C5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1FB8" w14:textId="74ABBAF2" w:rsidR="00167358" w:rsidRDefault="00000000">
    <w:pPr>
      <w:pStyle w:val="Fuzeile"/>
      <w:tabs>
        <w:tab w:val="right" w:pos="9498"/>
      </w:tabs>
      <w:spacing w:before="80"/>
    </w:pPr>
    <w:fldSimple w:instr=" TITLE \* MERGEFORMAT ">
      <w:r w:rsidR="00140128">
        <w:t>Bericht Hautkrebs BK-Nr. 5103</w:t>
      </w:r>
    </w:fldSimple>
    <w:r w:rsidR="00167358">
      <w:t xml:space="preserve">  </w:t>
    </w:r>
    <w:fldSimple w:instr=" SUBJECT  \* MERGEFORMAT ">
      <w:r w:rsidR="00140128">
        <w:t>0822</w:t>
      </w:r>
    </w:fldSimple>
    <w:r w:rsidR="00167358">
      <w:t xml:space="preserve">  </w:t>
    </w:r>
    <w:r w:rsidR="00167358">
      <w:fldChar w:fldCharType="begin"/>
    </w:r>
    <w:r w:rsidR="00167358">
      <w:instrText xml:space="preserve"> COMMENTS  \* MERGEFORMAT </w:instrText>
    </w:r>
    <w:r w:rsidR="00167358">
      <w:fldChar w:fldCharType="end"/>
    </w:r>
    <w:r w:rsidR="00167358">
      <w:tab/>
    </w:r>
    <w:r w:rsidR="00167358">
      <w:fldChar w:fldCharType="begin"/>
    </w:r>
    <w:r w:rsidR="00167358">
      <w:instrText xml:space="preserve">IF </w:instrText>
    </w:r>
    <w:r w:rsidR="00167358">
      <w:fldChar w:fldCharType="begin"/>
    </w:r>
    <w:r w:rsidR="00167358">
      <w:instrText>=</w:instrText>
    </w:r>
    <w:r w:rsidR="00167358">
      <w:fldChar w:fldCharType="begin"/>
    </w:r>
    <w:r w:rsidR="00167358">
      <w:instrText>NUMPAGES</w:instrText>
    </w:r>
    <w:r w:rsidR="00167358">
      <w:fldChar w:fldCharType="separate"/>
    </w:r>
    <w:r w:rsidR="00140128">
      <w:rPr>
        <w:noProof/>
      </w:rPr>
      <w:instrText>6</w:instrText>
    </w:r>
    <w:r w:rsidR="00167358">
      <w:fldChar w:fldCharType="end"/>
    </w:r>
    <w:r w:rsidR="00167358">
      <w:instrText xml:space="preserve"> - </w:instrText>
    </w:r>
    <w:r w:rsidR="00167358">
      <w:fldChar w:fldCharType="begin"/>
    </w:r>
    <w:r w:rsidR="00167358">
      <w:instrText>PAGE</w:instrText>
    </w:r>
    <w:r w:rsidR="00167358">
      <w:fldChar w:fldCharType="separate"/>
    </w:r>
    <w:r w:rsidR="00AE4E2F">
      <w:rPr>
        <w:noProof/>
      </w:rPr>
      <w:instrText>6</w:instrText>
    </w:r>
    <w:r w:rsidR="00167358">
      <w:fldChar w:fldCharType="end"/>
    </w:r>
    <w:r w:rsidR="00167358">
      <w:instrText xml:space="preserve"> </w:instrText>
    </w:r>
    <w:r w:rsidR="00167358">
      <w:fldChar w:fldCharType="separate"/>
    </w:r>
    <w:r w:rsidR="00140128">
      <w:rPr>
        <w:noProof/>
      </w:rPr>
      <w:instrText>0</w:instrText>
    </w:r>
    <w:r w:rsidR="00167358">
      <w:fldChar w:fldCharType="end"/>
    </w:r>
    <w:r w:rsidR="00167358">
      <w:instrText xml:space="preserve"> &gt; 0 "..."</w:instrText>
    </w:r>
    <w:r w:rsidR="0016735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79"/>
    </w:tblGrid>
    <w:tr w:rsidR="00167358" w:rsidRPr="00295125" w14:paraId="6392E4BE" w14:textId="77777777" w:rsidTr="004A1A55">
      <w:trPr>
        <w:trHeight w:hRule="exact" w:val="1134"/>
      </w:trPr>
      <w:tc>
        <w:tcPr>
          <w:tcW w:w="9979" w:type="dxa"/>
        </w:tcPr>
        <w:p w14:paraId="0873F537" w14:textId="19FF31A9" w:rsidR="00167358" w:rsidRPr="00295125" w:rsidRDefault="00167358" w:rsidP="004A1A55">
          <w:pPr>
            <w:pStyle w:val="Folgeseitenhinweis"/>
          </w:pPr>
          <w:r w:rsidRPr="00295125">
            <w:fldChar w:fldCharType="begin"/>
          </w:r>
          <w:r w:rsidRPr="00295125">
            <w:instrText xml:space="preserve">IF </w:instrText>
          </w:r>
          <w:r w:rsidRPr="00295125">
            <w:fldChar w:fldCharType="begin"/>
          </w:r>
          <w:r w:rsidRPr="00295125">
            <w:instrText>=</w:instrText>
          </w:r>
          <w:r w:rsidRPr="00295125">
            <w:fldChar w:fldCharType="begin"/>
          </w:r>
          <w:r w:rsidRPr="00295125">
            <w:instrText>NUMPAGES</w:instrText>
          </w:r>
          <w:r w:rsidRPr="00295125">
            <w:fldChar w:fldCharType="separate"/>
          </w:r>
          <w:r w:rsidR="00140128">
            <w:rPr>
              <w:noProof/>
            </w:rPr>
            <w:instrText>6</w:instrText>
          </w:r>
          <w:r w:rsidRPr="00295125">
            <w:fldChar w:fldCharType="end"/>
          </w:r>
          <w:r w:rsidRPr="00295125">
            <w:instrText xml:space="preserve"> - </w:instrText>
          </w:r>
          <w:r w:rsidRPr="00295125">
            <w:fldChar w:fldCharType="begin"/>
          </w:r>
          <w:r w:rsidRPr="00295125">
            <w:instrText>PAGE</w:instrText>
          </w:r>
          <w:r w:rsidRPr="00295125">
            <w:fldChar w:fldCharType="separate"/>
          </w:r>
          <w:r w:rsidR="00140128">
            <w:rPr>
              <w:noProof/>
            </w:rPr>
            <w:instrText>1</w:instrText>
          </w:r>
          <w:r w:rsidRPr="00295125">
            <w:fldChar w:fldCharType="end"/>
          </w:r>
          <w:r w:rsidRPr="00295125">
            <w:instrText xml:space="preserve"> </w:instrText>
          </w:r>
          <w:r w:rsidRPr="00295125">
            <w:fldChar w:fldCharType="separate"/>
          </w:r>
          <w:r w:rsidR="00140128">
            <w:rPr>
              <w:noProof/>
            </w:rPr>
            <w:instrText>5</w:instrText>
          </w:r>
          <w:r w:rsidRPr="00295125">
            <w:fldChar w:fldCharType="end"/>
          </w:r>
          <w:r w:rsidRPr="00295125">
            <w:instrText xml:space="preserve"> &gt; 0 "..."</w:instrText>
          </w:r>
          <w:r w:rsidRPr="00295125">
            <w:fldChar w:fldCharType="separate"/>
          </w:r>
          <w:r w:rsidR="00140128" w:rsidRPr="00295125">
            <w:rPr>
              <w:noProof/>
            </w:rPr>
            <w:t>...</w:t>
          </w:r>
          <w:r w:rsidRPr="00295125">
            <w:fldChar w:fldCharType="end"/>
          </w:r>
        </w:p>
      </w:tc>
    </w:tr>
  </w:tbl>
  <w:p w14:paraId="155E3BD8" w14:textId="05A97F78" w:rsidR="00167358" w:rsidRPr="004A1A55" w:rsidRDefault="00167358" w:rsidP="004A1A55">
    <w:pPr>
      <w:pStyle w:val="Formular-Fuzeile"/>
    </w:pPr>
    <w:r>
      <w:rPr>
        <w:rStyle w:val="FormularfuKurzbezeichnung10pt"/>
      </w:rPr>
      <w:fldChar w:fldCharType="begin"/>
    </w:r>
    <w:r>
      <w:rPr>
        <w:rStyle w:val="FormularfuKurzbezeichnung10pt"/>
      </w:rPr>
      <w:instrText xml:space="preserve"> DOCPROPERTY "Formtext"  \* MERGEFORMAT </w:instrText>
    </w:r>
    <w:r>
      <w:rPr>
        <w:rStyle w:val="FormularfuKurzbezeichnung10pt"/>
      </w:rPr>
      <w:fldChar w:fldCharType="separate"/>
    </w:r>
    <w:r w:rsidR="00140128">
      <w:rPr>
        <w:rStyle w:val="FormularfuKurzbezeichnung10pt"/>
      </w:rPr>
      <w:t>F 6120-5103</w:t>
    </w:r>
    <w:r>
      <w:rPr>
        <w:rStyle w:val="FormularfuKurzbezeichnung10pt"/>
      </w:rPr>
      <w:fldChar w:fldCharType="end"/>
    </w:r>
    <w:r>
      <w:rPr>
        <w:rStyle w:val="FormularfuKurzbezeichnung10pt"/>
      </w:rPr>
      <w:t xml:space="preserve"> </w:t>
    </w:r>
    <w:fldSimple w:instr=" DOCPROPERTY &quot;Stand&quot;  \* MERGEFORMAT ">
      <w:r w:rsidR="00140128">
        <w:t>0822</w:t>
      </w:r>
    </w:fldSimple>
    <w:r>
      <w:t xml:space="preserve"> </w:t>
    </w:r>
    <w:fldSimple w:instr=" DOCPROPERTY &quot;Bezeichnung&quot; \* MERGEFORMAT ">
      <w:r w:rsidR="00140128">
        <w:t>Bericht Hautkrebs BK-Nr. 510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79"/>
    </w:tblGrid>
    <w:tr w:rsidR="00167358" w14:paraId="011F6969" w14:textId="77777777" w:rsidTr="004A1A55">
      <w:tc>
        <w:tcPr>
          <w:tcW w:w="9979" w:type="dxa"/>
          <w:hideMark/>
        </w:tcPr>
        <w:p w14:paraId="35E08371" w14:textId="2885AC22" w:rsidR="00167358" w:rsidRDefault="00167358" w:rsidP="004A1A55">
          <w:pPr>
            <w:pStyle w:val="Folgeseitenhinweis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140128">
            <w:rPr>
              <w:noProof/>
            </w:rPr>
            <w:instrText>6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40128">
            <w:rPr>
              <w:noProof/>
            </w:rPr>
            <w:instrText>6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140128">
            <w:rPr>
              <w:noProof/>
            </w:rPr>
            <w:instrText>0</w:instrText>
          </w:r>
          <w:r>
            <w:fldChar w:fldCharType="end"/>
          </w:r>
          <w:r>
            <w:instrText xml:space="preserve"> &gt; 0 "..."</w:instrText>
          </w:r>
          <w:r>
            <w:fldChar w:fldCharType="end"/>
          </w:r>
        </w:p>
      </w:tc>
    </w:tr>
  </w:tbl>
  <w:p w14:paraId="2D1B8F14" w14:textId="19620B05" w:rsidR="00167358" w:rsidRPr="004A1A55" w:rsidRDefault="00167358" w:rsidP="004A1A55">
    <w:pPr>
      <w:pStyle w:val="Formular-Fuzeile"/>
    </w:pPr>
    <w:r>
      <w:rPr>
        <w:rStyle w:val="FormularfuKurzbezeichnung10pt"/>
      </w:rPr>
      <w:fldChar w:fldCharType="begin"/>
    </w:r>
    <w:r>
      <w:rPr>
        <w:rStyle w:val="FormularfuKurzbezeichnung10pt"/>
      </w:rPr>
      <w:instrText xml:space="preserve"> DOCPROPERTY "Formtext"  \* MERGEFORMAT </w:instrText>
    </w:r>
    <w:r>
      <w:rPr>
        <w:rStyle w:val="FormularfuKurzbezeichnung10pt"/>
      </w:rPr>
      <w:fldChar w:fldCharType="separate"/>
    </w:r>
    <w:r w:rsidR="00140128">
      <w:rPr>
        <w:rStyle w:val="FormularfuKurzbezeichnung10pt"/>
      </w:rPr>
      <w:t>F 6120-5103</w:t>
    </w:r>
    <w:r>
      <w:rPr>
        <w:rStyle w:val="FormularfuKurzbezeichnung10pt"/>
      </w:rPr>
      <w:fldChar w:fldCharType="end"/>
    </w:r>
    <w:r>
      <w:rPr>
        <w:rStyle w:val="FormularfuKurzbezeichnung10pt"/>
      </w:rPr>
      <w:t xml:space="preserve"> </w:t>
    </w:r>
    <w:fldSimple w:instr=" DOCPROPERTY &quot;Stand&quot;  \* MERGEFORMAT ">
      <w:r w:rsidR="00140128">
        <w:t>0822</w:t>
      </w:r>
    </w:fldSimple>
    <w:r>
      <w:t xml:space="preserve"> </w:t>
    </w:r>
    <w:fldSimple w:instr=" DOCPROPERTY &quot;Bezeichnung&quot; \* MERGEFORMAT ">
      <w:r w:rsidR="00140128">
        <w:t>Bericht Hautkrebs BK-Nr. 5103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59"/>
      <w:gridCol w:w="567"/>
    </w:tblGrid>
    <w:tr w:rsidR="00167358" w14:paraId="152F1E8B" w14:textId="77777777" w:rsidTr="004D6AEB">
      <w:tc>
        <w:tcPr>
          <w:tcW w:w="14459" w:type="dxa"/>
        </w:tcPr>
        <w:p w14:paraId="0CBEDA62" w14:textId="0E26B06D" w:rsidR="00167358" w:rsidRDefault="00167358" w:rsidP="00DB28AA">
          <w:pPr>
            <w:pStyle w:val="Fuzeile"/>
            <w:tabs>
              <w:tab w:val="right" w:pos="9781"/>
            </w:tabs>
            <w:spacing w:before="80"/>
          </w:pPr>
          <w:r w:rsidRPr="00CF4FF6">
            <w:rPr>
              <w:sz w:val="20"/>
            </w:rPr>
            <w:fldChar w:fldCharType="begin"/>
          </w:r>
          <w:r w:rsidRPr="00CF4FF6">
            <w:rPr>
              <w:sz w:val="20"/>
            </w:rPr>
            <w:instrText xml:space="preserve"> DOCPROPERTY "Formtext" \* MERGEFORMAT </w:instrText>
          </w:r>
          <w:r w:rsidRPr="00CF4FF6">
            <w:rPr>
              <w:sz w:val="20"/>
            </w:rPr>
            <w:fldChar w:fldCharType="separate"/>
          </w:r>
          <w:r w:rsidR="00140128">
            <w:rPr>
              <w:sz w:val="20"/>
            </w:rPr>
            <w:t>F 6120-5103</w:t>
          </w:r>
          <w:r w:rsidRPr="00CF4FF6">
            <w:rPr>
              <w:sz w:val="20"/>
            </w:rPr>
            <w:fldChar w:fldCharType="end"/>
          </w:r>
          <w:r w:rsidRPr="00CF4FF6">
            <w:rPr>
              <w:sz w:val="20"/>
            </w:rPr>
            <w:t xml:space="preserve"> </w:t>
          </w:r>
          <w:fldSimple w:instr=" DOCPROPERTY &quot;Stand&quot;  \* MERGEFORMAT ">
            <w:r w:rsidR="00140128">
              <w:t>0822</w:t>
            </w:r>
          </w:fldSimple>
          <w:r>
            <w:t xml:space="preserve"> </w:t>
          </w:r>
          <w:fldSimple w:instr=" DOCPROPERTY &quot;Bezeichnung&quot;  \* MERGEFORMAT ">
            <w:r w:rsidR="00140128">
              <w:t>Bericht Hautkrebs BK-Nr. 5103</w:t>
            </w:r>
          </w:fldSimple>
        </w:p>
      </w:tc>
      <w:tc>
        <w:tcPr>
          <w:tcW w:w="567" w:type="dxa"/>
        </w:tcPr>
        <w:p w14:paraId="10CCA052" w14:textId="4DCF853C" w:rsidR="00167358" w:rsidRDefault="00167358" w:rsidP="00DB28AA">
          <w:pPr>
            <w:pStyle w:val="Fuzeile"/>
            <w:tabs>
              <w:tab w:val="right" w:pos="9781"/>
            </w:tabs>
            <w:spacing w:before="80"/>
            <w:jc w:val="right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140128">
            <w:rPr>
              <w:noProof/>
            </w:rPr>
            <w:instrText>6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40128">
            <w:rPr>
              <w:noProof/>
            </w:rPr>
            <w:instrText>2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140128">
            <w:rPr>
              <w:noProof/>
            </w:rPr>
            <w:instrText>4</w:instrText>
          </w:r>
          <w:r>
            <w:fldChar w:fldCharType="end"/>
          </w:r>
          <w:r>
            <w:instrText xml:space="preserve"> &gt; 0 "..."</w:instrText>
          </w:r>
          <w:r w:rsidR="00140128">
            <w:fldChar w:fldCharType="separate"/>
          </w:r>
          <w:r w:rsidR="00140128">
            <w:rPr>
              <w:noProof/>
            </w:rPr>
            <w:t>...</w:t>
          </w:r>
          <w:r>
            <w:fldChar w:fldCharType="end"/>
          </w:r>
        </w:p>
      </w:tc>
    </w:tr>
  </w:tbl>
  <w:p w14:paraId="4BB3692D" w14:textId="77777777" w:rsidR="00167358" w:rsidRPr="00AE153E" w:rsidRDefault="00167358" w:rsidP="00DB28AA">
    <w:pPr>
      <w:pStyle w:val="Fuzeile"/>
      <w:rPr>
        <w:sz w:val="2"/>
        <w:szCs w:val="2"/>
      </w:rPr>
    </w:pPr>
  </w:p>
  <w:p w14:paraId="3CD6C368" w14:textId="77777777" w:rsidR="00167358" w:rsidRPr="00DB28AA" w:rsidRDefault="00167358" w:rsidP="00DB28AA">
    <w:pPr>
      <w:pStyle w:val="Fuzeile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79"/>
    </w:tblGrid>
    <w:tr w:rsidR="00167358" w14:paraId="0A7A6E5F" w14:textId="77777777" w:rsidTr="004D6AEB">
      <w:tc>
        <w:tcPr>
          <w:tcW w:w="9979" w:type="dxa"/>
          <w:hideMark/>
        </w:tcPr>
        <w:p w14:paraId="7BBFDC7C" w14:textId="2F3E5815" w:rsidR="00167358" w:rsidRDefault="00167358" w:rsidP="00D61CFE">
          <w:pPr>
            <w:pStyle w:val="Folgeseitenhinweis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140128">
            <w:rPr>
              <w:noProof/>
            </w:rPr>
            <w:instrText>6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40128">
            <w:rPr>
              <w:noProof/>
            </w:rPr>
            <w:instrText>3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140128">
            <w:rPr>
              <w:noProof/>
            </w:rPr>
            <w:instrText>3</w:instrText>
          </w:r>
          <w:r>
            <w:fldChar w:fldCharType="end"/>
          </w:r>
          <w:r>
            <w:instrText xml:space="preserve"> &gt; 0 "..."</w:instrText>
          </w:r>
          <w:r w:rsidR="00140128">
            <w:fldChar w:fldCharType="separate"/>
          </w:r>
          <w:r w:rsidR="00140128">
            <w:rPr>
              <w:noProof/>
            </w:rPr>
            <w:t>...</w:t>
          </w:r>
          <w:r>
            <w:fldChar w:fldCharType="end"/>
          </w:r>
        </w:p>
      </w:tc>
    </w:tr>
  </w:tbl>
  <w:p w14:paraId="15E8E697" w14:textId="4951C9DE" w:rsidR="00167358" w:rsidRPr="00D61CFE" w:rsidRDefault="00167358" w:rsidP="00D61CFE">
    <w:pPr>
      <w:pStyle w:val="Formular-Fuzeile"/>
    </w:pPr>
    <w:r>
      <w:rPr>
        <w:rStyle w:val="FormularfuKurzbezeichnung10pt"/>
      </w:rPr>
      <w:fldChar w:fldCharType="begin"/>
    </w:r>
    <w:r>
      <w:rPr>
        <w:rStyle w:val="FormularfuKurzbezeichnung10pt"/>
      </w:rPr>
      <w:instrText xml:space="preserve"> DOCPROPERTY "Formtext"  \* MERGEFORMAT </w:instrText>
    </w:r>
    <w:r>
      <w:rPr>
        <w:rStyle w:val="FormularfuKurzbezeichnung10pt"/>
      </w:rPr>
      <w:fldChar w:fldCharType="separate"/>
    </w:r>
    <w:r w:rsidR="00140128">
      <w:rPr>
        <w:rStyle w:val="FormularfuKurzbezeichnung10pt"/>
      </w:rPr>
      <w:t>F 6120-5103</w:t>
    </w:r>
    <w:r>
      <w:rPr>
        <w:rStyle w:val="FormularfuKurzbezeichnung10pt"/>
      </w:rPr>
      <w:fldChar w:fldCharType="end"/>
    </w:r>
    <w:r>
      <w:rPr>
        <w:rStyle w:val="FormularfuKurzbezeichnung10pt"/>
      </w:rPr>
      <w:t xml:space="preserve"> </w:t>
    </w:r>
    <w:fldSimple w:instr=" DOCPROPERTY &quot;Stand&quot;  \* MERGEFORMAT ">
      <w:r w:rsidR="00140128">
        <w:t>0822</w:t>
      </w:r>
    </w:fldSimple>
    <w:r>
      <w:t xml:space="preserve"> </w:t>
    </w:r>
    <w:fldSimple w:instr=" DOCPROPERTY &quot;Bezeichnung&quot; \* MERGEFORMAT ">
      <w:r w:rsidR="00140128">
        <w:t>Bericht Hautkrebs BK-Nr. 510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1056E" w14:textId="77777777" w:rsidR="00C55366" w:rsidRDefault="00C55366">
      <w:r>
        <w:separator/>
      </w:r>
    </w:p>
  </w:footnote>
  <w:footnote w:type="continuationSeparator" w:id="0">
    <w:p w14:paraId="221B6490" w14:textId="77777777" w:rsidR="00C55366" w:rsidRDefault="00C55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0AC8" w14:textId="1A642796" w:rsidR="00167358" w:rsidRPr="00357FAE" w:rsidRDefault="00167358" w:rsidP="00357FAE">
    <w:pPr>
      <w:pStyle w:val="Seitennummerierung10ptzentriert"/>
    </w:pPr>
    <w:r w:rsidRPr="00357FAE">
      <w:t xml:space="preserve">- </w:t>
    </w:r>
    <w:r w:rsidRPr="00357FAE">
      <w:fldChar w:fldCharType="begin"/>
    </w:r>
    <w:r w:rsidRPr="00357FAE">
      <w:instrText xml:space="preserve"> PAGE </w:instrText>
    </w:r>
    <w:r w:rsidRPr="00357FAE">
      <w:fldChar w:fldCharType="separate"/>
    </w:r>
    <w:r w:rsidR="00515B3A">
      <w:rPr>
        <w:noProof/>
      </w:rPr>
      <w:t>6</w:t>
    </w:r>
    <w:r w:rsidRPr="00357FAE">
      <w:fldChar w:fldCharType="end"/>
    </w:r>
    <w:r w:rsidRPr="00357FAE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104F" w14:textId="543501D1" w:rsidR="00167358" w:rsidRDefault="00167358" w:rsidP="00E07ACC">
    <w:pPr>
      <w:pStyle w:val="Seitennummerierung10ptzentriert"/>
    </w:pPr>
    <w:r w:rsidRPr="00357FAE">
      <w:t xml:space="preserve">- </w:t>
    </w:r>
    <w:r w:rsidRPr="00357FAE">
      <w:fldChar w:fldCharType="begin"/>
    </w:r>
    <w:r w:rsidRPr="00357FAE">
      <w:instrText xml:space="preserve"> PAGE </w:instrText>
    </w:r>
    <w:r w:rsidRPr="00357FAE">
      <w:fldChar w:fldCharType="separate"/>
    </w:r>
    <w:r w:rsidR="00515B3A">
      <w:rPr>
        <w:noProof/>
      </w:rPr>
      <w:t>3</w:t>
    </w:r>
    <w:r w:rsidRPr="00357FAE">
      <w:fldChar w:fldCharType="end"/>
    </w:r>
    <w:r w:rsidRPr="00357FAE"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97775"/>
    <w:multiLevelType w:val="hybridMultilevel"/>
    <w:tmpl w:val="B704B6A2"/>
    <w:lvl w:ilvl="0" w:tplc="1F0A34D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B66E9"/>
    <w:multiLevelType w:val="singleLevel"/>
    <w:tmpl w:val="EA88E9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2" w15:restartNumberingAfterBreak="0">
    <w:nsid w:val="20A92D5F"/>
    <w:multiLevelType w:val="hybridMultilevel"/>
    <w:tmpl w:val="3EE8C5FE"/>
    <w:lvl w:ilvl="0" w:tplc="403A6E7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B66C9"/>
    <w:multiLevelType w:val="hybridMultilevel"/>
    <w:tmpl w:val="C6205E5E"/>
    <w:lvl w:ilvl="0" w:tplc="A8F6995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629F2"/>
    <w:multiLevelType w:val="hybridMultilevel"/>
    <w:tmpl w:val="50D2F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F62AC"/>
    <w:multiLevelType w:val="hybridMultilevel"/>
    <w:tmpl w:val="6B284456"/>
    <w:lvl w:ilvl="0" w:tplc="36E6A2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E0D79"/>
    <w:multiLevelType w:val="hybridMultilevel"/>
    <w:tmpl w:val="B7E4142A"/>
    <w:lvl w:ilvl="0" w:tplc="5AE6A7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A5B53"/>
    <w:multiLevelType w:val="hybridMultilevel"/>
    <w:tmpl w:val="8D7447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A12B5"/>
    <w:multiLevelType w:val="hybridMultilevel"/>
    <w:tmpl w:val="A9280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691086">
    <w:abstractNumId w:val="1"/>
  </w:num>
  <w:num w:numId="2" w16cid:durableId="710569622">
    <w:abstractNumId w:val="2"/>
  </w:num>
  <w:num w:numId="3" w16cid:durableId="285698736">
    <w:abstractNumId w:val="3"/>
  </w:num>
  <w:num w:numId="4" w16cid:durableId="409935268">
    <w:abstractNumId w:val="6"/>
  </w:num>
  <w:num w:numId="5" w16cid:durableId="646395632">
    <w:abstractNumId w:val="0"/>
  </w:num>
  <w:num w:numId="6" w16cid:durableId="1792505427">
    <w:abstractNumId w:val="4"/>
  </w:num>
  <w:num w:numId="7" w16cid:durableId="1789617775">
    <w:abstractNumId w:val="7"/>
  </w:num>
  <w:num w:numId="8" w16cid:durableId="147748738">
    <w:abstractNumId w:val="5"/>
  </w:num>
  <w:num w:numId="9" w16cid:durableId="2518186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A6A"/>
    <w:rsid w:val="00010F3F"/>
    <w:rsid w:val="00014CD8"/>
    <w:rsid w:val="00020BDC"/>
    <w:rsid w:val="00025B85"/>
    <w:rsid w:val="00027A6A"/>
    <w:rsid w:val="00052D93"/>
    <w:rsid w:val="0005572D"/>
    <w:rsid w:val="00057234"/>
    <w:rsid w:val="0007162B"/>
    <w:rsid w:val="00082966"/>
    <w:rsid w:val="000873C4"/>
    <w:rsid w:val="000954CD"/>
    <w:rsid w:val="00096F78"/>
    <w:rsid w:val="000A407A"/>
    <w:rsid w:val="000A73FE"/>
    <w:rsid w:val="000A7558"/>
    <w:rsid w:val="000C6B78"/>
    <w:rsid w:val="000D2560"/>
    <w:rsid w:val="000D64E5"/>
    <w:rsid w:val="000D6A91"/>
    <w:rsid w:val="000E1263"/>
    <w:rsid w:val="000E1411"/>
    <w:rsid w:val="000E6C8C"/>
    <w:rsid w:val="000F0D02"/>
    <w:rsid w:val="000F4527"/>
    <w:rsid w:val="000F582A"/>
    <w:rsid w:val="00112BBA"/>
    <w:rsid w:val="0012710D"/>
    <w:rsid w:val="00130AC4"/>
    <w:rsid w:val="00130D74"/>
    <w:rsid w:val="00132982"/>
    <w:rsid w:val="001345C8"/>
    <w:rsid w:val="00137CDA"/>
    <w:rsid w:val="00140128"/>
    <w:rsid w:val="00140DC3"/>
    <w:rsid w:val="001423E9"/>
    <w:rsid w:val="00144AE0"/>
    <w:rsid w:val="00156216"/>
    <w:rsid w:val="00156D7E"/>
    <w:rsid w:val="00161278"/>
    <w:rsid w:val="00166CB2"/>
    <w:rsid w:val="00167358"/>
    <w:rsid w:val="00172F24"/>
    <w:rsid w:val="00175816"/>
    <w:rsid w:val="00182C67"/>
    <w:rsid w:val="0018348F"/>
    <w:rsid w:val="00187E0E"/>
    <w:rsid w:val="00193796"/>
    <w:rsid w:val="001938E0"/>
    <w:rsid w:val="00196C5A"/>
    <w:rsid w:val="001A29D5"/>
    <w:rsid w:val="001B7559"/>
    <w:rsid w:val="001E1B3F"/>
    <w:rsid w:val="001E64CC"/>
    <w:rsid w:val="001E69FE"/>
    <w:rsid w:val="001E6D03"/>
    <w:rsid w:val="001F1D8C"/>
    <w:rsid w:val="001F45CE"/>
    <w:rsid w:val="0020253E"/>
    <w:rsid w:val="00207E1E"/>
    <w:rsid w:val="002130B0"/>
    <w:rsid w:val="0021323E"/>
    <w:rsid w:val="002144E4"/>
    <w:rsid w:val="00232814"/>
    <w:rsid w:val="00245BB2"/>
    <w:rsid w:val="0025785B"/>
    <w:rsid w:val="00265781"/>
    <w:rsid w:val="00267AD1"/>
    <w:rsid w:val="00285ECA"/>
    <w:rsid w:val="002A240D"/>
    <w:rsid w:val="002A7930"/>
    <w:rsid w:val="002B55E7"/>
    <w:rsid w:val="002B6130"/>
    <w:rsid w:val="002C1AF4"/>
    <w:rsid w:val="002C3180"/>
    <w:rsid w:val="002D2412"/>
    <w:rsid w:val="002E0027"/>
    <w:rsid w:val="00305CC6"/>
    <w:rsid w:val="00316B93"/>
    <w:rsid w:val="003265D6"/>
    <w:rsid w:val="00327F7A"/>
    <w:rsid w:val="0033189F"/>
    <w:rsid w:val="0034690D"/>
    <w:rsid w:val="00352514"/>
    <w:rsid w:val="00352EFC"/>
    <w:rsid w:val="003545E9"/>
    <w:rsid w:val="00357FAE"/>
    <w:rsid w:val="00364016"/>
    <w:rsid w:val="00376E41"/>
    <w:rsid w:val="003A525E"/>
    <w:rsid w:val="003B2275"/>
    <w:rsid w:val="003C4F90"/>
    <w:rsid w:val="003C5532"/>
    <w:rsid w:val="003C6C36"/>
    <w:rsid w:val="003D1C24"/>
    <w:rsid w:val="003D5EC4"/>
    <w:rsid w:val="003E238F"/>
    <w:rsid w:val="003F4634"/>
    <w:rsid w:val="003F7688"/>
    <w:rsid w:val="0040443A"/>
    <w:rsid w:val="00417C13"/>
    <w:rsid w:val="00427318"/>
    <w:rsid w:val="00432ED0"/>
    <w:rsid w:val="00436CFC"/>
    <w:rsid w:val="004722F4"/>
    <w:rsid w:val="004A1A55"/>
    <w:rsid w:val="004B3E26"/>
    <w:rsid w:val="004C1F9A"/>
    <w:rsid w:val="004C56CD"/>
    <w:rsid w:val="004D6AEB"/>
    <w:rsid w:val="004D6B4F"/>
    <w:rsid w:val="004D780C"/>
    <w:rsid w:val="004E63DA"/>
    <w:rsid w:val="00502E1F"/>
    <w:rsid w:val="00515B3A"/>
    <w:rsid w:val="00522031"/>
    <w:rsid w:val="00526556"/>
    <w:rsid w:val="005323C8"/>
    <w:rsid w:val="00571371"/>
    <w:rsid w:val="0058701F"/>
    <w:rsid w:val="00591597"/>
    <w:rsid w:val="005928E9"/>
    <w:rsid w:val="00593453"/>
    <w:rsid w:val="0059574E"/>
    <w:rsid w:val="005A7449"/>
    <w:rsid w:val="005A7C59"/>
    <w:rsid w:val="005B090F"/>
    <w:rsid w:val="005B308A"/>
    <w:rsid w:val="005B4D5D"/>
    <w:rsid w:val="005C0EEE"/>
    <w:rsid w:val="005C6A3E"/>
    <w:rsid w:val="005C6A9D"/>
    <w:rsid w:val="005D5078"/>
    <w:rsid w:val="005D56FF"/>
    <w:rsid w:val="005D6FA9"/>
    <w:rsid w:val="005E269B"/>
    <w:rsid w:val="005F3F98"/>
    <w:rsid w:val="005F5D76"/>
    <w:rsid w:val="005F6BD1"/>
    <w:rsid w:val="0060637B"/>
    <w:rsid w:val="00607F60"/>
    <w:rsid w:val="0061040A"/>
    <w:rsid w:val="00614005"/>
    <w:rsid w:val="0062229A"/>
    <w:rsid w:val="00631387"/>
    <w:rsid w:val="006448BA"/>
    <w:rsid w:val="00650824"/>
    <w:rsid w:val="00655FEA"/>
    <w:rsid w:val="00664C26"/>
    <w:rsid w:val="006679E9"/>
    <w:rsid w:val="00671341"/>
    <w:rsid w:val="00677BAA"/>
    <w:rsid w:val="00692699"/>
    <w:rsid w:val="006A7CAF"/>
    <w:rsid w:val="006B2156"/>
    <w:rsid w:val="006C3D49"/>
    <w:rsid w:val="006D25A6"/>
    <w:rsid w:val="006D5847"/>
    <w:rsid w:val="006F5C7A"/>
    <w:rsid w:val="007001F7"/>
    <w:rsid w:val="007033CE"/>
    <w:rsid w:val="007056A1"/>
    <w:rsid w:val="0070792E"/>
    <w:rsid w:val="007201DB"/>
    <w:rsid w:val="00722FA8"/>
    <w:rsid w:val="00723CEC"/>
    <w:rsid w:val="00727445"/>
    <w:rsid w:val="00733671"/>
    <w:rsid w:val="007352E2"/>
    <w:rsid w:val="007447C1"/>
    <w:rsid w:val="00746118"/>
    <w:rsid w:val="00747E53"/>
    <w:rsid w:val="00750B53"/>
    <w:rsid w:val="00762BA3"/>
    <w:rsid w:val="007757AA"/>
    <w:rsid w:val="00785D54"/>
    <w:rsid w:val="00791F17"/>
    <w:rsid w:val="007936E7"/>
    <w:rsid w:val="00794438"/>
    <w:rsid w:val="0079656C"/>
    <w:rsid w:val="007A191D"/>
    <w:rsid w:val="007C117F"/>
    <w:rsid w:val="007C15C7"/>
    <w:rsid w:val="007C1AF7"/>
    <w:rsid w:val="007C2E57"/>
    <w:rsid w:val="007D2711"/>
    <w:rsid w:val="007E274C"/>
    <w:rsid w:val="007E4C87"/>
    <w:rsid w:val="007E6B0B"/>
    <w:rsid w:val="007F27D5"/>
    <w:rsid w:val="007F54ED"/>
    <w:rsid w:val="00820621"/>
    <w:rsid w:val="00820CA9"/>
    <w:rsid w:val="00835F26"/>
    <w:rsid w:val="0084713F"/>
    <w:rsid w:val="00850CE7"/>
    <w:rsid w:val="00852163"/>
    <w:rsid w:val="008535CE"/>
    <w:rsid w:val="00861726"/>
    <w:rsid w:val="00876CBF"/>
    <w:rsid w:val="00890ACC"/>
    <w:rsid w:val="00897747"/>
    <w:rsid w:val="0089797A"/>
    <w:rsid w:val="008A00FB"/>
    <w:rsid w:val="008A128C"/>
    <w:rsid w:val="008A21FF"/>
    <w:rsid w:val="008A705A"/>
    <w:rsid w:val="008B1E96"/>
    <w:rsid w:val="008B24C1"/>
    <w:rsid w:val="008D43C1"/>
    <w:rsid w:val="008D64B0"/>
    <w:rsid w:val="008F2F54"/>
    <w:rsid w:val="0091758E"/>
    <w:rsid w:val="00920CFE"/>
    <w:rsid w:val="009222CD"/>
    <w:rsid w:val="009276DD"/>
    <w:rsid w:val="009439F0"/>
    <w:rsid w:val="00946B00"/>
    <w:rsid w:val="00951514"/>
    <w:rsid w:val="009521F2"/>
    <w:rsid w:val="009549A0"/>
    <w:rsid w:val="00966DA9"/>
    <w:rsid w:val="00970B5F"/>
    <w:rsid w:val="00971B2C"/>
    <w:rsid w:val="009732D4"/>
    <w:rsid w:val="00973D0C"/>
    <w:rsid w:val="009806F7"/>
    <w:rsid w:val="009915FA"/>
    <w:rsid w:val="00992D6F"/>
    <w:rsid w:val="009950BA"/>
    <w:rsid w:val="00997BEC"/>
    <w:rsid w:val="009B3284"/>
    <w:rsid w:val="009B5FAF"/>
    <w:rsid w:val="009B7517"/>
    <w:rsid w:val="009D31A2"/>
    <w:rsid w:val="009D361B"/>
    <w:rsid w:val="009E6B44"/>
    <w:rsid w:val="009F1D26"/>
    <w:rsid w:val="009F2E73"/>
    <w:rsid w:val="00A03909"/>
    <w:rsid w:val="00A15A95"/>
    <w:rsid w:val="00A51EF8"/>
    <w:rsid w:val="00A61D9D"/>
    <w:rsid w:val="00A83D15"/>
    <w:rsid w:val="00A83FF9"/>
    <w:rsid w:val="00A97A5A"/>
    <w:rsid w:val="00AA0495"/>
    <w:rsid w:val="00AA12A0"/>
    <w:rsid w:val="00AC7E0D"/>
    <w:rsid w:val="00AE2C61"/>
    <w:rsid w:val="00AE4E2F"/>
    <w:rsid w:val="00AE4F4F"/>
    <w:rsid w:val="00AF0A23"/>
    <w:rsid w:val="00B0037D"/>
    <w:rsid w:val="00B05147"/>
    <w:rsid w:val="00B06776"/>
    <w:rsid w:val="00B13936"/>
    <w:rsid w:val="00B20AB9"/>
    <w:rsid w:val="00B34C78"/>
    <w:rsid w:val="00B507CB"/>
    <w:rsid w:val="00B52EA6"/>
    <w:rsid w:val="00B54266"/>
    <w:rsid w:val="00B6496E"/>
    <w:rsid w:val="00B83140"/>
    <w:rsid w:val="00B83463"/>
    <w:rsid w:val="00B93EF2"/>
    <w:rsid w:val="00B96A95"/>
    <w:rsid w:val="00BA4061"/>
    <w:rsid w:val="00BB3BD8"/>
    <w:rsid w:val="00BB707A"/>
    <w:rsid w:val="00BB79CF"/>
    <w:rsid w:val="00BC03E4"/>
    <w:rsid w:val="00BC2D27"/>
    <w:rsid w:val="00BC440F"/>
    <w:rsid w:val="00BC65D7"/>
    <w:rsid w:val="00BD0DE9"/>
    <w:rsid w:val="00BE032C"/>
    <w:rsid w:val="00BE4A86"/>
    <w:rsid w:val="00BF3155"/>
    <w:rsid w:val="00C05E72"/>
    <w:rsid w:val="00C074B5"/>
    <w:rsid w:val="00C13AE2"/>
    <w:rsid w:val="00C150CA"/>
    <w:rsid w:val="00C23692"/>
    <w:rsid w:val="00C500BD"/>
    <w:rsid w:val="00C540DD"/>
    <w:rsid w:val="00C55366"/>
    <w:rsid w:val="00C66C4C"/>
    <w:rsid w:val="00C95F4F"/>
    <w:rsid w:val="00CA1959"/>
    <w:rsid w:val="00CC65F5"/>
    <w:rsid w:val="00CD0312"/>
    <w:rsid w:val="00CD2B89"/>
    <w:rsid w:val="00CE4DEB"/>
    <w:rsid w:val="00CF0AE5"/>
    <w:rsid w:val="00CF6178"/>
    <w:rsid w:val="00D028BF"/>
    <w:rsid w:val="00D14B01"/>
    <w:rsid w:val="00D154DC"/>
    <w:rsid w:val="00D23673"/>
    <w:rsid w:val="00D2575F"/>
    <w:rsid w:val="00D3330B"/>
    <w:rsid w:val="00D45186"/>
    <w:rsid w:val="00D601BC"/>
    <w:rsid w:val="00D603C6"/>
    <w:rsid w:val="00D61CFE"/>
    <w:rsid w:val="00D653A0"/>
    <w:rsid w:val="00D66E40"/>
    <w:rsid w:val="00D6794D"/>
    <w:rsid w:val="00D76321"/>
    <w:rsid w:val="00D77AB1"/>
    <w:rsid w:val="00D83575"/>
    <w:rsid w:val="00D9186D"/>
    <w:rsid w:val="00DA1B31"/>
    <w:rsid w:val="00DB28AA"/>
    <w:rsid w:val="00DB4505"/>
    <w:rsid w:val="00DC0CE6"/>
    <w:rsid w:val="00DC7CBB"/>
    <w:rsid w:val="00DD3D3A"/>
    <w:rsid w:val="00DD54D6"/>
    <w:rsid w:val="00DD7FCD"/>
    <w:rsid w:val="00DE3DFE"/>
    <w:rsid w:val="00DE46C9"/>
    <w:rsid w:val="00DE673B"/>
    <w:rsid w:val="00DF035C"/>
    <w:rsid w:val="00DF3FA7"/>
    <w:rsid w:val="00DF4B47"/>
    <w:rsid w:val="00E0384E"/>
    <w:rsid w:val="00E05321"/>
    <w:rsid w:val="00E07ACC"/>
    <w:rsid w:val="00E10065"/>
    <w:rsid w:val="00E23F7C"/>
    <w:rsid w:val="00E334E2"/>
    <w:rsid w:val="00E41E95"/>
    <w:rsid w:val="00E43B70"/>
    <w:rsid w:val="00E50567"/>
    <w:rsid w:val="00E5216E"/>
    <w:rsid w:val="00E523FA"/>
    <w:rsid w:val="00E55BE2"/>
    <w:rsid w:val="00E64CD9"/>
    <w:rsid w:val="00E7099E"/>
    <w:rsid w:val="00E771A9"/>
    <w:rsid w:val="00E83887"/>
    <w:rsid w:val="00E921EA"/>
    <w:rsid w:val="00E95929"/>
    <w:rsid w:val="00E9650C"/>
    <w:rsid w:val="00EA2BC7"/>
    <w:rsid w:val="00EA482C"/>
    <w:rsid w:val="00EB3C44"/>
    <w:rsid w:val="00EB4785"/>
    <w:rsid w:val="00EC4148"/>
    <w:rsid w:val="00EC536B"/>
    <w:rsid w:val="00EC7C9B"/>
    <w:rsid w:val="00ED0129"/>
    <w:rsid w:val="00ED2F80"/>
    <w:rsid w:val="00EE0199"/>
    <w:rsid w:val="00EE4ED9"/>
    <w:rsid w:val="00EF6661"/>
    <w:rsid w:val="00EF6A85"/>
    <w:rsid w:val="00F00687"/>
    <w:rsid w:val="00F16605"/>
    <w:rsid w:val="00F5039C"/>
    <w:rsid w:val="00F55ED8"/>
    <w:rsid w:val="00F6608B"/>
    <w:rsid w:val="00F67FD0"/>
    <w:rsid w:val="00F903EB"/>
    <w:rsid w:val="00F9541C"/>
    <w:rsid w:val="00F96F85"/>
    <w:rsid w:val="00FA1313"/>
    <w:rsid w:val="00FA3143"/>
    <w:rsid w:val="00FA3B79"/>
    <w:rsid w:val="00FB6AC1"/>
    <w:rsid w:val="00FB7E54"/>
    <w:rsid w:val="00FD47FE"/>
    <w:rsid w:val="00FE5B1A"/>
    <w:rsid w:val="00FE702E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279833"/>
  <w15:docId w15:val="{846FE9D7-F453-4D91-8821-D6C6F568F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B4785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48" w:after="48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4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57FAE"/>
  </w:style>
  <w:style w:type="paragraph" w:styleId="Fuzeile">
    <w:name w:val="footer"/>
    <w:basedOn w:val="Standard"/>
    <w:link w:val="FuzeileZchn"/>
    <w:rsid w:val="00357FAE"/>
    <w:rPr>
      <w:sz w:val="14"/>
    </w:rPr>
  </w:style>
  <w:style w:type="paragraph" w:customStyle="1" w:styleId="10pt">
    <w:name w:val="10pt"/>
    <w:basedOn w:val="Standard"/>
    <w:qFormat/>
    <w:rsid w:val="00166CB2"/>
  </w:style>
  <w:style w:type="paragraph" w:customStyle="1" w:styleId="10ptAbstand1ptvor3ptnach">
    <w:name w:val="10pt Abstand 1pt vor 3pt nach"/>
    <w:basedOn w:val="10ptAbstand3ptnach"/>
    <w:qFormat/>
    <w:rsid w:val="003D1C24"/>
    <w:pPr>
      <w:spacing w:before="20"/>
    </w:pPr>
  </w:style>
  <w:style w:type="paragraph" w:styleId="Sprechblasentext">
    <w:name w:val="Balloon Text"/>
    <w:basedOn w:val="Standard"/>
    <w:semiHidden/>
    <w:rsid w:val="000E6C8C"/>
    <w:rPr>
      <w:rFonts w:ascii="Tahoma" w:hAnsi="Tahoma" w:cs="Tahoma"/>
      <w:sz w:val="16"/>
      <w:szCs w:val="16"/>
    </w:rPr>
  </w:style>
  <w:style w:type="character" w:customStyle="1" w:styleId="14ptfett">
    <w:name w:val="14pt fett"/>
    <w:basedOn w:val="Absatz-Standardschriftart"/>
    <w:uiPriority w:val="1"/>
    <w:qFormat/>
    <w:rsid w:val="004D780C"/>
    <w:rPr>
      <w:rFonts w:ascii="Arial" w:hAnsi="Arial"/>
      <w:b/>
      <w:sz w:val="28"/>
    </w:rPr>
  </w:style>
  <w:style w:type="paragraph" w:customStyle="1" w:styleId="10ptAbstand3ptnach">
    <w:name w:val="10pt Abstand 3pt nach"/>
    <w:basedOn w:val="10pt"/>
    <w:qFormat/>
    <w:rsid w:val="00502E1F"/>
    <w:pPr>
      <w:spacing w:after="60"/>
    </w:pPr>
  </w:style>
  <w:style w:type="character" w:styleId="Kommentarzeichen">
    <w:name w:val="annotation reference"/>
    <w:basedOn w:val="Absatz-Standardschriftart"/>
    <w:semiHidden/>
    <w:unhideWhenUsed/>
    <w:rsid w:val="00FB7E5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B7E54"/>
  </w:style>
  <w:style w:type="character" w:customStyle="1" w:styleId="KommentartextZchn">
    <w:name w:val="Kommentartext Zchn"/>
    <w:basedOn w:val="Absatz-Standardschriftart"/>
    <w:link w:val="Kommentartext"/>
    <w:semiHidden/>
    <w:rsid w:val="00FB7E5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B7E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B7E54"/>
    <w:rPr>
      <w:rFonts w:ascii="Arial" w:hAnsi="Arial"/>
      <w:b/>
      <w:bCs/>
    </w:rPr>
  </w:style>
  <w:style w:type="paragraph" w:customStyle="1" w:styleId="1pt">
    <w:name w:val="1pt"/>
    <w:basedOn w:val="Standard"/>
    <w:next w:val="Standard"/>
    <w:qFormat/>
    <w:rsid w:val="00BC440F"/>
    <w:rPr>
      <w:sz w:val="2"/>
    </w:rPr>
  </w:style>
  <w:style w:type="paragraph" w:customStyle="1" w:styleId="8ptrechts1pttiefergestelltAbstand1ptvor">
    <w:name w:val="8pt rechts 1pt tiefergestellt Abstand 1pt vor"/>
    <w:basedOn w:val="Standard"/>
    <w:qFormat/>
    <w:rsid w:val="00BC440F"/>
    <w:pPr>
      <w:spacing w:before="20"/>
      <w:jc w:val="right"/>
    </w:pPr>
    <w:rPr>
      <w:position w:val="-2"/>
      <w:sz w:val="16"/>
    </w:rPr>
  </w:style>
  <w:style w:type="paragraph" w:customStyle="1" w:styleId="10ptAbstand1ptnach">
    <w:name w:val="10pt Abstand 1pt nach"/>
    <w:basedOn w:val="10ptAbstand3ptnach"/>
    <w:qFormat/>
    <w:rsid w:val="003D1C24"/>
    <w:pPr>
      <w:spacing w:after="20"/>
    </w:pPr>
    <w:rPr>
      <w:b/>
    </w:rPr>
  </w:style>
  <w:style w:type="character" w:customStyle="1" w:styleId="FuzeileZchn">
    <w:name w:val="Fußzeile Zchn"/>
    <w:basedOn w:val="Absatz-Standardschriftart"/>
    <w:link w:val="Fuzeile"/>
    <w:rsid w:val="00357FAE"/>
    <w:rPr>
      <w:rFonts w:ascii="Arial" w:hAnsi="Arial"/>
      <w:sz w:val="14"/>
    </w:rPr>
  </w:style>
  <w:style w:type="paragraph" w:customStyle="1" w:styleId="Folgeseitenhinweis">
    <w:name w:val="Folgeseitenhinweis"/>
    <w:basedOn w:val="Fuzeile"/>
    <w:next w:val="Fuzeile"/>
    <w:qFormat/>
    <w:rsid w:val="00357FAE"/>
    <w:pPr>
      <w:jc w:val="right"/>
    </w:pPr>
    <w:rPr>
      <w:rFonts w:eastAsia="Batang"/>
      <w:sz w:val="20"/>
      <w:szCs w:val="14"/>
    </w:rPr>
  </w:style>
  <w:style w:type="character" w:customStyle="1" w:styleId="FormularfuKurzbezeichnung10pt">
    <w:name w:val="Formularfuß Kurzbezeichnung 10pt"/>
    <w:uiPriority w:val="1"/>
    <w:qFormat/>
    <w:rsid w:val="00357FAE"/>
    <w:rPr>
      <w:rFonts w:ascii="Arial" w:hAnsi="Arial"/>
      <w:sz w:val="20"/>
    </w:rPr>
  </w:style>
  <w:style w:type="character" w:customStyle="1" w:styleId="KopfzeileZchn">
    <w:name w:val="Kopfzeile Zchn"/>
    <w:basedOn w:val="Absatz-Standardschriftart"/>
    <w:link w:val="Kopfzeile"/>
    <w:rsid w:val="00357FAE"/>
    <w:rPr>
      <w:rFonts w:ascii="Arial" w:hAnsi="Arial"/>
    </w:rPr>
  </w:style>
  <w:style w:type="paragraph" w:customStyle="1" w:styleId="Seitennummerierung10ptzentriert">
    <w:name w:val="Seitennummerierung 10pt zentriert"/>
    <w:basedOn w:val="Kopfzeile"/>
    <w:next w:val="Kopfzeile"/>
    <w:qFormat/>
    <w:rsid w:val="00357FAE"/>
    <w:pPr>
      <w:jc w:val="center"/>
    </w:pPr>
  </w:style>
  <w:style w:type="paragraph" w:customStyle="1" w:styleId="6pt">
    <w:name w:val="6pt"/>
    <w:basedOn w:val="Standard"/>
    <w:qFormat/>
    <w:rsid w:val="00357FAE"/>
    <w:rPr>
      <w:sz w:val="12"/>
      <w:szCs w:val="12"/>
    </w:rPr>
  </w:style>
  <w:style w:type="paragraph" w:customStyle="1" w:styleId="12ptAbstand3ptnach">
    <w:name w:val="12pt Abstand 3pt nach"/>
    <w:basedOn w:val="Standard"/>
    <w:qFormat/>
    <w:rsid w:val="00166CB2"/>
    <w:pPr>
      <w:spacing w:after="60"/>
    </w:pPr>
    <w:rPr>
      <w:sz w:val="24"/>
      <w:szCs w:val="24"/>
    </w:rPr>
  </w:style>
  <w:style w:type="paragraph" w:customStyle="1" w:styleId="12ptfett">
    <w:name w:val="12pt fett"/>
    <w:basedOn w:val="12ptAbstand3ptnach"/>
    <w:qFormat/>
    <w:rsid w:val="007201DB"/>
    <w:pPr>
      <w:spacing w:after="0"/>
    </w:pPr>
    <w:rPr>
      <w:b/>
      <w:bCs/>
    </w:rPr>
  </w:style>
  <w:style w:type="paragraph" w:customStyle="1" w:styleId="12ptfettAbstand3ptnach">
    <w:name w:val="12pt fett Abstand 3pt nach"/>
    <w:basedOn w:val="12ptAbstand3ptnach"/>
    <w:rsid w:val="00166CB2"/>
    <w:rPr>
      <w:b/>
      <w:bCs/>
    </w:rPr>
  </w:style>
  <w:style w:type="paragraph" w:customStyle="1" w:styleId="12ptrechtsbndigAbstand3ptnach">
    <w:name w:val="12pt rechtsbündig Abstand 3pt nach"/>
    <w:basedOn w:val="12ptAbstand3ptnach"/>
    <w:rsid w:val="00166CB2"/>
    <w:pPr>
      <w:jc w:val="right"/>
    </w:pPr>
    <w:rPr>
      <w:szCs w:val="20"/>
    </w:rPr>
  </w:style>
  <w:style w:type="paragraph" w:customStyle="1" w:styleId="12ptrechtsbndigAbstand3ptvornach">
    <w:name w:val="12pt rechtsbündig Abstand 3pt vor + nach"/>
    <w:basedOn w:val="12ptAbstand3ptnach"/>
    <w:rsid w:val="00166CB2"/>
    <w:pPr>
      <w:spacing w:before="60"/>
      <w:jc w:val="right"/>
    </w:pPr>
    <w:rPr>
      <w:szCs w:val="20"/>
    </w:rPr>
  </w:style>
  <w:style w:type="paragraph" w:customStyle="1" w:styleId="12ptAbstand3ptvornach">
    <w:name w:val="12pt Abstand 3pt vor + nach"/>
    <w:basedOn w:val="12ptAbstand3ptnach"/>
    <w:rsid w:val="00166CB2"/>
    <w:pPr>
      <w:spacing w:before="60"/>
    </w:pPr>
    <w:rPr>
      <w:szCs w:val="20"/>
    </w:rPr>
  </w:style>
  <w:style w:type="paragraph" w:customStyle="1" w:styleId="10ptzentriertAbstand3ptvor">
    <w:name w:val="10pt zentriert Abstand 3pt vor"/>
    <w:basedOn w:val="Standard"/>
    <w:qFormat/>
    <w:rsid w:val="003D1C24"/>
    <w:pPr>
      <w:spacing w:before="60"/>
      <w:jc w:val="center"/>
    </w:pPr>
  </w:style>
  <w:style w:type="paragraph" w:customStyle="1" w:styleId="10ptrechtsbndig">
    <w:name w:val="10pt rechtsbündig"/>
    <w:basedOn w:val="10pt"/>
    <w:qFormat/>
    <w:rsid w:val="004D780C"/>
    <w:pPr>
      <w:jc w:val="right"/>
    </w:pPr>
    <w:rPr>
      <w:rFonts w:cs="Arial"/>
      <w:szCs w:val="22"/>
    </w:rPr>
  </w:style>
  <w:style w:type="paragraph" w:customStyle="1" w:styleId="10ptAbstand6ptvor">
    <w:name w:val="10pt Abstand 6pt vor"/>
    <w:basedOn w:val="Kopfzeile"/>
    <w:rsid w:val="004D780C"/>
    <w:pPr>
      <w:spacing w:before="120"/>
    </w:pPr>
  </w:style>
  <w:style w:type="table" w:styleId="Tabellenraster">
    <w:name w:val="Table Grid"/>
    <w:basedOn w:val="NormaleTabelle"/>
    <w:rsid w:val="002D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ar-Fuzeile">
    <w:name w:val="Formular-Fußzeile"/>
    <w:basedOn w:val="Fuzeile"/>
    <w:next w:val="Fuzeile"/>
    <w:qFormat/>
    <w:rsid w:val="0012710D"/>
    <w:pPr>
      <w:suppressAutoHyphens/>
    </w:pPr>
    <w:rPr>
      <w:rFonts w:eastAsia="Batang"/>
      <w:szCs w:val="14"/>
    </w:rPr>
  </w:style>
  <w:style w:type="character" w:styleId="Hyperlink">
    <w:name w:val="Hyperlink"/>
    <w:basedOn w:val="Absatz-Standardschriftart"/>
    <w:unhideWhenUsed/>
    <w:rsid w:val="00E95929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196C5A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1673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1.jp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A6C0EDC04842379CFE8ABD0C599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C416FA-CC99-49C3-837A-B72542629A9A}"/>
      </w:docPartPr>
      <w:docPartBody>
        <w:p w:rsidR="008E0CEE" w:rsidRDefault="008E0CEE" w:rsidP="008E0CEE">
          <w:pPr>
            <w:pStyle w:val="44A6C0EDC04842379CFE8ABD0C5992E2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F87B1167ECB4A0EAC2825D30E4F8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F6E2D-70E0-49A3-8477-5903826886DD}"/>
      </w:docPartPr>
      <w:docPartBody>
        <w:p w:rsidR="008E0CEE" w:rsidRDefault="008E0CEE" w:rsidP="008E0CEE">
          <w:pPr>
            <w:pStyle w:val="DF87B1167ECB4A0EAC2825D30E4F8E15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D23966EC84642C6B424689A9AAAC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5D952-9223-4EFB-8079-514B508D71D2}"/>
      </w:docPartPr>
      <w:docPartBody>
        <w:p w:rsidR="008E0CEE" w:rsidRDefault="008E0CEE" w:rsidP="008E0CEE">
          <w:pPr>
            <w:pStyle w:val="5D23966EC84642C6B424689A9AAAC627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E32093B6E1E48D49D09288BDF779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8BD6F-BE06-45EB-A274-355922C58919}"/>
      </w:docPartPr>
      <w:docPartBody>
        <w:p w:rsidR="008E0CEE" w:rsidRDefault="008E0CEE" w:rsidP="008E0CEE">
          <w:pPr>
            <w:pStyle w:val="2E32093B6E1E48D49D09288BDF77911E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913E551167C420EB8EF5E90BC18D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760C2-B983-4EB9-A8BE-EE59C8AC7B7C}"/>
      </w:docPartPr>
      <w:docPartBody>
        <w:p w:rsidR="008E0CEE" w:rsidRDefault="008E0CEE" w:rsidP="008E0CEE">
          <w:pPr>
            <w:pStyle w:val="B913E551167C420EB8EF5E90BC18DDBD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7C2D839C4C0491C98F704AEADC8C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C8BB9-0441-4407-A7AE-AC7F01627EAC}"/>
      </w:docPartPr>
      <w:docPartBody>
        <w:p w:rsidR="008E0CEE" w:rsidRDefault="008E0CEE" w:rsidP="008E0CEE">
          <w:pPr>
            <w:pStyle w:val="37C2D839C4C0491C98F704AEADC8C6AD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D8DA9E8188B47C799CE61106C7578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1B932-E6DA-4405-B9C6-7858E8443424}"/>
      </w:docPartPr>
      <w:docPartBody>
        <w:p w:rsidR="008E0CEE" w:rsidRDefault="008E0CEE" w:rsidP="008E0CEE">
          <w:pPr>
            <w:pStyle w:val="5D8DA9E8188B47C799CE61106C757840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1B8A674CA8841E3B301DF5EE7762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1D40DD-C405-4276-962E-F3BD5100C247}"/>
      </w:docPartPr>
      <w:docPartBody>
        <w:p w:rsidR="008E0CEE" w:rsidRDefault="008E0CEE" w:rsidP="008E0CEE">
          <w:pPr>
            <w:pStyle w:val="01B8A674CA8841E3B301DF5EE7762AD8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FBDA1091A154ADC81840CA4318B8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79AE5-C0EE-4D13-A664-5278B953EEB3}"/>
      </w:docPartPr>
      <w:docPartBody>
        <w:p w:rsidR="008E0CEE" w:rsidRDefault="008E0CEE" w:rsidP="008E0CEE">
          <w:pPr>
            <w:pStyle w:val="9FBDA1091A154ADC81840CA4318B812F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7A027980D394573B74F48BD823B0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A9DE59-8EDE-4F42-8D78-139A33C9A998}"/>
      </w:docPartPr>
      <w:docPartBody>
        <w:p w:rsidR="008E0CEE" w:rsidRDefault="008E0CEE" w:rsidP="008E0CEE">
          <w:pPr>
            <w:pStyle w:val="F7A027980D394573B74F48BD823B05A6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A21EABB3A2A419E964606F6703D6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C0082-7FD7-4DFC-BDC1-325BF0EF7004}"/>
      </w:docPartPr>
      <w:docPartBody>
        <w:p w:rsidR="008E0CEE" w:rsidRDefault="008E0CEE" w:rsidP="008E0CEE">
          <w:pPr>
            <w:pStyle w:val="1A21EABB3A2A419E964606F6703D622A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15C920FA91742C4AEA7555B16A6B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D2D66-77F5-4D44-8CDE-DAC1DD10E054}"/>
      </w:docPartPr>
      <w:docPartBody>
        <w:p w:rsidR="008E0CEE" w:rsidRDefault="008E0CEE" w:rsidP="008E0CEE">
          <w:pPr>
            <w:pStyle w:val="915C920FA91742C4AEA7555B16A6B8DB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89C0A65CA1646DBB7A679C4F1104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D2084-3B6A-432C-B009-F60A12E5F699}"/>
      </w:docPartPr>
      <w:docPartBody>
        <w:p w:rsidR="008E0CEE" w:rsidRDefault="008E0CEE" w:rsidP="008E0CEE">
          <w:pPr>
            <w:pStyle w:val="589C0A65CA1646DBB7A679C4F110498F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E2D2538A7D945A4B92F93A6FF659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6DDF4-BA42-4D2E-B156-D7EA275B8AE2}"/>
      </w:docPartPr>
      <w:docPartBody>
        <w:p w:rsidR="008E0CEE" w:rsidRDefault="008E0CEE" w:rsidP="008E0CEE">
          <w:pPr>
            <w:pStyle w:val="1E2D2538A7D945A4B92F93A6FF659D73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26009B6C33C4BDBB291799E415EF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6DA8A-3DEF-4D50-8DC9-54F75448AEFF}"/>
      </w:docPartPr>
      <w:docPartBody>
        <w:p w:rsidR="008E0CEE" w:rsidRDefault="008E0CEE" w:rsidP="008E0CEE">
          <w:pPr>
            <w:pStyle w:val="F26009B6C33C4BDBB291799E415EF7F9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ADA87A0DCBB440189F0FE78C5101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9D0F2-5F39-47C5-8CE9-7F07F1B60018}"/>
      </w:docPartPr>
      <w:docPartBody>
        <w:p w:rsidR="008E0CEE" w:rsidRDefault="008E0CEE" w:rsidP="008E0CEE">
          <w:pPr>
            <w:pStyle w:val="4ADA87A0DCBB440189F0FE78C5101973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1AAAF37BEBA4904A6FA910528E50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C9B6F-239D-41AD-8009-0D48D0274878}"/>
      </w:docPartPr>
      <w:docPartBody>
        <w:p w:rsidR="008E0CEE" w:rsidRDefault="008E0CEE" w:rsidP="008E0CEE">
          <w:pPr>
            <w:pStyle w:val="41AAAF37BEBA4904A6FA910528E50D0A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4F75CD0538C439084EB8B02F6A38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42553-F65E-41F9-ABF5-2236ADC4CAF5}"/>
      </w:docPartPr>
      <w:docPartBody>
        <w:p w:rsidR="008E0CEE" w:rsidRDefault="008E0CEE" w:rsidP="008E0CEE">
          <w:pPr>
            <w:pStyle w:val="84F75CD0538C439084EB8B02F6A382D6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9643E2853F440F69BE8FDC0FBAD1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4BF50-E3C0-4570-9053-C513BD07E98D}"/>
      </w:docPartPr>
      <w:docPartBody>
        <w:p w:rsidR="008E0CEE" w:rsidRDefault="008E0CEE" w:rsidP="008E0CEE">
          <w:pPr>
            <w:pStyle w:val="39643E2853F440F69BE8FDC0FBAD146C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690002D41B9402681F17C996CC139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51415-E8A0-4D70-AF07-A4AEDC4BBC3F}"/>
      </w:docPartPr>
      <w:docPartBody>
        <w:p w:rsidR="008E0CEE" w:rsidRDefault="008E0CEE" w:rsidP="008E0CEE">
          <w:pPr>
            <w:pStyle w:val="1690002D41B9402681F17C996CC139A6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74666603D064F33B37CC8439B055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9B4A1-99F1-4766-939F-D71FB1C4310F}"/>
      </w:docPartPr>
      <w:docPartBody>
        <w:p w:rsidR="008E0CEE" w:rsidRDefault="008E0CEE" w:rsidP="008E0CEE">
          <w:pPr>
            <w:pStyle w:val="E74666603D064F33B37CC8439B055B5A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22F319C1F354376982BD796273C07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DDD66-EDD0-4531-ACCB-1BF8BE87549C}"/>
      </w:docPartPr>
      <w:docPartBody>
        <w:p w:rsidR="008E0CEE" w:rsidRDefault="008E0CEE" w:rsidP="008E0CEE">
          <w:pPr>
            <w:pStyle w:val="722F319C1F354376982BD796273C07F6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2E0B0368E9B459DA7823DF734057B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6FFD0-0EC6-4643-857C-533219E36DD0}"/>
      </w:docPartPr>
      <w:docPartBody>
        <w:p w:rsidR="008E0CEE" w:rsidRDefault="008E0CEE" w:rsidP="008E0CEE">
          <w:pPr>
            <w:pStyle w:val="62E0B0368E9B459DA7823DF734057B6F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F47E218FA384107A88B6C8B8AE989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4AA93-3C44-4D12-9C32-FCC929FC8502}"/>
      </w:docPartPr>
      <w:docPartBody>
        <w:p w:rsidR="008E0CEE" w:rsidRDefault="008E0CEE" w:rsidP="008E0CEE">
          <w:pPr>
            <w:pStyle w:val="1F47E218FA384107A88B6C8B8AE98985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83BBB5D69204AF8AFF089CD1407E3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A85277-FD1D-4A18-BE26-53AC3A48E981}"/>
      </w:docPartPr>
      <w:docPartBody>
        <w:p w:rsidR="008E0CEE" w:rsidRDefault="008E0CEE" w:rsidP="008E0CEE">
          <w:pPr>
            <w:pStyle w:val="F83BBB5D69204AF8AFF089CD1407E3FB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58D423976094F1BBA8FD7928C858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95104-207B-4E55-92D2-7837D700FA0F}"/>
      </w:docPartPr>
      <w:docPartBody>
        <w:p w:rsidR="008E0CEE" w:rsidRDefault="008E0CEE" w:rsidP="008E0CEE">
          <w:pPr>
            <w:pStyle w:val="D58D423976094F1BBA8FD7928C8582EE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96DDFDDADF24190BE630DE2B60B0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CF4FB-6D7B-4D42-BA14-97819ED6FE4E}"/>
      </w:docPartPr>
      <w:docPartBody>
        <w:p w:rsidR="008E0CEE" w:rsidRDefault="008E0CEE" w:rsidP="008E0CEE">
          <w:pPr>
            <w:pStyle w:val="496DDFDDADF24190BE630DE2B60B01E5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62F42FCA164478D805067D5AD3B9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ACE3E-3C7B-482A-9EAE-0E5A08DA0BDF}"/>
      </w:docPartPr>
      <w:docPartBody>
        <w:p w:rsidR="008E0CEE" w:rsidRDefault="008E0CEE" w:rsidP="008E0CEE">
          <w:pPr>
            <w:pStyle w:val="862F42FCA164478D805067D5AD3B91DA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A76D10B9D324FABA1E7826FE4E5A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F650C-5143-46B7-8AF9-FFD52825C2E1}"/>
      </w:docPartPr>
      <w:docPartBody>
        <w:p w:rsidR="008E0CEE" w:rsidRDefault="008E0CEE" w:rsidP="008E0CEE">
          <w:pPr>
            <w:pStyle w:val="1A76D10B9D324FABA1E7826FE4E5AB8A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69E7E14DF174FF8993F7DD569799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61147-5979-439E-B96C-C47B05C8A2DD}"/>
      </w:docPartPr>
      <w:docPartBody>
        <w:p w:rsidR="008E0CEE" w:rsidRDefault="008E0CEE" w:rsidP="008E0CEE">
          <w:pPr>
            <w:pStyle w:val="E69E7E14DF174FF8993F7DD569799F4E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773507BFB214552969DC463604CC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9C200-DFF7-4C6A-906D-AB56899D25AF}"/>
      </w:docPartPr>
      <w:docPartBody>
        <w:p w:rsidR="008E0CEE" w:rsidRDefault="008E0CEE" w:rsidP="008E0CEE">
          <w:pPr>
            <w:pStyle w:val="2773507BFB214552969DC463604CC854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510A4B0492C4E0BB595CC38F42FC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490148-8932-42B7-8A17-D7DA6BCFBC26}"/>
      </w:docPartPr>
      <w:docPartBody>
        <w:p w:rsidR="008E0CEE" w:rsidRDefault="008E0CEE" w:rsidP="008E0CEE">
          <w:pPr>
            <w:pStyle w:val="E510A4B0492C4E0BB595CC38F42FC1F4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38517AB3D4A43BCBAB20720C1F98D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776E5-163E-48C1-9F6E-762072F469F7}"/>
      </w:docPartPr>
      <w:docPartBody>
        <w:p w:rsidR="008E0CEE" w:rsidRDefault="008E0CEE" w:rsidP="008E0CEE">
          <w:pPr>
            <w:pStyle w:val="638517AB3D4A43BCBAB20720C1F98D65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28D8F6EEE724D769F51769E338E7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49A9D-BEA2-4F17-93E3-8254B91C4EFC}"/>
      </w:docPartPr>
      <w:docPartBody>
        <w:p w:rsidR="008E0CEE" w:rsidRDefault="008E0CEE" w:rsidP="008E0CEE">
          <w:pPr>
            <w:pStyle w:val="228D8F6EEE724D769F51769E338E799A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88F4E525A464143B680E7289D9DB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0B83D-0FE6-44D6-ADA0-F3F9DD372554}"/>
      </w:docPartPr>
      <w:docPartBody>
        <w:p w:rsidR="008E0CEE" w:rsidRDefault="008E0CEE" w:rsidP="008E0CEE">
          <w:pPr>
            <w:pStyle w:val="588F4E525A464143B680E7289D9DB83F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46F6F57E9A4414D8B4075533C7532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CD3A0-3D36-4E30-95A6-DCAFBDB15004}"/>
      </w:docPartPr>
      <w:docPartBody>
        <w:p w:rsidR="008E0CEE" w:rsidRDefault="008E0CEE" w:rsidP="008E0CEE">
          <w:pPr>
            <w:pStyle w:val="646F6F57E9A4414D8B4075533C753257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68E96A57BF34AE4B0C609E6BD67E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464C4-A1CA-4C7D-8BFE-A19FC1B79CFD}"/>
      </w:docPartPr>
      <w:docPartBody>
        <w:p w:rsidR="008E0CEE" w:rsidRDefault="008E0CEE" w:rsidP="008E0CEE">
          <w:pPr>
            <w:pStyle w:val="668E96A57BF34AE4B0C609E6BD67E364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86D9B217D7E4D719D46BA82DFF64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20672-7019-4164-9E6D-622B7E9A1FC9}"/>
      </w:docPartPr>
      <w:docPartBody>
        <w:p w:rsidR="008E0CEE" w:rsidRDefault="008E0CEE" w:rsidP="008E0CEE">
          <w:pPr>
            <w:pStyle w:val="886D9B217D7E4D719D46BA82DFF64EDD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06A543E0E7D4AB6B2FF87285590A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FBB6CE-D00C-4424-9305-7B1470F5DE86}"/>
      </w:docPartPr>
      <w:docPartBody>
        <w:p w:rsidR="008E0CEE" w:rsidRDefault="008E0CEE" w:rsidP="008E0CEE">
          <w:pPr>
            <w:pStyle w:val="906A543E0E7D4AB6B2FF87285590A4BF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02162156B074D8699B75E9FD784C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E9AD8-9016-435C-B5C5-4165FD6EDB4A}"/>
      </w:docPartPr>
      <w:docPartBody>
        <w:p w:rsidR="008E0CEE" w:rsidRDefault="008E0CEE" w:rsidP="008E0CEE">
          <w:pPr>
            <w:pStyle w:val="402162156B074D8699B75E9FD784C99F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85DFA1537D7426F9E7DC81DC16AA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67FF42-7292-42CE-A5C0-4A3406994A23}"/>
      </w:docPartPr>
      <w:docPartBody>
        <w:p w:rsidR="008E0CEE" w:rsidRDefault="008E0CEE" w:rsidP="008E0CEE">
          <w:pPr>
            <w:pStyle w:val="B85DFA1537D7426F9E7DC81DC16AA355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4B637309E814E8F9BD32E334632B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889A2-0DA7-4B84-BBC1-22C6385619E6}"/>
      </w:docPartPr>
      <w:docPartBody>
        <w:p w:rsidR="008E0CEE" w:rsidRDefault="008E0CEE" w:rsidP="008E0CEE">
          <w:pPr>
            <w:pStyle w:val="04B637309E814E8F9BD32E334632B667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CB17C65231340639D98A976B806A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F338F-E05B-413C-AD95-80C421EF8930}"/>
      </w:docPartPr>
      <w:docPartBody>
        <w:p w:rsidR="008E0CEE" w:rsidRDefault="008E0CEE" w:rsidP="008E0CEE">
          <w:pPr>
            <w:pStyle w:val="7CB17C65231340639D98A976B806AB4C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90C6ABB681C4DB3B78A7366D5B18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AF56C-A552-453A-AED4-1D0441C9DDDA}"/>
      </w:docPartPr>
      <w:docPartBody>
        <w:p w:rsidR="008E0CEE" w:rsidRDefault="008E0CEE" w:rsidP="008E0CEE">
          <w:pPr>
            <w:pStyle w:val="990C6ABB681C4DB3B78A7366D5B188A8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22A68B965FB4583B127FEAC8B451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EA5CB-B433-4359-AD3A-CA4CB71D4539}"/>
      </w:docPartPr>
      <w:docPartBody>
        <w:p w:rsidR="008E0CEE" w:rsidRDefault="008E0CEE" w:rsidP="008E0CEE">
          <w:pPr>
            <w:pStyle w:val="E22A68B965FB4583B127FEAC8B451A6D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4442D70B6DD49DDB4842005D44E4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AB3A6-7718-4772-A3ED-98A379DC75E8}"/>
      </w:docPartPr>
      <w:docPartBody>
        <w:p w:rsidR="008E0CEE" w:rsidRDefault="008E0CEE" w:rsidP="008E0CEE">
          <w:pPr>
            <w:pStyle w:val="B4442D70B6DD49DDB4842005D44E4539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CA081D9975D489C86F85F2482DC5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EA94D-1CAB-4B2E-B0AB-0C73CBBF6A4D}"/>
      </w:docPartPr>
      <w:docPartBody>
        <w:p w:rsidR="008E0CEE" w:rsidRDefault="008E0CEE" w:rsidP="008E0CEE">
          <w:pPr>
            <w:pStyle w:val="ECA081D9975D489C86F85F2482DC5E8F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34D1DFBCEDF4E70AFB9BB126C7FF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07B6D1-445F-4F85-AEEE-9CD1F593EB66}"/>
      </w:docPartPr>
      <w:docPartBody>
        <w:p w:rsidR="008E0CEE" w:rsidRDefault="008E0CEE" w:rsidP="008E0CEE">
          <w:pPr>
            <w:pStyle w:val="234D1DFBCEDF4E70AFB9BB126C7FF1EE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FA0D00D2D4445A9BBEBF72480898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D3222-AF68-4A3A-A951-AA9ACB5A4FAF}"/>
      </w:docPartPr>
      <w:docPartBody>
        <w:p w:rsidR="008E0CEE" w:rsidRDefault="008E0CEE" w:rsidP="008E0CEE">
          <w:pPr>
            <w:pStyle w:val="7FA0D00D2D4445A9BBEBF72480898C84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39E8C5E45274E8A9BBA17CD534FE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EEA59-28E2-44C0-ACDB-5379175C6C15}"/>
      </w:docPartPr>
      <w:docPartBody>
        <w:p w:rsidR="008E0CEE" w:rsidRDefault="008E0CEE" w:rsidP="008E0CEE">
          <w:pPr>
            <w:pStyle w:val="739E8C5E45274E8A9BBA17CD534FEDE3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3FBB72128584B459B590E74C0DCEF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ABA1F-B762-4C28-B2FC-DA3658286A6A}"/>
      </w:docPartPr>
      <w:docPartBody>
        <w:p w:rsidR="008E0CEE" w:rsidRDefault="008E0CEE" w:rsidP="008E0CEE">
          <w:pPr>
            <w:pStyle w:val="63FBB72128584B459B590E74C0DCEF60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A07BECF2FD44DA181D55CEDECC2F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6DD4F7-B155-44AB-BE26-AFDB34B306C7}"/>
      </w:docPartPr>
      <w:docPartBody>
        <w:p w:rsidR="008E0CEE" w:rsidRDefault="008E0CEE" w:rsidP="008E0CEE">
          <w:pPr>
            <w:pStyle w:val="DA07BECF2FD44DA181D55CEDECC2F99A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F20AD8A982149ACB77B2D736A7F6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104A5-B2F9-423C-B838-E842A31AED93}"/>
      </w:docPartPr>
      <w:docPartBody>
        <w:p w:rsidR="008E0CEE" w:rsidRDefault="008E0CEE" w:rsidP="008E0CEE">
          <w:pPr>
            <w:pStyle w:val="6F20AD8A982149ACB77B2D736A7F66DC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40932CFA3604F33B7DC91904B910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A0285-8D29-4EAB-8D0D-5D1AE26774D6}"/>
      </w:docPartPr>
      <w:docPartBody>
        <w:p w:rsidR="008E0CEE" w:rsidRDefault="008E0CEE" w:rsidP="008E0CEE">
          <w:pPr>
            <w:pStyle w:val="240932CFA3604F33B7DC91904B9108FA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C3E0DCE6B454C359228B69E1B9CB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0D5E0-9848-4328-A7B6-9EFD444020AC}"/>
      </w:docPartPr>
      <w:docPartBody>
        <w:p w:rsidR="008E0CEE" w:rsidRDefault="008E0CEE" w:rsidP="008E0CEE">
          <w:pPr>
            <w:pStyle w:val="1C3E0DCE6B454C359228B69E1B9CB4DC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BE753CB9F1D4DDBB7F4855354A4B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55C43-6D68-405E-B7E1-8B53910911B8}"/>
      </w:docPartPr>
      <w:docPartBody>
        <w:p w:rsidR="008E0CEE" w:rsidRDefault="008E0CEE" w:rsidP="008E0CEE">
          <w:pPr>
            <w:pStyle w:val="3BE753CB9F1D4DDBB7F4855354A4BF65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9B023FFE84A4F7F8777936EDFCF9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DAC0B-E4DE-4ADF-B09F-A7B558880968}"/>
      </w:docPartPr>
      <w:docPartBody>
        <w:p w:rsidR="008E0CEE" w:rsidRDefault="008E0CEE" w:rsidP="008E0CEE">
          <w:pPr>
            <w:pStyle w:val="59B023FFE84A4F7F8777936EDFCF9E14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77B0C9ECA3441D48BE97D1FC9A7F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2BEA4-701E-46EF-90A1-A039B7AA3A55}"/>
      </w:docPartPr>
      <w:docPartBody>
        <w:p w:rsidR="008E0CEE" w:rsidRDefault="008E0CEE" w:rsidP="008E0CEE">
          <w:pPr>
            <w:pStyle w:val="277B0C9ECA3441D48BE97D1FC9A7F4F1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EE821341BBC46F1BE14BFD8C1EFC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6892C-53B2-450A-A7D1-BB7D70E3DAEC}"/>
      </w:docPartPr>
      <w:docPartBody>
        <w:p w:rsidR="008E0CEE" w:rsidRDefault="008E0CEE" w:rsidP="008E0CEE">
          <w:pPr>
            <w:pStyle w:val="8EE821341BBC46F1BE14BFD8C1EFC0C7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52406F08D2D400894328E4215142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8856C-317C-4825-A025-87DE2175161A}"/>
      </w:docPartPr>
      <w:docPartBody>
        <w:p w:rsidR="008E0CEE" w:rsidRDefault="008E0CEE" w:rsidP="008E0CEE">
          <w:pPr>
            <w:pStyle w:val="B52406F08D2D400894328E4215142127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0047F50385E4415A841DA5C202AF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2A222-0F91-4EA7-8BC2-DA99DB50B2A9}"/>
      </w:docPartPr>
      <w:docPartBody>
        <w:p w:rsidR="008E0CEE" w:rsidRDefault="008E0CEE" w:rsidP="008E0CEE">
          <w:pPr>
            <w:pStyle w:val="E0047F50385E4415A841DA5C202AF27A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0D28A6E096D428DBB6A99D2D49EF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78535-7523-4E60-8F57-427D610FD561}"/>
      </w:docPartPr>
      <w:docPartBody>
        <w:p w:rsidR="008E0CEE" w:rsidRDefault="008E0CEE" w:rsidP="008E0CEE">
          <w:pPr>
            <w:pStyle w:val="C0D28A6E096D428DBB6A99D2D49EF43F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F5C78EE3E7C460CAFD13FE0A0D4CD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C3B855-584F-4A84-B2A3-E0DE917BACB5}"/>
      </w:docPartPr>
      <w:docPartBody>
        <w:p w:rsidR="008E0CEE" w:rsidRDefault="008E0CEE" w:rsidP="008E0CEE">
          <w:pPr>
            <w:pStyle w:val="5F5C78EE3E7C460CAFD13FE0A0D4CDAE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686A59651D3409A8906D9D3A7B88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9FBD8-6A46-422C-B01F-BDAA7B194814}"/>
      </w:docPartPr>
      <w:docPartBody>
        <w:p w:rsidR="008E0CEE" w:rsidRDefault="008E0CEE" w:rsidP="008E0CEE">
          <w:pPr>
            <w:pStyle w:val="D686A59651D3409A8906D9D3A7B8837D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753FE7380B14D85A1B7AE06D39EB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B6D1A-74DE-48FF-A92C-D2486E851018}"/>
      </w:docPartPr>
      <w:docPartBody>
        <w:p w:rsidR="008E0CEE" w:rsidRDefault="008E0CEE" w:rsidP="008E0CEE">
          <w:pPr>
            <w:pStyle w:val="C753FE7380B14D85A1B7AE06D39EBAEF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236CD3F19634CBAA7E8C40DE1D1D0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F3C7B-CCF7-4C65-B93B-429E7BF7F661}"/>
      </w:docPartPr>
      <w:docPartBody>
        <w:p w:rsidR="008E0CEE" w:rsidRDefault="008E0CEE" w:rsidP="008E0CEE">
          <w:pPr>
            <w:pStyle w:val="A236CD3F19634CBAA7E8C40DE1D1D06D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FE62837C9D64E128DDB31C76ABAC0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F5E341-FE2E-485F-8393-C41E7214D925}"/>
      </w:docPartPr>
      <w:docPartBody>
        <w:p w:rsidR="008E0CEE" w:rsidRDefault="008E0CEE" w:rsidP="008E0CEE">
          <w:pPr>
            <w:pStyle w:val="7FE62837C9D64E128DDB31C76ABAC08C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9B46F7443584BD9A91795FC48532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E036C-3DCD-42FB-96BB-B76D31F48393}"/>
      </w:docPartPr>
      <w:docPartBody>
        <w:p w:rsidR="008E0CEE" w:rsidRDefault="008E0CEE" w:rsidP="008E0CEE">
          <w:pPr>
            <w:pStyle w:val="59B46F7443584BD9A91795FC4853233B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4AC26B9BA924E5CB34D33BC79814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1D80DD-3891-4157-96E4-80CB2B680168}"/>
      </w:docPartPr>
      <w:docPartBody>
        <w:p w:rsidR="008E0CEE" w:rsidRDefault="008E0CEE" w:rsidP="008E0CEE">
          <w:pPr>
            <w:pStyle w:val="74AC26B9BA924E5CB34D33BC7981466F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5FB6A19268E4A70AAF01CF8479AD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DA0F1-08E0-4357-928B-2B5721C7869F}"/>
      </w:docPartPr>
      <w:docPartBody>
        <w:p w:rsidR="008E0CEE" w:rsidRDefault="008E0CEE" w:rsidP="008E0CEE">
          <w:pPr>
            <w:pStyle w:val="95FB6A19268E4A70AAF01CF8479ADC20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0B021D1D4D94F85AC4B22121E8042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E31DC-62E1-4189-93B8-ADFCBF94733B}"/>
      </w:docPartPr>
      <w:docPartBody>
        <w:p w:rsidR="008E0CEE" w:rsidRDefault="008E0CEE" w:rsidP="008E0CEE">
          <w:pPr>
            <w:pStyle w:val="C0B021D1D4D94F85AC4B22121E8042E0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88C6BDB7D0C4C1580771CFEA7229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DC3DB-28CB-4B47-91FB-05C4EBD2B3CE}"/>
      </w:docPartPr>
      <w:docPartBody>
        <w:p w:rsidR="008E0CEE" w:rsidRDefault="008E0CEE" w:rsidP="008E0CEE">
          <w:pPr>
            <w:pStyle w:val="288C6BDB7D0C4C1580771CFEA72292C4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4D5286FD840407F9CE8296534FAD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729B9-2A40-4D5B-A780-BF5CED795F1C}"/>
      </w:docPartPr>
      <w:docPartBody>
        <w:p w:rsidR="008E0CEE" w:rsidRDefault="008E0CEE" w:rsidP="008E0CEE">
          <w:pPr>
            <w:pStyle w:val="C4D5286FD840407F9CE8296534FAD8B5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347C63C1C724C869315781D5CABF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DCB464-84A1-493C-9358-BD4BB671676D}"/>
      </w:docPartPr>
      <w:docPartBody>
        <w:p w:rsidR="008E0CEE" w:rsidRDefault="008E0CEE" w:rsidP="008E0CEE">
          <w:pPr>
            <w:pStyle w:val="C347C63C1C724C869315781D5CABF625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0A38C68FC834503AFA9C7F6E68D0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8BB75-DE3C-41BF-B80B-3012CCD9A3A4}"/>
      </w:docPartPr>
      <w:docPartBody>
        <w:p w:rsidR="008E0CEE" w:rsidRDefault="008E0CEE" w:rsidP="008E0CEE">
          <w:pPr>
            <w:pStyle w:val="50A38C68FC834503AFA9C7F6E68D0FE5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DA9B3C518DB4EB6AD281C5282D10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D7020-19BB-4E96-9B90-463E01A5D272}"/>
      </w:docPartPr>
      <w:docPartBody>
        <w:p w:rsidR="008E0CEE" w:rsidRDefault="008E0CEE" w:rsidP="008E0CEE">
          <w:pPr>
            <w:pStyle w:val="FDA9B3C518DB4EB6AD281C5282D10817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E320EB0A32B49B8831B77D8444FD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03573E-AC55-4D9F-900B-6FF44D15F12E}"/>
      </w:docPartPr>
      <w:docPartBody>
        <w:p w:rsidR="008E0CEE" w:rsidRDefault="008E0CEE" w:rsidP="008E0CEE">
          <w:pPr>
            <w:pStyle w:val="AE320EB0A32B49B8831B77D8444FD1D9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20B30DE27CF426BA35D7594D2A16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51D54D-4083-4D6F-B0B7-DCE9A910BAE3}"/>
      </w:docPartPr>
      <w:docPartBody>
        <w:p w:rsidR="008E0CEE" w:rsidRDefault="008E0CEE" w:rsidP="008E0CEE">
          <w:pPr>
            <w:pStyle w:val="020B30DE27CF426BA35D7594D2A16510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A909E1C78334F86A7582B5A1C8E7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6DC44B-177A-44AA-B4E7-2F61A188D74E}"/>
      </w:docPartPr>
      <w:docPartBody>
        <w:p w:rsidR="008E0CEE" w:rsidRDefault="008E0CEE" w:rsidP="008E0CEE">
          <w:pPr>
            <w:pStyle w:val="9A909E1C78334F86A7582B5A1C8E7210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E0E5FC7729449AEBE6D5D807D489D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CE982-D86C-4506-BA3F-4E45E321A1C7}"/>
      </w:docPartPr>
      <w:docPartBody>
        <w:p w:rsidR="008E0CEE" w:rsidRDefault="008E0CEE" w:rsidP="008E0CEE">
          <w:pPr>
            <w:pStyle w:val="FE0E5FC7729449AEBE6D5D807D489D3F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4CF38A2D3A14E5DB02DAC1C3E4CA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7F241-E08E-49C6-8304-9423127CB98A}"/>
      </w:docPartPr>
      <w:docPartBody>
        <w:p w:rsidR="008E0CEE" w:rsidRDefault="008E0CEE" w:rsidP="008E0CEE">
          <w:pPr>
            <w:pStyle w:val="74CF38A2D3A14E5DB02DAC1C3E4CA7CB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DACDF8030484A51ABC250EB97CED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63BF8C-E108-488C-AA26-860601E1CB1C}"/>
      </w:docPartPr>
      <w:docPartBody>
        <w:p w:rsidR="008E0CEE" w:rsidRDefault="008E0CEE" w:rsidP="008E0CEE">
          <w:pPr>
            <w:pStyle w:val="BDACDF8030484A51ABC250EB97CED6F4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2A20426A2A64F09A7E43370E1F75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47016-CD49-4312-BB3F-25ADF97B388B}"/>
      </w:docPartPr>
      <w:docPartBody>
        <w:p w:rsidR="008E0CEE" w:rsidRDefault="008E0CEE" w:rsidP="008E0CEE">
          <w:pPr>
            <w:pStyle w:val="52A20426A2A64F09A7E43370E1F75876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D8E805617BC4FA88581C5FC5AAC7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5DA854-372C-42D7-A79C-817CA892E6DA}"/>
      </w:docPartPr>
      <w:docPartBody>
        <w:p w:rsidR="008E0CEE" w:rsidRDefault="008E0CEE" w:rsidP="008E0CEE">
          <w:pPr>
            <w:pStyle w:val="8D8E805617BC4FA88581C5FC5AAC7C71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E1F13FAE9654714839340EAEB586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3663C-1334-4807-8AEC-EB6EBB00D13F}"/>
      </w:docPartPr>
      <w:docPartBody>
        <w:p w:rsidR="008E0CEE" w:rsidRDefault="008E0CEE" w:rsidP="008E0CEE">
          <w:pPr>
            <w:pStyle w:val="BE1F13FAE9654714839340EAEB586A83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7E67B838D9443BEA4E1C7AA0075D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862F74-350C-4DE9-A867-376276B787AC}"/>
      </w:docPartPr>
      <w:docPartBody>
        <w:p w:rsidR="008E0CEE" w:rsidRDefault="008E0CEE" w:rsidP="008E0CEE">
          <w:pPr>
            <w:pStyle w:val="87E67B838D9443BEA4E1C7AA0075D8AA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0ABFF4DE9014B40ACE01318C4329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02494C-094B-4239-9708-EFB24F07543D}"/>
      </w:docPartPr>
      <w:docPartBody>
        <w:p w:rsidR="008E0CEE" w:rsidRDefault="008E0CEE" w:rsidP="008E0CEE">
          <w:pPr>
            <w:pStyle w:val="90ABFF4DE9014B40ACE01318C4329F5F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F63479146EF40D9BB46532B84736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E0A65-0E8A-4E69-9ACE-45B203D9C9CE}"/>
      </w:docPartPr>
      <w:docPartBody>
        <w:p w:rsidR="008E0CEE" w:rsidRDefault="008E0CEE" w:rsidP="008E0CEE">
          <w:pPr>
            <w:pStyle w:val="EF63479146EF40D9BB46532B84736611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16BA68320C54046A5B438DCE0CB3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3358D-2BCA-43A8-B549-CFDA8A4CAC27}"/>
      </w:docPartPr>
      <w:docPartBody>
        <w:p w:rsidR="008E0CEE" w:rsidRDefault="008E0CEE" w:rsidP="008E0CEE">
          <w:pPr>
            <w:pStyle w:val="216BA68320C54046A5B438DCE0CB30E1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4F2977BA77941D2A207DFF9A8439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AE575E-5F08-431E-BD50-85E62A98BDA0}"/>
      </w:docPartPr>
      <w:docPartBody>
        <w:p w:rsidR="008E0CEE" w:rsidRDefault="008E0CEE" w:rsidP="008E0CEE">
          <w:pPr>
            <w:pStyle w:val="24F2977BA77941D2A207DFF9A8439678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BAE964C5ADD448ABBC342AAEEE844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2A6DB-AF64-4A7F-B162-00D361678E86}"/>
      </w:docPartPr>
      <w:docPartBody>
        <w:p w:rsidR="008E0CEE" w:rsidRDefault="008E0CEE" w:rsidP="008E0CEE">
          <w:pPr>
            <w:pStyle w:val="5BAE964C5ADD448ABBC342AAEEE844C7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99710CA9D8F4EB5B0837BA913893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7EAD7-2991-4CA2-872E-22A9D36DAAB2}"/>
      </w:docPartPr>
      <w:docPartBody>
        <w:p w:rsidR="008E0CEE" w:rsidRDefault="008E0CEE" w:rsidP="008E0CEE">
          <w:pPr>
            <w:pStyle w:val="C99710CA9D8F4EB5B0837BA9138933AC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84CC5E3EAAB4CD79F16F71750529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F8FBFC-9727-4FC6-B55D-127372991D51}"/>
      </w:docPartPr>
      <w:docPartBody>
        <w:p w:rsidR="008E0CEE" w:rsidRDefault="008E0CEE" w:rsidP="008E0CEE">
          <w:pPr>
            <w:pStyle w:val="584CC5E3EAAB4CD79F16F71750529B65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476F801C85245E6BC04F25DCF2D3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28063-5E41-47AE-854A-35810ECBB0B3}"/>
      </w:docPartPr>
      <w:docPartBody>
        <w:p w:rsidR="008E0CEE" w:rsidRDefault="008E0CEE" w:rsidP="008E0CEE">
          <w:pPr>
            <w:pStyle w:val="6476F801C85245E6BC04F25DCF2D392C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DC543A6FA674F0F995DC762A91202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1093D-9BF6-4BBC-9D6A-F5EB14489615}"/>
      </w:docPartPr>
      <w:docPartBody>
        <w:p w:rsidR="008E0CEE" w:rsidRDefault="008E0CEE" w:rsidP="008E0CEE">
          <w:pPr>
            <w:pStyle w:val="0DC543A6FA674F0F995DC762A912029F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29603207B8F40AE98656CE1F5C2FC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62A4F-BCF3-4AB1-8F76-AA1201DE7FE0}"/>
      </w:docPartPr>
      <w:docPartBody>
        <w:p w:rsidR="008E0CEE" w:rsidRDefault="008E0CEE" w:rsidP="008E0CEE">
          <w:pPr>
            <w:pStyle w:val="229603207B8F40AE98656CE1F5C2FCE9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09487E02B67482B9E0C773F445BF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8FC662-85D7-4AF9-870E-70F0C0287537}"/>
      </w:docPartPr>
      <w:docPartBody>
        <w:p w:rsidR="008E0CEE" w:rsidRDefault="008E0CEE" w:rsidP="008E0CEE">
          <w:pPr>
            <w:pStyle w:val="509487E02B67482B9E0C773F445BF1C7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B8265F79FC94CFE8F9110EC5FA17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9F7A94-6C99-4B5F-B78D-D252F93A4EC2}"/>
      </w:docPartPr>
      <w:docPartBody>
        <w:p w:rsidR="008E0CEE" w:rsidRDefault="008E0CEE" w:rsidP="008E0CEE">
          <w:pPr>
            <w:pStyle w:val="5B8265F79FC94CFE8F9110EC5FA179BA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37F5EBAC48A43DF8BE7F04FDB056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24F2D-EA16-4AFB-ADD5-D6D393F8A47F}"/>
      </w:docPartPr>
      <w:docPartBody>
        <w:p w:rsidR="008E0CEE" w:rsidRDefault="008E0CEE" w:rsidP="008E0CEE">
          <w:pPr>
            <w:pStyle w:val="E37F5EBAC48A43DF8BE7F04FDB056C59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D920E79717B416CB9FBC2C31D4627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825AE-88B5-470B-AA17-58F880501411}"/>
      </w:docPartPr>
      <w:docPartBody>
        <w:p w:rsidR="008E0CEE" w:rsidRDefault="008E0CEE" w:rsidP="008E0CEE">
          <w:pPr>
            <w:pStyle w:val="2D920E79717B416CB9FBC2C31D46276C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F62B381D8B242CA9C7F9310DA23F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D278B5-2F43-41A2-B129-D9D6ECBB95BE}"/>
      </w:docPartPr>
      <w:docPartBody>
        <w:p w:rsidR="00750B8A" w:rsidRDefault="00220267" w:rsidP="00220267">
          <w:pPr>
            <w:pStyle w:val="2F62B381D8B242CA9C7F9310DA23FB7C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4E9573857AF41148B98AB09114AD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0E909-DD97-4F09-B26E-BDCB77127DAE}"/>
      </w:docPartPr>
      <w:docPartBody>
        <w:p w:rsidR="00750B8A" w:rsidRDefault="00220267" w:rsidP="00220267">
          <w:pPr>
            <w:pStyle w:val="24E9573857AF41148B98AB09114AD464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125645AA3C149D5A75AD4EAB05C8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CECACA-770D-449B-B014-82D9BF22576E}"/>
      </w:docPartPr>
      <w:docPartBody>
        <w:p w:rsidR="00750B8A" w:rsidRDefault="00220267" w:rsidP="00220267">
          <w:pPr>
            <w:pStyle w:val="E125645AA3C149D5A75AD4EAB05C8626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3AB869317C048ECBDCC03521E91D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2648BE-3A46-4DF3-AD29-3FB5FA93961A}"/>
      </w:docPartPr>
      <w:docPartBody>
        <w:p w:rsidR="00750B8A" w:rsidRDefault="00220267" w:rsidP="00220267">
          <w:pPr>
            <w:pStyle w:val="F3AB869317C048ECBDCC03521E91D6F3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331C2EAC8154127AA9E4334EF1D8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92109-39B2-49E2-8012-6DC9D71765F4}"/>
      </w:docPartPr>
      <w:docPartBody>
        <w:p w:rsidR="00750B8A" w:rsidRDefault="00220267" w:rsidP="00220267">
          <w:pPr>
            <w:pStyle w:val="A331C2EAC8154127AA9E4334EF1D8245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674400476FF461F88ACF930DEB66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83C1A-FD6F-4810-AFB2-BED13E4CF470}"/>
      </w:docPartPr>
      <w:docPartBody>
        <w:p w:rsidR="00750B8A" w:rsidRDefault="00220267" w:rsidP="00220267">
          <w:pPr>
            <w:pStyle w:val="1674400476FF461F88ACF930DEB66781"/>
          </w:pPr>
          <w:r w:rsidRPr="00167358">
            <w:rPr>
              <w:rStyle w:val="Platzhaltertext"/>
              <w:rFonts w:cs="Arial"/>
              <w:color w:val="FF0000"/>
            </w:rPr>
            <w:t>[</w:t>
          </w:r>
          <w:r w:rsidRPr="00167358">
            <w:rPr>
              <w:rStyle w:val="Platzhaltertext"/>
              <w:color w:val="FF0000"/>
            </w:rPr>
            <w:t>…</w:t>
          </w:r>
          <w:r w:rsidRPr="00167358"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6F8287-C1BF-46EA-8AAA-2BCB866B2B1A}"/>
      </w:docPartPr>
      <w:docPartBody>
        <w:p w:rsidR="00000000" w:rsidRDefault="00750B8A">
          <w:r w:rsidRPr="009B7C4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83F"/>
    <w:rsid w:val="000D5D44"/>
    <w:rsid w:val="00220267"/>
    <w:rsid w:val="00750B8A"/>
    <w:rsid w:val="0078683F"/>
    <w:rsid w:val="0083486F"/>
    <w:rsid w:val="008E0CEE"/>
    <w:rsid w:val="00DA4EA0"/>
    <w:rsid w:val="00DF1C59"/>
    <w:rsid w:val="00E74983"/>
    <w:rsid w:val="00F0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0B8A"/>
    <w:rPr>
      <w:color w:val="808080"/>
    </w:rPr>
  </w:style>
  <w:style w:type="paragraph" w:customStyle="1" w:styleId="589C0A65CA1646DBB7A679C4F110498F4">
    <w:name w:val="589C0A65CA1646DBB7A679C4F110498F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2D2538A7D945A4B92F93A6FF659D734">
    <w:name w:val="1E2D2538A7D945A4B92F93A6FF659D73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6009B6C33C4BDBB291799E415EF7F94">
    <w:name w:val="F26009B6C33C4BDBB291799E415EF7F9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A87A0DCBB440189F0FE78C51019734">
    <w:name w:val="4ADA87A0DCBB440189F0FE78C5101973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AAAF37BEBA4904A6FA910528E50D0A4">
    <w:name w:val="41AAAF37BEBA4904A6FA910528E50D0A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F75CD0538C439084EB8B02F6A382D64">
    <w:name w:val="84F75CD0538C439084EB8B02F6A382D6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643E2853F440F69BE8FDC0FBAD146C4">
    <w:name w:val="39643E2853F440F69BE8FDC0FBAD146C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90002D41B9402681F17C996CC139A64">
    <w:name w:val="1690002D41B9402681F17C996CC139A6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4666603D064F33B37CC8439B055B5A4">
    <w:name w:val="E74666603D064F33B37CC8439B055B5A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A6C0EDC04842379CFE8ABD0C5992E24">
    <w:name w:val="44A6C0EDC04842379CFE8ABD0C5992E2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8DA9E8188B47C799CE61106C7578404">
    <w:name w:val="5D8DA9E8188B47C799CE61106C757840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2F319C1F354376982BD796273C07F64">
    <w:name w:val="722F319C1F354376982BD796273C07F6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E0B0368E9B459DA7823DF734057B6F4">
    <w:name w:val="62E0B0368E9B459DA7823DF734057B6F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47E218FA384107A88B6C8B8AE989854">
    <w:name w:val="1F47E218FA384107A88B6C8B8AE98985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3BBB5D69204AF8AFF089CD1407E3FB4">
    <w:name w:val="F83BBB5D69204AF8AFF089CD1407E3FB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8D423976094F1BBA8FD7928C8582EE4">
    <w:name w:val="D58D423976094F1BBA8FD7928C8582EE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6DDFDDADF24190BE630DE2B60B01E54">
    <w:name w:val="496DDFDDADF24190BE630DE2B60B01E54"/>
    <w:rsid w:val="008E0CEE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DF87B1167ECB4A0EAC2825D30E4F8E154">
    <w:name w:val="DF87B1167ECB4A0EAC2825D30E4F8E15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B8A674CA8841E3B301DF5EE7762AD84">
    <w:name w:val="01B8A674CA8841E3B301DF5EE7762AD8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2F42FCA164478D805067D5AD3B91DA4">
    <w:name w:val="862F42FCA164478D805067D5AD3B91DA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76D10B9D324FABA1E7826FE4E5AB8A4">
    <w:name w:val="1A76D10B9D324FABA1E7826FE4E5AB8A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9E7E14DF174FF8993F7DD569799F4E4">
    <w:name w:val="E69E7E14DF174FF8993F7DD569799F4E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73507BFB214552969DC463604CC8544">
    <w:name w:val="2773507BFB214552969DC463604CC854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10A4B0492C4E0BB595CC38F42FC1F44">
    <w:name w:val="E510A4B0492C4E0BB595CC38F42FC1F4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517AB3D4A43BCBAB20720C1F98D654">
    <w:name w:val="638517AB3D4A43BCBAB20720C1F98D65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D8F6EEE724D769F51769E338E799A4">
    <w:name w:val="228D8F6EEE724D769F51769E338E799A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88F4E525A464143B680E7289D9DB83F4">
    <w:name w:val="588F4E525A464143B680E7289D9DB83F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6F6F57E9A4414D8B4075533C7532574">
    <w:name w:val="646F6F57E9A4414D8B4075533C753257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8E96A57BF34AE4B0C609E6BD67E3644">
    <w:name w:val="668E96A57BF34AE4B0C609E6BD67E364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6D9B217D7E4D719D46BA82DFF64EDD4">
    <w:name w:val="886D9B217D7E4D719D46BA82DFF64EDD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6A543E0E7D4AB6B2FF87285590A4BF4">
    <w:name w:val="906A543E0E7D4AB6B2FF87285590A4BF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2162156B074D8699B75E9FD784C99F4">
    <w:name w:val="402162156B074D8699B75E9FD784C99F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5DFA1537D7426F9E7DC81DC16AA3554">
    <w:name w:val="B85DFA1537D7426F9E7DC81DC16AA355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B637309E814E8F9BD32E334632B6674">
    <w:name w:val="04B637309E814E8F9BD32E334632B667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B17C65231340639D98A976B806AB4C4">
    <w:name w:val="7CB17C65231340639D98A976B806AB4C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0C6ABB681C4DB3B78A7366D5B188A84">
    <w:name w:val="990C6ABB681C4DB3B78A7366D5B188A8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2A68B965FB4583B127FEAC8B451A6D4">
    <w:name w:val="E22A68B965FB4583B127FEAC8B451A6D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442D70B6DD49DDB4842005D44E45394">
    <w:name w:val="B4442D70B6DD49DDB4842005D44E4539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A081D9975D489C86F85F2482DC5E8F4">
    <w:name w:val="ECA081D9975D489C86F85F2482DC5E8F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4D1DFBCEDF4E70AFB9BB126C7FF1EE4">
    <w:name w:val="234D1DFBCEDF4E70AFB9BB126C7FF1EE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A0D00D2D4445A9BBEBF72480898C844">
    <w:name w:val="7FA0D00D2D4445A9BBEBF72480898C84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9E8C5E45274E8A9BBA17CD534FEDE34">
    <w:name w:val="739E8C5E45274E8A9BBA17CD534FEDE3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FBB72128584B459B590E74C0DCEF604">
    <w:name w:val="63FBB72128584B459B590E74C0DCEF60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07BECF2FD44DA181D55CEDECC2F99A4">
    <w:name w:val="DA07BECF2FD44DA181D55CEDECC2F99A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20AD8A982149ACB77B2D736A7F66DC4">
    <w:name w:val="6F20AD8A982149ACB77B2D736A7F66DC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0932CFA3604F33B7DC91904B9108FA4">
    <w:name w:val="240932CFA3604F33B7DC91904B9108FA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3E0DCE6B454C359228B69E1B9CB4DC4">
    <w:name w:val="1C3E0DCE6B454C359228B69E1B9CB4DC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E753CB9F1D4DDBB7F4855354A4BF654">
    <w:name w:val="3BE753CB9F1D4DDBB7F4855354A4BF65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B023FFE84A4F7F8777936EDFCF9E144">
    <w:name w:val="59B023FFE84A4F7F8777936EDFCF9E14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7B0C9ECA3441D48BE97D1FC9A7F4F14">
    <w:name w:val="277B0C9ECA3441D48BE97D1FC9A7F4F1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E821341BBC46F1BE14BFD8C1EFC0C74">
    <w:name w:val="8EE821341BBC46F1BE14BFD8C1EFC0C7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406F08D2D400894328E42151421274">
    <w:name w:val="B52406F08D2D400894328E4215142127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047F50385E4415A841DA5C202AF27A4">
    <w:name w:val="E0047F50385E4415A841DA5C202AF27A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28A6E096D428DBB6A99D2D49EF43F4">
    <w:name w:val="C0D28A6E096D428DBB6A99D2D49EF43F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5C78EE3E7C460CAFD13FE0A0D4CDAE4">
    <w:name w:val="5F5C78EE3E7C460CAFD13FE0A0D4CDAE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86A59651D3409A8906D9D3A7B8837D4">
    <w:name w:val="D686A59651D3409A8906D9D3A7B8837D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53FE7380B14D85A1B7AE06D39EBAEF4">
    <w:name w:val="C753FE7380B14D85A1B7AE06D39EBAEF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6CD3F19634CBAA7E8C40DE1D1D06D4">
    <w:name w:val="A236CD3F19634CBAA7E8C40DE1D1D06D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E62837C9D64E128DDB31C76ABAC08C4">
    <w:name w:val="7FE62837C9D64E128DDB31C76ABAC08C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B46F7443584BD9A91795FC4853233B4">
    <w:name w:val="59B46F7443584BD9A91795FC4853233B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AC26B9BA924E5CB34D33BC7981466F4">
    <w:name w:val="74AC26B9BA924E5CB34D33BC7981466F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FB6A19268E4A70AAF01CF8479ADC204">
    <w:name w:val="95FB6A19268E4A70AAF01CF8479ADC20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B021D1D4D94F85AC4B22121E8042E04">
    <w:name w:val="C0B021D1D4D94F85AC4B22121E8042E0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8C6BDB7D0C4C1580771CFEA72292C44">
    <w:name w:val="288C6BDB7D0C4C1580771CFEA72292C4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D5286FD840407F9CE8296534FAD8B54">
    <w:name w:val="C4D5286FD840407F9CE8296534FAD8B5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47C63C1C724C869315781D5CABF6254">
    <w:name w:val="C347C63C1C724C869315781D5CABF625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A38C68FC834503AFA9C7F6E68D0FE54">
    <w:name w:val="50A38C68FC834503AFA9C7F6E68D0FE5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A9B3C518DB4EB6AD281C5282D108174">
    <w:name w:val="FDA9B3C518DB4EB6AD281C5282D10817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320EB0A32B49B8831B77D8444FD1D94">
    <w:name w:val="AE320EB0A32B49B8831B77D8444FD1D9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0B30DE27CF426BA35D7594D2A165104">
    <w:name w:val="020B30DE27CF426BA35D7594D2A16510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909E1C78334F86A7582B5A1C8E72104">
    <w:name w:val="9A909E1C78334F86A7582B5A1C8E7210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0E5FC7729449AEBE6D5D807D489D3F4">
    <w:name w:val="FE0E5FC7729449AEBE6D5D807D489D3F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CF38A2D3A14E5DB02DAC1C3E4CA7CB4">
    <w:name w:val="74CF38A2D3A14E5DB02DAC1C3E4CA7CB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ACDF8030484A51ABC250EB97CED6F44">
    <w:name w:val="BDACDF8030484A51ABC250EB97CED6F4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A20426A2A64F09A7E43370E1F758764">
    <w:name w:val="52A20426A2A64F09A7E43370E1F75876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3966EC84642C6B424689A9AAAC6274">
    <w:name w:val="5D23966EC84642C6B424689A9AAAC627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BDA1091A154ADC81840CA4318B812F4">
    <w:name w:val="9FBDA1091A154ADC81840CA4318B812F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8E805617BC4FA88581C5FC5AAC7C714">
    <w:name w:val="8D8E805617BC4FA88581C5FC5AAC7C71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1F13FAE9654714839340EAEB586A834">
    <w:name w:val="BE1F13FAE9654714839340EAEB586A83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E67B838D9443BEA4E1C7AA0075D8AA4">
    <w:name w:val="87E67B838D9443BEA4E1C7AA0075D8AA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BFF4DE9014B40ACE01318C4329F5F4">
    <w:name w:val="90ABFF4DE9014B40ACE01318C4329F5F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63479146EF40D9BB46532B847366114">
    <w:name w:val="EF63479146EF40D9BB46532B84736611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6BA68320C54046A5B438DCE0CB30E14">
    <w:name w:val="216BA68320C54046A5B438DCE0CB30E1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F2977BA77941D2A207DFF9A84396784">
    <w:name w:val="24F2977BA77941D2A207DFF9A8439678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AE964C5ADD448ABBC342AAEEE844C74">
    <w:name w:val="5BAE964C5ADD448ABBC342AAEEE844C7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9710CA9D8F4EB5B0837BA9138933AC4">
    <w:name w:val="C99710CA9D8F4EB5B0837BA9138933AC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84CC5E3EAAB4CD79F16F71750529B654">
    <w:name w:val="584CC5E3EAAB4CD79F16F71750529B65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32093B6E1E48D49D09288BDF77911E4">
    <w:name w:val="2E32093B6E1E48D49D09288BDF77911E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A027980D394573B74F48BD823B05A64">
    <w:name w:val="F7A027980D394573B74F48BD823B05A6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76F801C85245E6BC04F25DCF2D392C4">
    <w:name w:val="6476F801C85245E6BC04F25DCF2D392C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C543A6FA674F0F995DC762A912029F4">
    <w:name w:val="0DC543A6FA674F0F995DC762A912029F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9603207B8F40AE98656CE1F5C2FCE94">
    <w:name w:val="229603207B8F40AE98656CE1F5C2FCE9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487E02B67482B9E0C773F445BF1C74">
    <w:name w:val="509487E02B67482B9E0C773F445BF1C7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8265F79FC94CFE8F9110EC5FA179BA4">
    <w:name w:val="5B8265F79FC94CFE8F9110EC5FA179BA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7F5EBAC48A43DF8BE7F04FDB056C594">
    <w:name w:val="E37F5EBAC48A43DF8BE7F04FDB056C59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3E551167C420EB8EF5E90BC18DDBD4">
    <w:name w:val="B913E551167C420EB8EF5E90BC18DDBD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21EABB3A2A419E964606F6703D622A4">
    <w:name w:val="1A21EABB3A2A419E964606F6703D622A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C2D839C4C0491C98F704AEADC8C6AD4">
    <w:name w:val="37C2D839C4C0491C98F704AEADC8C6AD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5C920FA91742C4AEA7555B16A6B8DB4">
    <w:name w:val="915C920FA91742C4AEA7555B16A6B8DB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920E79717B416CB9FBC2C31D46276C4">
    <w:name w:val="2D920E79717B416CB9FBC2C31D46276C4"/>
    <w:rsid w:val="008E0CE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2B381D8B242CA9C7F9310DA23FB7C">
    <w:name w:val="2F62B381D8B242CA9C7F9310DA23FB7C"/>
    <w:rsid w:val="00220267"/>
  </w:style>
  <w:style w:type="paragraph" w:customStyle="1" w:styleId="24E9573857AF41148B98AB09114AD464">
    <w:name w:val="24E9573857AF41148B98AB09114AD464"/>
    <w:rsid w:val="00220267"/>
  </w:style>
  <w:style w:type="paragraph" w:customStyle="1" w:styleId="E125645AA3C149D5A75AD4EAB05C8626">
    <w:name w:val="E125645AA3C149D5A75AD4EAB05C8626"/>
    <w:rsid w:val="00220267"/>
  </w:style>
  <w:style w:type="paragraph" w:customStyle="1" w:styleId="F3AB869317C048ECBDCC03521E91D6F3">
    <w:name w:val="F3AB869317C048ECBDCC03521E91D6F3"/>
    <w:rsid w:val="00220267"/>
  </w:style>
  <w:style w:type="paragraph" w:customStyle="1" w:styleId="A331C2EAC8154127AA9E4334EF1D8245">
    <w:name w:val="A331C2EAC8154127AA9E4334EF1D8245"/>
    <w:rsid w:val="00220267"/>
  </w:style>
  <w:style w:type="paragraph" w:customStyle="1" w:styleId="1674400476FF461F88ACF930DEB66781">
    <w:name w:val="1674400476FF461F88ACF930DEB66781"/>
    <w:rsid w:val="002202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 xsi:nil="true"/>
    <_dlc_DocId xmlns="d545d960-bd5d-45a2-899e-d161e83f354b" xsi:nil="true"/>
    <_dlc_DocIdUrl xmlns="d545d960-bd5d-45a2-899e-d161e83f354b">
      <Url xsi:nil="true"/>
      <Description xsi:nil="true"/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E5328AFAA974478F2CAFEDD862E1C6" ma:contentTypeVersion="2" ma:contentTypeDescription="Ein neues Dokument erstellen." ma:contentTypeScope="" ma:versionID="b636802fa3812d49c2dc129e0defad21">
  <xsd:schema xmlns:xsd="http://www.w3.org/2001/XMLSchema" xmlns:xs="http://www.w3.org/2001/XMLSchema" xmlns:p="http://schemas.microsoft.com/office/2006/metadata/properties" xmlns:ns2="http://schemas.microsoft.com/sharepoint/v3/fields" xmlns:ns3="d545d960-bd5d-45a2-899e-d161e83f354b" targetNamespace="http://schemas.microsoft.com/office/2006/metadata/properties" ma:root="true" ma:fieldsID="08d47ff0f0fbc0a42c1d3bcd923b4d46" ns2:_="" ns3:_="">
    <xsd:import namespace="http://schemas.microsoft.com/sharepoint/v3/fields"/>
    <xsd:import namespace="d545d960-bd5d-45a2-899e-d161e83f354b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Status" ma:default="Nicht begonnen" ma:internalName="_Status">
      <xsd:simpleType>
        <xsd:union memberTypes="dms:Text">
          <xsd:simpleType>
            <xsd:restriction base="dms:Choice">
              <xsd:enumeration value="Nicht begonnen"/>
              <xsd:enumeration value="Entwurf"/>
              <xsd:enumeration value="Durchgesehen"/>
              <xsd:enumeration value="Geplant"/>
              <xsd:enumeration value="Veröffentlicht"/>
              <xsd:enumeration value="Endgültig"/>
              <xsd:enumeration value="Abgelaufe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5d960-bd5d-45a2-899e-d161e83f354b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FABC-52CC-491D-8F92-888BA37803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2A7EA3-0AE4-48D9-BFCE-6077A8DDBC9E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d545d960-bd5d-45a2-899e-d161e83f354b"/>
  </ds:schemaRefs>
</ds:datastoreItem>
</file>

<file path=customXml/itemProps3.xml><?xml version="1.0" encoding="utf-8"?>
<ds:datastoreItem xmlns:ds="http://schemas.openxmlformats.org/officeDocument/2006/customXml" ds:itemID="{B356AC94-B0D1-4C90-B01A-133684EAE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d545d960-bd5d-45a2-899e-d161e83f3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3196F8-CAA6-438C-8E80-276CC470B58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B094A6A-FA6D-42BE-AE9E-A72F21B9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0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Hautkrebs BK-Nr. 5103</vt:lpstr>
    </vt:vector>
  </TitlesOfParts>
  <Company>DGUV</Company>
  <LinksUpToDate>false</LinksUpToDate>
  <CharactersWithSpaces>6120</CharactersWithSpaces>
  <SharedDoc>false</SharedDoc>
  <HyperlinkBase>www.dguv.de/formtex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Hautkrebs BK-Nr. 5103</dc:title>
  <dc:subject>0822</dc:subject>
  <dc:creator>AG Formtexte</dc:creator>
  <cp:keywords/>
  <dc:description/>
  <cp:lastModifiedBy>Pötschke, Marion, BGHM</cp:lastModifiedBy>
  <cp:revision>11</cp:revision>
  <cp:lastPrinted>2018-04-04T08:46:00Z</cp:lastPrinted>
  <dcterms:created xsi:type="dcterms:W3CDTF">2021-08-26T11:06:00Z</dcterms:created>
  <dcterms:modified xsi:type="dcterms:W3CDTF">2022-08-2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text">
    <vt:lpwstr>F 6120-5103</vt:lpwstr>
  </property>
  <property fmtid="{D5CDD505-2E9C-101B-9397-08002B2CF9AE}" pid="3" name="Stand">
    <vt:lpwstr>0822</vt:lpwstr>
  </property>
  <property fmtid="{D5CDD505-2E9C-101B-9397-08002B2CF9AE}" pid="4" name="Bezeichnung">
    <vt:lpwstr>Bericht Hautkrebs BK-Nr. 5103</vt:lpwstr>
  </property>
</Properties>
</file>